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839A" w14:textId="412EEA92" w:rsidR="00F812A6" w:rsidRPr="006F3577" w:rsidRDefault="00F812A6" w:rsidP="00F812A6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риложение № </w:t>
      </w:r>
      <w:r w:rsidR="00556C7E" w:rsidRPr="006F3577">
        <w:rPr>
          <w:rFonts w:ascii="Times New Roman" w:hAnsi="Times New Roman" w:cs="Times New Roman"/>
          <w:b w:val="0"/>
          <w:sz w:val="26"/>
          <w:szCs w:val="26"/>
        </w:rPr>
        <w:t>1</w:t>
      </w:r>
    </w:p>
    <w:p w14:paraId="69B56DEE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70472C22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26354DAF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65F1FE53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0FB6A87F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6D6ACAA7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34ED638D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1210EDDE" w14:textId="77777777" w:rsidR="00F812A6" w:rsidRPr="006F3577" w:rsidRDefault="00F812A6" w:rsidP="00F812A6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0A52381D" w14:textId="77777777" w:rsidR="00F812A6" w:rsidRDefault="00F812A6" w:rsidP="00F812A6">
      <w:pPr>
        <w:pStyle w:val="ConsPlusTitle"/>
        <w:ind w:left="720"/>
        <w:outlineLvl w:val="0"/>
        <w:rPr>
          <w:rFonts w:ascii="Times New Roman" w:hAnsi="Times New Roman" w:cs="Times New Roman"/>
          <w:szCs w:val="28"/>
        </w:rPr>
      </w:pPr>
    </w:p>
    <w:p w14:paraId="3F806184" w14:textId="1216A8B1" w:rsidR="005C12A9" w:rsidRPr="009C59D8" w:rsidRDefault="007F1C0E" w:rsidP="007F1C0E">
      <w:pPr>
        <w:pStyle w:val="ConsPlusTitle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="001D2182" w:rsidRPr="009C59D8">
        <w:rPr>
          <w:rFonts w:ascii="Times New Roman" w:hAnsi="Times New Roman" w:cs="Times New Roman"/>
          <w:szCs w:val="28"/>
        </w:rPr>
        <w:t>униципальн</w:t>
      </w:r>
      <w:r>
        <w:rPr>
          <w:rFonts w:ascii="Times New Roman" w:hAnsi="Times New Roman" w:cs="Times New Roman"/>
          <w:szCs w:val="28"/>
        </w:rPr>
        <w:t>ая</w:t>
      </w:r>
      <w:r w:rsidR="001D2182" w:rsidRPr="009C59D8">
        <w:rPr>
          <w:rFonts w:ascii="Times New Roman" w:hAnsi="Times New Roman" w:cs="Times New Roman"/>
          <w:szCs w:val="28"/>
        </w:rPr>
        <w:t xml:space="preserve"> программ</w:t>
      </w:r>
      <w:r>
        <w:rPr>
          <w:rFonts w:ascii="Times New Roman" w:hAnsi="Times New Roman" w:cs="Times New Roman"/>
          <w:szCs w:val="28"/>
        </w:rPr>
        <w:t>а</w:t>
      </w:r>
      <w:r w:rsidR="001D2182" w:rsidRPr="009C59D8">
        <w:rPr>
          <w:rFonts w:ascii="Times New Roman" w:hAnsi="Times New Roman" w:cs="Times New Roman"/>
          <w:szCs w:val="28"/>
        </w:rPr>
        <w:t xml:space="preserve"> «Культура</w:t>
      </w:r>
      <w:r w:rsidR="00852548" w:rsidRPr="009C59D8">
        <w:rPr>
          <w:rFonts w:ascii="Times New Roman" w:hAnsi="Times New Roman" w:cs="Times New Roman"/>
          <w:szCs w:val="28"/>
        </w:rPr>
        <w:t xml:space="preserve"> и туризм</w:t>
      </w:r>
      <w:r w:rsidR="001D2182" w:rsidRPr="009C59D8">
        <w:rPr>
          <w:rFonts w:ascii="Times New Roman" w:hAnsi="Times New Roman" w:cs="Times New Roman"/>
          <w:szCs w:val="28"/>
        </w:rPr>
        <w:t>»</w:t>
      </w:r>
    </w:p>
    <w:p w14:paraId="3B29D640" w14:textId="77777777" w:rsidR="005C12A9" w:rsidRPr="009C59D8" w:rsidRDefault="005C12A9" w:rsidP="009C59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14:paraId="4F0D3229" w14:textId="1D760AC1" w:rsidR="005C12A9" w:rsidRPr="009C59D8" w:rsidRDefault="001D2182" w:rsidP="007F1C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  <w:r w:rsidRPr="009C59D8">
        <w:rPr>
          <w:rFonts w:ascii="Times New Roman" w:hAnsi="Times New Roman" w:cs="Times New Roman"/>
          <w:szCs w:val="28"/>
        </w:rPr>
        <w:t>1.</w:t>
      </w:r>
      <w:r w:rsidR="007F1C0E">
        <w:rPr>
          <w:rFonts w:ascii="Times New Roman" w:hAnsi="Times New Roman" w:cs="Times New Roman"/>
          <w:szCs w:val="28"/>
        </w:rPr>
        <w:t>1</w:t>
      </w:r>
      <w:r w:rsidRPr="009C59D8">
        <w:rPr>
          <w:rFonts w:ascii="Times New Roman" w:hAnsi="Times New Roman" w:cs="Times New Roman"/>
          <w:szCs w:val="28"/>
        </w:rPr>
        <w:t xml:space="preserve"> </w:t>
      </w:r>
      <w:hyperlink r:id="rId8">
        <w:r w:rsidR="00CC62CD" w:rsidRPr="009C59D8">
          <w:rPr>
            <w:rFonts w:ascii="Times New Roman" w:hAnsi="Times New Roman" w:cs="Times New Roman"/>
            <w:szCs w:val="28"/>
          </w:rPr>
          <w:t>Паспорт</w:t>
        </w:r>
      </w:hyperlink>
      <w:r w:rsidRPr="009C59D8">
        <w:rPr>
          <w:rFonts w:ascii="Times New Roman" w:hAnsi="Times New Roman" w:cs="Times New Roman"/>
          <w:szCs w:val="28"/>
        </w:rPr>
        <w:t xml:space="preserve"> муниципаль</w:t>
      </w:r>
      <w:r w:rsidR="005B56A0" w:rsidRPr="009C59D8">
        <w:rPr>
          <w:rFonts w:ascii="Times New Roman" w:hAnsi="Times New Roman" w:cs="Times New Roman"/>
          <w:szCs w:val="28"/>
        </w:rPr>
        <w:t>ной программы</w:t>
      </w:r>
      <w:r w:rsidRPr="009C59D8">
        <w:rPr>
          <w:rFonts w:ascii="Times New Roman" w:hAnsi="Times New Roman" w:cs="Times New Roman"/>
          <w:szCs w:val="28"/>
        </w:rPr>
        <w:t>:</w:t>
      </w:r>
    </w:p>
    <w:p w14:paraId="484A31BA" w14:textId="77777777" w:rsidR="005C12A9" w:rsidRPr="009C59D8" w:rsidRDefault="005C12A9" w:rsidP="009C59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491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1730"/>
        <w:gridCol w:w="1423"/>
        <w:gridCol w:w="1535"/>
        <w:gridCol w:w="1864"/>
        <w:gridCol w:w="1699"/>
        <w:gridCol w:w="1842"/>
        <w:gridCol w:w="1985"/>
      </w:tblGrid>
      <w:tr w:rsidR="00FB221A" w:rsidRPr="009C59D8" w14:paraId="1E2C7F9B" w14:textId="77777777" w:rsidTr="00043235">
        <w:trPr>
          <w:trHeight w:val="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27673" w14:textId="7903CDA9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3C77">
              <w:rPr>
                <w:sz w:val="22"/>
              </w:rPr>
              <w:t xml:space="preserve">Координатор </w:t>
            </w:r>
            <w:r>
              <w:rPr>
                <w:sz w:val="22"/>
              </w:rPr>
              <w:t>муниципаль</w:t>
            </w:r>
            <w:r w:rsidRPr="00AD3C77">
              <w:rPr>
                <w:sz w:val="22"/>
              </w:rPr>
              <w:t>ной программы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6F75E" w14:textId="672E3530" w:rsidR="00FB221A" w:rsidRPr="009C59D8" w:rsidRDefault="003A3695" w:rsidP="00FB221A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Исполняющий обязанности з</w:t>
            </w:r>
            <w:r w:rsidR="00FB221A">
              <w:rPr>
                <w:sz w:val="22"/>
              </w:rPr>
              <w:t>аместител</w:t>
            </w:r>
            <w:r>
              <w:rPr>
                <w:sz w:val="22"/>
              </w:rPr>
              <w:t>я</w:t>
            </w:r>
            <w:r w:rsidR="00FB221A" w:rsidRPr="00295181">
              <w:rPr>
                <w:sz w:val="22"/>
              </w:rPr>
              <w:t xml:space="preserve"> </w:t>
            </w:r>
            <w:r w:rsidR="00FB221A">
              <w:rPr>
                <w:sz w:val="22"/>
              </w:rPr>
              <w:t>г</w:t>
            </w:r>
            <w:r w:rsidR="00FB221A" w:rsidRPr="00295181">
              <w:rPr>
                <w:sz w:val="22"/>
              </w:rPr>
              <w:t>лавы городского округа Кашира</w:t>
            </w:r>
            <w:r w:rsidR="00FB221A">
              <w:rPr>
                <w:sz w:val="22"/>
              </w:rPr>
              <w:t xml:space="preserve"> </w:t>
            </w:r>
            <w:r>
              <w:rPr>
                <w:sz w:val="22"/>
              </w:rPr>
              <w:t>Марухин В.А.</w:t>
            </w:r>
          </w:p>
        </w:tc>
      </w:tr>
      <w:tr w:rsidR="00FB221A" w:rsidRPr="009C59D8" w14:paraId="278FD524" w14:textId="77777777" w:rsidTr="00043235">
        <w:trPr>
          <w:trHeight w:val="4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82877" w14:textId="31A55082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Муниципаль</w:t>
            </w:r>
            <w:r w:rsidRPr="00AD3C77">
              <w:rPr>
                <w:sz w:val="22"/>
              </w:rPr>
              <w:t>ный заказчик программы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517D4" w14:textId="1324CDBF" w:rsidR="00FB221A" w:rsidRPr="009C59D8" w:rsidRDefault="00FB221A" w:rsidP="00FB221A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7A9FB185" w14:textId="77777777" w:rsidTr="00043235">
        <w:trPr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09799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44AF9" w14:textId="77777777" w:rsidR="00FB221A" w:rsidRDefault="00FB221A" w:rsidP="00FB221A">
            <w:pPr>
              <w:widowControl w:val="0"/>
              <w:rPr>
                <w:sz w:val="22"/>
              </w:rPr>
            </w:pPr>
            <w:r w:rsidRPr="00295181">
              <w:rPr>
                <w:sz w:val="22"/>
              </w:rPr>
              <w:t>Повышение качества жизни населения городского округа Кашира путем развития услуг в сфере культуры</w:t>
            </w:r>
          </w:p>
          <w:p w14:paraId="4FF4BA66" w14:textId="6AB0059D" w:rsidR="00FB221A" w:rsidRPr="009C59D8" w:rsidRDefault="00FB221A" w:rsidP="00FB221A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FB221A" w:rsidRPr="009C59D8" w14:paraId="40F672D2" w14:textId="77777777" w:rsidTr="00043235">
        <w:trPr>
          <w:trHeight w:val="5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A2CAE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08AC" w14:textId="7EC908C5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4359D307" w14:textId="77777777" w:rsidTr="00043235">
        <w:trPr>
          <w:trHeight w:val="5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FAEF1" w14:textId="6D626D7B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1. </w:t>
            </w:r>
            <w:r w:rsidRPr="00AD3C77">
              <w:rPr>
                <w:sz w:val="22"/>
              </w:rPr>
              <w:t>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  <w:r>
              <w:rPr>
                <w:sz w:val="22"/>
              </w:rPr>
              <w:t>.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7266D" w14:textId="36CC7F51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4D855C05" w14:textId="77777777" w:rsidTr="00043235">
        <w:trPr>
          <w:trHeight w:val="5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8C8E" w14:textId="6233A42B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2. </w:t>
            </w:r>
            <w:r w:rsidRPr="00AD3C77">
              <w:rPr>
                <w:sz w:val="22"/>
              </w:rPr>
              <w:t>Подпрограмма II «Развитие музейного дела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7A1BB3" w14:textId="67EC6648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28D6F0C3" w14:textId="77777777" w:rsidTr="00043235">
        <w:trPr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81C49" w14:textId="03AB9B30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lastRenderedPageBreak/>
              <w:t xml:space="preserve">3. </w:t>
            </w:r>
            <w:r w:rsidRPr="00AD3C77">
              <w:rPr>
                <w:sz w:val="22"/>
              </w:rPr>
              <w:t>Подпрограмма III «Развитие библиотечного дела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D1E8A5" w14:textId="2F5E0FE1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0DA9E92D" w14:textId="77777777" w:rsidTr="00043235">
        <w:trPr>
          <w:trHeight w:val="1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F3531" w14:textId="332E89CB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4. </w:t>
            </w:r>
            <w:r w:rsidRPr="00AD3C77">
              <w:rPr>
                <w:sz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8762A" w14:textId="347E1619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31616CEF" w14:textId="77777777" w:rsidTr="00043235">
        <w:trPr>
          <w:trHeight w:val="9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1480" w14:textId="3769A804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5. </w:t>
            </w:r>
            <w:r w:rsidRPr="00AD3C77">
              <w:rPr>
                <w:sz w:val="22"/>
              </w:rPr>
              <w:t>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65255" w14:textId="1CBCFC27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51E2F03F" w14:textId="77777777" w:rsidTr="00043235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CCF71" w14:textId="35AC6566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6. </w:t>
            </w:r>
            <w:r w:rsidRPr="00AD3C77">
              <w:rPr>
                <w:sz w:val="22"/>
              </w:rPr>
              <w:t>Подпрограмма VI «Развитие образования в сфере культуры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CEC185" w14:textId="4D4AD718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1F5B7072" w14:textId="77777777" w:rsidTr="00043235">
        <w:trPr>
          <w:trHeight w:val="4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779AE" w14:textId="1B3E1256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7. </w:t>
            </w:r>
            <w:r w:rsidRPr="00AD3C77">
              <w:rPr>
                <w:sz w:val="22"/>
              </w:rPr>
              <w:t>Подпрограмма VII «Развитие туризма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773C50E" w14:textId="3B153228" w:rsidR="00FB221A" w:rsidRPr="009C59D8" w:rsidRDefault="00FB221A" w:rsidP="00FB221A">
            <w:pPr>
              <w:rPr>
                <w:rFonts w:cs="Times New Roman"/>
                <w:sz w:val="24"/>
                <w:szCs w:val="24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70DD8282" w14:textId="77777777" w:rsidTr="00043235">
        <w:trPr>
          <w:trHeight w:val="6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58E66" w14:textId="5A47A1CE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8. </w:t>
            </w:r>
            <w:r w:rsidRPr="00AD3C77">
              <w:rPr>
                <w:sz w:val="22"/>
              </w:rPr>
              <w:t>Подпрограмма VIII</w:t>
            </w:r>
            <w:r>
              <w:rPr>
                <w:sz w:val="22"/>
              </w:rPr>
              <w:t xml:space="preserve"> </w:t>
            </w:r>
            <w:r w:rsidRPr="00AD3C77">
              <w:rPr>
                <w:sz w:val="22"/>
              </w:rPr>
              <w:t>«Обеспечивающая подпрограмма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48F63" w14:textId="125E6189" w:rsidR="00FB221A" w:rsidRPr="009C59D8" w:rsidRDefault="00FB221A" w:rsidP="00FB221A">
            <w:pPr>
              <w:rPr>
                <w:rFonts w:cs="Times New Roman"/>
                <w:sz w:val="24"/>
                <w:szCs w:val="24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7C04322C" w14:textId="77777777" w:rsidTr="00043235">
        <w:trPr>
          <w:trHeight w:val="12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4A23E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12FD0" w14:textId="77777777" w:rsidR="00FB221A" w:rsidRPr="009C59D8" w:rsidRDefault="00FB221A" w:rsidP="00FB221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FB221A" w:rsidRPr="009C59D8" w14:paraId="54C8B31B" w14:textId="77777777" w:rsidTr="00043235">
        <w:trPr>
          <w:trHeight w:val="27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CC9A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870B49" w14:textId="77777777" w:rsidR="00FB221A" w:rsidRPr="009C59D8" w:rsidRDefault="00FB221A" w:rsidP="00FB221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</w:tc>
      </w:tr>
      <w:tr w:rsidR="00FB221A" w:rsidRPr="009C59D8" w14:paraId="4EB3FE2D" w14:textId="77777777" w:rsidTr="00043235">
        <w:trPr>
          <w:trHeight w:val="55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E681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16B895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FB221A" w:rsidRPr="009C59D8" w14:paraId="38C2845B" w14:textId="77777777" w:rsidTr="00043235">
        <w:trPr>
          <w:trHeight w:val="84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DA37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024FF8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FB221A" w:rsidRPr="009C59D8" w14:paraId="59AB0D66" w14:textId="77777777" w:rsidTr="00043235">
        <w:trPr>
          <w:trHeight w:val="84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77CB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6C6D55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FB221A" w:rsidRPr="009C59D8" w14:paraId="61ED6D53" w14:textId="77777777" w:rsidTr="00043235">
        <w:trPr>
          <w:trHeight w:val="93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F2C0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C66A6C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6. Реализации прав граждан на получение дополнительного образования детей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FB221A" w:rsidRPr="009C59D8" w14:paraId="3BC86A79" w14:textId="77777777" w:rsidTr="00043235">
        <w:trPr>
          <w:trHeight w:val="94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FCEA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FE8F33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FB221A" w:rsidRPr="009C59D8" w14:paraId="42B60FC8" w14:textId="77777777" w:rsidTr="00043235">
        <w:trPr>
          <w:trHeight w:val="67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980B9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BE7BE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0265D6" w:rsidRPr="009C59D8" w14:paraId="3FED412C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2835" w:type="dxa"/>
            <w:hideMark/>
          </w:tcPr>
          <w:p w14:paraId="5D88487E" w14:textId="77777777" w:rsidR="000265D6" w:rsidRPr="009C59D8" w:rsidRDefault="000265D6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  <w:hideMark/>
          </w:tcPr>
          <w:p w14:paraId="5051E5A3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E36C36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BB5731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0CCB24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DA03D6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0D207D4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48316BF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9C59D8">
              <w:rPr>
                <w:rFonts w:cs="Times New Roman"/>
                <w:sz w:val="24"/>
                <w:szCs w:val="24"/>
              </w:rPr>
              <w:t xml:space="preserve"> год </w:t>
            </w:r>
          </w:p>
        </w:tc>
      </w:tr>
      <w:tr w:rsidR="00043235" w:rsidRPr="009C59D8" w14:paraId="781202AC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0ED6099E" w14:textId="05D709E8" w:rsidR="00043235" w:rsidRPr="009C59D8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43BABB8" w14:textId="7B195B1B" w:rsidR="00043235" w:rsidRPr="009C59D8" w:rsidRDefault="00043235" w:rsidP="000432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665,5</w:t>
            </w:r>
            <w:r w:rsidR="00941A0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403789F6" w14:textId="2A561043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8 063,76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2DB46D39" w14:textId="0683DC55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 862,88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7DCEE8CA" w14:textId="19A05D08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5 549,54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05C5795C" w14:textId="0CE3A90B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875,4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3CD6829" w14:textId="56D45465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AC71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0,2</w:t>
            </w:r>
            <w:r w:rsidR="00941A0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A21A709" w14:textId="63033DC0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cs="Times New Roman"/>
                <w:sz w:val="24"/>
                <w:szCs w:val="24"/>
              </w:rPr>
              <w:t>163,75</w:t>
            </w:r>
          </w:p>
        </w:tc>
      </w:tr>
      <w:tr w:rsidR="00043235" w:rsidRPr="009C59D8" w14:paraId="2580B869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1B354371" w14:textId="2A4016D9" w:rsidR="00043235" w:rsidRPr="009C59D8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65690B35" w14:textId="773BB1CA" w:rsidR="00043235" w:rsidRPr="000265D6" w:rsidRDefault="00043235" w:rsidP="0004323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936,6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09DFE333" w14:textId="6FA7160C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65,19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6D1BC110" w14:textId="287BC0E4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64,03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5CCA8317" w14:textId="6C92DE46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9,05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6013E1FE" w14:textId="264B030A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2,9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5D1C8E7" w14:textId="084193EB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0,2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C153AE2" w14:textId="4EEE9F3F" w:rsidR="00043235" w:rsidRPr="000265D6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cs="Times New Roman"/>
                <w:sz w:val="24"/>
                <w:szCs w:val="24"/>
              </w:rPr>
              <w:t>145,21</w:t>
            </w:r>
          </w:p>
        </w:tc>
      </w:tr>
      <w:tr w:rsidR="00043235" w:rsidRPr="009C59D8" w14:paraId="5A647AD3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15D5C924" w14:textId="16B4E300" w:rsidR="00043235" w:rsidRPr="009C59D8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6B9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ашира Московской области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592268C" w14:textId="3EFF1147" w:rsidR="00043235" w:rsidRPr="000265D6" w:rsidRDefault="00220633" w:rsidP="0004323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81144">
              <w:rPr>
                <w:rFonts w:eastAsia="Times New Roman" w:cs="Times New Roman"/>
                <w:sz w:val="24"/>
                <w:szCs w:val="24"/>
                <w:lang w:eastAsia="ru-RU"/>
              </w:rPr>
              <w:t> 935 520,0</w:t>
            </w:r>
            <w:r w:rsidR="002530E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12DD92BE" w14:textId="49E8FDFC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5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928,91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59533A3F" w14:textId="45B9E9B0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7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439,79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68EE57B4" w14:textId="3A6B3460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48 245,09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1AA785E9" w14:textId="73970DD9" w:rsidR="00043235" w:rsidRPr="000265D6" w:rsidRDefault="003A369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8 183,</w:t>
            </w:r>
            <w:r w:rsidR="002530E6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7C8F63E" w14:textId="6217D447" w:rsidR="00043235" w:rsidRPr="000265D6" w:rsidRDefault="00AC11E7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6 064,7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39B5DA5" w14:textId="37344804" w:rsidR="00043235" w:rsidRPr="000265D6" w:rsidRDefault="00AC11E7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8 658,16</w:t>
            </w:r>
          </w:p>
        </w:tc>
      </w:tr>
      <w:tr w:rsidR="00043235" w:rsidRPr="009C59D8" w14:paraId="574D5550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085FF78C" w14:textId="57CCA8FA" w:rsidR="00043235" w:rsidRPr="00BB16B9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64A87CF7" w14:textId="19BC97CF" w:rsidR="00043235" w:rsidRDefault="00043235" w:rsidP="0004323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900,6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2ECEF808" w14:textId="09A5CD50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8 856,50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550E1EC0" w14:textId="23B71A5E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0 273,3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19BE8F68" w14:textId="3A66875E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3 770,80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3E905296" w14:textId="1B434EA7" w:rsidR="00043235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F77F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1BD1B1C" w14:textId="14083E1B" w:rsidR="00043235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F77F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EC5DA1D" w14:textId="002D2308" w:rsidR="00043235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F77F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43235" w:rsidRPr="009C59D8" w14:paraId="0C9CA2A9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51958FC8" w14:textId="0FEB1984" w:rsidR="00043235" w:rsidRPr="009C59D8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71B9C57E" w14:textId="35F20C28" w:rsidR="00043235" w:rsidRPr="000265D6" w:rsidRDefault="00381144" w:rsidP="0004323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75 022,9</w:t>
            </w:r>
            <w:r w:rsidR="002530E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7EDA6ACE" w14:textId="2090B82C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7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14,36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1C4060BE" w14:textId="21F05B5F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6CCC0EE5" w14:textId="2264A7DB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97 724,48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6B645808" w14:textId="33A641DB" w:rsidR="00043235" w:rsidRPr="000265D6" w:rsidRDefault="003A369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3 211,7</w:t>
            </w:r>
            <w:r w:rsidR="002530E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3921A07" w14:textId="2AFE0770" w:rsidR="00043235" w:rsidRPr="000265D6" w:rsidRDefault="00397B8E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8 </w:t>
            </w:r>
            <w:r w:rsidR="00BD3D24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BD3D2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6FD4068" w14:textId="22BC0306" w:rsidR="00043235" w:rsidRPr="000265D6" w:rsidRDefault="00397B8E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40 967,12</w:t>
            </w:r>
          </w:p>
        </w:tc>
      </w:tr>
    </w:tbl>
    <w:p w14:paraId="15AF2CA8" w14:textId="77777777" w:rsidR="003C3D03" w:rsidRPr="009C59D8" w:rsidRDefault="003C3D03" w:rsidP="009C59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  <w:bookmarkStart w:id="0" w:name="_Hlk220152079"/>
    </w:p>
    <w:bookmarkEnd w:id="0"/>
    <w:p w14:paraId="66783E6F" w14:textId="77777777" w:rsidR="00E94AA0" w:rsidRDefault="00E94AA0" w:rsidP="00E66A0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533D0176" w14:textId="77777777" w:rsidR="00E94AA0" w:rsidRDefault="00E94AA0" w:rsidP="00E66A0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21F81815" w14:textId="77777777" w:rsidR="00E94AA0" w:rsidRDefault="00E94AA0" w:rsidP="00E66A0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499EE961" w14:textId="0E4AB095" w:rsidR="008A7545" w:rsidRPr="006F3577" w:rsidRDefault="008A7545" w:rsidP="008A754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2</w:t>
      </w:r>
    </w:p>
    <w:p w14:paraId="706BFC63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79BE4D1C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4A4C7DBD" w14:textId="77777777" w:rsidR="000236CA" w:rsidRDefault="000236CA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1ED3691E" w14:textId="1362A479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2F74646A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1F3CF90C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012B003A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69B473C1" w14:textId="77777777" w:rsidR="008A7545" w:rsidRPr="006F3577" w:rsidRDefault="008A7545" w:rsidP="008A7545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197D3597" w14:textId="77777777" w:rsidR="008A7545" w:rsidRPr="006F3577" w:rsidRDefault="008A7545" w:rsidP="008A7545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2B136950" w14:textId="77777777" w:rsidR="00A80826" w:rsidRPr="009C59D8" w:rsidRDefault="00A80826" w:rsidP="009C59D8">
      <w:pPr>
        <w:suppressAutoHyphens w:val="0"/>
        <w:jc w:val="center"/>
        <w:rPr>
          <w:rFonts w:eastAsia="Calibri" w:cs="Times New Roman"/>
          <w:sz w:val="22"/>
        </w:rPr>
      </w:pPr>
    </w:p>
    <w:p w14:paraId="22BBE593" w14:textId="77777777" w:rsidR="002166BC" w:rsidRPr="004B1A40" w:rsidRDefault="002166BC" w:rsidP="009C59D8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  <w:r w:rsidRPr="004B1A40">
        <w:rPr>
          <w:rFonts w:eastAsia="Calibri" w:cs="Times New Roman"/>
          <w:b/>
          <w:bCs/>
          <w:sz w:val="24"/>
          <w:szCs w:val="24"/>
        </w:rPr>
        <w:t>Перечень</w:t>
      </w:r>
      <w:r w:rsidR="00EE779B" w:rsidRPr="004B1A40">
        <w:rPr>
          <w:rFonts w:eastAsia="Calibri" w:cs="Times New Roman"/>
          <w:b/>
          <w:bCs/>
          <w:sz w:val="24"/>
          <w:szCs w:val="24"/>
        </w:rPr>
        <w:t xml:space="preserve"> </w:t>
      </w:r>
      <w:r w:rsidR="00991578" w:rsidRPr="004B1A40">
        <w:rPr>
          <w:rFonts w:eastAsia="Calibri" w:cs="Times New Roman"/>
          <w:b/>
          <w:bCs/>
          <w:sz w:val="24"/>
          <w:szCs w:val="24"/>
        </w:rPr>
        <w:t>мероприятий подпрограммы</w:t>
      </w:r>
      <w:r w:rsidRPr="004B1A40">
        <w:rPr>
          <w:rFonts w:eastAsia="Calibri" w:cs="Times New Roman"/>
          <w:b/>
          <w:bCs/>
          <w:sz w:val="24"/>
          <w:szCs w:val="24"/>
        </w:rPr>
        <w:t xml:space="preserve"> 2 «Развитие музейного дела»</w:t>
      </w:r>
    </w:p>
    <w:p w14:paraId="1D630522" w14:textId="77777777" w:rsidR="00657591" w:rsidRPr="009C59D8" w:rsidRDefault="00657591" w:rsidP="009C59D8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1983"/>
        <w:gridCol w:w="1276"/>
        <w:gridCol w:w="1843"/>
        <w:gridCol w:w="992"/>
        <w:gridCol w:w="709"/>
        <w:gridCol w:w="709"/>
        <w:gridCol w:w="709"/>
        <w:gridCol w:w="708"/>
        <w:gridCol w:w="567"/>
        <w:gridCol w:w="709"/>
        <w:gridCol w:w="567"/>
        <w:gridCol w:w="567"/>
        <w:gridCol w:w="709"/>
        <w:gridCol w:w="710"/>
        <w:gridCol w:w="2553"/>
      </w:tblGrid>
      <w:tr w:rsidR="00996373" w:rsidRPr="009C59D8" w14:paraId="616CE056" w14:textId="77777777" w:rsidTr="00996373">
        <w:trPr>
          <w:trHeight w:val="465"/>
        </w:trPr>
        <w:tc>
          <w:tcPr>
            <w:tcW w:w="311" w:type="dxa"/>
            <w:vMerge w:val="restart"/>
            <w:vAlign w:val="center"/>
            <w:hideMark/>
          </w:tcPr>
          <w:p w14:paraId="7AC89CD3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7D3542AF" w14:textId="77777777" w:rsidR="00996373" w:rsidRPr="009C59D8" w:rsidRDefault="00996373" w:rsidP="00996373">
            <w:pPr>
              <w:ind w:left="-75" w:right="-11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3" w:type="dxa"/>
            <w:vMerge w:val="restart"/>
            <w:vAlign w:val="center"/>
            <w:hideMark/>
          </w:tcPr>
          <w:p w14:paraId="7F4C3379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95FAB8F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оки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645578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Источник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D3ABF7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664" w:type="dxa"/>
            <w:gridSpan w:val="10"/>
          </w:tcPr>
          <w:p w14:paraId="11210472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553" w:type="dxa"/>
            <w:vAlign w:val="bottom"/>
          </w:tcPr>
          <w:p w14:paraId="11CF01C9" w14:textId="1CDACFCC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Ответственный за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996373" w:rsidRPr="009C59D8" w14:paraId="3957AF1F" w14:textId="77777777" w:rsidTr="00996373">
        <w:trPr>
          <w:trHeight w:val="300"/>
        </w:trPr>
        <w:tc>
          <w:tcPr>
            <w:tcW w:w="311" w:type="dxa"/>
            <w:vMerge/>
            <w:vAlign w:val="center"/>
            <w:hideMark/>
          </w:tcPr>
          <w:p w14:paraId="28E7251A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46871276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DC25AA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69DBAB6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108453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B1446F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B9B3FE6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Align w:val="center"/>
          </w:tcPr>
          <w:p w14:paraId="4DEF31C5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gridSpan w:val="5"/>
            <w:noWrap/>
            <w:vAlign w:val="center"/>
            <w:hideMark/>
          </w:tcPr>
          <w:p w14:paraId="6C553CE3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1D0DC701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</w:tcPr>
          <w:p w14:paraId="349832A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553" w:type="dxa"/>
            <w:vAlign w:val="center"/>
            <w:hideMark/>
          </w:tcPr>
          <w:p w14:paraId="09FC911D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96373" w:rsidRPr="009C59D8" w14:paraId="0031334F" w14:textId="77777777" w:rsidTr="00996373">
        <w:trPr>
          <w:trHeight w:val="210"/>
        </w:trPr>
        <w:tc>
          <w:tcPr>
            <w:tcW w:w="311" w:type="dxa"/>
          </w:tcPr>
          <w:p w14:paraId="73E60AD4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5B3A6DA9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B8DD5F7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B56625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C065B05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ADEC55B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F45F552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69E12CA5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5"/>
          </w:tcPr>
          <w:p w14:paraId="7E7A9878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40382E54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14:paraId="4656145F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3" w:type="dxa"/>
          </w:tcPr>
          <w:p w14:paraId="4D48E2CA" w14:textId="67DBBCB3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 w:rsidR="00B94DE0"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B7258" w:rsidRPr="009C59D8" w14:paraId="52D95144" w14:textId="77777777" w:rsidTr="00996373">
        <w:trPr>
          <w:trHeight w:val="210"/>
        </w:trPr>
        <w:tc>
          <w:tcPr>
            <w:tcW w:w="311" w:type="dxa"/>
            <w:vMerge w:val="restart"/>
            <w:hideMark/>
          </w:tcPr>
          <w:p w14:paraId="7A89FB98" w14:textId="77777777" w:rsidR="008B7258" w:rsidRPr="009C59D8" w:rsidRDefault="008B7258" w:rsidP="008B7258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vMerge w:val="restart"/>
            <w:hideMark/>
          </w:tcPr>
          <w:p w14:paraId="1A85E245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</w:tcPr>
          <w:p w14:paraId="1D463015" w14:textId="2E9E388E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28AF6641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6BF2902C" w14:textId="242A1907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8576,17</w:t>
            </w:r>
          </w:p>
        </w:tc>
        <w:tc>
          <w:tcPr>
            <w:tcW w:w="709" w:type="dxa"/>
          </w:tcPr>
          <w:p w14:paraId="5391C98A" w14:textId="66B2A03E" w:rsidR="008B7258" w:rsidRPr="009C59D8" w:rsidRDefault="00117C80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10,27</w:t>
            </w:r>
          </w:p>
        </w:tc>
        <w:tc>
          <w:tcPr>
            <w:tcW w:w="709" w:type="dxa"/>
          </w:tcPr>
          <w:p w14:paraId="1AEDA028" w14:textId="137C75C5" w:rsidR="008B7258" w:rsidRPr="009C59D8" w:rsidRDefault="00117C80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12,70</w:t>
            </w:r>
          </w:p>
        </w:tc>
        <w:tc>
          <w:tcPr>
            <w:tcW w:w="709" w:type="dxa"/>
          </w:tcPr>
          <w:p w14:paraId="2925DD06" w14:textId="1D401AFD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92,80</w:t>
            </w:r>
          </w:p>
        </w:tc>
        <w:tc>
          <w:tcPr>
            <w:tcW w:w="3118" w:type="dxa"/>
            <w:gridSpan w:val="5"/>
            <w:hideMark/>
          </w:tcPr>
          <w:p w14:paraId="2C9CF564" w14:textId="322D654D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860,40</w:t>
            </w:r>
          </w:p>
        </w:tc>
        <w:tc>
          <w:tcPr>
            <w:tcW w:w="709" w:type="dxa"/>
            <w:hideMark/>
          </w:tcPr>
          <w:p w14:paraId="1C7EB860" w14:textId="5405A9CC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710" w:type="dxa"/>
          </w:tcPr>
          <w:p w14:paraId="4473F372" w14:textId="1440D3A4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2553" w:type="dxa"/>
            <w:vMerge w:val="restart"/>
            <w:hideMark/>
          </w:tcPr>
          <w:p w14:paraId="4B1A8125" w14:textId="4A32AB25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</w:tc>
      </w:tr>
      <w:tr w:rsidR="00C24B0E" w:rsidRPr="009C59D8" w14:paraId="29555A67" w14:textId="77777777" w:rsidTr="00996373">
        <w:trPr>
          <w:trHeight w:val="388"/>
        </w:trPr>
        <w:tc>
          <w:tcPr>
            <w:tcW w:w="311" w:type="dxa"/>
            <w:vMerge/>
            <w:vAlign w:val="center"/>
            <w:hideMark/>
          </w:tcPr>
          <w:p w14:paraId="760F7BF6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4B13798A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2A6FA2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8098527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045E0D6" w14:textId="2C8982BE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43CF705F" w14:textId="71DC3E9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0816C575" w14:textId="1FEDEFF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6CA1BDEB" w14:textId="061BF09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13FFC4DA" w14:textId="78E87443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562FA900" w14:textId="08C13823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7D733B9D" w14:textId="77934BB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23EBD4F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13DC1C8D" w14:textId="77777777" w:rsidTr="00996373">
        <w:trPr>
          <w:trHeight w:val="406"/>
        </w:trPr>
        <w:tc>
          <w:tcPr>
            <w:tcW w:w="311" w:type="dxa"/>
            <w:vMerge/>
            <w:vAlign w:val="center"/>
            <w:hideMark/>
          </w:tcPr>
          <w:p w14:paraId="4A79D90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3F873FC0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A585A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305873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662185F3" w14:textId="29E0E144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1C98DD" w14:textId="4289FFC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212B1A" w14:textId="3AE87C1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7F75F6" w14:textId="03ED2D9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0ADD3F67" w14:textId="3CF9B16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4D60E82" w14:textId="52185A58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02F784FF" w14:textId="0B4EC135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30CF1818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B7258" w:rsidRPr="009C59D8" w14:paraId="7ACD1BB2" w14:textId="77777777" w:rsidTr="00996373">
        <w:trPr>
          <w:trHeight w:val="922"/>
        </w:trPr>
        <w:tc>
          <w:tcPr>
            <w:tcW w:w="311" w:type="dxa"/>
            <w:vMerge/>
            <w:vAlign w:val="center"/>
            <w:hideMark/>
          </w:tcPr>
          <w:p w14:paraId="7E3FF9CD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775F3098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D832A1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61B0443" w14:textId="5A2B3EDD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57F338A" w14:textId="29CBED2B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2829,7</w:t>
            </w:r>
          </w:p>
        </w:tc>
        <w:tc>
          <w:tcPr>
            <w:tcW w:w="709" w:type="dxa"/>
          </w:tcPr>
          <w:p w14:paraId="1BE90DA0" w14:textId="7EB3B77B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560,30</w:t>
            </w:r>
          </w:p>
        </w:tc>
        <w:tc>
          <w:tcPr>
            <w:tcW w:w="709" w:type="dxa"/>
          </w:tcPr>
          <w:p w14:paraId="56BC7A75" w14:textId="536F7C50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329,70</w:t>
            </w:r>
          </w:p>
        </w:tc>
        <w:tc>
          <w:tcPr>
            <w:tcW w:w="709" w:type="dxa"/>
          </w:tcPr>
          <w:p w14:paraId="17B2B159" w14:textId="7735F349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29,30</w:t>
            </w:r>
          </w:p>
        </w:tc>
        <w:tc>
          <w:tcPr>
            <w:tcW w:w="3118" w:type="dxa"/>
            <w:gridSpan w:val="5"/>
            <w:hideMark/>
          </w:tcPr>
          <w:p w14:paraId="3D4A6AD0" w14:textId="3B8282DA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210,40</w:t>
            </w:r>
          </w:p>
        </w:tc>
        <w:tc>
          <w:tcPr>
            <w:tcW w:w="709" w:type="dxa"/>
            <w:hideMark/>
          </w:tcPr>
          <w:p w14:paraId="6AF09257" w14:textId="7FA07750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2A2AF936" w14:textId="74FF0922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2553" w:type="dxa"/>
            <w:vMerge/>
            <w:vAlign w:val="center"/>
            <w:hideMark/>
          </w:tcPr>
          <w:p w14:paraId="45481EA9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1BCB6AA6" w14:textId="77777777" w:rsidTr="00996373">
        <w:trPr>
          <w:trHeight w:val="212"/>
        </w:trPr>
        <w:tc>
          <w:tcPr>
            <w:tcW w:w="311" w:type="dxa"/>
            <w:vMerge/>
            <w:vAlign w:val="center"/>
          </w:tcPr>
          <w:p w14:paraId="29AC87DB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AE4B0B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25BC28F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3A14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6E8EAC2E" w14:textId="2FC9700A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91,70</w:t>
            </w:r>
          </w:p>
        </w:tc>
        <w:tc>
          <w:tcPr>
            <w:tcW w:w="709" w:type="dxa"/>
          </w:tcPr>
          <w:p w14:paraId="727051ED" w14:textId="116C0FB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2,90</w:t>
            </w:r>
          </w:p>
        </w:tc>
        <w:tc>
          <w:tcPr>
            <w:tcW w:w="709" w:type="dxa"/>
          </w:tcPr>
          <w:p w14:paraId="5A03DC9E" w14:textId="5937A348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05.30</w:t>
            </w:r>
          </w:p>
        </w:tc>
        <w:tc>
          <w:tcPr>
            <w:tcW w:w="709" w:type="dxa"/>
          </w:tcPr>
          <w:p w14:paraId="61338C69" w14:textId="39A293D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63,50</w:t>
            </w:r>
          </w:p>
        </w:tc>
        <w:tc>
          <w:tcPr>
            <w:tcW w:w="3118" w:type="dxa"/>
            <w:gridSpan w:val="5"/>
          </w:tcPr>
          <w:p w14:paraId="119E9162" w14:textId="5779D091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09" w:type="dxa"/>
          </w:tcPr>
          <w:p w14:paraId="0B3C0C09" w14:textId="72A5EE8A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10" w:type="dxa"/>
          </w:tcPr>
          <w:p w14:paraId="19A667EC" w14:textId="753395BD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553" w:type="dxa"/>
            <w:vMerge/>
            <w:vAlign w:val="center"/>
          </w:tcPr>
          <w:p w14:paraId="7D680D1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6437429E" w14:textId="77777777" w:rsidTr="00996373">
        <w:trPr>
          <w:trHeight w:val="141"/>
        </w:trPr>
        <w:tc>
          <w:tcPr>
            <w:tcW w:w="311" w:type="dxa"/>
            <w:vMerge w:val="restart"/>
            <w:hideMark/>
          </w:tcPr>
          <w:p w14:paraId="65C731CD" w14:textId="77777777" w:rsidR="00C24B0E" w:rsidRPr="009C59D8" w:rsidRDefault="00C24B0E" w:rsidP="00996373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3" w:type="dxa"/>
            <w:vMerge w:val="restart"/>
            <w:hideMark/>
          </w:tcPr>
          <w:p w14:paraId="25CE7AF6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Мероприятие 01.01 Расходы на обеспечение деятельности (оказание услуг)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муниципальных учреждений – музеи, галереи</w:t>
            </w:r>
          </w:p>
        </w:tc>
        <w:tc>
          <w:tcPr>
            <w:tcW w:w="1276" w:type="dxa"/>
            <w:vMerge w:val="restart"/>
          </w:tcPr>
          <w:p w14:paraId="7D500202" w14:textId="36EA3411" w:rsidR="00C24B0E" w:rsidRPr="009C59D8" w:rsidRDefault="009F0DFB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1843" w:type="dxa"/>
            <w:hideMark/>
          </w:tcPr>
          <w:p w14:paraId="016A1458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5D9B3322" w14:textId="2C55DC53" w:rsidR="00C24B0E" w:rsidRPr="009C59D8" w:rsidRDefault="008B7258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6721,40</w:t>
            </w:r>
          </w:p>
        </w:tc>
        <w:tc>
          <w:tcPr>
            <w:tcW w:w="709" w:type="dxa"/>
          </w:tcPr>
          <w:p w14:paraId="26057DEA" w14:textId="1038541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133,20</w:t>
            </w:r>
          </w:p>
        </w:tc>
        <w:tc>
          <w:tcPr>
            <w:tcW w:w="709" w:type="dxa"/>
          </w:tcPr>
          <w:p w14:paraId="3BBC41CA" w14:textId="6080AA5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035,00</w:t>
            </w:r>
          </w:p>
        </w:tc>
        <w:tc>
          <w:tcPr>
            <w:tcW w:w="709" w:type="dxa"/>
          </w:tcPr>
          <w:p w14:paraId="4034BCAC" w14:textId="6D9A88D4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92,80</w:t>
            </w:r>
          </w:p>
        </w:tc>
        <w:tc>
          <w:tcPr>
            <w:tcW w:w="3118" w:type="dxa"/>
            <w:gridSpan w:val="5"/>
            <w:hideMark/>
          </w:tcPr>
          <w:p w14:paraId="4236E79A" w14:textId="0543CDD5" w:rsidR="00C24B0E" w:rsidRPr="009C59D8" w:rsidRDefault="008B7258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860,40</w:t>
            </w:r>
          </w:p>
        </w:tc>
        <w:tc>
          <w:tcPr>
            <w:tcW w:w="709" w:type="dxa"/>
            <w:hideMark/>
          </w:tcPr>
          <w:p w14:paraId="4F5FE5F9" w14:textId="2CFB7B4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2D0651EE" w14:textId="4E75CCFE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2553" w:type="dxa"/>
            <w:vMerge/>
            <w:hideMark/>
          </w:tcPr>
          <w:p w14:paraId="62013ABD" w14:textId="77777777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24AE3A0D" w14:textId="77777777" w:rsidTr="00996373">
        <w:trPr>
          <w:trHeight w:val="328"/>
        </w:trPr>
        <w:tc>
          <w:tcPr>
            <w:tcW w:w="311" w:type="dxa"/>
            <w:vMerge/>
            <w:vAlign w:val="center"/>
            <w:hideMark/>
          </w:tcPr>
          <w:p w14:paraId="37039F0F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20F9DF5D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FAAF41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8221A7F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F5F315C" w14:textId="71F563D6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1F56B3E" w14:textId="6E03FF2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F1FF4AC" w14:textId="2A5F6E8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7FA71CF" w14:textId="2A200D48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2DECC77A" w14:textId="62712ED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FAD4C6A" w14:textId="3A390B04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6596814" w14:textId="39685D3D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432CB1CF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6480F510" w14:textId="77777777" w:rsidTr="00996373">
        <w:trPr>
          <w:trHeight w:val="467"/>
        </w:trPr>
        <w:tc>
          <w:tcPr>
            <w:tcW w:w="311" w:type="dxa"/>
            <w:vMerge/>
            <w:vAlign w:val="center"/>
          </w:tcPr>
          <w:p w14:paraId="4AF5D51F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3FDDC4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CF87DB6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FB9ADC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670F1C5" w14:textId="2F13362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F7D22F" w14:textId="0F11E32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F4710B8" w14:textId="3C44B06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4592CCD" w14:textId="323039B5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5C1872A9" w14:textId="7F22A9D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0F3B475" w14:textId="6FDBB709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05EB809" w14:textId="5B09CB2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</w:tcPr>
          <w:p w14:paraId="5794049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514F180F" w14:textId="77777777" w:rsidTr="00996373">
        <w:trPr>
          <w:trHeight w:val="896"/>
        </w:trPr>
        <w:tc>
          <w:tcPr>
            <w:tcW w:w="311" w:type="dxa"/>
            <w:vMerge/>
            <w:vAlign w:val="center"/>
            <w:hideMark/>
          </w:tcPr>
          <w:p w14:paraId="42464958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1D78895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399650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0484E63" w14:textId="19DA4306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10F3DED8" w14:textId="6479AEFF" w:rsidR="00C24B0E" w:rsidRPr="009C59D8" w:rsidRDefault="008B7258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2829,7</w:t>
            </w:r>
          </w:p>
        </w:tc>
        <w:tc>
          <w:tcPr>
            <w:tcW w:w="709" w:type="dxa"/>
          </w:tcPr>
          <w:p w14:paraId="76B8C4C1" w14:textId="2AD9F72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560,30</w:t>
            </w:r>
          </w:p>
        </w:tc>
        <w:tc>
          <w:tcPr>
            <w:tcW w:w="709" w:type="dxa"/>
          </w:tcPr>
          <w:p w14:paraId="29611A79" w14:textId="06EBE69F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329,70</w:t>
            </w:r>
          </w:p>
        </w:tc>
        <w:tc>
          <w:tcPr>
            <w:tcW w:w="709" w:type="dxa"/>
          </w:tcPr>
          <w:p w14:paraId="0D415F43" w14:textId="22FB0581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29,30</w:t>
            </w:r>
          </w:p>
        </w:tc>
        <w:tc>
          <w:tcPr>
            <w:tcW w:w="3118" w:type="dxa"/>
            <w:gridSpan w:val="5"/>
            <w:hideMark/>
          </w:tcPr>
          <w:p w14:paraId="1FF055DF" w14:textId="2BE2C31C" w:rsidR="00C24B0E" w:rsidRPr="009C59D8" w:rsidRDefault="008B7258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210,40</w:t>
            </w:r>
          </w:p>
        </w:tc>
        <w:tc>
          <w:tcPr>
            <w:tcW w:w="709" w:type="dxa"/>
            <w:hideMark/>
          </w:tcPr>
          <w:p w14:paraId="621B1F41" w14:textId="430B850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458AF93F" w14:textId="2BFA882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2553" w:type="dxa"/>
            <w:vMerge/>
            <w:vAlign w:val="center"/>
            <w:hideMark/>
          </w:tcPr>
          <w:p w14:paraId="75AEE333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02C00B5F" w14:textId="77777777" w:rsidTr="00996373">
        <w:trPr>
          <w:trHeight w:val="85"/>
        </w:trPr>
        <w:tc>
          <w:tcPr>
            <w:tcW w:w="311" w:type="dxa"/>
            <w:vMerge/>
            <w:vAlign w:val="center"/>
          </w:tcPr>
          <w:p w14:paraId="625ACD17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07ADCCC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75581A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C196B0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1BED573" w14:textId="45450AC4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91,70</w:t>
            </w:r>
          </w:p>
        </w:tc>
        <w:tc>
          <w:tcPr>
            <w:tcW w:w="709" w:type="dxa"/>
          </w:tcPr>
          <w:p w14:paraId="510F6BD3" w14:textId="04BAE49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2,90</w:t>
            </w:r>
          </w:p>
        </w:tc>
        <w:tc>
          <w:tcPr>
            <w:tcW w:w="709" w:type="dxa"/>
          </w:tcPr>
          <w:p w14:paraId="57A86FB1" w14:textId="10DF163F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05.30</w:t>
            </w:r>
          </w:p>
        </w:tc>
        <w:tc>
          <w:tcPr>
            <w:tcW w:w="709" w:type="dxa"/>
          </w:tcPr>
          <w:p w14:paraId="73D1C4AC" w14:textId="59652FA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63,50</w:t>
            </w:r>
          </w:p>
        </w:tc>
        <w:tc>
          <w:tcPr>
            <w:tcW w:w="3118" w:type="dxa"/>
            <w:gridSpan w:val="5"/>
          </w:tcPr>
          <w:p w14:paraId="5172DF7D" w14:textId="19E0E49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09" w:type="dxa"/>
          </w:tcPr>
          <w:p w14:paraId="3EF4928E" w14:textId="63AD678A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10" w:type="dxa"/>
          </w:tcPr>
          <w:p w14:paraId="47A72AC0" w14:textId="0E6A034F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553" w:type="dxa"/>
            <w:vMerge/>
            <w:vAlign w:val="center"/>
          </w:tcPr>
          <w:p w14:paraId="1F866AE8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788F8BC3" w14:textId="77777777" w:rsidTr="00996373">
        <w:trPr>
          <w:trHeight w:val="502"/>
        </w:trPr>
        <w:tc>
          <w:tcPr>
            <w:tcW w:w="311" w:type="dxa"/>
            <w:vMerge/>
            <w:vAlign w:val="center"/>
            <w:hideMark/>
          </w:tcPr>
          <w:p w14:paraId="1C80DAC2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hideMark/>
          </w:tcPr>
          <w:p w14:paraId="5900630B" w14:textId="644012E5" w:rsidR="00C24B0E" w:rsidRPr="009C59D8" w:rsidRDefault="00C24B0E" w:rsidP="00C24B0E">
            <w:pPr>
              <w:rPr>
                <w:rFonts w:eastAsia="Calibri" w:cs="Times New Roman"/>
                <w:sz w:val="20"/>
                <w:szCs w:val="20"/>
              </w:rPr>
            </w:pPr>
            <w:r w:rsidRPr="009C59D8">
              <w:rPr>
                <w:rFonts w:eastAsia="Calibri" w:cs="Times New Roman"/>
                <w:sz w:val="20"/>
                <w:szCs w:val="2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муниципальных учреждений – музеи, галереи</w:t>
            </w:r>
            <w:r w:rsidRPr="009C59D8">
              <w:rPr>
                <w:rFonts w:eastAsia="Calibri" w:cs="Times New Roman"/>
                <w:sz w:val="20"/>
                <w:szCs w:val="20"/>
              </w:rPr>
              <w:t>, процент.</w:t>
            </w:r>
          </w:p>
        </w:tc>
        <w:tc>
          <w:tcPr>
            <w:tcW w:w="1276" w:type="dxa"/>
            <w:vMerge w:val="restart"/>
            <w:hideMark/>
          </w:tcPr>
          <w:p w14:paraId="7EE47017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1CAD0D0E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35DA9EBD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1F088B88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25DDB633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45A39B8B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hideMark/>
          </w:tcPr>
          <w:p w14:paraId="3092F53E" w14:textId="77777777" w:rsidR="00C24B0E" w:rsidRPr="009C59D8" w:rsidRDefault="00C24B0E" w:rsidP="00C24B0E">
            <w:pPr>
              <w:ind w:left="-104" w:right="-109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 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14:paraId="10D72BE2" w14:textId="77777777" w:rsidR="00C24B0E" w:rsidRPr="009C59D8" w:rsidRDefault="00C24B0E" w:rsidP="00C24B0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29BB4735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10A78862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3" w:type="dxa"/>
            <w:vMerge w:val="restart"/>
            <w:hideMark/>
          </w:tcPr>
          <w:p w14:paraId="10F094F7" w14:textId="3FEA551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2D8202A9" w14:textId="77777777" w:rsidTr="00996373">
        <w:trPr>
          <w:trHeight w:val="449"/>
        </w:trPr>
        <w:tc>
          <w:tcPr>
            <w:tcW w:w="311" w:type="dxa"/>
            <w:vMerge/>
            <w:vAlign w:val="center"/>
            <w:hideMark/>
          </w:tcPr>
          <w:p w14:paraId="35F1B558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14C6D467" w14:textId="77777777" w:rsidR="00C24B0E" w:rsidRPr="009C59D8" w:rsidRDefault="00C24B0E" w:rsidP="00C24B0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CF2852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84A8E6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46039A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04D9EE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292EAB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F01A3C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D2B278A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B98DEBA" w14:textId="77777777" w:rsidR="00C24B0E" w:rsidRPr="009C59D8" w:rsidRDefault="00C24B0E" w:rsidP="00C24B0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14:paraId="32A580AE" w14:textId="77777777" w:rsidR="00C24B0E" w:rsidRPr="009C59D8" w:rsidRDefault="00C24B0E" w:rsidP="00C24B0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12465779" w14:textId="77777777" w:rsidR="00C24B0E" w:rsidRPr="009C59D8" w:rsidRDefault="00C24B0E" w:rsidP="00C24B0E">
            <w:pPr>
              <w:ind w:left="-108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2F9682A4" w14:textId="77777777" w:rsidR="00C24B0E" w:rsidRPr="009C59D8" w:rsidRDefault="00C24B0E" w:rsidP="00C24B0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3C1EA492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E9C4A74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14:paraId="39B9F1E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25993BCC" w14:textId="77777777" w:rsidTr="00996373">
        <w:trPr>
          <w:trHeight w:val="416"/>
        </w:trPr>
        <w:tc>
          <w:tcPr>
            <w:tcW w:w="311" w:type="dxa"/>
            <w:vMerge/>
            <w:vAlign w:val="center"/>
            <w:hideMark/>
          </w:tcPr>
          <w:p w14:paraId="6FACDBC4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5577EE41" w14:textId="77777777" w:rsidR="00C24B0E" w:rsidRPr="009C59D8" w:rsidRDefault="00C24B0E" w:rsidP="00C24B0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FC1DC9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0F90A0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7B2BED1D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346B11" w14:textId="2248CEA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78FC5CFD" w14:textId="7D2B8803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48852BF" w14:textId="568975B6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7CDB0E2C" w14:textId="34DB44F4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ABBB54D" w14:textId="6DACD78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0E274CFA" w14:textId="296E4109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14C0CBFE" w14:textId="7670BE51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14:paraId="435E9974" w14:textId="66E654A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1F31CA3D" w14:textId="6C192CE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14:paraId="54284A7E" w14:textId="5F12D09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3" w:type="dxa"/>
            <w:vMerge/>
            <w:vAlign w:val="center"/>
            <w:hideMark/>
          </w:tcPr>
          <w:p w14:paraId="7369316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2163588E" w14:textId="77777777" w:rsidTr="00996373">
        <w:trPr>
          <w:trHeight w:val="230"/>
        </w:trPr>
        <w:tc>
          <w:tcPr>
            <w:tcW w:w="311" w:type="dxa"/>
            <w:vMerge w:val="restart"/>
            <w:hideMark/>
          </w:tcPr>
          <w:p w14:paraId="0297D2DC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.2</w:t>
            </w:r>
          </w:p>
          <w:p w14:paraId="1580FBEB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vMerge w:val="restart"/>
            <w:hideMark/>
          </w:tcPr>
          <w:p w14:paraId="104D307B" w14:textId="22FBE38C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  <w:p w14:paraId="7C499B72" w14:textId="175FFF68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«Сохранение достигнутого уровня заработной платы работников муниципальных учреждений»</w:t>
            </w:r>
          </w:p>
        </w:tc>
        <w:tc>
          <w:tcPr>
            <w:tcW w:w="1276" w:type="dxa"/>
            <w:vMerge w:val="restart"/>
          </w:tcPr>
          <w:p w14:paraId="2EDD7088" w14:textId="51DC4093" w:rsidR="006E7086" w:rsidRPr="009C59D8" w:rsidRDefault="009F0DFB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0032DEA9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3A94B749" w14:textId="0CEC2A7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764846B5" w14:textId="4E58130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4DCD7827" w14:textId="23DFD3C8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5E87474F" w14:textId="5CCC75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06C7850F" w14:textId="2ABFB5E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2F483E62" w14:textId="17B2F49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018DF658" w14:textId="475E97E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 w:val="restart"/>
            <w:hideMark/>
          </w:tcPr>
          <w:p w14:paraId="311168F9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  <w:p w14:paraId="0F49E859" w14:textId="75B1FCB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2F78A1AC" w14:textId="77777777" w:rsidTr="00996373">
        <w:trPr>
          <w:trHeight w:val="489"/>
        </w:trPr>
        <w:tc>
          <w:tcPr>
            <w:tcW w:w="311" w:type="dxa"/>
            <w:vMerge/>
            <w:vAlign w:val="center"/>
            <w:hideMark/>
          </w:tcPr>
          <w:p w14:paraId="7B48F83A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3967D590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78BEF7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642F8C6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424EA51D" w14:textId="5095218A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5E211390" w14:textId="04348D98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35F866D6" w14:textId="6F28A74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158DEC52" w14:textId="05A55AC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00AFD1B2" w14:textId="1E95CC6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740C4D36" w14:textId="73CFF9C3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16FB0FA0" w14:textId="0CADA65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332BB983" w14:textId="5670664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2114795D" w14:textId="77777777" w:rsidTr="00996373">
        <w:trPr>
          <w:trHeight w:val="478"/>
        </w:trPr>
        <w:tc>
          <w:tcPr>
            <w:tcW w:w="311" w:type="dxa"/>
            <w:vMerge/>
            <w:vAlign w:val="center"/>
          </w:tcPr>
          <w:p w14:paraId="41DF057F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3E2B3F4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B1E50D0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0F05B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0C5C1D1F" w14:textId="25FA025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4D5F299" w14:textId="0338DE6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C8A43B" w14:textId="37B91FF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5164AB" w14:textId="540BF49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178FC9EB" w14:textId="69B315A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241EF07" w14:textId="165193F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367B8AED" w14:textId="52A703D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</w:tcPr>
          <w:p w14:paraId="79D2A518" w14:textId="548112A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5926B99" w14:textId="77777777" w:rsidTr="00996373">
        <w:trPr>
          <w:trHeight w:val="840"/>
        </w:trPr>
        <w:tc>
          <w:tcPr>
            <w:tcW w:w="311" w:type="dxa"/>
            <w:vMerge/>
            <w:vAlign w:val="center"/>
            <w:hideMark/>
          </w:tcPr>
          <w:p w14:paraId="2980B124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4918691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83E42E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6D5903B" w14:textId="3C78CFC6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A0AE0E7" w14:textId="6C4BFC8A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62E3F9" w14:textId="3A2430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D08A11" w14:textId="1960784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4D9A60" w14:textId="24F294A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2D281371" w14:textId="093EB81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57EA339" w14:textId="4629453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648C55C" w14:textId="38520AC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621EE05E" w14:textId="6464529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A8F217E" w14:textId="77777777" w:rsidTr="00996373">
        <w:trPr>
          <w:trHeight w:val="197"/>
        </w:trPr>
        <w:tc>
          <w:tcPr>
            <w:tcW w:w="311" w:type="dxa"/>
            <w:vMerge/>
            <w:vAlign w:val="center"/>
          </w:tcPr>
          <w:p w14:paraId="6D36AEE3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5E0204A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243B164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F9227E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5AD1B75" w14:textId="09B11D9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032F9F" w14:textId="6AC9DF9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46B19E" w14:textId="5D9439C3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18BF7C" w14:textId="1A78E2C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6576BDA7" w14:textId="2AA1C11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1756A60F" w14:textId="1A7886EA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722D409F" w14:textId="1CDC7B6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</w:tcPr>
          <w:p w14:paraId="7DF42728" w14:textId="178B8F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346E4A8" w14:textId="77777777" w:rsidTr="00996373">
        <w:trPr>
          <w:trHeight w:val="300"/>
        </w:trPr>
        <w:tc>
          <w:tcPr>
            <w:tcW w:w="311" w:type="dxa"/>
            <w:vMerge/>
            <w:vAlign w:val="center"/>
            <w:hideMark/>
          </w:tcPr>
          <w:p w14:paraId="0004B146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hideMark/>
          </w:tcPr>
          <w:p w14:paraId="4F117D61" w14:textId="1B1CAD86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276" w:type="dxa"/>
            <w:vMerge w:val="restart"/>
            <w:hideMark/>
          </w:tcPr>
          <w:p w14:paraId="6D03DFDB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48AFD8A8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D1787DD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2AC3F32B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3A546FD8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54538649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hideMark/>
          </w:tcPr>
          <w:p w14:paraId="2353900A" w14:textId="77777777" w:rsidR="006E7086" w:rsidRPr="009C59D8" w:rsidRDefault="006E7086" w:rsidP="006E7086">
            <w:pPr>
              <w:ind w:left="-104" w:right="-109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 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14:paraId="57C98A3A" w14:textId="77777777" w:rsidR="006E7086" w:rsidRPr="009C59D8" w:rsidRDefault="006E7086" w:rsidP="006E708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69C8AE8E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52DD7578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3" w:type="dxa"/>
            <w:vMerge/>
            <w:hideMark/>
          </w:tcPr>
          <w:p w14:paraId="362DBA0A" w14:textId="11883AA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DBC8591" w14:textId="77777777" w:rsidTr="00996373">
        <w:trPr>
          <w:trHeight w:val="64"/>
        </w:trPr>
        <w:tc>
          <w:tcPr>
            <w:tcW w:w="311" w:type="dxa"/>
            <w:vMerge/>
            <w:vAlign w:val="center"/>
            <w:hideMark/>
          </w:tcPr>
          <w:p w14:paraId="21BEBE66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2D9B1FD4" w14:textId="77777777" w:rsidR="006E7086" w:rsidRPr="009C59D8" w:rsidRDefault="006E7086" w:rsidP="006E708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320DA8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E6BACE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D5078A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8F0902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595D54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5E43EB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E60777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5D516E7" w14:textId="77777777" w:rsidR="006E7086" w:rsidRPr="009C59D8" w:rsidRDefault="006E7086" w:rsidP="006E708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14:paraId="0ADC9EF9" w14:textId="77777777" w:rsidR="006E7086" w:rsidRPr="009C59D8" w:rsidRDefault="006E7086" w:rsidP="006E7086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4CCB5E18" w14:textId="77777777" w:rsidR="006E7086" w:rsidRPr="009C59D8" w:rsidRDefault="006E7086" w:rsidP="006E7086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30E59BEE" w14:textId="77777777" w:rsidR="006E7086" w:rsidRPr="009C59D8" w:rsidRDefault="006E7086" w:rsidP="006E7086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739BD1CC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BCC853B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14:paraId="54ABCBF6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866AC29" w14:textId="77777777" w:rsidTr="00996373">
        <w:trPr>
          <w:trHeight w:val="1014"/>
        </w:trPr>
        <w:tc>
          <w:tcPr>
            <w:tcW w:w="311" w:type="dxa"/>
            <w:vMerge/>
            <w:hideMark/>
          </w:tcPr>
          <w:p w14:paraId="245CE66A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1B004913" w14:textId="77777777" w:rsidR="006E7086" w:rsidRPr="009C59D8" w:rsidRDefault="006E7086" w:rsidP="006E708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5002C3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2AC999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528DE3E4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C8316" w14:textId="5499A02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5EDB3FD" w14:textId="1B7048B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B1ED84F" w14:textId="393BE7C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hideMark/>
          </w:tcPr>
          <w:p w14:paraId="195D4204" w14:textId="13A1C7C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29BA5BE9" w14:textId="3F39154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hideMark/>
          </w:tcPr>
          <w:p w14:paraId="6D64C5EB" w14:textId="6BAB32A5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hideMark/>
          </w:tcPr>
          <w:p w14:paraId="4E09C520" w14:textId="6054BB35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hideMark/>
          </w:tcPr>
          <w:p w14:paraId="67DC4719" w14:textId="640FD0A3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hideMark/>
          </w:tcPr>
          <w:p w14:paraId="08A06832" w14:textId="249B437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14:paraId="0CC9FF0A" w14:textId="53D46E8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3" w:type="dxa"/>
            <w:vMerge/>
            <w:vAlign w:val="center"/>
            <w:hideMark/>
          </w:tcPr>
          <w:p w14:paraId="40C9CA67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117C80" w:rsidRPr="009C59D8" w14:paraId="16FF185F" w14:textId="77777777" w:rsidTr="00996373">
        <w:trPr>
          <w:trHeight w:val="131"/>
        </w:trPr>
        <w:tc>
          <w:tcPr>
            <w:tcW w:w="311" w:type="dxa"/>
            <w:vMerge w:val="restart"/>
            <w:hideMark/>
          </w:tcPr>
          <w:p w14:paraId="4D8FF640" w14:textId="77777777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 w:val="restart"/>
            <w:hideMark/>
          </w:tcPr>
          <w:p w14:paraId="26E6C760" w14:textId="77777777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843" w:type="dxa"/>
            <w:hideMark/>
          </w:tcPr>
          <w:p w14:paraId="7E7B6458" w14:textId="77777777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5EC58631" w14:textId="19B5518F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8576,17</w:t>
            </w:r>
          </w:p>
        </w:tc>
        <w:tc>
          <w:tcPr>
            <w:tcW w:w="709" w:type="dxa"/>
          </w:tcPr>
          <w:p w14:paraId="5AB9FA50" w14:textId="01AFA77E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10,27</w:t>
            </w:r>
          </w:p>
        </w:tc>
        <w:tc>
          <w:tcPr>
            <w:tcW w:w="709" w:type="dxa"/>
          </w:tcPr>
          <w:p w14:paraId="2BC4BA36" w14:textId="3CDD6BB7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12,70</w:t>
            </w:r>
          </w:p>
        </w:tc>
        <w:tc>
          <w:tcPr>
            <w:tcW w:w="709" w:type="dxa"/>
          </w:tcPr>
          <w:p w14:paraId="352879B7" w14:textId="06FFAE9B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92,80</w:t>
            </w:r>
          </w:p>
        </w:tc>
        <w:tc>
          <w:tcPr>
            <w:tcW w:w="3118" w:type="dxa"/>
            <w:gridSpan w:val="5"/>
            <w:hideMark/>
          </w:tcPr>
          <w:p w14:paraId="6CD241FC" w14:textId="629B50AB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860,40</w:t>
            </w:r>
          </w:p>
        </w:tc>
        <w:tc>
          <w:tcPr>
            <w:tcW w:w="709" w:type="dxa"/>
            <w:hideMark/>
          </w:tcPr>
          <w:p w14:paraId="593A5EF3" w14:textId="791FBA9D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710" w:type="dxa"/>
          </w:tcPr>
          <w:p w14:paraId="2F597A9A" w14:textId="3154F740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2553" w:type="dxa"/>
            <w:vMerge w:val="restart"/>
            <w:hideMark/>
          </w:tcPr>
          <w:p w14:paraId="5222AACB" w14:textId="104C49A2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</w:tc>
      </w:tr>
      <w:tr w:rsidR="006E7086" w:rsidRPr="009C59D8" w14:paraId="5855F245" w14:textId="77777777" w:rsidTr="00996373">
        <w:trPr>
          <w:trHeight w:val="388"/>
        </w:trPr>
        <w:tc>
          <w:tcPr>
            <w:tcW w:w="311" w:type="dxa"/>
            <w:vMerge/>
            <w:vAlign w:val="center"/>
            <w:hideMark/>
          </w:tcPr>
          <w:p w14:paraId="5356BA32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  <w:hideMark/>
          </w:tcPr>
          <w:p w14:paraId="4131E72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27DBEF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D134CD1" w14:textId="039D74C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0876ADEB" w14:textId="4A966FC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4BFAC87E" w14:textId="084C066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6EEA657C" w14:textId="679F869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31442C7A" w14:textId="3D81AFC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1F6B037D" w14:textId="74FB447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67718A9B" w14:textId="667E051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59DEEDC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B3B7F3B" w14:textId="77777777" w:rsidTr="00996373">
        <w:trPr>
          <w:trHeight w:val="425"/>
        </w:trPr>
        <w:tc>
          <w:tcPr>
            <w:tcW w:w="311" w:type="dxa"/>
            <w:vMerge/>
            <w:vAlign w:val="center"/>
            <w:hideMark/>
          </w:tcPr>
          <w:p w14:paraId="743C134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  <w:hideMark/>
          </w:tcPr>
          <w:p w14:paraId="3FBBD525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3ECC42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4D2F0D73" w14:textId="35BACCF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123CE78" w14:textId="5A56C69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5B49553" w14:textId="4E0CC5E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BD19926" w14:textId="5B0FFF5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22ED145C" w14:textId="7A2C8E7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C32C0D2" w14:textId="479EAE3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421C295B" w14:textId="2D8F91B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78C5E6F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117C80" w:rsidRPr="009C59D8" w14:paraId="5AB3BC8A" w14:textId="77777777" w:rsidTr="00996373">
        <w:trPr>
          <w:trHeight w:val="786"/>
        </w:trPr>
        <w:tc>
          <w:tcPr>
            <w:tcW w:w="311" w:type="dxa"/>
            <w:vMerge/>
            <w:vAlign w:val="center"/>
            <w:hideMark/>
          </w:tcPr>
          <w:p w14:paraId="148CD613" w14:textId="77777777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  <w:hideMark/>
          </w:tcPr>
          <w:p w14:paraId="79FD4FFF" w14:textId="77777777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5F2D337" w14:textId="4E28F6B0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F9D95E8" w14:textId="4BDAD7BD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2829,70</w:t>
            </w:r>
          </w:p>
        </w:tc>
        <w:tc>
          <w:tcPr>
            <w:tcW w:w="709" w:type="dxa"/>
          </w:tcPr>
          <w:p w14:paraId="6B8CD692" w14:textId="5031DABA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560,30</w:t>
            </w:r>
          </w:p>
        </w:tc>
        <w:tc>
          <w:tcPr>
            <w:tcW w:w="709" w:type="dxa"/>
          </w:tcPr>
          <w:p w14:paraId="15109175" w14:textId="7142B7FE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329,70</w:t>
            </w:r>
          </w:p>
        </w:tc>
        <w:tc>
          <w:tcPr>
            <w:tcW w:w="709" w:type="dxa"/>
          </w:tcPr>
          <w:p w14:paraId="37A8F711" w14:textId="46C54D72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29,30</w:t>
            </w:r>
          </w:p>
        </w:tc>
        <w:tc>
          <w:tcPr>
            <w:tcW w:w="3118" w:type="dxa"/>
            <w:gridSpan w:val="5"/>
            <w:hideMark/>
          </w:tcPr>
          <w:p w14:paraId="681B1E8A" w14:textId="1571E8EF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210,40</w:t>
            </w:r>
          </w:p>
        </w:tc>
        <w:tc>
          <w:tcPr>
            <w:tcW w:w="709" w:type="dxa"/>
            <w:hideMark/>
          </w:tcPr>
          <w:p w14:paraId="736F8C64" w14:textId="36665361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1969C6A0" w14:textId="301FB7CC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2553" w:type="dxa"/>
            <w:vMerge/>
            <w:vAlign w:val="center"/>
            <w:hideMark/>
          </w:tcPr>
          <w:p w14:paraId="4A41D5CB" w14:textId="77777777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47AF4EEE" w14:textId="77777777" w:rsidTr="00996373">
        <w:trPr>
          <w:trHeight w:val="148"/>
        </w:trPr>
        <w:tc>
          <w:tcPr>
            <w:tcW w:w="311" w:type="dxa"/>
            <w:vMerge/>
            <w:vAlign w:val="center"/>
          </w:tcPr>
          <w:p w14:paraId="3C54D446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</w:tcPr>
          <w:p w14:paraId="1D60489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CE77F2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38DC2846" w14:textId="5DEAF57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91,70</w:t>
            </w:r>
          </w:p>
        </w:tc>
        <w:tc>
          <w:tcPr>
            <w:tcW w:w="709" w:type="dxa"/>
          </w:tcPr>
          <w:p w14:paraId="7101E975" w14:textId="19D6A1B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2,90</w:t>
            </w:r>
          </w:p>
        </w:tc>
        <w:tc>
          <w:tcPr>
            <w:tcW w:w="709" w:type="dxa"/>
          </w:tcPr>
          <w:p w14:paraId="71661A26" w14:textId="5A0746D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05.30</w:t>
            </w:r>
          </w:p>
        </w:tc>
        <w:tc>
          <w:tcPr>
            <w:tcW w:w="709" w:type="dxa"/>
          </w:tcPr>
          <w:p w14:paraId="75060C54" w14:textId="6434AF7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63,50</w:t>
            </w:r>
          </w:p>
        </w:tc>
        <w:tc>
          <w:tcPr>
            <w:tcW w:w="3118" w:type="dxa"/>
            <w:gridSpan w:val="5"/>
          </w:tcPr>
          <w:p w14:paraId="0413DB58" w14:textId="543D60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09" w:type="dxa"/>
          </w:tcPr>
          <w:p w14:paraId="08D276F2" w14:textId="51A6F00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10" w:type="dxa"/>
          </w:tcPr>
          <w:p w14:paraId="0D29C954" w14:textId="0C54373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553" w:type="dxa"/>
            <w:vMerge/>
            <w:vAlign w:val="center"/>
          </w:tcPr>
          <w:p w14:paraId="452215E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14:paraId="2293B973" w14:textId="77777777" w:rsidR="00B94DE0" w:rsidRDefault="00B94DE0" w:rsidP="00751F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6FA33A5" w14:textId="77777777" w:rsidR="00813C43" w:rsidRDefault="00813C43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F5FCDB5" w14:textId="77777777" w:rsidR="00751F3C" w:rsidRDefault="00751F3C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888F373" w14:textId="77777777" w:rsidR="00751F3C" w:rsidRDefault="00751F3C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3F93ACC" w14:textId="77777777" w:rsidR="00751F3C" w:rsidRDefault="00751F3C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7056066" w14:textId="77777777" w:rsidR="000236CA" w:rsidRDefault="000236CA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8C60851" w14:textId="77777777" w:rsidR="000236CA" w:rsidRDefault="000236CA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895EDF2" w14:textId="77777777" w:rsidR="000236CA" w:rsidRDefault="000236CA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FF1B893" w14:textId="77777777" w:rsidR="00614EED" w:rsidRDefault="00614EED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652FB8D" w14:textId="5872D059" w:rsidR="00813C43" w:rsidRPr="00941A02" w:rsidRDefault="00813C43" w:rsidP="00813C4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3</w:t>
      </w:r>
    </w:p>
    <w:p w14:paraId="08892036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0FA57A7E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63DDE566" w14:textId="77777777" w:rsidR="00414405" w:rsidRDefault="00414405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2A9D74C7" w14:textId="6E418D7D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7595B78D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0BAFA472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6C446594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0140B12A" w14:textId="0A19CB5C" w:rsidR="00813C43" w:rsidRPr="006F3577" w:rsidRDefault="00813C43" w:rsidP="00813C43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10FEB42E" w14:textId="77777777" w:rsidR="00813C43" w:rsidRPr="009C59D8" w:rsidRDefault="00813C43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85CC9FD" w14:textId="77777777" w:rsidR="005C12A9" w:rsidRPr="004B1A40" w:rsidRDefault="003518EC" w:rsidP="009C59D8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A4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EE779B" w:rsidRPr="004B1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A40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4B1A40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4B1A4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4B1A40">
        <w:rPr>
          <w:rFonts w:ascii="Times New Roman" w:hAnsi="Times New Roman" w:cs="Times New Roman"/>
          <w:b/>
          <w:bCs/>
          <w:sz w:val="24"/>
          <w:szCs w:val="24"/>
        </w:rPr>
        <w:t xml:space="preserve"> 3 «Развитие библиотечного дела»</w:t>
      </w:r>
    </w:p>
    <w:p w14:paraId="7ABDD2DC" w14:textId="77777777" w:rsidR="005C12A9" w:rsidRPr="009C59D8" w:rsidRDefault="005C12A9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4"/>
        <w:gridCol w:w="1134"/>
        <w:gridCol w:w="1843"/>
        <w:gridCol w:w="992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10"/>
        <w:gridCol w:w="2694"/>
      </w:tblGrid>
      <w:tr w:rsidR="005F77C9" w:rsidRPr="009C59D8" w14:paraId="20C8339E" w14:textId="77777777" w:rsidTr="005F77C9">
        <w:trPr>
          <w:trHeight w:val="300"/>
        </w:trPr>
        <w:tc>
          <w:tcPr>
            <w:tcW w:w="424" w:type="dxa"/>
            <w:vMerge w:val="restart"/>
            <w:vAlign w:val="center"/>
            <w:hideMark/>
          </w:tcPr>
          <w:p w14:paraId="5F4F4DF6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06EC2F1" w14:textId="77777777" w:rsidR="005F77C9" w:rsidRPr="009C59D8" w:rsidRDefault="005F77C9" w:rsidP="005F77C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3439529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6227028" w14:textId="77777777" w:rsidR="005F77C9" w:rsidRPr="009C59D8" w:rsidRDefault="005F77C9" w:rsidP="005F77C9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23572D4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7830B5E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522" w:type="dxa"/>
            <w:gridSpan w:val="10"/>
          </w:tcPr>
          <w:p w14:paraId="309DFF5D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94" w:type="dxa"/>
            <w:vAlign w:val="bottom"/>
          </w:tcPr>
          <w:p w14:paraId="1957D6F0" w14:textId="47075A99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5F77C9" w:rsidRPr="009C59D8" w14:paraId="2D15B07B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3B70FD74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8B828CC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021C4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802FD7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C1E6B6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ABCCE54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Pr="009C59D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84429E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A0793DF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976" w:type="dxa"/>
            <w:gridSpan w:val="5"/>
            <w:noWrap/>
            <w:vAlign w:val="center"/>
            <w:hideMark/>
          </w:tcPr>
          <w:p w14:paraId="6FC0CADE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5233A65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14:paraId="2280ABC6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Align w:val="center"/>
            <w:hideMark/>
          </w:tcPr>
          <w:p w14:paraId="0E7B591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6428602D" w14:textId="77777777" w:rsidTr="005F77C9">
        <w:trPr>
          <w:trHeight w:val="319"/>
        </w:trPr>
        <w:tc>
          <w:tcPr>
            <w:tcW w:w="424" w:type="dxa"/>
            <w:vAlign w:val="center"/>
          </w:tcPr>
          <w:p w14:paraId="34203274" w14:textId="77777777" w:rsidR="005F77C9" w:rsidRPr="009C59D8" w:rsidRDefault="005F77C9" w:rsidP="005F77C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23C68D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28E5AF0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5A43A5CB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03C394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516E658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13390ADD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0E62839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gridSpan w:val="5"/>
            <w:vAlign w:val="center"/>
          </w:tcPr>
          <w:p w14:paraId="745E5639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621EAEE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vAlign w:val="center"/>
          </w:tcPr>
          <w:p w14:paraId="4E28F131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vAlign w:val="center"/>
          </w:tcPr>
          <w:p w14:paraId="0BE826E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F77C9" w:rsidRPr="009C59D8" w14:paraId="707811BC" w14:textId="77777777" w:rsidTr="005F77C9">
        <w:trPr>
          <w:trHeight w:val="181"/>
        </w:trPr>
        <w:tc>
          <w:tcPr>
            <w:tcW w:w="424" w:type="dxa"/>
            <w:vMerge w:val="restart"/>
            <w:hideMark/>
          </w:tcPr>
          <w:p w14:paraId="7BFE8166" w14:textId="77777777" w:rsidR="005F77C9" w:rsidRPr="009C59D8" w:rsidRDefault="005F77C9" w:rsidP="005F77C9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14:paraId="6DB72B33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</w:tcPr>
          <w:p w14:paraId="27013B31" w14:textId="09A61D6C" w:rsidR="005F77C9" w:rsidRPr="009C59D8" w:rsidRDefault="009F0DFB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75487D6C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79008208" w14:textId="77B391E4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</w:tcPr>
          <w:p w14:paraId="23895908" w14:textId="44AA6434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151,70</w:t>
            </w:r>
          </w:p>
        </w:tc>
        <w:tc>
          <w:tcPr>
            <w:tcW w:w="709" w:type="dxa"/>
          </w:tcPr>
          <w:p w14:paraId="67293F93" w14:textId="30C46135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135,61</w:t>
            </w:r>
          </w:p>
        </w:tc>
        <w:tc>
          <w:tcPr>
            <w:tcW w:w="709" w:type="dxa"/>
          </w:tcPr>
          <w:p w14:paraId="3478E908" w14:textId="0CAD5CBF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884,28</w:t>
            </w:r>
          </w:p>
        </w:tc>
        <w:tc>
          <w:tcPr>
            <w:tcW w:w="2976" w:type="dxa"/>
            <w:gridSpan w:val="5"/>
            <w:hideMark/>
          </w:tcPr>
          <w:p w14:paraId="1D90B0B3" w14:textId="00B15839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808,11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2D77FDE" w14:textId="3CFE8D57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4986,1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3051545F" w14:textId="0D5AEBA5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 w:rsid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97,12</w:t>
            </w:r>
          </w:p>
        </w:tc>
        <w:tc>
          <w:tcPr>
            <w:tcW w:w="2694" w:type="dxa"/>
            <w:vMerge w:val="restart"/>
            <w:hideMark/>
          </w:tcPr>
          <w:p w14:paraId="4CCD2FC9" w14:textId="77777777" w:rsidR="005F77C9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3F98D82" w14:textId="77777777" w:rsidR="004B18ED" w:rsidRPr="004B18ED" w:rsidRDefault="004B18ED" w:rsidP="004B18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1DC6F32" w14:textId="77777777" w:rsidR="004B18ED" w:rsidRDefault="004B18ED" w:rsidP="004B18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679913B" w14:textId="30C581DC" w:rsidR="004B18ED" w:rsidRDefault="004B18ED" w:rsidP="004B18E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58131E23" w14:textId="77777777" w:rsidR="004B18ED" w:rsidRPr="004B18ED" w:rsidRDefault="004B18ED" w:rsidP="004B18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652F0427" w14:textId="77777777" w:rsidTr="005F77C9">
        <w:trPr>
          <w:trHeight w:val="388"/>
        </w:trPr>
        <w:tc>
          <w:tcPr>
            <w:tcW w:w="424" w:type="dxa"/>
            <w:vMerge/>
            <w:vAlign w:val="center"/>
            <w:hideMark/>
          </w:tcPr>
          <w:p w14:paraId="494D3E26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3562487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C41807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1FDA74E0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AC26EEC" w14:textId="38EFD8D4" w:rsidR="005F77C9" w:rsidRPr="00414405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634,5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30261A65" w14:textId="7AA1B643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104,80</w:t>
            </w:r>
          </w:p>
        </w:tc>
        <w:tc>
          <w:tcPr>
            <w:tcW w:w="709" w:type="dxa"/>
          </w:tcPr>
          <w:p w14:paraId="40CF532F" w14:textId="4A7D0AD1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44,42</w:t>
            </w:r>
          </w:p>
        </w:tc>
        <w:tc>
          <w:tcPr>
            <w:tcW w:w="709" w:type="dxa"/>
          </w:tcPr>
          <w:p w14:paraId="6CB6F848" w14:textId="326835A5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,14</w:t>
            </w:r>
          </w:p>
        </w:tc>
        <w:tc>
          <w:tcPr>
            <w:tcW w:w="2976" w:type="dxa"/>
            <w:gridSpan w:val="5"/>
            <w:hideMark/>
          </w:tcPr>
          <w:p w14:paraId="425FC390" w14:textId="54B90F9A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,20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EDE4A3E" w14:textId="07E4C9A4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150,2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60D3320B" w14:textId="448920DA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3,75</w:t>
            </w:r>
          </w:p>
        </w:tc>
        <w:tc>
          <w:tcPr>
            <w:tcW w:w="2694" w:type="dxa"/>
            <w:vMerge/>
            <w:vAlign w:val="center"/>
            <w:hideMark/>
          </w:tcPr>
          <w:p w14:paraId="11437D6A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40ACE5A3" w14:textId="77777777" w:rsidTr="005F77C9">
        <w:trPr>
          <w:trHeight w:val="469"/>
        </w:trPr>
        <w:tc>
          <w:tcPr>
            <w:tcW w:w="424" w:type="dxa"/>
            <w:vMerge/>
            <w:vAlign w:val="center"/>
            <w:hideMark/>
          </w:tcPr>
          <w:p w14:paraId="57BF324B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CF95730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92B48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6B23EAE4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BF71CD8" w14:textId="7D425EFC" w:rsidR="005F77C9" w:rsidRPr="004B18ED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4B18E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36,67</w:t>
            </w:r>
          </w:p>
        </w:tc>
        <w:tc>
          <w:tcPr>
            <w:tcW w:w="709" w:type="dxa"/>
          </w:tcPr>
          <w:p w14:paraId="321A7997" w14:textId="18F33371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,19</w:t>
            </w:r>
          </w:p>
        </w:tc>
        <w:tc>
          <w:tcPr>
            <w:tcW w:w="709" w:type="dxa"/>
          </w:tcPr>
          <w:p w14:paraId="3CB757A5" w14:textId="27419F28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4,03</w:t>
            </w:r>
          </w:p>
        </w:tc>
        <w:tc>
          <w:tcPr>
            <w:tcW w:w="709" w:type="dxa"/>
          </w:tcPr>
          <w:p w14:paraId="60AA1AD9" w14:textId="3A56D906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9,05</w:t>
            </w:r>
          </w:p>
        </w:tc>
        <w:tc>
          <w:tcPr>
            <w:tcW w:w="2976" w:type="dxa"/>
            <w:gridSpan w:val="5"/>
            <w:hideMark/>
          </w:tcPr>
          <w:p w14:paraId="78D4E2BA" w14:textId="1ABA2B28" w:rsidR="005F77C9" w:rsidRPr="004B18ED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4B18E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2,97</w:t>
            </w:r>
          </w:p>
        </w:tc>
        <w:tc>
          <w:tcPr>
            <w:tcW w:w="709" w:type="dxa"/>
            <w:hideMark/>
          </w:tcPr>
          <w:p w14:paraId="1A0AE8FE" w14:textId="4F1E5663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2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2F990FA6" w14:textId="305F60F0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5,21</w:t>
            </w:r>
          </w:p>
        </w:tc>
        <w:tc>
          <w:tcPr>
            <w:tcW w:w="2694" w:type="dxa"/>
            <w:vMerge/>
            <w:vAlign w:val="center"/>
            <w:hideMark/>
          </w:tcPr>
          <w:p w14:paraId="3018C0E5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527DB4CA" w14:textId="77777777" w:rsidTr="00BD4DE6">
        <w:trPr>
          <w:trHeight w:val="523"/>
        </w:trPr>
        <w:tc>
          <w:tcPr>
            <w:tcW w:w="424" w:type="dxa"/>
            <w:vMerge/>
            <w:vAlign w:val="center"/>
            <w:hideMark/>
          </w:tcPr>
          <w:p w14:paraId="43F26CE4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6483607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4D842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47D3D5A9" w14:textId="2DA447BE" w:rsidR="005F77C9" w:rsidRPr="009C59D8" w:rsidRDefault="00751F3C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4B89A26" w14:textId="786769BC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7660,19</w:t>
            </w:r>
          </w:p>
        </w:tc>
        <w:tc>
          <w:tcPr>
            <w:tcW w:w="709" w:type="dxa"/>
          </w:tcPr>
          <w:p w14:paraId="58FE70E8" w14:textId="571724BE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733,71</w:t>
            </w:r>
          </w:p>
        </w:tc>
        <w:tc>
          <w:tcPr>
            <w:tcW w:w="709" w:type="dxa"/>
          </w:tcPr>
          <w:p w14:paraId="343E4A9A" w14:textId="07BC38DF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836,36</w:t>
            </w:r>
          </w:p>
        </w:tc>
        <w:tc>
          <w:tcPr>
            <w:tcW w:w="709" w:type="dxa"/>
          </w:tcPr>
          <w:p w14:paraId="54C0B303" w14:textId="441F9680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402</w:t>
            </w:r>
            <w:r w:rsid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29</w:t>
            </w:r>
          </w:p>
        </w:tc>
        <w:tc>
          <w:tcPr>
            <w:tcW w:w="2976" w:type="dxa"/>
            <w:gridSpan w:val="5"/>
            <w:hideMark/>
          </w:tcPr>
          <w:p w14:paraId="7FA05559" w14:textId="604C1591" w:rsidR="005F77C9" w:rsidRPr="00C042C3" w:rsidRDefault="00C042C3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313,94</w:t>
            </w:r>
          </w:p>
        </w:tc>
        <w:tc>
          <w:tcPr>
            <w:tcW w:w="709" w:type="dxa"/>
            <w:hideMark/>
          </w:tcPr>
          <w:p w14:paraId="44F740AD" w14:textId="3F088C04" w:rsidR="005F77C9" w:rsidRPr="009C59D8" w:rsidRDefault="00C042C3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4485,73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5C7904BD" w14:textId="2A60CB58" w:rsidR="005F77C9" w:rsidRPr="00C042C3" w:rsidRDefault="00C042C3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888,16</w:t>
            </w:r>
          </w:p>
        </w:tc>
        <w:tc>
          <w:tcPr>
            <w:tcW w:w="2694" w:type="dxa"/>
            <w:vMerge/>
            <w:vAlign w:val="center"/>
            <w:hideMark/>
          </w:tcPr>
          <w:p w14:paraId="1F13B7C5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471AC64B" w14:textId="77777777" w:rsidTr="00EC5923">
        <w:trPr>
          <w:trHeight w:val="283"/>
        </w:trPr>
        <w:tc>
          <w:tcPr>
            <w:tcW w:w="424" w:type="dxa"/>
            <w:vMerge/>
            <w:vAlign w:val="center"/>
          </w:tcPr>
          <w:p w14:paraId="3B8D9A60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2682B6B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5679D8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D8D225E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0A6C5442" w14:textId="7D0A49A2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31,60</w:t>
            </w:r>
          </w:p>
        </w:tc>
        <w:tc>
          <w:tcPr>
            <w:tcW w:w="709" w:type="dxa"/>
            <w:vAlign w:val="center"/>
          </w:tcPr>
          <w:p w14:paraId="78E90EDC" w14:textId="4A6EDB9E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,00</w:t>
            </w:r>
          </w:p>
        </w:tc>
        <w:tc>
          <w:tcPr>
            <w:tcW w:w="709" w:type="dxa"/>
            <w:vAlign w:val="center"/>
          </w:tcPr>
          <w:p w14:paraId="1FEC188B" w14:textId="19EC2227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0,80</w:t>
            </w:r>
          </w:p>
        </w:tc>
        <w:tc>
          <w:tcPr>
            <w:tcW w:w="709" w:type="dxa"/>
            <w:vAlign w:val="center"/>
          </w:tcPr>
          <w:p w14:paraId="3F764179" w14:textId="5ECC5989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2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976" w:type="dxa"/>
            <w:gridSpan w:val="5"/>
            <w:vAlign w:val="center"/>
          </w:tcPr>
          <w:p w14:paraId="36BA828B" w14:textId="26509EB8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09" w:type="dxa"/>
          </w:tcPr>
          <w:p w14:paraId="2C2EE231" w14:textId="70276AE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10" w:type="dxa"/>
          </w:tcPr>
          <w:p w14:paraId="1DA84785" w14:textId="333D82B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2694" w:type="dxa"/>
            <w:vMerge/>
            <w:vAlign w:val="center"/>
          </w:tcPr>
          <w:p w14:paraId="38559AA7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212E83D2" w14:textId="77777777" w:rsidTr="00DF16BD">
        <w:trPr>
          <w:trHeight w:val="273"/>
        </w:trPr>
        <w:tc>
          <w:tcPr>
            <w:tcW w:w="424" w:type="dxa"/>
            <w:vMerge w:val="restart"/>
            <w:hideMark/>
          </w:tcPr>
          <w:p w14:paraId="69360BFA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14:paraId="597662C4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</w:tcPr>
          <w:p w14:paraId="2DB7D717" w14:textId="44C37FC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00C357B0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6107B59B" w14:textId="6A7C282B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88306,20</w:t>
            </w:r>
          </w:p>
        </w:tc>
        <w:tc>
          <w:tcPr>
            <w:tcW w:w="709" w:type="dxa"/>
          </w:tcPr>
          <w:p w14:paraId="7FCEDDC3" w14:textId="37D6EE39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803,30</w:t>
            </w:r>
          </w:p>
        </w:tc>
        <w:tc>
          <w:tcPr>
            <w:tcW w:w="709" w:type="dxa"/>
          </w:tcPr>
          <w:p w14:paraId="3E1E8112" w14:textId="1FA96E46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958,90</w:t>
            </w:r>
          </w:p>
        </w:tc>
        <w:tc>
          <w:tcPr>
            <w:tcW w:w="709" w:type="dxa"/>
          </w:tcPr>
          <w:p w14:paraId="334A5380" w14:textId="0C9B3DD3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514,00</w:t>
            </w:r>
          </w:p>
        </w:tc>
        <w:tc>
          <w:tcPr>
            <w:tcW w:w="2976" w:type="dxa"/>
            <w:gridSpan w:val="5"/>
            <w:hideMark/>
          </w:tcPr>
          <w:p w14:paraId="457225AC" w14:textId="5D84A9B8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430,00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14:paraId="471C1EF6" w14:textId="76FEA765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60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1CDC974A" w14:textId="7E549111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5000,00</w:t>
            </w:r>
          </w:p>
        </w:tc>
        <w:tc>
          <w:tcPr>
            <w:tcW w:w="2694" w:type="dxa"/>
            <w:vMerge w:val="restart"/>
            <w:hideMark/>
          </w:tcPr>
          <w:p w14:paraId="4B6FF59E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42B0A666" w14:textId="77777777" w:rsidTr="005F77C9">
        <w:trPr>
          <w:trHeight w:val="418"/>
        </w:trPr>
        <w:tc>
          <w:tcPr>
            <w:tcW w:w="424" w:type="dxa"/>
            <w:vMerge/>
            <w:vAlign w:val="center"/>
            <w:hideMark/>
          </w:tcPr>
          <w:p w14:paraId="1083C577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A3B2639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3610D4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473070BA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hideMark/>
          </w:tcPr>
          <w:p w14:paraId="28617600" w14:textId="251E920D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DF89D17" w14:textId="20D5CE9F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AF52F3" w14:textId="456471B1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20DF4B8" w14:textId="396A7B8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5C71F269" w14:textId="53A33D25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A6D8F7F" w14:textId="61426BEF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7826BD72" w14:textId="4C339D5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3BC654D1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38BFF175" w14:textId="77777777" w:rsidTr="005F77C9">
        <w:trPr>
          <w:trHeight w:val="451"/>
        </w:trPr>
        <w:tc>
          <w:tcPr>
            <w:tcW w:w="424" w:type="dxa"/>
            <w:vMerge/>
            <w:vAlign w:val="center"/>
          </w:tcPr>
          <w:p w14:paraId="0DEC740B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32C8D6F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F3AA116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7428097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3D4BF227" w14:textId="6C590278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959F15" w14:textId="2DC09521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04A518" w14:textId="5025DD3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3E79F6" w14:textId="57A56D96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28D9B01B" w14:textId="0069FA13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4245B833" w14:textId="7CAB5190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07B865CE" w14:textId="5364F70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3F22E535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6D0BF6CE" w14:textId="77777777" w:rsidTr="00DF16BD">
        <w:trPr>
          <w:trHeight w:val="647"/>
        </w:trPr>
        <w:tc>
          <w:tcPr>
            <w:tcW w:w="424" w:type="dxa"/>
            <w:vMerge/>
            <w:vAlign w:val="center"/>
            <w:hideMark/>
          </w:tcPr>
          <w:p w14:paraId="369ED724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6B05E6B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22D649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4E8376D3" w14:textId="31F48245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472615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30DBEB1" w14:textId="1D26E222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655,30</w:t>
            </w:r>
          </w:p>
        </w:tc>
        <w:tc>
          <w:tcPr>
            <w:tcW w:w="709" w:type="dxa"/>
          </w:tcPr>
          <w:p w14:paraId="515975F3" w14:textId="32B8ACC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768,10</w:t>
            </w:r>
          </w:p>
        </w:tc>
        <w:tc>
          <w:tcPr>
            <w:tcW w:w="709" w:type="dxa"/>
          </w:tcPr>
          <w:p w14:paraId="700EC976" w14:textId="3685317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321,20</w:t>
            </w:r>
          </w:p>
        </w:tc>
        <w:tc>
          <w:tcPr>
            <w:tcW w:w="2976" w:type="dxa"/>
            <w:gridSpan w:val="5"/>
            <w:hideMark/>
          </w:tcPr>
          <w:p w14:paraId="02539A13" w14:textId="00C63923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230,00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14:paraId="5C4A7516" w14:textId="13BBA5C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40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2F7AB0F3" w14:textId="7AE3A2ED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800,00</w:t>
            </w:r>
          </w:p>
        </w:tc>
        <w:tc>
          <w:tcPr>
            <w:tcW w:w="2694" w:type="dxa"/>
            <w:vMerge/>
            <w:vAlign w:val="center"/>
            <w:hideMark/>
          </w:tcPr>
          <w:p w14:paraId="0F272D92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57E18CC7" w14:textId="77777777" w:rsidTr="005F77C9">
        <w:trPr>
          <w:trHeight w:val="281"/>
        </w:trPr>
        <w:tc>
          <w:tcPr>
            <w:tcW w:w="424" w:type="dxa"/>
            <w:vMerge/>
            <w:vAlign w:val="center"/>
          </w:tcPr>
          <w:p w14:paraId="7F082296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623C81B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5C09823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89958F2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0DF61AC7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56DF61F" w14:textId="6AE6C0E1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,00</w:t>
            </w:r>
          </w:p>
        </w:tc>
        <w:tc>
          <w:tcPr>
            <w:tcW w:w="709" w:type="dxa"/>
          </w:tcPr>
          <w:p w14:paraId="5687D515" w14:textId="6F8AD7FA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0,80</w:t>
            </w:r>
          </w:p>
        </w:tc>
        <w:tc>
          <w:tcPr>
            <w:tcW w:w="709" w:type="dxa"/>
          </w:tcPr>
          <w:p w14:paraId="34066DF5" w14:textId="63E5DDE4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2,80</w:t>
            </w:r>
          </w:p>
        </w:tc>
        <w:tc>
          <w:tcPr>
            <w:tcW w:w="2976" w:type="dxa"/>
            <w:gridSpan w:val="5"/>
          </w:tcPr>
          <w:p w14:paraId="75B515FC" w14:textId="36EFB4A8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09" w:type="dxa"/>
          </w:tcPr>
          <w:p w14:paraId="3F19576A" w14:textId="2AD11DB7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10" w:type="dxa"/>
          </w:tcPr>
          <w:p w14:paraId="4A3B4284" w14:textId="15B26A6D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2694" w:type="dxa"/>
            <w:vMerge/>
            <w:vAlign w:val="center"/>
          </w:tcPr>
          <w:p w14:paraId="3B0F5FF8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78D785E0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02E2866A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14:paraId="2B3D0616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cs="Times New Roman"/>
                <w:color w:val="000000"/>
                <w:sz w:val="2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х учреждений - библиотеки</w:t>
            </w:r>
            <w:r w:rsidRPr="009C59D8">
              <w:rPr>
                <w:rFonts w:cs="Times New Roman"/>
                <w:color w:val="000000"/>
                <w:sz w:val="20"/>
              </w:rPr>
              <w:t>, процент</w:t>
            </w:r>
          </w:p>
        </w:tc>
        <w:tc>
          <w:tcPr>
            <w:tcW w:w="1134" w:type="dxa"/>
            <w:vMerge w:val="restart"/>
            <w:hideMark/>
          </w:tcPr>
          <w:p w14:paraId="5F1F569A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504A3F44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B69EE11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39DEDE43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601933F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757AA8BB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hideMark/>
          </w:tcPr>
          <w:p w14:paraId="7DA80DC2" w14:textId="77777777" w:rsidR="00C042C3" w:rsidRPr="009C59D8" w:rsidRDefault="00C042C3" w:rsidP="00C042C3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3324C72F" w14:textId="77777777" w:rsidR="00C042C3" w:rsidRPr="009C59D8" w:rsidRDefault="00C042C3" w:rsidP="00C042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24FA2BB8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2C6BFCE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hideMark/>
          </w:tcPr>
          <w:p w14:paraId="68ED7612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042C3" w:rsidRPr="009C59D8" w14:paraId="42D28F1F" w14:textId="77777777" w:rsidTr="005F77C9">
        <w:trPr>
          <w:trHeight w:val="390"/>
        </w:trPr>
        <w:tc>
          <w:tcPr>
            <w:tcW w:w="424" w:type="dxa"/>
            <w:vMerge/>
            <w:vAlign w:val="center"/>
            <w:hideMark/>
          </w:tcPr>
          <w:p w14:paraId="7F37CD72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AD17DFC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DAF1DA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77D3912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035191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C5CDC0E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172B749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8EE6030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BECBDC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043A02F8" w14:textId="77777777" w:rsidR="00C042C3" w:rsidRPr="009C59D8" w:rsidRDefault="00C042C3" w:rsidP="00C042C3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40909EFD" w14:textId="77777777" w:rsidR="00C042C3" w:rsidRPr="009C59D8" w:rsidRDefault="00C042C3" w:rsidP="00C042C3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073020E9" w14:textId="77777777" w:rsidR="00C042C3" w:rsidRPr="009C59D8" w:rsidRDefault="00C042C3" w:rsidP="00C042C3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5C6B4BAE" w14:textId="77777777" w:rsidR="00C042C3" w:rsidRPr="009C59D8" w:rsidRDefault="00C042C3" w:rsidP="00C042C3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1B434587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7ECF146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6A569A3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61C380D0" w14:textId="77777777" w:rsidTr="005F77C9">
        <w:trPr>
          <w:trHeight w:val="456"/>
        </w:trPr>
        <w:tc>
          <w:tcPr>
            <w:tcW w:w="424" w:type="dxa"/>
            <w:vMerge/>
            <w:vAlign w:val="center"/>
            <w:hideMark/>
          </w:tcPr>
          <w:p w14:paraId="22C96A4F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4002E92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0750A9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1AE3105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229B6D8D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FC680CE" w14:textId="7D0379A5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3D483CB9" w14:textId="6E42AFE0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174E4F8A" w14:textId="7993D1AA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324E1BCE" w14:textId="214C1075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798D69ED" w14:textId="2E7E2D99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08" w:type="dxa"/>
          </w:tcPr>
          <w:p w14:paraId="41259CDD" w14:textId="00A32FEA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67" w:type="dxa"/>
          </w:tcPr>
          <w:p w14:paraId="5AFF9630" w14:textId="1A39E631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567" w:type="dxa"/>
          </w:tcPr>
          <w:p w14:paraId="1A31895B" w14:textId="29835F0E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796F1A55" w14:textId="522C984D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0" w:type="dxa"/>
          </w:tcPr>
          <w:p w14:paraId="36522A83" w14:textId="0718BEDB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694" w:type="dxa"/>
            <w:vMerge/>
            <w:vAlign w:val="center"/>
            <w:hideMark/>
          </w:tcPr>
          <w:p w14:paraId="783D466B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33ABAAD5" w14:textId="77777777" w:rsidTr="00751F3C">
        <w:trPr>
          <w:trHeight w:val="273"/>
        </w:trPr>
        <w:tc>
          <w:tcPr>
            <w:tcW w:w="424" w:type="dxa"/>
            <w:vMerge w:val="restart"/>
            <w:hideMark/>
          </w:tcPr>
          <w:p w14:paraId="243194D7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  <w:p w14:paraId="1D27B773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hideMark/>
          </w:tcPr>
          <w:p w14:paraId="17B58B39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14:paraId="2AAAD862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тование и обеспечение сохранности книжных фондов библиотек муниципального образования</w:t>
            </w:r>
          </w:p>
        </w:tc>
        <w:tc>
          <w:tcPr>
            <w:tcW w:w="1134" w:type="dxa"/>
            <w:vMerge w:val="restart"/>
          </w:tcPr>
          <w:p w14:paraId="773BF6CC" w14:textId="1B0A5422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5277F016" w14:textId="77777777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5E425F1F" w14:textId="0BB9D703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3480E04" w14:textId="737A3AB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4E7C8D" w14:textId="332C951E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40D29E7" w14:textId="506170B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180D665A" w14:textId="452F28D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51C3F98" w14:textId="3D3F0864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37C08D33" w14:textId="3631ABF6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 w:val="restart"/>
            <w:hideMark/>
          </w:tcPr>
          <w:p w14:paraId="0635690C" w14:textId="77777777" w:rsidR="006E5C4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72D6C0B4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3E9A7A05" w14:textId="77777777" w:rsidTr="00751F3C">
        <w:trPr>
          <w:trHeight w:val="507"/>
        </w:trPr>
        <w:tc>
          <w:tcPr>
            <w:tcW w:w="424" w:type="dxa"/>
            <w:vMerge/>
            <w:vAlign w:val="center"/>
            <w:hideMark/>
          </w:tcPr>
          <w:p w14:paraId="5BC58784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43ECC080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CA1B767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1305E082" w14:textId="77777777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38298E4" w14:textId="1CD624F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4304F7A" w14:textId="5E55C77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65BD54" w14:textId="1BD2EE7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1D40B2" w14:textId="0613F05B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7B47A5D5" w14:textId="67E12360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6B1CCED" w14:textId="4316FB0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E0F4CFA" w14:textId="63AA387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19B7E35F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50358958" w14:textId="77777777" w:rsidTr="00751F3C">
        <w:trPr>
          <w:trHeight w:val="429"/>
        </w:trPr>
        <w:tc>
          <w:tcPr>
            <w:tcW w:w="424" w:type="dxa"/>
            <w:vMerge/>
            <w:vAlign w:val="center"/>
          </w:tcPr>
          <w:p w14:paraId="4747E8BC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CB842C0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E57A0C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587DDFA" w14:textId="77777777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485B7B77" w14:textId="5687D6E1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9C4E2E" w14:textId="344B6AD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7045A1" w14:textId="4C4F035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12C0256" w14:textId="0E40DC48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006276B6" w14:textId="694F734C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5C70D2F2" w14:textId="28070CD8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F597BE8" w14:textId="318472F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18109BCB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3A0F3E95" w14:textId="77777777" w:rsidTr="00676067">
        <w:trPr>
          <w:trHeight w:val="689"/>
        </w:trPr>
        <w:tc>
          <w:tcPr>
            <w:tcW w:w="424" w:type="dxa"/>
            <w:vMerge/>
            <w:vAlign w:val="center"/>
            <w:hideMark/>
          </w:tcPr>
          <w:p w14:paraId="30E2E390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0B40E90D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39541D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365CC5CF" w14:textId="6B6B64AF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01D77E8" w14:textId="483EAF4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8DD3BA" w14:textId="27D801F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00553F" w14:textId="24D0A7F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D32117" w14:textId="73C887E4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5EA9229B" w14:textId="6F123BD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9A17771" w14:textId="298FD891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26FE970" w14:textId="0E740493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1E18D77B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567951A7" w14:textId="77777777" w:rsidTr="00751F3C">
        <w:trPr>
          <w:trHeight w:val="223"/>
        </w:trPr>
        <w:tc>
          <w:tcPr>
            <w:tcW w:w="424" w:type="dxa"/>
            <w:vMerge/>
            <w:vAlign w:val="center"/>
          </w:tcPr>
          <w:p w14:paraId="75E0BD1B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9C3B2FD" w14:textId="77777777" w:rsidR="006E5C48" w:rsidRPr="00751F3C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3B6694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7F0B82F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8D6A756" w14:textId="6EB27288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DE53ED" w14:textId="4EE0BA6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468216" w14:textId="1E5ACF2A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F981C6" w14:textId="1CCA5361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6AF46577" w14:textId="18ED70E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CE56C95" w14:textId="68111E64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48836EC3" w14:textId="73C7BF5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36041A7F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6E9A30E2" w14:textId="77777777" w:rsidTr="00751F3C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073E5381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hideMark/>
          </w:tcPr>
          <w:p w14:paraId="58F77932" w14:textId="1E186CC9" w:rsidR="006E5C48" w:rsidRPr="0040022B" w:rsidRDefault="006E5C48" w:rsidP="006E5C48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униципальные библиотеки, обеспечившие сохранность книжных фондов, </w:t>
            </w: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vMerge w:val="restart"/>
            <w:hideMark/>
          </w:tcPr>
          <w:p w14:paraId="28F15F7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hideMark/>
          </w:tcPr>
          <w:p w14:paraId="4EE71138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18C80C4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634968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A7E884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233F45E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hideMark/>
          </w:tcPr>
          <w:p w14:paraId="4D6A0357" w14:textId="77777777" w:rsidR="006E5C48" w:rsidRPr="009C59D8" w:rsidRDefault="006E5C48" w:rsidP="006E5C4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770EF891" w14:textId="77777777" w:rsidR="006E5C48" w:rsidRPr="009C59D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1462DC5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2FAB033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hideMark/>
          </w:tcPr>
          <w:p w14:paraId="32F1501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E5C48" w:rsidRPr="009C59D8" w14:paraId="173A913C" w14:textId="77777777" w:rsidTr="00751F3C">
        <w:trPr>
          <w:trHeight w:val="64"/>
        </w:trPr>
        <w:tc>
          <w:tcPr>
            <w:tcW w:w="424" w:type="dxa"/>
            <w:vMerge/>
            <w:vAlign w:val="center"/>
            <w:hideMark/>
          </w:tcPr>
          <w:p w14:paraId="2C524696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6B6AC553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21036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F8B6E63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16B73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97E838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587C84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51A2EA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87D33C8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36385B72" w14:textId="77777777" w:rsidR="006E5C48" w:rsidRPr="009C59D8" w:rsidRDefault="006E5C48" w:rsidP="006E5C4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2B18EB73" w14:textId="77777777" w:rsidR="006E5C48" w:rsidRPr="009C59D8" w:rsidRDefault="006E5C48" w:rsidP="006E5C4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760D55BE" w14:textId="77777777" w:rsidR="006E5C48" w:rsidRPr="009C59D8" w:rsidRDefault="006E5C48" w:rsidP="006E5C4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789F5859" w14:textId="77777777" w:rsidR="006E5C48" w:rsidRPr="009C59D8" w:rsidRDefault="006E5C48" w:rsidP="006E5C4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140D582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5EFA9EF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B228AF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0980B4E9" w14:textId="77777777" w:rsidTr="00751F3C">
        <w:trPr>
          <w:trHeight w:val="521"/>
        </w:trPr>
        <w:tc>
          <w:tcPr>
            <w:tcW w:w="424" w:type="dxa"/>
            <w:vMerge/>
            <w:hideMark/>
          </w:tcPr>
          <w:p w14:paraId="3CE25A4D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52AF1BF4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D053A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D252839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0584D94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490C9C4" w14:textId="53E3CAEE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19954E5" w14:textId="27CF39A9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025AB63A" w14:textId="64ECF1B0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hideMark/>
          </w:tcPr>
          <w:p w14:paraId="6D0D8B29" w14:textId="7100D5FC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hideMark/>
          </w:tcPr>
          <w:p w14:paraId="3BA097A9" w14:textId="6E080E84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  <w:hideMark/>
          </w:tcPr>
          <w:p w14:paraId="1AE7113A" w14:textId="4621D9F6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hideMark/>
          </w:tcPr>
          <w:p w14:paraId="2D8CA7F3" w14:textId="1BB37D86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hideMark/>
          </w:tcPr>
          <w:p w14:paraId="0813F2DE" w14:textId="4FE33846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hideMark/>
          </w:tcPr>
          <w:p w14:paraId="0058DD1C" w14:textId="5AF2B0EA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</w:tcPr>
          <w:p w14:paraId="6C271FF6" w14:textId="2B79F8E5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4" w:type="dxa"/>
            <w:vMerge/>
            <w:vAlign w:val="center"/>
            <w:hideMark/>
          </w:tcPr>
          <w:p w14:paraId="45EF5445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25D92996" w14:textId="77777777" w:rsidTr="005F77C9">
        <w:trPr>
          <w:trHeight w:val="236"/>
        </w:trPr>
        <w:tc>
          <w:tcPr>
            <w:tcW w:w="424" w:type="dxa"/>
            <w:vMerge w:val="restart"/>
            <w:hideMark/>
          </w:tcPr>
          <w:p w14:paraId="29A8F9F4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hideMark/>
          </w:tcPr>
          <w:p w14:paraId="5289DF07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3</w:t>
            </w:r>
          </w:p>
          <w:p w14:paraId="0E3E0422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34" w:type="dxa"/>
            <w:vMerge w:val="restart"/>
          </w:tcPr>
          <w:p w14:paraId="7C31581A" w14:textId="764A5778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0C0DCFCA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08E9330E" w14:textId="555DA18B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266,2</w:t>
            </w:r>
            <w:r w:rsidR="0029447A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75585C2D" w14:textId="30BE4F1F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73,40</w:t>
            </w:r>
          </w:p>
        </w:tc>
        <w:tc>
          <w:tcPr>
            <w:tcW w:w="709" w:type="dxa"/>
          </w:tcPr>
          <w:p w14:paraId="59D51E1C" w14:textId="147E6ED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61,17</w:t>
            </w:r>
          </w:p>
        </w:tc>
        <w:tc>
          <w:tcPr>
            <w:tcW w:w="709" w:type="dxa"/>
          </w:tcPr>
          <w:p w14:paraId="5FF10A70" w14:textId="4688D8D7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70,28</w:t>
            </w:r>
          </w:p>
        </w:tc>
        <w:tc>
          <w:tcPr>
            <w:tcW w:w="2976" w:type="dxa"/>
            <w:gridSpan w:val="5"/>
            <w:hideMark/>
          </w:tcPr>
          <w:p w14:paraId="3D2A449A" w14:textId="7A8D55BF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78,11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996A097" w14:textId="11FF68B3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6,1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</w:tcPr>
          <w:p w14:paraId="429B6FC3" w14:textId="70DAFCF9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97,12</w:t>
            </w:r>
          </w:p>
        </w:tc>
        <w:tc>
          <w:tcPr>
            <w:tcW w:w="2694" w:type="dxa"/>
            <w:vMerge w:val="restart"/>
            <w:hideMark/>
          </w:tcPr>
          <w:p w14:paraId="3BF9D449" w14:textId="77777777" w:rsidR="006E5C4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2AF8CCE5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0CC7FB1A" w14:textId="77777777" w:rsidTr="005F77C9">
        <w:trPr>
          <w:trHeight w:val="409"/>
        </w:trPr>
        <w:tc>
          <w:tcPr>
            <w:tcW w:w="424" w:type="dxa"/>
            <w:vMerge/>
            <w:vAlign w:val="center"/>
            <w:hideMark/>
          </w:tcPr>
          <w:p w14:paraId="171D2268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3BDAB20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5ABF1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6A60E436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21FE12F" w14:textId="0DA30AD4" w:rsidR="006E5C48" w:rsidRPr="00414405" w:rsidRDefault="00B102A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44,00</w:t>
            </w:r>
          </w:p>
        </w:tc>
        <w:tc>
          <w:tcPr>
            <w:tcW w:w="709" w:type="dxa"/>
          </w:tcPr>
          <w:p w14:paraId="3C0E7B53" w14:textId="316A22FA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9,80</w:t>
            </w:r>
          </w:p>
        </w:tc>
        <w:tc>
          <w:tcPr>
            <w:tcW w:w="709" w:type="dxa"/>
          </w:tcPr>
          <w:p w14:paraId="129E0249" w14:textId="6D8751B6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8,88</w:t>
            </w:r>
          </w:p>
        </w:tc>
        <w:tc>
          <w:tcPr>
            <w:tcW w:w="709" w:type="dxa"/>
          </w:tcPr>
          <w:p w14:paraId="52CA69E8" w14:textId="47E31059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,14</w:t>
            </w:r>
          </w:p>
        </w:tc>
        <w:tc>
          <w:tcPr>
            <w:tcW w:w="2976" w:type="dxa"/>
            <w:gridSpan w:val="5"/>
            <w:hideMark/>
          </w:tcPr>
          <w:p w14:paraId="3A4DDCBF" w14:textId="68E49EED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,20</w:t>
            </w:r>
            <w:r w:rsidRPr="0041440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81A61B4" w14:textId="05ACF6E1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</w:t>
            </w:r>
            <w:r w:rsidR="00B102A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</w:tcPr>
          <w:p w14:paraId="072319D3" w14:textId="06AAF690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3,75</w:t>
            </w:r>
          </w:p>
        </w:tc>
        <w:tc>
          <w:tcPr>
            <w:tcW w:w="2694" w:type="dxa"/>
            <w:vMerge/>
            <w:vAlign w:val="center"/>
            <w:hideMark/>
          </w:tcPr>
          <w:p w14:paraId="2953BEB5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592070C2" w14:textId="77777777" w:rsidTr="005F77C9">
        <w:trPr>
          <w:trHeight w:val="359"/>
        </w:trPr>
        <w:tc>
          <w:tcPr>
            <w:tcW w:w="424" w:type="dxa"/>
            <w:vMerge/>
            <w:vAlign w:val="center"/>
            <w:hideMark/>
          </w:tcPr>
          <w:p w14:paraId="6EF8C3A6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876A1C7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292D7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78C28785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9D5F03A" w14:textId="1D68065A" w:rsidR="006E5C48" w:rsidRPr="0029447A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36,6</w:t>
            </w:r>
            <w:r w:rsidR="00B102A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7F6DC519" w14:textId="0649011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,19</w:t>
            </w:r>
          </w:p>
        </w:tc>
        <w:tc>
          <w:tcPr>
            <w:tcW w:w="709" w:type="dxa"/>
          </w:tcPr>
          <w:p w14:paraId="312F3CBB" w14:textId="13219215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4,03</w:t>
            </w:r>
          </w:p>
        </w:tc>
        <w:tc>
          <w:tcPr>
            <w:tcW w:w="709" w:type="dxa"/>
          </w:tcPr>
          <w:p w14:paraId="7C399418" w14:textId="5132CF01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9,05</w:t>
            </w:r>
          </w:p>
        </w:tc>
        <w:tc>
          <w:tcPr>
            <w:tcW w:w="2976" w:type="dxa"/>
            <w:gridSpan w:val="5"/>
            <w:hideMark/>
          </w:tcPr>
          <w:p w14:paraId="47F34578" w14:textId="035D178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2,9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ABCE409" w14:textId="019E7EDB" w:rsidR="006E5C48" w:rsidRPr="0029447A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</w:t>
            </w:r>
            <w:r w:rsidR="00B102A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</w:tcPr>
          <w:p w14:paraId="1B850623" w14:textId="38F61723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5,21</w:t>
            </w:r>
          </w:p>
        </w:tc>
        <w:tc>
          <w:tcPr>
            <w:tcW w:w="2694" w:type="dxa"/>
            <w:vMerge/>
            <w:vAlign w:val="center"/>
            <w:hideMark/>
          </w:tcPr>
          <w:p w14:paraId="4E882C83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248BF525" w14:textId="77777777" w:rsidTr="00DF16BD">
        <w:trPr>
          <w:trHeight w:val="641"/>
        </w:trPr>
        <w:tc>
          <w:tcPr>
            <w:tcW w:w="424" w:type="dxa"/>
            <w:vMerge/>
            <w:vAlign w:val="center"/>
            <w:hideMark/>
          </w:tcPr>
          <w:p w14:paraId="4C92B424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315B7F9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3F9EB3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14:paraId="1AB831AA" w14:textId="5DA7A543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7560B2B" w14:textId="78E5770E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85,59</w:t>
            </w:r>
          </w:p>
        </w:tc>
        <w:tc>
          <w:tcPr>
            <w:tcW w:w="709" w:type="dxa"/>
          </w:tcPr>
          <w:p w14:paraId="2AF7443E" w14:textId="5377D80D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8,41</w:t>
            </w:r>
          </w:p>
        </w:tc>
        <w:tc>
          <w:tcPr>
            <w:tcW w:w="709" w:type="dxa"/>
          </w:tcPr>
          <w:p w14:paraId="6B01CD45" w14:textId="3C2FFBEE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8,26</w:t>
            </w:r>
          </w:p>
        </w:tc>
        <w:tc>
          <w:tcPr>
            <w:tcW w:w="709" w:type="dxa"/>
          </w:tcPr>
          <w:p w14:paraId="3F2CCC99" w14:textId="77B14E93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,09</w:t>
            </w:r>
          </w:p>
        </w:tc>
        <w:tc>
          <w:tcPr>
            <w:tcW w:w="2976" w:type="dxa"/>
            <w:gridSpan w:val="5"/>
            <w:hideMark/>
          </w:tcPr>
          <w:p w14:paraId="34B1DF3A" w14:textId="2B1A0B46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3,94</w:t>
            </w:r>
          </w:p>
        </w:tc>
        <w:tc>
          <w:tcPr>
            <w:tcW w:w="709" w:type="dxa"/>
            <w:hideMark/>
          </w:tcPr>
          <w:p w14:paraId="26CD7F26" w14:textId="76599874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5,73</w:t>
            </w:r>
          </w:p>
        </w:tc>
        <w:tc>
          <w:tcPr>
            <w:tcW w:w="710" w:type="dxa"/>
          </w:tcPr>
          <w:p w14:paraId="3493AECB" w14:textId="7B6BE96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8,16</w:t>
            </w:r>
          </w:p>
        </w:tc>
        <w:tc>
          <w:tcPr>
            <w:tcW w:w="2694" w:type="dxa"/>
            <w:vMerge/>
            <w:vAlign w:val="center"/>
            <w:hideMark/>
          </w:tcPr>
          <w:p w14:paraId="72182D3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2BCA1D97" w14:textId="77777777" w:rsidTr="005F77C9">
        <w:trPr>
          <w:trHeight w:val="309"/>
        </w:trPr>
        <w:tc>
          <w:tcPr>
            <w:tcW w:w="424" w:type="dxa"/>
            <w:vMerge/>
            <w:vAlign w:val="center"/>
          </w:tcPr>
          <w:p w14:paraId="284855A6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A0A8689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0D82FAF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0A9EE12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21EE370" w14:textId="3CCF1515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607F5D2" w14:textId="6F689F91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A6E5856" w14:textId="1BBE6ED2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3FB1B6" w14:textId="73AE2C8D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44915E1F" w14:textId="7BF01B4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17D49E49" w14:textId="4552542B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52C913E3" w14:textId="0273E172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8700058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771F9EDB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03DDF9BC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14:paraId="3918DA2D" w14:textId="77777777" w:rsidR="006E5C48" w:rsidRPr="0040022B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0022B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134" w:type="dxa"/>
            <w:vMerge w:val="restart"/>
            <w:hideMark/>
          </w:tcPr>
          <w:p w14:paraId="0976B31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29C20CF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477563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4134301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0A25923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5E67E44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hideMark/>
          </w:tcPr>
          <w:p w14:paraId="52AC975C" w14:textId="77777777" w:rsidR="006E5C48" w:rsidRPr="009C59D8" w:rsidRDefault="006E5C48" w:rsidP="006E5C4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42378707" w14:textId="77777777" w:rsidR="006E5C48" w:rsidRPr="009C59D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6743F2E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34C98BB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hideMark/>
          </w:tcPr>
          <w:p w14:paraId="56BBA11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E5C48" w:rsidRPr="009C59D8" w14:paraId="7A8014C3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131E3DE8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A39BAFC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C716E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7C5C4E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20965C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2350E3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86FB9D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13A114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BB4A669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2C60BBAC" w14:textId="77777777" w:rsidR="006E5C48" w:rsidRPr="009C59D8" w:rsidRDefault="006E5C48" w:rsidP="006E5C4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160C91CD" w14:textId="77777777" w:rsidR="006E5C48" w:rsidRPr="009C59D8" w:rsidRDefault="006E5C48" w:rsidP="006E5C4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7B42108E" w14:textId="77777777" w:rsidR="006E5C48" w:rsidRPr="009C59D8" w:rsidRDefault="006E5C48" w:rsidP="006E5C4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3082026F" w14:textId="77777777" w:rsidR="006E5C48" w:rsidRPr="009C59D8" w:rsidRDefault="006E5C48" w:rsidP="006E5C4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14:paraId="06A4371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64E1396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7F9856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71DF38A9" w14:textId="77777777" w:rsidTr="005F77C9">
        <w:trPr>
          <w:trHeight w:val="545"/>
        </w:trPr>
        <w:tc>
          <w:tcPr>
            <w:tcW w:w="424" w:type="dxa"/>
            <w:vMerge/>
            <w:vAlign w:val="center"/>
            <w:hideMark/>
          </w:tcPr>
          <w:p w14:paraId="1EA97434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5DBB000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FBEA49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657B6C7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0BDC5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810CC99" w14:textId="7A51C09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2785DF14" w14:textId="2D5588E4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5CBBF68" w14:textId="45716360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47ADB04" w14:textId="29FE3DD5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830E0F2" w14:textId="1996D3B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</w:tcPr>
          <w:p w14:paraId="0632A279" w14:textId="4075E76A" w:rsidR="006E5C48" w:rsidRPr="006E5C48" w:rsidRDefault="006E5C48" w:rsidP="006E5C48">
            <w:pPr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  x</w:t>
            </w:r>
          </w:p>
        </w:tc>
        <w:tc>
          <w:tcPr>
            <w:tcW w:w="567" w:type="dxa"/>
          </w:tcPr>
          <w:p w14:paraId="5F8FA77D" w14:textId="36FB81CB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251954B5" w14:textId="69AF19F7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7D3659D" w14:textId="7D84150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</w:tcPr>
          <w:p w14:paraId="63EE2B46" w14:textId="4F27E13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4" w:type="dxa"/>
            <w:vMerge/>
            <w:vAlign w:val="center"/>
            <w:hideMark/>
          </w:tcPr>
          <w:p w14:paraId="6178C9B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23D4C9A3" w14:textId="77777777" w:rsidTr="005F77C9">
        <w:trPr>
          <w:trHeight w:val="232"/>
        </w:trPr>
        <w:tc>
          <w:tcPr>
            <w:tcW w:w="424" w:type="dxa"/>
            <w:vMerge w:val="restart"/>
          </w:tcPr>
          <w:p w14:paraId="1B8D9AAA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</w:tcPr>
          <w:p w14:paraId="22733B8F" w14:textId="7BC890C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«Сохранение достигнутого уровня заработной платы работников муниципальных учреждений»</w:t>
            </w:r>
          </w:p>
        </w:tc>
        <w:tc>
          <w:tcPr>
            <w:tcW w:w="1134" w:type="dxa"/>
            <w:vMerge w:val="restart"/>
          </w:tcPr>
          <w:p w14:paraId="39C0A196" w14:textId="1D0A7C8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</w:tcPr>
          <w:p w14:paraId="2E03B9A8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5FF6246B" w14:textId="2DE1AB02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90,54</w:t>
            </w:r>
          </w:p>
        </w:tc>
        <w:tc>
          <w:tcPr>
            <w:tcW w:w="709" w:type="dxa"/>
          </w:tcPr>
          <w:p w14:paraId="00DFF42B" w14:textId="2AED9F1A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5,00</w:t>
            </w:r>
          </w:p>
        </w:tc>
        <w:tc>
          <w:tcPr>
            <w:tcW w:w="709" w:type="dxa"/>
          </w:tcPr>
          <w:p w14:paraId="2AA6BA30" w14:textId="4A3C2935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815,54</w:t>
            </w:r>
          </w:p>
        </w:tc>
        <w:tc>
          <w:tcPr>
            <w:tcW w:w="709" w:type="dxa"/>
          </w:tcPr>
          <w:p w14:paraId="59418F7D" w14:textId="7104651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5"/>
          </w:tcPr>
          <w:p w14:paraId="432AA1C3" w14:textId="50A62C8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8C94D9" w14:textId="1206C12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0D372EF6" w14:textId="21387B78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 w:val="restart"/>
            <w:vAlign w:val="center"/>
          </w:tcPr>
          <w:p w14:paraId="7AF5101A" w14:textId="77777777" w:rsidR="007222B4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6BFEAA36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FA35E65" w14:textId="77777777" w:rsidTr="005F77C9">
        <w:trPr>
          <w:trHeight w:val="391"/>
        </w:trPr>
        <w:tc>
          <w:tcPr>
            <w:tcW w:w="424" w:type="dxa"/>
            <w:vMerge/>
            <w:vAlign w:val="center"/>
          </w:tcPr>
          <w:p w14:paraId="35483AF9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F0B243F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97A4ACB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39439A5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8743800" w14:textId="409E3BC8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90,54</w:t>
            </w:r>
          </w:p>
        </w:tc>
        <w:tc>
          <w:tcPr>
            <w:tcW w:w="709" w:type="dxa"/>
          </w:tcPr>
          <w:p w14:paraId="0D950F4D" w14:textId="11683A7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5,00</w:t>
            </w:r>
          </w:p>
        </w:tc>
        <w:tc>
          <w:tcPr>
            <w:tcW w:w="709" w:type="dxa"/>
          </w:tcPr>
          <w:p w14:paraId="2A78B266" w14:textId="669742F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815,54</w:t>
            </w:r>
          </w:p>
        </w:tc>
        <w:tc>
          <w:tcPr>
            <w:tcW w:w="709" w:type="dxa"/>
          </w:tcPr>
          <w:p w14:paraId="7360BA15" w14:textId="282D096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5"/>
          </w:tcPr>
          <w:p w14:paraId="60CFBF53" w14:textId="62CD8CA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EBAB32" w14:textId="0299C84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813610D" w14:textId="0EE5803D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5F028B35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630347F5" w14:textId="77777777" w:rsidTr="005F77C9">
        <w:trPr>
          <w:trHeight w:val="413"/>
        </w:trPr>
        <w:tc>
          <w:tcPr>
            <w:tcW w:w="424" w:type="dxa"/>
            <w:vMerge/>
            <w:vAlign w:val="center"/>
          </w:tcPr>
          <w:p w14:paraId="39694958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72F8A2A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D434E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8FDDB2F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0DCE5113" w14:textId="10C1411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F0905D1" w14:textId="60EB4D8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830FA71" w14:textId="3E09E7A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04A0E2" w14:textId="1D096AB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4E9CE427" w14:textId="0D50591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73E99524" w14:textId="5E76499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30B7246" w14:textId="7AF28404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30F74D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C3352C8" w14:textId="77777777" w:rsidTr="005F77C9">
        <w:trPr>
          <w:trHeight w:val="545"/>
        </w:trPr>
        <w:tc>
          <w:tcPr>
            <w:tcW w:w="424" w:type="dxa"/>
            <w:vMerge/>
            <w:vAlign w:val="center"/>
          </w:tcPr>
          <w:p w14:paraId="0FEC5DA5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9D13C09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AF90ED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FBB4BC2" w14:textId="46A09206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7F5642D7" w14:textId="6127ADA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B4F2B91" w14:textId="4A3D8D73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471E17" w14:textId="36684DF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5A059D" w14:textId="5A82F63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7E9626C8" w14:textId="6D2D33E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15AC32F" w14:textId="7A2D62D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71FEDE14" w14:textId="3A367D72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4CC8535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0D864543" w14:textId="77777777" w:rsidTr="005F77C9">
        <w:trPr>
          <w:trHeight w:val="183"/>
        </w:trPr>
        <w:tc>
          <w:tcPr>
            <w:tcW w:w="424" w:type="dxa"/>
            <w:vMerge/>
            <w:vAlign w:val="center"/>
          </w:tcPr>
          <w:p w14:paraId="17FB9262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92B7745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38B585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3C936B6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9449892" w14:textId="328865A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9DD236" w14:textId="35B05B6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C962BCD" w14:textId="49AF974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1B0434" w14:textId="704B20E2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3F7D2997" w14:textId="0D3970BF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FB15282" w14:textId="6FA6FF9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0B7181A" w14:textId="74A72FA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E4FFC1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B38689D" w14:textId="77777777" w:rsidTr="005F77C9">
        <w:trPr>
          <w:trHeight w:val="138"/>
        </w:trPr>
        <w:tc>
          <w:tcPr>
            <w:tcW w:w="424" w:type="dxa"/>
            <w:vMerge/>
            <w:vAlign w:val="center"/>
          </w:tcPr>
          <w:p w14:paraId="731BE597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1043D249" w14:textId="7A9A31C4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Доля достижения показателей муниципального задания, характеризующих объем оказываемых муниципальных </w:t>
            </w:r>
            <w:r>
              <w:rPr>
                <w:sz w:val="20"/>
                <w:szCs w:val="20"/>
              </w:rPr>
              <w:lastRenderedPageBreak/>
              <w:t>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134" w:type="dxa"/>
            <w:vMerge w:val="restart"/>
          </w:tcPr>
          <w:p w14:paraId="14E6FAE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43" w:type="dxa"/>
            <w:vMerge w:val="restart"/>
          </w:tcPr>
          <w:p w14:paraId="7C338B1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06AD24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7D11FC8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611C83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633AEBE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14:paraId="6677E0EA" w14:textId="77777777" w:rsidR="007222B4" w:rsidRPr="009C59D8" w:rsidRDefault="007222B4" w:rsidP="007222B4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</w:tcPr>
          <w:p w14:paraId="1FFC6A78" w14:textId="77777777" w:rsidR="007222B4" w:rsidRPr="009C59D8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318D41E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1327141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</w:tcPr>
          <w:p w14:paraId="11F4E66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222B4" w:rsidRPr="009C59D8" w14:paraId="28B9D76E" w14:textId="77777777" w:rsidTr="005F77C9">
        <w:trPr>
          <w:trHeight w:val="325"/>
        </w:trPr>
        <w:tc>
          <w:tcPr>
            <w:tcW w:w="424" w:type="dxa"/>
            <w:vMerge/>
            <w:vAlign w:val="center"/>
          </w:tcPr>
          <w:p w14:paraId="3E1255C2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070BDBB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02B88F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133853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08A5C0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6F8881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78933F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59B012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5687925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A0568AC" w14:textId="77777777" w:rsidR="007222B4" w:rsidRPr="009C59D8" w:rsidRDefault="007222B4" w:rsidP="007222B4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14:paraId="2C8D6541" w14:textId="77777777" w:rsidR="007222B4" w:rsidRPr="009C59D8" w:rsidRDefault="007222B4" w:rsidP="007222B4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14:paraId="47722F20" w14:textId="77777777" w:rsidR="007222B4" w:rsidRPr="009C59D8" w:rsidRDefault="007222B4" w:rsidP="007222B4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0286C787" w14:textId="77777777" w:rsidR="007222B4" w:rsidRPr="009C59D8" w:rsidRDefault="007222B4" w:rsidP="007222B4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14:paraId="07A144E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50DD6155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445FC29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44709981" w14:textId="77777777" w:rsidTr="005F77C9">
        <w:trPr>
          <w:trHeight w:val="290"/>
        </w:trPr>
        <w:tc>
          <w:tcPr>
            <w:tcW w:w="424" w:type="dxa"/>
            <w:vMerge/>
            <w:vAlign w:val="center"/>
          </w:tcPr>
          <w:p w14:paraId="7C8A5AFE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2D1BFC7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3B718B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23C4C7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4E7A9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3C13138" w14:textId="12EAFE6B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658A06AF" w14:textId="22BB860E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7B2F6381" w14:textId="2AE45A9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64093656" w14:textId="36BF02E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50765F6D" w14:textId="372F255D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08" w:type="dxa"/>
          </w:tcPr>
          <w:p w14:paraId="6837BECC" w14:textId="28F715B9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67" w:type="dxa"/>
          </w:tcPr>
          <w:p w14:paraId="3D9F8F05" w14:textId="3D526B37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567" w:type="dxa"/>
          </w:tcPr>
          <w:p w14:paraId="2D3E96C6" w14:textId="6FF89F4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552AE93E" w14:textId="3AE46F34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0" w:type="dxa"/>
          </w:tcPr>
          <w:p w14:paraId="6A42DC04" w14:textId="546CBB3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694" w:type="dxa"/>
            <w:vMerge/>
            <w:vAlign w:val="center"/>
          </w:tcPr>
          <w:p w14:paraId="1FACD4E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5BE806FB" w14:textId="77777777" w:rsidTr="00173E2E">
        <w:trPr>
          <w:trHeight w:val="77"/>
        </w:trPr>
        <w:tc>
          <w:tcPr>
            <w:tcW w:w="424" w:type="dxa"/>
            <w:vMerge w:val="restart"/>
            <w:shd w:val="clear" w:color="auto" w:fill="FFFFFF" w:themeFill="background1"/>
          </w:tcPr>
          <w:p w14:paraId="6C858921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83895F4" w14:textId="122A7B13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6 Создание модельных центральных городских библиоте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DDD6CFC" w14:textId="3656EF2D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shd w:val="clear" w:color="auto" w:fill="FFFFFF" w:themeFill="background1"/>
          </w:tcPr>
          <w:p w14:paraId="42AAD3FE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E9385F3" w14:textId="2E5E78FC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C868A79" w14:textId="302931C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07B43F0" w14:textId="376652D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3EA0AF5" w14:textId="6B83DB03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3C76000B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D8D66F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B45331" w14:textId="721119F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44E87EDA" w14:textId="2EE52FE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2E2DEAD5" w14:textId="77777777" w:rsidR="007222B4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7371481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EA66BB8" w14:textId="77777777" w:rsidTr="00AA063B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F60A4DF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9A1E91C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378B8C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568450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171EC3DC" w14:textId="3CF6C0B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100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24C9DC0" w14:textId="469901C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04C8586" w14:textId="76E605F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2AB370E" w14:textId="71807474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6800732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4CDE6B6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187AC7" w14:textId="7C4323F8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482B1A01" w14:textId="0EADFBD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E794DB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A6C4043" w14:textId="77777777" w:rsidTr="008A7FAC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17F6BAD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052B32D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FB08B55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DE0861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2AF45C8A" w14:textId="4942D1EF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B8ED1CD" w14:textId="237C963E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113A41A" w14:textId="7D9C9FE3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98B5262" w14:textId="7CAEBFB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0DE0103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45488B5" w14:textId="33760D2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0D7885" w14:textId="29F94B4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01D56E52" w14:textId="5BC8A50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2C6A9C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1F99D951" w14:textId="77777777" w:rsidTr="003F7D3B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5EA25AD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2B447CB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93330C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E4248D" w14:textId="4624EFD8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7A5B2DA1" w14:textId="50BCB25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100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6F275CC" w14:textId="7213411F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E9DD3C5" w14:textId="67B629F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7D22367" w14:textId="5274AB3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60D8550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A0916D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BD40FD" w14:textId="66440D9E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0C72F72D" w14:textId="5BCB593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1F26691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E88A07D" w14:textId="77777777" w:rsidTr="00C4604D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C32C2FA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26EE6C1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39776B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B24D62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474F6897" w14:textId="74AD055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C6C4757" w14:textId="2CB39D2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0F9B051" w14:textId="01A1797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5EDF9DB" w14:textId="2ABE04A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56C5518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6D34C9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2ED0BE" w14:textId="6AD4E192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760ADB38" w14:textId="03DE916F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D5F5D3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640B41D" w14:textId="77777777" w:rsidTr="009F0DFB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A819F26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9C33012" w14:textId="5487D7C1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 Созданы модельные центральные городские библиотеки, ед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0181661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71F5A2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8D399D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8C17BA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1B0EE5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BB4361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B8B7921" w14:textId="77777777" w:rsidR="007222B4" w:rsidRPr="009C59D8" w:rsidRDefault="007222B4" w:rsidP="007222B4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shd w:val="clear" w:color="auto" w:fill="FFFFFF" w:themeFill="background1"/>
          </w:tcPr>
          <w:p w14:paraId="40B2CC11" w14:textId="77777777" w:rsidR="007222B4" w:rsidRPr="009C59D8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64B834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  <w:shd w:val="clear" w:color="auto" w:fill="FFFFFF" w:themeFill="background1"/>
          </w:tcPr>
          <w:p w14:paraId="39F882E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58775D3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222B4" w:rsidRPr="009C59D8" w14:paraId="4DA9DEAE" w14:textId="77777777" w:rsidTr="009F0DFB">
        <w:trPr>
          <w:trHeight w:val="77"/>
        </w:trPr>
        <w:tc>
          <w:tcPr>
            <w:tcW w:w="424" w:type="dxa"/>
            <w:vMerge/>
            <w:shd w:val="clear" w:color="auto" w:fill="FFFF00"/>
            <w:vAlign w:val="center"/>
          </w:tcPr>
          <w:p w14:paraId="2B4ABD43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6D4B8F9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06CFEB4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718098A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D6CB3B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E37D2F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EA62DD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8389926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E5801B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460107" w14:textId="77777777" w:rsidR="007222B4" w:rsidRPr="009C59D8" w:rsidRDefault="007222B4" w:rsidP="007222B4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FFFFFF" w:themeFill="background1"/>
          </w:tcPr>
          <w:p w14:paraId="45A22AA8" w14:textId="77777777" w:rsidR="007222B4" w:rsidRPr="009C59D8" w:rsidRDefault="007222B4" w:rsidP="007222B4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794B42F3" w14:textId="77777777" w:rsidR="007222B4" w:rsidRPr="009C59D8" w:rsidRDefault="007222B4" w:rsidP="007222B4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57544EE6" w14:textId="77777777" w:rsidR="007222B4" w:rsidRPr="009C59D8" w:rsidRDefault="007222B4" w:rsidP="007222B4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5863B9A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04D6FFD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FFFF00"/>
            <w:vAlign w:val="center"/>
          </w:tcPr>
          <w:p w14:paraId="4A76E131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9F97AE9" w14:textId="77777777" w:rsidTr="009F0DFB">
        <w:trPr>
          <w:trHeight w:val="77"/>
        </w:trPr>
        <w:tc>
          <w:tcPr>
            <w:tcW w:w="424" w:type="dxa"/>
            <w:vMerge/>
            <w:shd w:val="clear" w:color="auto" w:fill="FFFF00"/>
            <w:vAlign w:val="center"/>
          </w:tcPr>
          <w:p w14:paraId="08D096CD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4535E4E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F9C499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69C0ECF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50A7C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40B55D" w14:textId="3296CAE4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4B7A7C3D" w14:textId="5DF25AAD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34FD06A1" w14:textId="358D947C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69F4197D" w14:textId="138639A2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5482C9CB" w14:textId="1F5DB480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</w:tcPr>
          <w:p w14:paraId="3884547A" w14:textId="68E25243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47A99D18" w14:textId="4D7AC448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50FC7437" w14:textId="79C8E63A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00033B4D" w14:textId="2B354ABD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70699DE" w14:textId="3680FE51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694" w:type="dxa"/>
            <w:vMerge/>
            <w:shd w:val="clear" w:color="auto" w:fill="FFFF00"/>
            <w:vAlign w:val="center"/>
          </w:tcPr>
          <w:p w14:paraId="56F617B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7A6FF143" w14:textId="77777777" w:rsidTr="009F0DFB">
        <w:trPr>
          <w:trHeight w:val="77"/>
        </w:trPr>
        <w:tc>
          <w:tcPr>
            <w:tcW w:w="424" w:type="dxa"/>
            <w:vMerge w:val="restart"/>
            <w:vAlign w:val="center"/>
          </w:tcPr>
          <w:p w14:paraId="32ED20E6" w14:textId="77777777" w:rsidR="003310C5" w:rsidRPr="009C59D8" w:rsidRDefault="003310C5" w:rsidP="003310C5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</w:tcPr>
          <w:p w14:paraId="4E13F2BE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843" w:type="dxa"/>
          </w:tcPr>
          <w:p w14:paraId="6E543F08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1031835" w14:textId="2A09E696" w:rsidR="003310C5" w:rsidRPr="00414405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EC47E4C" w14:textId="56B8F53D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151,70</w:t>
            </w:r>
          </w:p>
        </w:tc>
        <w:tc>
          <w:tcPr>
            <w:tcW w:w="709" w:type="dxa"/>
            <w:shd w:val="clear" w:color="auto" w:fill="FFFFFF" w:themeFill="background1"/>
          </w:tcPr>
          <w:p w14:paraId="332E09AB" w14:textId="10A51854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135,61</w:t>
            </w:r>
          </w:p>
        </w:tc>
        <w:tc>
          <w:tcPr>
            <w:tcW w:w="709" w:type="dxa"/>
            <w:shd w:val="clear" w:color="auto" w:fill="FFFFFF" w:themeFill="background1"/>
          </w:tcPr>
          <w:p w14:paraId="0835B9B8" w14:textId="28A308F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884,28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10227E18" w14:textId="119B92EC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808,11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14:paraId="164C25AE" w14:textId="1D03CAB2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4986,1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FFFFFF" w:themeFill="background1"/>
          </w:tcPr>
          <w:p w14:paraId="024E3837" w14:textId="39FDD86B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5397,12</w:t>
            </w:r>
          </w:p>
        </w:tc>
        <w:tc>
          <w:tcPr>
            <w:tcW w:w="2694" w:type="dxa"/>
            <w:vMerge w:val="restart"/>
          </w:tcPr>
          <w:p w14:paraId="73882D1C" w14:textId="77777777" w:rsidR="003310C5" w:rsidRDefault="003310C5" w:rsidP="003310C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3A5C1A76" w14:textId="3E3788CE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117F349F" w14:textId="77777777" w:rsidTr="005F77C9">
        <w:trPr>
          <w:trHeight w:val="77"/>
        </w:trPr>
        <w:tc>
          <w:tcPr>
            <w:tcW w:w="424" w:type="dxa"/>
            <w:vMerge/>
            <w:vAlign w:val="center"/>
          </w:tcPr>
          <w:p w14:paraId="338793B9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733AE7C3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5DA0F96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0994CF21" w14:textId="09278DD6" w:rsidR="003310C5" w:rsidRPr="00414405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634,5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2CDACC1A" w14:textId="5785A373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104,80</w:t>
            </w:r>
          </w:p>
        </w:tc>
        <w:tc>
          <w:tcPr>
            <w:tcW w:w="709" w:type="dxa"/>
          </w:tcPr>
          <w:p w14:paraId="60D4D43D" w14:textId="3CDC686A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44,42</w:t>
            </w:r>
          </w:p>
        </w:tc>
        <w:tc>
          <w:tcPr>
            <w:tcW w:w="709" w:type="dxa"/>
          </w:tcPr>
          <w:p w14:paraId="5FDF1D59" w14:textId="6E9E8B1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,14</w:t>
            </w:r>
          </w:p>
        </w:tc>
        <w:tc>
          <w:tcPr>
            <w:tcW w:w="2976" w:type="dxa"/>
            <w:gridSpan w:val="5"/>
          </w:tcPr>
          <w:p w14:paraId="0D75BC79" w14:textId="534AD05D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,2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14:paraId="78CC18F6" w14:textId="240CDA9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150,2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48E69F9C" w14:textId="40DA8B9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3,75</w:t>
            </w:r>
          </w:p>
        </w:tc>
        <w:tc>
          <w:tcPr>
            <w:tcW w:w="2694" w:type="dxa"/>
            <w:vMerge/>
            <w:vAlign w:val="center"/>
          </w:tcPr>
          <w:p w14:paraId="2F169C84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28C55C72" w14:textId="77777777" w:rsidTr="005F77C9">
        <w:trPr>
          <w:trHeight w:val="77"/>
        </w:trPr>
        <w:tc>
          <w:tcPr>
            <w:tcW w:w="424" w:type="dxa"/>
            <w:vMerge/>
            <w:vAlign w:val="center"/>
          </w:tcPr>
          <w:p w14:paraId="581261DF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544184FF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098146F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554D273" w14:textId="1B29E1B8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36,67</w:t>
            </w:r>
          </w:p>
        </w:tc>
        <w:tc>
          <w:tcPr>
            <w:tcW w:w="709" w:type="dxa"/>
          </w:tcPr>
          <w:p w14:paraId="721A3D72" w14:textId="30C51CB9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,19</w:t>
            </w:r>
          </w:p>
        </w:tc>
        <w:tc>
          <w:tcPr>
            <w:tcW w:w="709" w:type="dxa"/>
          </w:tcPr>
          <w:p w14:paraId="73B43D0A" w14:textId="14EBA69F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4,03</w:t>
            </w:r>
          </w:p>
        </w:tc>
        <w:tc>
          <w:tcPr>
            <w:tcW w:w="709" w:type="dxa"/>
          </w:tcPr>
          <w:p w14:paraId="6496A7EF" w14:textId="2F63EB3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9,05</w:t>
            </w:r>
          </w:p>
        </w:tc>
        <w:tc>
          <w:tcPr>
            <w:tcW w:w="2976" w:type="dxa"/>
            <w:gridSpan w:val="5"/>
          </w:tcPr>
          <w:p w14:paraId="02B56D0C" w14:textId="274290F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2,97</w:t>
            </w:r>
          </w:p>
        </w:tc>
        <w:tc>
          <w:tcPr>
            <w:tcW w:w="709" w:type="dxa"/>
          </w:tcPr>
          <w:p w14:paraId="05250415" w14:textId="3FBF34BC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2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781A5F3D" w14:textId="2556D934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5,21</w:t>
            </w:r>
          </w:p>
        </w:tc>
        <w:tc>
          <w:tcPr>
            <w:tcW w:w="2694" w:type="dxa"/>
            <w:vMerge/>
            <w:vAlign w:val="center"/>
          </w:tcPr>
          <w:p w14:paraId="5AFCA150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630C0BFD" w14:textId="77777777" w:rsidTr="005F77C9">
        <w:trPr>
          <w:trHeight w:val="77"/>
        </w:trPr>
        <w:tc>
          <w:tcPr>
            <w:tcW w:w="424" w:type="dxa"/>
            <w:vMerge/>
            <w:vAlign w:val="center"/>
          </w:tcPr>
          <w:p w14:paraId="367847D9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3F691FC8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EF50E3A" w14:textId="7DAF2AC6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5A2FA75A" w14:textId="0FD76F9E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7660,19</w:t>
            </w:r>
          </w:p>
        </w:tc>
        <w:tc>
          <w:tcPr>
            <w:tcW w:w="709" w:type="dxa"/>
          </w:tcPr>
          <w:p w14:paraId="71341131" w14:textId="56E1BE10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733,71</w:t>
            </w:r>
          </w:p>
        </w:tc>
        <w:tc>
          <w:tcPr>
            <w:tcW w:w="709" w:type="dxa"/>
          </w:tcPr>
          <w:p w14:paraId="75847B69" w14:textId="2D45587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836,36</w:t>
            </w:r>
          </w:p>
        </w:tc>
        <w:tc>
          <w:tcPr>
            <w:tcW w:w="709" w:type="dxa"/>
          </w:tcPr>
          <w:p w14:paraId="767F59A9" w14:textId="585F68E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402,29</w:t>
            </w:r>
          </w:p>
        </w:tc>
        <w:tc>
          <w:tcPr>
            <w:tcW w:w="2976" w:type="dxa"/>
            <w:gridSpan w:val="5"/>
          </w:tcPr>
          <w:p w14:paraId="0E9FA59A" w14:textId="5F475A8D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313,94</w:t>
            </w:r>
          </w:p>
        </w:tc>
        <w:tc>
          <w:tcPr>
            <w:tcW w:w="709" w:type="dxa"/>
          </w:tcPr>
          <w:p w14:paraId="1DA0CC81" w14:textId="4F69B2C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4485,7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3CD2363F" w14:textId="24FB86A8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888,16</w:t>
            </w:r>
          </w:p>
        </w:tc>
        <w:tc>
          <w:tcPr>
            <w:tcW w:w="2694" w:type="dxa"/>
            <w:vMerge/>
            <w:vAlign w:val="center"/>
          </w:tcPr>
          <w:p w14:paraId="4E9FC9C3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695A5E0D" w14:textId="77777777" w:rsidTr="00AE5853">
        <w:trPr>
          <w:trHeight w:val="77"/>
        </w:trPr>
        <w:tc>
          <w:tcPr>
            <w:tcW w:w="424" w:type="dxa"/>
            <w:vMerge/>
            <w:vAlign w:val="center"/>
          </w:tcPr>
          <w:p w14:paraId="6034D40E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65B8138C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1D2C25E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D776830" w14:textId="6069AE20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31,60</w:t>
            </w:r>
          </w:p>
        </w:tc>
        <w:tc>
          <w:tcPr>
            <w:tcW w:w="709" w:type="dxa"/>
            <w:vAlign w:val="center"/>
          </w:tcPr>
          <w:p w14:paraId="18E4E3B0" w14:textId="5149EC52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,00</w:t>
            </w:r>
          </w:p>
        </w:tc>
        <w:tc>
          <w:tcPr>
            <w:tcW w:w="709" w:type="dxa"/>
            <w:vAlign w:val="center"/>
          </w:tcPr>
          <w:p w14:paraId="1FFFA04B" w14:textId="1BFBF8CE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0,80</w:t>
            </w:r>
          </w:p>
        </w:tc>
        <w:tc>
          <w:tcPr>
            <w:tcW w:w="709" w:type="dxa"/>
            <w:vAlign w:val="center"/>
          </w:tcPr>
          <w:p w14:paraId="2CB5306B" w14:textId="2C84C9B5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2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976" w:type="dxa"/>
            <w:gridSpan w:val="5"/>
            <w:vAlign w:val="center"/>
          </w:tcPr>
          <w:p w14:paraId="3E0F442D" w14:textId="7D3AFA8B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09" w:type="dxa"/>
          </w:tcPr>
          <w:p w14:paraId="6AB73AE0" w14:textId="5AAAA5DF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10" w:type="dxa"/>
          </w:tcPr>
          <w:p w14:paraId="125A9CFD" w14:textId="5FAA541F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2694" w:type="dxa"/>
            <w:vMerge/>
            <w:vAlign w:val="center"/>
          </w:tcPr>
          <w:p w14:paraId="227E7BA6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0AEBF7E2" w14:textId="77777777" w:rsidR="00614EED" w:rsidRDefault="00614EED" w:rsidP="00813C4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77DD084B" w14:textId="77777777" w:rsidR="00614EED" w:rsidRDefault="00614EED" w:rsidP="00813C4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13E55B23" w14:textId="199157AB" w:rsidR="00813C43" w:rsidRPr="00941A02" w:rsidRDefault="00813C43" w:rsidP="00813C4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4</w:t>
      </w:r>
    </w:p>
    <w:p w14:paraId="60E61678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75F8E1BE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36923272" w14:textId="77777777" w:rsidR="00414405" w:rsidRDefault="00414405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77A7CB5D" w14:textId="4D7903C3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7B31AEAF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3C07722D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04B3F2E8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067A577F" w14:textId="77777777" w:rsidR="00813C43" w:rsidRPr="006F3577" w:rsidRDefault="00813C43" w:rsidP="00813C43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1352434F" w14:textId="77777777" w:rsidR="00813C43" w:rsidRDefault="00813C43" w:rsidP="00813C43">
      <w:pPr>
        <w:widowControl w:val="0"/>
        <w:rPr>
          <w:rFonts w:eastAsiaTheme="minorEastAsia" w:cs="Times New Roman"/>
          <w:sz w:val="20"/>
          <w:szCs w:val="20"/>
          <w:lang w:eastAsia="ru-RU"/>
        </w:rPr>
      </w:pPr>
    </w:p>
    <w:p w14:paraId="7E1F5AA5" w14:textId="77777777" w:rsidR="00813C43" w:rsidRPr="009C59D8" w:rsidRDefault="00813C43" w:rsidP="009C59D8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857341B" w14:textId="77777777" w:rsidR="00B94055" w:rsidRPr="00DF16BD" w:rsidRDefault="00186167" w:rsidP="009C59D8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6BD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044D44" w:rsidRPr="00DF1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16BD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DF16BD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DF16BD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DF16BD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3C728E" w:rsidRPr="00DF1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182" w:rsidRPr="00DF16BD">
        <w:rPr>
          <w:rFonts w:ascii="Times New Roman" w:hAnsi="Times New Roman" w:cs="Times New Roman"/>
          <w:b/>
          <w:bCs/>
          <w:sz w:val="24"/>
          <w:szCs w:val="24"/>
        </w:rPr>
        <w:t>«Развитие профессионального искусства, гастрольно-концертной и культурно-досуговой деятельности, кинематографии»</w:t>
      </w:r>
    </w:p>
    <w:p w14:paraId="0476D351" w14:textId="77777777" w:rsidR="00B94055" w:rsidRPr="009C59D8" w:rsidRDefault="00B9405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971"/>
        <w:gridCol w:w="1128"/>
        <w:gridCol w:w="1839"/>
        <w:gridCol w:w="992"/>
        <w:gridCol w:w="709"/>
        <w:gridCol w:w="709"/>
        <w:gridCol w:w="709"/>
        <w:gridCol w:w="567"/>
        <w:gridCol w:w="35"/>
        <w:gridCol w:w="532"/>
        <w:gridCol w:w="70"/>
        <w:gridCol w:w="603"/>
        <w:gridCol w:w="37"/>
        <w:gridCol w:w="565"/>
        <w:gridCol w:w="23"/>
        <w:gridCol w:w="580"/>
        <w:gridCol w:w="682"/>
        <w:gridCol w:w="712"/>
        <w:gridCol w:w="24"/>
        <w:gridCol w:w="2551"/>
      </w:tblGrid>
      <w:tr w:rsidR="005F77C9" w:rsidRPr="009C59D8" w14:paraId="60B2BB81" w14:textId="77777777" w:rsidTr="005F77C9">
        <w:trPr>
          <w:trHeight w:val="417"/>
        </w:trPr>
        <w:tc>
          <w:tcPr>
            <w:tcW w:w="442" w:type="dxa"/>
            <w:vMerge w:val="restart"/>
            <w:vAlign w:val="center"/>
            <w:hideMark/>
          </w:tcPr>
          <w:p w14:paraId="5D95864B" w14:textId="77777777" w:rsidR="005F77C9" w:rsidRPr="009C59D8" w:rsidRDefault="005F77C9" w:rsidP="00782C9D">
            <w:pPr>
              <w:widowControl w:val="0"/>
              <w:ind w:left="-75" w:right="-1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1" w:type="dxa"/>
            <w:vMerge w:val="restart"/>
            <w:vAlign w:val="center"/>
            <w:hideMark/>
          </w:tcPr>
          <w:p w14:paraId="4C4DCA1B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28" w:type="dxa"/>
            <w:vMerge w:val="restart"/>
            <w:vAlign w:val="center"/>
            <w:hideMark/>
          </w:tcPr>
          <w:p w14:paraId="5F4F45FF" w14:textId="77777777" w:rsidR="005F77C9" w:rsidRPr="009C59D8" w:rsidRDefault="005F77C9" w:rsidP="00782C9D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839" w:type="dxa"/>
            <w:vMerge w:val="restart"/>
            <w:vAlign w:val="center"/>
            <w:hideMark/>
          </w:tcPr>
          <w:p w14:paraId="7F3D3FD1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BC6429D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</w:t>
            </w:r>
            <w:r w:rsidRPr="009C59D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6557" w:type="dxa"/>
            <w:gridSpan w:val="15"/>
          </w:tcPr>
          <w:p w14:paraId="31AE32B3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551" w:type="dxa"/>
          </w:tcPr>
          <w:p w14:paraId="2FF66D75" w14:textId="77A14E02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5F77C9" w:rsidRPr="009C59D8" w14:paraId="3EE12F45" w14:textId="77777777" w:rsidTr="005F77C9">
        <w:trPr>
          <w:trHeight w:val="521"/>
        </w:trPr>
        <w:tc>
          <w:tcPr>
            <w:tcW w:w="442" w:type="dxa"/>
            <w:vMerge/>
            <w:vAlign w:val="center"/>
            <w:hideMark/>
          </w:tcPr>
          <w:p w14:paraId="43D01E27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221934A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D1C3E8B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3F985155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750704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AF5D4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00D58389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A23D71E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12" w:type="dxa"/>
            <w:gridSpan w:val="9"/>
            <w:noWrap/>
            <w:vAlign w:val="center"/>
            <w:hideMark/>
          </w:tcPr>
          <w:p w14:paraId="6C006427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82" w:type="dxa"/>
            <w:vAlign w:val="center"/>
            <w:hideMark/>
          </w:tcPr>
          <w:p w14:paraId="660F11BB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Align w:val="center"/>
          </w:tcPr>
          <w:p w14:paraId="6B282832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Align w:val="center"/>
            <w:hideMark/>
          </w:tcPr>
          <w:p w14:paraId="3E3CD5C1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54205618" w14:textId="77777777" w:rsidTr="005F77C9">
        <w:trPr>
          <w:trHeight w:val="319"/>
        </w:trPr>
        <w:tc>
          <w:tcPr>
            <w:tcW w:w="442" w:type="dxa"/>
            <w:vAlign w:val="center"/>
          </w:tcPr>
          <w:p w14:paraId="5FDF41F5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  <w:vAlign w:val="center"/>
          </w:tcPr>
          <w:p w14:paraId="12F23052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14:paraId="703464DF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vAlign w:val="center"/>
          </w:tcPr>
          <w:p w14:paraId="250EA9DD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3E9737A9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4A3F26F6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73C679AA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203667D8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12" w:type="dxa"/>
            <w:gridSpan w:val="9"/>
            <w:vAlign w:val="center"/>
          </w:tcPr>
          <w:p w14:paraId="623A9153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2" w:type="dxa"/>
            <w:vAlign w:val="center"/>
          </w:tcPr>
          <w:p w14:paraId="7BE5FE68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vAlign w:val="center"/>
          </w:tcPr>
          <w:p w14:paraId="415DD324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5" w:type="dxa"/>
            <w:gridSpan w:val="2"/>
            <w:vAlign w:val="center"/>
          </w:tcPr>
          <w:p w14:paraId="7AACD97C" w14:textId="0AB3DBD2" w:rsidR="005F77C9" w:rsidRPr="00E2267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E2267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E22678" w:rsidRPr="009C59D8" w14:paraId="66BDA67E" w14:textId="77777777" w:rsidTr="005F77C9">
        <w:trPr>
          <w:trHeight w:val="85"/>
        </w:trPr>
        <w:tc>
          <w:tcPr>
            <w:tcW w:w="442" w:type="dxa"/>
            <w:vMerge w:val="restart"/>
          </w:tcPr>
          <w:p w14:paraId="567A7A34" w14:textId="62FD3462" w:rsid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71" w:type="dxa"/>
            <w:vMerge w:val="restart"/>
          </w:tcPr>
          <w:p w14:paraId="33AF12E7" w14:textId="106B1595" w:rsidR="00E22678" w:rsidRPr="00E2267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22678">
              <w:rPr>
                <w:sz w:val="18"/>
                <w:szCs w:val="18"/>
              </w:rPr>
              <w:t>Основное мероприятие 02. Реализация отдельных функций органа местного самоуправления в сфере культуры</w:t>
            </w:r>
          </w:p>
        </w:tc>
        <w:tc>
          <w:tcPr>
            <w:tcW w:w="1128" w:type="dxa"/>
            <w:vMerge w:val="restart"/>
          </w:tcPr>
          <w:p w14:paraId="5E7504FA" w14:textId="47EF0ECF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4A4CDB96" w14:textId="51BAAE79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0190F17F" w14:textId="6D3112F0" w:rsidR="00E22678" w:rsidRP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308D4D1C" w14:textId="0EB0678B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37D3F8F3" w14:textId="2080F7C5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5A025615" w14:textId="0EAE03DB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26AD5705" w14:textId="02E1F884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62F02A2A" w14:textId="320787D1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328E74CF" w14:textId="65F228AE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</w:tcPr>
          <w:p w14:paraId="20A64586" w14:textId="77777777" w:rsidR="00A569DA" w:rsidRPr="00A438DC" w:rsidRDefault="00A569DA" w:rsidP="00A5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1E240417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43AF367B" w14:textId="77777777" w:rsidTr="005F77C9">
        <w:trPr>
          <w:trHeight w:val="85"/>
        </w:trPr>
        <w:tc>
          <w:tcPr>
            <w:tcW w:w="442" w:type="dxa"/>
            <w:vMerge/>
          </w:tcPr>
          <w:p w14:paraId="14A91C33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36AB7DA3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6BFF9707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751C5F4" w14:textId="01C4310D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723F663" w14:textId="703DD143" w:rsidR="00E22678" w:rsidRP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9AFF827" w14:textId="403722AF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CFAEE2" w14:textId="1E3A6DF1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074EF36" w14:textId="42986C46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109E607" w14:textId="160F7E32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73CA543C" w14:textId="6B68F59D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340E7CC2" w14:textId="34A383BE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2AD4E057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115A1808" w14:textId="77777777" w:rsidTr="005F77C9">
        <w:trPr>
          <w:trHeight w:val="85"/>
        </w:trPr>
        <w:tc>
          <w:tcPr>
            <w:tcW w:w="442" w:type="dxa"/>
            <w:vMerge/>
          </w:tcPr>
          <w:p w14:paraId="33C9F476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65B41C4C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49AE69BF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31BB1EF" w14:textId="5E9A7213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885E6BB" w14:textId="796EE0F4" w:rsidR="00E22678" w:rsidRP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3F163A8" w14:textId="6C7E9C55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E890810" w14:textId="5040601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071419" w14:textId="50B32BE5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C9AC517" w14:textId="010182BA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08880489" w14:textId="3200C448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522B4F0" w14:textId="6276C629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7F844BBA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4164B586" w14:textId="77777777" w:rsidTr="005F77C9">
        <w:trPr>
          <w:trHeight w:val="85"/>
        </w:trPr>
        <w:tc>
          <w:tcPr>
            <w:tcW w:w="442" w:type="dxa"/>
            <w:vMerge/>
          </w:tcPr>
          <w:p w14:paraId="7B54B777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7C0F572D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73904F5B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2415990" w14:textId="66171F24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20159466" w14:textId="0A64FC52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76EAD18A" w14:textId="44D6A061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29758CBA" w14:textId="78D38F70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1DA47D23" w14:textId="6732B299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4A6158B8" w14:textId="019D0D98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13955CBE" w14:textId="011F313A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413ACF4" w14:textId="24B0299B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61DEF4DD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1FEC2E97" w14:textId="77777777" w:rsidTr="005F77C9">
        <w:trPr>
          <w:trHeight w:val="85"/>
        </w:trPr>
        <w:tc>
          <w:tcPr>
            <w:tcW w:w="442" w:type="dxa"/>
            <w:vMerge/>
          </w:tcPr>
          <w:p w14:paraId="4F94BD74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1834FAF0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438B7CF7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945D6E9" w14:textId="20128990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75297E9" w14:textId="133681E6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69ABBBB" w14:textId="2D21FF1E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920D8F6" w14:textId="0C44DBF9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304203" w14:textId="48B78A2A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42615577" w14:textId="443C5BA1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2B18910C" w14:textId="5A93F851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8813287" w14:textId="79AA2A8B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3F7C5596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190C882B" w14:textId="77777777" w:rsidTr="005F77C9">
        <w:trPr>
          <w:trHeight w:val="85"/>
        </w:trPr>
        <w:tc>
          <w:tcPr>
            <w:tcW w:w="442" w:type="dxa"/>
            <w:vMerge w:val="restart"/>
          </w:tcPr>
          <w:p w14:paraId="42C41B31" w14:textId="6DCD851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1971" w:type="dxa"/>
            <w:vMerge w:val="restart"/>
          </w:tcPr>
          <w:p w14:paraId="6407EE1A" w14:textId="77777777" w:rsidR="00A569DA" w:rsidRPr="00585E15" w:rsidRDefault="00A569DA" w:rsidP="00E22678">
            <w:pPr>
              <w:widowControl w:val="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 xml:space="preserve">Мероприятие 2.51. Стипендии в области образования, культуры и искусства (юные дарования, </w:t>
            </w:r>
          </w:p>
          <w:p w14:paraId="7853F373" w14:textId="1F465548" w:rsidR="00A569DA" w:rsidRPr="00585E15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38DC">
              <w:rPr>
                <w:sz w:val="20"/>
                <w:szCs w:val="20"/>
              </w:rPr>
              <w:t>одаренные дети)</w:t>
            </w:r>
          </w:p>
        </w:tc>
        <w:tc>
          <w:tcPr>
            <w:tcW w:w="1128" w:type="dxa"/>
            <w:vMerge w:val="restart"/>
          </w:tcPr>
          <w:p w14:paraId="47AF7C03" w14:textId="3759D263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32355509" w14:textId="3361377B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430BFADC" w14:textId="52D446B9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3DA3936D" w14:textId="34AA172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475B9DB4" w14:textId="7C46F4E0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20BDEBD1" w14:textId="492D410B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310C7A35" w14:textId="68250CA6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46B90F75" w14:textId="70632B59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492CAEE" w14:textId="2782D684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</w:tcPr>
          <w:p w14:paraId="0B5C9C04" w14:textId="77777777" w:rsidR="00A569DA" w:rsidRPr="00A438DC" w:rsidRDefault="00A569DA" w:rsidP="00A5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4E7FD49E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4916F70D" w14:textId="77777777" w:rsidTr="005F77C9">
        <w:trPr>
          <w:trHeight w:val="85"/>
        </w:trPr>
        <w:tc>
          <w:tcPr>
            <w:tcW w:w="442" w:type="dxa"/>
            <w:vMerge/>
          </w:tcPr>
          <w:p w14:paraId="086C9D12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49D26546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27840EF0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03DE53B" w14:textId="339A3729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18FCC52" w14:textId="616C500E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749E2EFE" w14:textId="13481B94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7DB1DE" w14:textId="5056C538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1D8B8F" w14:textId="2BD8E7FC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07FB4CE" w14:textId="3B4884F1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1E482418" w14:textId="6820D595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09D7DB7" w14:textId="4EAEB2A2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44ECBCE2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6931CB14" w14:textId="77777777" w:rsidTr="005F77C9">
        <w:trPr>
          <w:trHeight w:val="85"/>
        </w:trPr>
        <w:tc>
          <w:tcPr>
            <w:tcW w:w="442" w:type="dxa"/>
            <w:vMerge/>
          </w:tcPr>
          <w:p w14:paraId="21D288E6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24DAA085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724CD44C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8795A7A" w14:textId="3E42F2B1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3290BF55" w14:textId="1F07D435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7608DE84" w14:textId="0A64C98D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4D6876" w14:textId="5794E6F6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AD501C" w14:textId="066D42D0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CE70275" w14:textId="28A8D811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75563CDC" w14:textId="7075C7FC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869B598" w14:textId="7185F725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5A682A76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048F6E02" w14:textId="77777777" w:rsidTr="005F77C9">
        <w:trPr>
          <w:trHeight w:val="85"/>
        </w:trPr>
        <w:tc>
          <w:tcPr>
            <w:tcW w:w="442" w:type="dxa"/>
            <w:vMerge/>
          </w:tcPr>
          <w:p w14:paraId="52DF86CC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644327BC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7F583926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6956F8C" w14:textId="29653F21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5DE53ABB" w14:textId="3B673629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3E0AEEED" w14:textId="01959625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447CCF84" w14:textId="62ADB559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0331D77E" w14:textId="3D13021B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2A24BCC4" w14:textId="1D44A4E5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5E6A6353" w14:textId="6D76ABEC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327159DE" w14:textId="7CAE688E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41917702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681722C1" w14:textId="77777777" w:rsidTr="005F77C9">
        <w:trPr>
          <w:trHeight w:val="85"/>
        </w:trPr>
        <w:tc>
          <w:tcPr>
            <w:tcW w:w="442" w:type="dxa"/>
            <w:vMerge/>
          </w:tcPr>
          <w:p w14:paraId="2BC97C54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6BB360DB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5B979031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0839186" w14:textId="2C338BC3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3272A6D6" w14:textId="49EDF81C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73771B75" w14:textId="495432FF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654ECA" w14:textId="3E353EE6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8C7BD1" w14:textId="1BBAC45D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076D201" w14:textId="670BF036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69631201" w14:textId="500B2BF2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8B69F90" w14:textId="57A1C512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3114052B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585E15" w:rsidRPr="009C59D8" w14:paraId="76F6C93F" w14:textId="77777777" w:rsidTr="008D4345">
        <w:trPr>
          <w:trHeight w:val="415"/>
        </w:trPr>
        <w:tc>
          <w:tcPr>
            <w:tcW w:w="442" w:type="dxa"/>
            <w:vMerge/>
          </w:tcPr>
          <w:p w14:paraId="034DA1C7" w14:textId="77777777" w:rsidR="00585E15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1" w:type="dxa"/>
            <w:vMerge w:val="restart"/>
          </w:tcPr>
          <w:p w14:paraId="5444101B" w14:textId="7F2FD468" w:rsidR="00585E15" w:rsidRPr="00585E15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едоставлена стипендия главы муниципального образования Московской области, чел.</w:t>
            </w:r>
          </w:p>
        </w:tc>
        <w:tc>
          <w:tcPr>
            <w:tcW w:w="1128" w:type="dxa"/>
            <w:vMerge w:val="restart"/>
          </w:tcPr>
          <w:p w14:paraId="522ABA38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14:paraId="4C36E21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08C6DD6" w14:textId="540392A1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565E90A5" w14:textId="7282F7FC" w:rsidR="00585E15" w:rsidRP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85E15">
              <w:rPr>
                <w:rFonts w:eastAsia="Calibri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04DFE4FC" w14:textId="666E6C65" w:rsidR="00585E15" w:rsidRP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85E15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1C603F43" w14:textId="2A5D395F" w:rsidR="00585E15" w:rsidRP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85E15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02" w:type="dxa"/>
            <w:gridSpan w:val="2"/>
            <w:vMerge w:val="restart"/>
          </w:tcPr>
          <w:p w14:paraId="36A4A7CB" w14:textId="33E64557" w:rsidR="00585E15" w:rsidRPr="00585E15" w:rsidRDefault="00585E15" w:rsidP="00C14160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4160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410" w:type="dxa"/>
            <w:gridSpan w:val="7"/>
          </w:tcPr>
          <w:p w14:paraId="3367AB28" w14:textId="67D07E4C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</w:tcPr>
          <w:p w14:paraId="2B1DF1C1" w14:textId="4046F4E2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36D032E2" w14:textId="322D20D0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</w:tcPr>
          <w:p w14:paraId="6C3CE3A9" w14:textId="77777777" w:rsidR="00585E15" w:rsidRDefault="00585E15" w:rsidP="00585E15">
            <w:pPr>
              <w:rPr>
                <w:sz w:val="20"/>
                <w:szCs w:val="20"/>
              </w:rPr>
            </w:pPr>
          </w:p>
        </w:tc>
      </w:tr>
      <w:tr w:rsidR="00585E15" w:rsidRPr="009C59D8" w14:paraId="731CD49E" w14:textId="77777777" w:rsidTr="00DD6637">
        <w:trPr>
          <w:trHeight w:val="415"/>
        </w:trPr>
        <w:tc>
          <w:tcPr>
            <w:tcW w:w="442" w:type="dxa"/>
            <w:vMerge/>
          </w:tcPr>
          <w:p w14:paraId="3A62F472" w14:textId="77777777" w:rsidR="00585E15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1" w:type="dxa"/>
            <w:vMerge/>
          </w:tcPr>
          <w:p w14:paraId="01489AD3" w14:textId="77777777" w:rsidR="00585E15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59684939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0CDEED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75193D0" w14:textId="77777777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FA07240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4BB300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1EF838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</w:tcPr>
          <w:p w14:paraId="46BFCAFE" w14:textId="77777777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</w:tcPr>
          <w:p w14:paraId="46DB4FA2" w14:textId="7F14B48A" w:rsidR="00585E15" w:rsidRPr="00C14160" w:rsidRDefault="00585E15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603" w:type="dxa"/>
          </w:tcPr>
          <w:p w14:paraId="668AE020" w14:textId="4CA26EFE" w:rsidR="00585E15" w:rsidRPr="00C14160" w:rsidRDefault="00585E15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полуго</w:t>
            </w:r>
            <w:r w:rsidR="00C14160">
              <w:rPr>
                <w:rFonts w:eastAsia="Times New Roman" w:cs="Times New Roman"/>
                <w:sz w:val="16"/>
                <w:szCs w:val="20"/>
                <w:lang w:eastAsia="ru-RU"/>
              </w:rPr>
              <w:t>дие</w:t>
            </w:r>
          </w:p>
        </w:tc>
        <w:tc>
          <w:tcPr>
            <w:tcW w:w="602" w:type="dxa"/>
            <w:gridSpan w:val="2"/>
          </w:tcPr>
          <w:p w14:paraId="78C52980" w14:textId="39E7257A" w:rsidR="00585E15" w:rsidRPr="00C14160" w:rsidRDefault="00C14160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C14160">
              <w:rPr>
                <w:rFonts w:eastAsia="Times New Roman" w:cs="Times New Roman"/>
                <w:sz w:val="16"/>
                <w:szCs w:val="20"/>
                <w:lang w:eastAsia="ru-RU"/>
              </w:rPr>
              <w:t>9 месяцев</w:t>
            </w:r>
          </w:p>
        </w:tc>
        <w:tc>
          <w:tcPr>
            <w:tcW w:w="603" w:type="dxa"/>
            <w:gridSpan w:val="2"/>
          </w:tcPr>
          <w:p w14:paraId="7725416D" w14:textId="56C9F9B2" w:rsidR="00585E15" w:rsidRPr="00C14160" w:rsidRDefault="00C14160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C14160">
              <w:rPr>
                <w:rFonts w:eastAsia="Times New Roman" w:cs="Times New Roman"/>
                <w:sz w:val="16"/>
                <w:szCs w:val="20"/>
                <w:lang w:eastAsia="ru-RU"/>
              </w:rPr>
              <w:t>12 месяцев</w:t>
            </w:r>
          </w:p>
        </w:tc>
        <w:tc>
          <w:tcPr>
            <w:tcW w:w="682" w:type="dxa"/>
            <w:vMerge/>
          </w:tcPr>
          <w:p w14:paraId="6B4BDE91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8A65723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</w:tcPr>
          <w:p w14:paraId="0069BA4D" w14:textId="77777777" w:rsidR="00585E15" w:rsidRDefault="00585E15" w:rsidP="00585E15">
            <w:pPr>
              <w:rPr>
                <w:sz w:val="20"/>
                <w:szCs w:val="20"/>
              </w:rPr>
            </w:pPr>
          </w:p>
        </w:tc>
      </w:tr>
      <w:tr w:rsidR="00585E15" w:rsidRPr="009C59D8" w14:paraId="5FF58566" w14:textId="77777777" w:rsidTr="00DD6637">
        <w:trPr>
          <w:trHeight w:val="415"/>
        </w:trPr>
        <w:tc>
          <w:tcPr>
            <w:tcW w:w="442" w:type="dxa"/>
            <w:vMerge/>
          </w:tcPr>
          <w:p w14:paraId="34159787" w14:textId="77777777" w:rsidR="00585E15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1" w:type="dxa"/>
            <w:vMerge/>
          </w:tcPr>
          <w:p w14:paraId="3B62EE16" w14:textId="77777777" w:rsidR="00585E15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5D5485E0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EA0D1F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AA2F626" w14:textId="77777777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8C9E359" w14:textId="08509B71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423BB7B" w14:textId="1767E34B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9DC119D" w14:textId="0787724A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</w:tcPr>
          <w:p w14:paraId="2D94DA4F" w14:textId="723843A4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2" w:type="dxa"/>
            <w:gridSpan w:val="2"/>
          </w:tcPr>
          <w:p w14:paraId="4287CA56" w14:textId="7387E4B5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3" w:type="dxa"/>
          </w:tcPr>
          <w:p w14:paraId="6E6A2393" w14:textId="3F5DF6F4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2" w:type="dxa"/>
            <w:gridSpan w:val="2"/>
          </w:tcPr>
          <w:p w14:paraId="78E3B28A" w14:textId="12D7CA95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3" w:type="dxa"/>
            <w:gridSpan w:val="2"/>
          </w:tcPr>
          <w:p w14:paraId="5A9C62CA" w14:textId="7B8364BB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2" w:type="dxa"/>
          </w:tcPr>
          <w:p w14:paraId="3C86C669" w14:textId="7ABC5962" w:rsidR="00585E15" w:rsidRPr="00C14160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12" w:type="dxa"/>
          </w:tcPr>
          <w:p w14:paraId="19767A9F" w14:textId="26BE03C2" w:rsidR="00585E15" w:rsidRPr="00C14160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75" w:type="dxa"/>
            <w:gridSpan w:val="2"/>
            <w:vMerge/>
          </w:tcPr>
          <w:p w14:paraId="714ADC62" w14:textId="77777777" w:rsidR="00585E15" w:rsidRDefault="00585E15" w:rsidP="00585E15">
            <w:pPr>
              <w:rPr>
                <w:sz w:val="20"/>
                <w:szCs w:val="20"/>
              </w:rPr>
            </w:pPr>
          </w:p>
        </w:tc>
      </w:tr>
      <w:tr w:rsidR="00585E15" w:rsidRPr="009C59D8" w14:paraId="450E893E" w14:textId="77777777" w:rsidTr="005F77C9">
        <w:trPr>
          <w:trHeight w:val="85"/>
        </w:trPr>
        <w:tc>
          <w:tcPr>
            <w:tcW w:w="442" w:type="dxa"/>
            <w:vMerge w:val="restart"/>
            <w:hideMark/>
          </w:tcPr>
          <w:p w14:paraId="350AF786" w14:textId="75B32745" w:rsidR="00585E15" w:rsidRPr="00624FC3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71" w:type="dxa"/>
            <w:vMerge w:val="restart"/>
            <w:hideMark/>
          </w:tcPr>
          <w:p w14:paraId="00C69F4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3. Поддержка некоммерческих организаций</w:t>
            </w:r>
          </w:p>
        </w:tc>
        <w:tc>
          <w:tcPr>
            <w:tcW w:w="1128" w:type="dxa"/>
            <w:vMerge w:val="restart"/>
          </w:tcPr>
          <w:p w14:paraId="5ED856B4" w14:textId="25B1A18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C832C4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3F4692E2" w14:textId="027C179D" w:rsidR="00585E15" w:rsidRPr="009C59D8" w:rsidRDefault="00DA291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6</w:t>
            </w:r>
            <w:r w:rsidR="00585E15">
              <w:rPr>
                <w:rFonts w:eastAsiaTheme="minorEastAsia" w:cs="Times New Roman"/>
                <w:sz w:val="20"/>
                <w:szCs w:val="20"/>
                <w:lang w:eastAsia="ru-RU"/>
              </w:rPr>
              <w:t>77</w:t>
            </w:r>
            <w:r w:rsidR="00585E1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709" w:type="dxa"/>
          </w:tcPr>
          <w:p w14:paraId="117DC1F2" w14:textId="6FCC786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860C3A" w14:textId="12340D0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18FC019" w14:textId="1F445F2C" w:rsidR="00585E15" w:rsidRPr="009C59D8" w:rsidRDefault="00E2572A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177,00</w:t>
            </w:r>
          </w:p>
        </w:tc>
        <w:tc>
          <w:tcPr>
            <w:tcW w:w="3012" w:type="dxa"/>
            <w:gridSpan w:val="9"/>
            <w:hideMark/>
          </w:tcPr>
          <w:p w14:paraId="12C94D4F" w14:textId="79D93091" w:rsidR="00585E15" w:rsidRPr="00C1113C" w:rsidRDefault="00DA291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0</w:t>
            </w:r>
            <w:r w:rsidR="00E2572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hideMark/>
          </w:tcPr>
          <w:p w14:paraId="4FA79B73" w14:textId="77CE230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C037D1E" w14:textId="3A2243C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0FDEB20E" w14:textId="11201CE2" w:rsidR="00585E15" w:rsidRPr="009E1073" w:rsidRDefault="00585E15" w:rsidP="0058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ая некоммерческая организация «Центр развития культуры и туризма городского округа Кашира»</w:t>
            </w:r>
          </w:p>
          <w:p w14:paraId="2590F4D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DB0AAAB" w14:textId="77777777" w:rsidTr="005F77C9">
        <w:trPr>
          <w:trHeight w:val="269"/>
        </w:trPr>
        <w:tc>
          <w:tcPr>
            <w:tcW w:w="442" w:type="dxa"/>
            <w:vMerge/>
            <w:vAlign w:val="center"/>
            <w:hideMark/>
          </w:tcPr>
          <w:p w14:paraId="59B3E9E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620858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8B0552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FBEA3D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2DC79B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FA02234" w14:textId="57C16F6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D4D2099" w14:textId="36B68C6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E86339" w14:textId="1434A88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337326" w14:textId="43311DF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4E57D3B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8D552C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AD6155B" w14:textId="1A62E44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1FE1535" w14:textId="5EDC8A3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57D299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2E6918E" w14:textId="77777777" w:rsidTr="005F77C9">
        <w:trPr>
          <w:trHeight w:val="218"/>
        </w:trPr>
        <w:tc>
          <w:tcPr>
            <w:tcW w:w="442" w:type="dxa"/>
            <w:vMerge/>
            <w:vAlign w:val="center"/>
            <w:hideMark/>
          </w:tcPr>
          <w:p w14:paraId="5D9039D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0108A1A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32EAA1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03FD1B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1AEBAB7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B5DB9AA" w14:textId="4F3763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5A89A95" w14:textId="1DFE8E4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3F0838" w14:textId="49A58F1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2B07C3" w14:textId="6F702A6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D173CE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6D59F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C4B4B2B" w14:textId="3F877C0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F8F8031" w14:textId="4BACD3E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B92342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680A5D9" w14:textId="77777777" w:rsidTr="005F77C9">
        <w:trPr>
          <w:trHeight w:val="465"/>
        </w:trPr>
        <w:tc>
          <w:tcPr>
            <w:tcW w:w="442" w:type="dxa"/>
            <w:vMerge/>
            <w:vAlign w:val="center"/>
            <w:hideMark/>
          </w:tcPr>
          <w:p w14:paraId="126ADDF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8D102A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55F789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AA1197B" w14:textId="4448B75A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15B768D" w14:textId="6761274A" w:rsidR="00585E15" w:rsidRPr="009C59D8" w:rsidRDefault="00DA291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6</w:t>
            </w:r>
            <w:r w:rsidR="00585E15">
              <w:rPr>
                <w:rFonts w:eastAsiaTheme="minorEastAsia" w:cs="Times New Roman"/>
                <w:sz w:val="20"/>
                <w:szCs w:val="20"/>
                <w:lang w:eastAsia="ru-RU"/>
              </w:rPr>
              <w:t>77</w:t>
            </w:r>
            <w:r w:rsidR="00585E1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709" w:type="dxa"/>
          </w:tcPr>
          <w:p w14:paraId="6CDFC427" w14:textId="4FFE23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F751091" w14:textId="6399C9B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9096305" w14:textId="14E4E1CB" w:rsidR="00585E15" w:rsidRPr="009C59D8" w:rsidRDefault="00E2572A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177,00</w:t>
            </w:r>
          </w:p>
        </w:tc>
        <w:tc>
          <w:tcPr>
            <w:tcW w:w="3012" w:type="dxa"/>
            <w:gridSpan w:val="9"/>
            <w:hideMark/>
          </w:tcPr>
          <w:p w14:paraId="68287036" w14:textId="690A2D6F" w:rsidR="00585E15" w:rsidRPr="00C1113C" w:rsidRDefault="00DA291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0</w:t>
            </w:r>
            <w:r w:rsidR="00E2572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hideMark/>
          </w:tcPr>
          <w:p w14:paraId="7265A6B3" w14:textId="03A3710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0B90E20" w14:textId="3034DFC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A5E160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1DAC46B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3067475B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0529398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19902D0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4B1D637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417D2C29" w14:textId="5EC7C55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14049F" w14:textId="30E9F06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D023EE5" w14:textId="19B92E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33D034" w14:textId="704B510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14708C8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0C71B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184668A" w14:textId="3CCCE5C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F5EAEFF" w14:textId="1B96B92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2A1523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DD0A91E" w14:textId="77777777" w:rsidTr="005F77C9">
        <w:trPr>
          <w:trHeight w:val="96"/>
        </w:trPr>
        <w:tc>
          <w:tcPr>
            <w:tcW w:w="442" w:type="dxa"/>
            <w:vMerge w:val="restart"/>
            <w:hideMark/>
          </w:tcPr>
          <w:p w14:paraId="50AE1390" w14:textId="3667052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71" w:type="dxa"/>
            <w:vMerge w:val="restart"/>
            <w:hideMark/>
          </w:tcPr>
          <w:p w14:paraId="41315B3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3.01 Поддержка некоммерческих организаций на реализацию проектов в сфере культуры</w:t>
            </w:r>
          </w:p>
        </w:tc>
        <w:tc>
          <w:tcPr>
            <w:tcW w:w="1128" w:type="dxa"/>
            <w:vMerge w:val="restart"/>
          </w:tcPr>
          <w:p w14:paraId="1D85605E" w14:textId="11E4BCF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0CEB4A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34F4BDC9" w14:textId="2B1E97AD" w:rsidR="00585E15" w:rsidRPr="009C59D8" w:rsidRDefault="00DA291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6</w:t>
            </w:r>
            <w:r w:rsidR="00585E15">
              <w:rPr>
                <w:rFonts w:eastAsiaTheme="minorEastAsia" w:cs="Times New Roman"/>
                <w:sz w:val="20"/>
                <w:szCs w:val="20"/>
                <w:lang w:eastAsia="ru-RU"/>
              </w:rPr>
              <w:t>77</w:t>
            </w:r>
            <w:r w:rsidR="00585E1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709" w:type="dxa"/>
          </w:tcPr>
          <w:p w14:paraId="2C21A96E" w14:textId="4DB8B59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6D9989" w14:textId="421AC0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1A7D590" w14:textId="10CCB405" w:rsidR="00585E15" w:rsidRPr="009C59D8" w:rsidRDefault="004E45C1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3012" w:type="dxa"/>
            <w:gridSpan w:val="9"/>
            <w:hideMark/>
          </w:tcPr>
          <w:p w14:paraId="7EB8E95F" w14:textId="05F4C84C" w:rsidR="00585E15" w:rsidRPr="009C59D8" w:rsidRDefault="00DA291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0</w:t>
            </w:r>
            <w:r w:rsidR="004E45C1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hideMark/>
          </w:tcPr>
          <w:p w14:paraId="16DDEF94" w14:textId="58C549F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B3CC33A" w14:textId="23B2A29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5E5D95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885B796" w14:textId="77777777" w:rsidTr="005F77C9">
        <w:trPr>
          <w:trHeight w:val="283"/>
        </w:trPr>
        <w:tc>
          <w:tcPr>
            <w:tcW w:w="442" w:type="dxa"/>
            <w:vMerge/>
            <w:vAlign w:val="center"/>
            <w:hideMark/>
          </w:tcPr>
          <w:p w14:paraId="38F49FB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B9F213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2C9311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B6DF6F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714D80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4A8E60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E8D9B7E" w14:textId="15B0FFA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9321C3" w14:textId="424B90F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8332BF" w14:textId="6805268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28A3D7D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03E9B6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CDDC732" w14:textId="309D3CC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32F82EF" w14:textId="1B31BC6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FB11BD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52F73F9" w14:textId="77777777" w:rsidTr="005F77C9">
        <w:trPr>
          <w:trHeight w:val="233"/>
        </w:trPr>
        <w:tc>
          <w:tcPr>
            <w:tcW w:w="442" w:type="dxa"/>
            <w:vMerge/>
            <w:vAlign w:val="center"/>
            <w:hideMark/>
          </w:tcPr>
          <w:p w14:paraId="5CE0BCF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4BE813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B70C06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F91EE9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E152C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C7AA8B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8A64AC5" w14:textId="6D4DCB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8F3173" w14:textId="5C968CF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68C000" w14:textId="16AB79B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4B681C1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B9A94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44C0772" w14:textId="740B9A2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3C65B02" w14:textId="7C26335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8D4C25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B1EB72F" w14:textId="77777777" w:rsidTr="005F77C9">
        <w:trPr>
          <w:trHeight w:val="453"/>
        </w:trPr>
        <w:tc>
          <w:tcPr>
            <w:tcW w:w="442" w:type="dxa"/>
            <w:vMerge/>
            <w:vAlign w:val="center"/>
            <w:hideMark/>
          </w:tcPr>
          <w:p w14:paraId="0880C31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4EC8321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135E70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BEC04FA" w14:textId="345E0746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6887CF26" w14:textId="179764D5" w:rsidR="00585E15" w:rsidRPr="009C59D8" w:rsidRDefault="00DA291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6</w:t>
            </w:r>
            <w:r w:rsidR="00585E15">
              <w:rPr>
                <w:rFonts w:eastAsiaTheme="minorEastAsia" w:cs="Times New Roman"/>
                <w:sz w:val="20"/>
                <w:szCs w:val="20"/>
                <w:lang w:eastAsia="ru-RU"/>
              </w:rPr>
              <w:t>77</w:t>
            </w:r>
            <w:r w:rsidR="00585E1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709" w:type="dxa"/>
          </w:tcPr>
          <w:p w14:paraId="3D22C6F6" w14:textId="0D2315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37A341" w14:textId="15F7336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7EF74A" w14:textId="7335E9E2" w:rsidR="00585E15" w:rsidRPr="009C59D8" w:rsidRDefault="004E45C1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3012" w:type="dxa"/>
            <w:gridSpan w:val="9"/>
            <w:hideMark/>
          </w:tcPr>
          <w:p w14:paraId="78E1A354" w14:textId="0D170263" w:rsidR="00585E15" w:rsidRPr="009C59D8" w:rsidRDefault="00DA291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00</w:t>
            </w:r>
            <w:r w:rsidR="004E45C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82" w:type="dxa"/>
            <w:hideMark/>
          </w:tcPr>
          <w:p w14:paraId="0343B85E" w14:textId="727C6B4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804A286" w14:textId="2A2CB47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E6F9E7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72BA2FA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1466674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794191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79306C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E7708E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79E8519" w14:textId="10136D0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650CFD" w14:textId="544A89C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B017E3" w14:textId="4A95324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910801" w14:textId="58B7699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F5BD4B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6ECCC1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55EF50F" w14:textId="50FBAB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6EC24C7" w14:textId="62022EB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C53D55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FCF36B0" w14:textId="77777777" w:rsidTr="00624FC3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001811CA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366F120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A723C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 Реализовано культурных проектов, ед.</w:t>
            </w:r>
          </w:p>
        </w:tc>
        <w:tc>
          <w:tcPr>
            <w:tcW w:w="1128" w:type="dxa"/>
            <w:vMerge w:val="restart"/>
            <w:hideMark/>
          </w:tcPr>
          <w:p w14:paraId="5E127CD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064D233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584CFB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1C5E12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5FFD545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49AAEF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0D36BCCE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07F5EF79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00F0B71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2DADE2A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7AD09AC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1785AC20" w14:textId="77777777" w:rsidTr="00624FC3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B71C8CB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1730D8D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7FB28F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096041F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CE475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09496F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F6FABC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A1E311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34ED90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32E819D6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0D34072E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20041A6C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5876693D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51B0385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706EC3D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04B659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AB3FCB5" w14:textId="77777777" w:rsidTr="00624FC3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7E28FFBE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05E81E1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4D78B8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4C0FDFA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804EDC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023B847" w14:textId="293D8BB3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561375C" w14:textId="39252666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3D95ADC6" w14:textId="613EDEC2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238473E" w14:textId="43F4B229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gridSpan w:val="2"/>
          </w:tcPr>
          <w:p w14:paraId="3411E5D9" w14:textId="1D63A823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2DAB84E2" w14:textId="13360702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28159DC8" w14:textId="1AB7855C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6052C6AA" w14:textId="0D83E5A7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2" w:type="dxa"/>
          </w:tcPr>
          <w:p w14:paraId="629C4CC2" w14:textId="180DF93C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2" w:type="dxa"/>
          </w:tcPr>
          <w:p w14:paraId="2139A8FD" w14:textId="6B1F23CC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387C59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78B68A4" w14:textId="77777777" w:rsidTr="005F77C9">
        <w:trPr>
          <w:trHeight w:val="86"/>
        </w:trPr>
        <w:tc>
          <w:tcPr>
            <w:tcW w:w="442" w:type="dxa"/>
            <w:vMerge w:val="restart"/>
            <w:hideMark/>
          </w:tcPr>
          <w:p w14:paraId="65F29733" w14:textId="50A732DA" w:rsidR="00585E15" w:rsidRPr="001A36BC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71" w:type="dxa"/>
            <w:vMerge w:val="restart"/>
            <w:hideMark/>
          </w:tcPr>
          <w:p w14:paraId="269F6BA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128" w:type="dxa"/>
            <w:vMerge w:val="restart"/>
          </w:tcPr>
          <w:p w14:paraId="4CF19D44" w14:textId="0F321A9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6C2B0AF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4A51DBE9" w14:textId="75559B8C" w:rsidR="00585E15" w:rsidRPr="00612752" w:rsidRDefault="00A12AA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39851,77</w:t>
            </w:r>
          </w:p>
        </w:tc>
        <w:tc>
          <w:tcPr>
            <w:tcW w:w="709" w:type="dxa"/>
          </w:tcPr>
          <w:p w14:paraId="416E5C7A" w14:textId="3EC2AE30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7953,80</w:t>
            </w:r>
          </w:p>
        </w:tc>
        <w:tc>
          <w:tcPr>
            <w:tcW w:w="709" w:type="dxa"/>
          </w:tcPr>
          <w:p w14:paraId="41DE7E33" w14:textId="2A1E3764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039,61</w:t>
            </w:r>
          </w:p>
        </w:tc>
        <w:tc>
          <w:tcPr>
            <w:tcW w:w="709" w:type="dxa"/>
          </w:tcPr>
          <w:p w14:paraId="0F9C481E" w14:textId="0A37E2D9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8311,30</w:t>
            </w:r>
          </w:p>
        </w:tc>
        <w:tc>
          <w:tcPr>
            <w:tcW w:w="3012" w:type="dxa"/>
            <w:gridSpan w:val="9"/>
            <w:hideMark/>
          </w:tcPr>
          <w:p w14:paraId="7987555A" w14:textId="2A12B358" w:rsidR="00585E15" w:rsidRPr="00BD2EA7" w:rsidRDefault="00A12AA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9747,06</w:t>
            </w:r>
          </w:p>
        </w:tc>
        <w:tc>
          <w:tcPr>
            <w:tcW w:w="682" w:type="dxa"/>
            <w:hideMark/>
          </w:tcPr>
          <w:p w14:paraId="57E24F36" w14:textId="64343466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2500,00</w:t>
            </w:r>
          </w:p>
        </w:tc>
        <w:tc>
          <w:tcPr>
            <w:tcW w:w="712" w:type="dxa"/>
          </w:tcPr>
          <w:p w14:paraId="2005ABA7" w14:textId="733D5067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3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2C5B24BD" w14:textId="77777777" w:rsidR="00585E15" w:rsidRPr="00A438DC" w:rsidRDefault="00585E15" w:rsidP="0058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23D1ED5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4B29A32" w14:textId="77777777" w:rsidTr="005F77C9">
        <w:trPr>
          <w:trHeight w:val="287"/>
        </w:trPr>
        <w:tc>
          <w:tcPr>
            <w:tcW w:w="442" w:type="dxa"/>
            <w:vMerge/>
            <w:vAlign w:val="center"/>
            <w:hideMark/>
          </w:tcPr>
          <w:p w14:paraId="4A3A3857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690368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5879E9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4EDD169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2B8C772" w14:textId="2C7160F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C82E6A" w14:textId="14A0CF6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A975B7" w14:textId="784056D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15EC30" w14:textId="57503C1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C1E0B0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712A6E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199F856" w14:textId="67991E9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AD8BE01" w14:textId="7837A95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7604E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379E096" w14:textId="77777777" w:rsidTr="005F77C9">
        <w:trPr>
          <w:trHeight w:val="85"/>
        </w:trPr>
        <w:tc>
          <w:tcPr>
            <w:tcW w:w="442" w:type="dxa"/>
            <w:vMerge/>
            <w:vAlign w:val="center"/>
            <w:hideMark/>
          </w:tcPr>
          <w:p w14:paraId="52D2264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312B7B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01F16D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23BB04E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8B7D581" w14:textId="58E90F5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86898F" w14:textId="7FFDAB4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75808AC" w14:textId="41A1CC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515A2B" w14:textId="772DD84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4CE2C7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6FCF97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1FC1065" w14:textId="648C14E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E0DC052" w14:textId="6D0B26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EBD69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7BB92E9" w14:textId="77777777" w:rsidTr="005F77C9">
        <w:trPr>
          <w:trHeight w:val="329"/>
        </w:trPr>
        <w:tc>
          <w:tcPr>
            <w:tcW w:w="442" w:type="dxa"/>
            <w:vMerge/>
            <w:vAlign w:val="center"/>
            <w:hideMark/>
          </w:tcPr>
          <w:p w14:paraId="75A9952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05CC285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434D2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97294A6" w14:textId="2C0CDC25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BBD955F" w14:textId="7E549466" w:rsidR="00585E15" w:rsidRPr="009C59D8" w:rsidRDefault="00104BA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04BAC">
              <w:rPr>
                <w:rFonts w:eastAsiaTheme="minorEastAsia" w:cs="Times New Roman"/>
                <w:sz w:val="20"/>
                <w:szCs w:val="20"/>
                <w:lang w:eastAsia="ru-RU"/>
              </w:rPr>
              <w:t>905206,47</w:t>
            </w:r>
          </w:p>
        </w:tc>
        <w:tc>
          <w:tcPr>
            <w:tcW w:w="709" w:type="dxa"/>
          </w:tcPr>
          <w:p w14:paraId="73183B18" w14:textId="3B5064CB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2906,40</w:t>
            </w:r>
          </w:p>
        </w:tc>
        <w:tc>
          <w:tcPr>
            <w:tcW w:w="709" w:type="dxa"/>
          </w:tcPr>
          <w:p w14:paraId="03A002E8" w14:textId="54835879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464,81</w:t>
            </w:r>
          </w:p>
        </w:tc>
        <w:tc>
          <w:tcPr>
            <w:tcW w:w="709" w:type="dxa"/>
          </w:tcPr>
          <w:p w14:paraId="2C9C2313" w14:textId="0A80B6E6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1288,20</w:t>
            </w:r>
          </w:p>
        </w:tc>
        <w:tc>
          <w:tcPr>
            <w:tcW w:w="3012" w:type="dxa"/>
            <w:gridSpan w:val="9"/>
            <w:hideMark/>
          </w:tcPr>
          <w:p w14:paraId="7CFA4A7E" w14:textId="74BA127B" w:rsidR="00585E15" w:rsidRPr="00104BAC" w:rsidRDefault="00104BA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3747,06</w:t>
            </w:r>
          </w:p>
        </w:tc>
        <w:tc>
          <w:tcPr>
            <w:tcW w:w="682" w:type="dxa"/>
            <w:hideMark/>
          </w:tcPr>
          <w:p w14:paraId="2908C5A0" w14:textId="1350750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500,00</w:t>
            </w:r>
          </w:p>
        </w:tc>
        <w:tc>
          <w:tcPr>
            <w:tcW w:w="712" w:type="dxa"/>
          </w:tcPr>
          <w:p w14:paraId="50925CB9" w14:textId="0F92CF73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73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8B4B61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0F777EA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31FFD1B5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E1CD72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7377018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37829CB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8C3F2E0" w14:textId="4D06DBAF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4645,30</w:t>
            </w:r>
          </w:p>
        </w:tc>
        <w:tc>
          <w:tcPr>
            <w:tcW w:w="709" w:type="dxa"/>
          </w:tcPr>
          <w:p w14:paraId="00494AA7" w14:textId="41240F1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47,40</w:t>
            </w:r>
          </w:p>
        </w:tc>
        <w:tc>
          <w:tcPr>
            <w:tcW w:w="709" w:type="dxa"/>
          </w:tcPr>
          <w:p w14:paraId="16C1A2E4" w14:textId="61E1E5B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74,80</w:t>
            </w:r>
          </w:p>
        </w:tc>
        <w:tc>
          <w:tcPr>
            <w:tcW w:w="709" w:type="dxa"/>
          </w:tcPr>
          <w:p w14:paraId="1D92BD7A" w14:textId="7853CDF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023,10</w:t>
            </w:r>
          </w:p>
        </w:tc>
        <w:tc>
          <w:tcPr>
            <w:tcW w:w="3012" w:type="dxa"/>
            <w:gridSpan w:val="9"/>
          </w:tcPr>
          <w:p w14:paraId="217BBF74" w14:textId="17D13782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682" w:type="dxa"/>
          </w:tcPr>
          <w:p w14:paraId="236C91CB" w14:textId="534B3784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712" w:type="dxa"/>
          </w:tcPr>
          <w:p w14:paraId="1721EB9F" w14:textId="06B28573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64505A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9603DAE" w14:textId="77777777" w:rsidTr="005F77C9">
        <w:trPr>
          <w:trHeight w:val="102"/>
        </w:trPr>
        <w:tc>
          <w:tcPr>
            <w:tcW w:w="442" w:type="dxa"/>
            <w:vMerge w:val="restart"/>
            <w:hideMark/>
          </w:tcPr>
          <w:p w14:paraId="60C04371" w14:textId="51121513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71" w:type="dxa"/>
            <w:vMerge w:val="restart"/>
            <w:hideMark/>
          </w:tcPr>
          <w:p w14:paraId="4AE8349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49359BC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28" w:type="dxa"/>
            <w:vMerge w:val="restart"/>
          </w:tcPr>
          <w:p w14:paraId="28A714B7" w14:textId="1032B19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CD2730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209345AF" w14:textId="39A648D0" w:rsidR="00585E15" w:rsidRPr="008A2B74" w:rsidRDefault="008A2B74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84864,17</w:t>
            </w:r>
          </w:p>
        </w:tc>
        <w:tc>
          <w:tcPr>
            <w:tcW w:w="709" w:type="dxa"/>
          </w:tcPr>
          <w:p w14:paraId="4CE50D43" w14:textId="01E7B882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0700,00</w:t>
            </w:r>
          </w:p>
        </w:tc>
        <w:tc>
          <w:tcPr>
            <w:tcW w:w="709" w:type="dxa"/>
          </w:tcPr>
          <w:p w14:paraId="0A3A9025" w14:textId="49763E4B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0897,41</w:t>
            </w:r>
          </w:p>
        </w:tc>
        <w:tc>
          <w:tcPr>
            <w:tcW w:w="709" w:type="dxa"/>
          </w:tcPr>
          <w:p w14:paraId="03B895E4" w14:textId="33B69366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4719,70</w:t>
            </w:r>
          </w:p>
        </w:tc>
        <w:tc>
          <w:tcPr>
            <w:tcW w:w="3012" w:type="dxa"/>
            <w:gridSpan w:val="9"/>
            <w:hideMark/>
          </w:tcPr>
          <w:p w14:paraId="5B5AF304" w14:textId="58E3A682" w:rsidR="00585E15" w:rsidRPr="008A2B74" w:rsidRDefault="008A2B74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5747,06</w:t>
            </w:r>
          </w:p>
        </w:tc>
        <w:tc>
          <w:tcPr>
            <w:tcW w:w="682" w:type="dxa"/>
            <w:hideMark/>
          </w:tcPr>
          <w:p w14:paraId="4B29BA38" w14:textId="1CA57782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000,00</w:t>
            </w:r>
          </w:p>
        </w:tc>
        <w:tc>
          <w:tcPr>
            <w:tcW w:w="712" w:type="dxa"/>
          </w:tcPr>
          <w:p w14:paraId="1AD9C10D" w14:textId="510FD0FE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800,00</w:t>
            </w:r>
          </w:p>
        </w:tc>
        <w:tc>
          <w:tcPr>
            <w:tcW w:w="2575" w:type="dxa"/>
            <w:gridSpan w:val="2"/>
            <w:vMerge/>
            <w:hideMark/>
          </w:tcPr>
          <w:p w14:paraId="3798BB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BF568A9" w14:textId="77777777" w:rsidTr="005F77C9">
        <w:trPr>
          <w:trHeight w:val="134"/>
        </w:trPr>
        <w:tc>
          <w:tcPr>
            <w:tcW w:w="442" w:type="dxa"/>
            <w:vMerge/>
            <w:vAlign w:val="center"/>
            <w:hideMark/>
          </w:tcPr>
          <w:p w14:paraId="7C2B2927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ED6C19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FCCB00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A89693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4961BB3" w14:textId="5FEFFC2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DB18F1F" w14:textId="14A9DAE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CC8415" w14:textId="533FD59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F40227" w14:textId="52F1DD7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23CB0A3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3037AE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678F60CF" w14:textId="3F54630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281E482" w14:textId="23671AF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E40832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816BD13" w14:textId="77777777" w:rsidTr="005F77C9">
        <w:trPr>
          <w:trHeight w:val="187"/>
        </w:trPr>
        <w:tc>
          <w:tcPr>
            <w:tcW w:w="442" w:type="dxa"/>
            <w:vMerge/>
            <w:vAlign w:val="center"/>
            <w:hideMark/>
          </w:tcPr>
          <w:p w14:paraId="00BCD2E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6F44BB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508F31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0361745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4CBA25E5" w14:textId="458179E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4CA3AD" w14:textId="132D568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2FE363" w14:textId="4D5E205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332801" w14:textId="2F0B572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11BAA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8927C7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76BCB8DD" w14:textId="7D6975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10CF0DE" w14:textId="51E0B4F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9AB34D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345AEA0" w14:textId="77777777" w:rsidTr="005F77C9">
        <w:trPr>
          <w:trHeight w:val="405"/>
        </w:trPr>
        <w:tc>
          <w:tcPr>
            <w:tcW w:w="442" w:type="dxa"/>
            <w:vMerge/>
            <w:vAlign w:val="center"/>
            <w:hideMark/>
          </w:tcPr>
          <w:p w14:paraId="2B6058BF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A395ED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5F94F6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868EE33" w14:textId="6177894A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6C87000E" w14:textId="750D3F9B" w:rsidR="00585E15" w:rsidRPr="008A2B74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0</w:t>
            </w:r>
            <w:r w:rsidR="008A2B74">
              <w:rPr>
                <w:rFonts w:eastAsiaTheme="minorEastAsia" w:cs="Times New Roman"/>
                <w:sz w:val="20"/>
                <w:szCs w:val="20"/>
                <w:lang w:eastAsia="ru-RU"/>
              </w:rPr>
              <w:t>218,87</w:t>
            </w:r>
          </w:p>
        </w:tc>
        <w:tc>
          <w:tcPr>
            <w:tcW w:w="709" w:type="dxa"/>
          </w:tcPr>
          <w:p w14:paraId="1219F7B9" w14:textId="2A1F2D08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5652,60</w:t>
            </w:r>
          </w:p>
        </w:tc>
        <w:tc>
          <w:tcPr>
            <w:tcW w:w="709" w:type="dxa"/>
          </w:tcPr>
          <w:p w14:paraId="09413792" w14:textId="316B537F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6322,61</w:t>
            </w:r>
          </w:p>
        </w:tc>
        <w:tc>
          <w:tcPr>
            <w:tcW w:w="709" w:type="dxa"/>
          </w:tcPr>
          <w:p w14:paraId="25FD9AD5" w14:textId="52EEA10C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7696,60</w:t>
            </w:r>
          </w:p>
        </w:tc>
        <w:tc>
          <w:tcPr>
            <w:tcW w:w="3012" w:type="dxa"/>
            <w:gridSpan w:val="9"/>
            <w:hideMark/>
          </w:tcPr>
          <w:p w14:paraId="0D29991A" w14:textId="26B80002" w:rsidR="00585E15" w:rsidRPr="008A2B74" w:rsidRDefault="008A2B74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9747,06</w:t>
            </w:r>
          </w:p>
        </w:tc>
        <w:tc>
          <w:tcPr>
            <w:tcW w:w="682" w:type="dxa"/>
            <w:hideMark/>
          </w:tcPr>
          <w:p w14:paraId="0FE32502" w14:textId="2F74602F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00,00</w:t>
            </w:r>
          </w:p>
        </w:tc>
        <w:tc>
          <w:tcPr>
            <w:tcW w:w="712" w:type="dxa"/>
          </w:tcPr>
          <w:p w14:paraId="180F77CC" w14:textId="7621FF8B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8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F02A37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2115C36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034908EB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3E7DC3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10F7F05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2CC199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3AFE837B" w14:textId="61641C6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4645,30</w:t>
            </w:r>
          </w:p>
        </w:tc>
        <w:tc>
          <w:tcPr>
            <w:tcW w:w="709" w:type="dxa"/>
          </w:tcPr>
          <w:p w14:paraId="5106E66A" w14:textId="58A20C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47,40</w:t>
            </w:r>
          </w:p>
        </w:tc>
        <w:tc>
          <w:tcPr>
            <w:tcW w:w="709" w:type="dxa"/>
          </w:tcPr>
          <w:p w14:paraId="10C25D75" w14:textId="5BC102B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74,80</w:t>
            </w:r>
          </w:p>
        </w:tc>
        <w:tc>
          <w:tcPr>
            <w:tcW w:w="709" w:type="dxa"/>
          </w:tcPr>
          <w:p w14:paraId="0B880908" w14:textId="1691B91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023,10</w:t>
            </w:r>
          </w:p>
        </w:tc>
        <w:tc>
          <w:tcPr>
            <w:tcW w:w="3012" w:type="dxa"/>
            <w:gridSpan w:val="9"/>
          </w:tcPr>
          <w:p w14:paraId="7CCF1BDE" w14:textId="6F75767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682" w:type="dxa"/>
          </w:tcPr>
          <w:p w14:paraId="306D1B0C" w14:textId="084DF93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712" w:type="dxa"/>
          </w:tcPr>
          <w:p w14:paraId="64B35786" w14:textId="325F5C8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643B4D4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91F9F50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7F0B6A44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26140A1E" w14:textId="5D2008E8" w:rsidR="00585E15" w:rsidRPr="009C59D8" w:rsidRDefault="00B9494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44F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казаны услуги (выполнены работы)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ми учреждениями - культурно-досуговыми учреждениями, ед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hideMark/>
          </w:tcPr>
          <w:p w14:paraId="69D4E98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280ED41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5BEAD16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A70BAA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1B58F2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D40C58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58E5712D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7533B598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5BCA77C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016245B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34E2BAA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5A1FF993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4D2FA99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3888C99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72A9616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70A2F7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CCB97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4F4932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55BF09F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CEE937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79CE9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29C2D4BD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32681A06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5EBB16F8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4A6D0A2D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542C314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E6B048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D1502F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74BA91D" w14:textId="77777777" w:rsidTr="00C1113C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17B664A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4B3F415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54BB74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367381B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845302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1558270" w14:textId="518A5F7B" w:rsidR="00585E15" w:rsidRPr="008805DE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2879F1F5" w14:textId="2CA75ACE" w:rsidR="00585E15" w:rsidRPr="008805DE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694413BA" w14:textId="3827F7EE" w:rsidR="00585E15" w:rsidRPr="008805DE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73B5AA99" w14:textId="468E8CEF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  <w:gridSpan w:val="2"/>
          </w:tcPr>
          <w:p w14:paraId="1B5E9C3B" w14:textId="4B834300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10" w:type="dxa"/>
            <w:gridSpan w:val="3"/>
          </w:tcPr>
          <w:p w14:paraId="179C4599" w14:textId="06387DEB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8" w:type="dxa"/>
            <w:gridSpan w:val="2"/>
          </w:tcPr>
          <w:p w14:paraId="6126C0F8" w14:textId="7467214F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580" w:type="dxa"/>
          </w:tcPr>
          <w:p w14:paraId="26C5C163" w14:textId="12A2582C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682" w:type="dxa"/>
          </w:tcPr>
          <w:p w14:paraId="0B98BDE6" w14:textId="05D01DD1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2" w:type="dxa"/>
          </w:tcPr>
          <w:p w14:paraId="7DB9C63D" w14:textId="23BF8BFF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C38BA3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BBC01A6" w14:textId="77777777" w:rsidTr="005F77C9">
        <w:trPr>
          <w:trHeight w:val="85"/>
        </w:trPr>
        <w:tc>
          <w:tcPr>
            <w:tcW w:w="442" w:type="dxa"/>
            <w:vMerge w:val="restart"/>
            <w:hideMark/>
          </w:tcPr>
          <w:p w14:paraId="5CA3AA08" w14:textId="703BAED9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71" w:type="dxa"/>
            <w:vMerge w:val="restart"/>
            <w:hideMark/>
          </w:tcPr>
          <w:p w14:paraId="0DBECF5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6C25460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128" w:type="dxa"/>
            <w:vMerge w:val="restart"/>
          </w:tcPr>
          <w:p w14:paraId="6CFC32F6" w14:textId="03D340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23BFF0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72B38C87" w14:textId="15F74503" w:rsidR="00585E15" w:rsidRPr="009C59D8" w:rsidRDefault="001A4E54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4987,60</w:t>
            </w:r>
          </w:p>
        </w:tc>
        <w:tc>
          <w:tcPr>
            <w:tcW w:w="709" w:type="dxa"/>
          </w:tcPr>
          <w:p w14:paraId="6D2300D7" w14:textId="679DAD4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253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80</w:t>
            </w:r>
          </w:p>
        </w:tc>
        <w:tc>
          <w:tcPr>
            <w:tcW w:w="709" w:type="dxa"/>
          </w:tcPr>
          <w:p w14:paraId="72E42439" w14:textId="270C9FB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142,20</w:t>
            </w:r>
          </w:p>
        </w:tc>
        <w:tc>
          <w:tcPr>
            <w:tcW w:w="709" w:type="dxa"/>
          </w:tcPr>
          <w:p w14:paraId="354EA31B" w14:textId="2A58B23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3591,60</w:t>
            </w:r>
          </w:p>
        </w:tc>
        <w:tc>
          <w:tcPr>
            <w:tcW w:w="3012" w:type="dxa"/>
            <w:gridSpan w:val="9"/>
            <w:hideMark/>
          </w:tcPr>
          <w:p w14:paraId="24D41B27" w14:textId="4DB9E5E8" w:rsidR="00585E15" w:rsidRPr="009C59D8" w:rsidRDefault="008A2B74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591,60</w:t>
            </w:r>
          </w:p>
        </w:tc>
        <w:tc>
          <w:tcPr>
            <w:tcW w:w="682" w:type="dxa"/>
            <w:hideMark/>
          </w:tcPr>
          <w:p w14:paraId="7822608F" w14:textId="11FBBDD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712" w:type="dxa"/>
          </w:tcPr>
          <w:p w14:paraId="59DF5365" w14:textId="01ADA33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77F67AD9" w14:textId="54F300EE" w:rsidR="006218DE" w:rsidRDefault="00585E15" w:rsidP="005224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596ADCCD" w14:textId="45D3C55A" w:rsidR="00585E15" w:rsidRPr="00A438DC" w:rsidRDefault="00585E15" w:rsidP="005224DB">
            <w:pPr>
              <w:rPr>
                <w:sz w:val="20"/>
                <w:szCs w:val="20"/>
              </w:rPr>
            </w:pPr>
          </w:p>
          <w:p w14:paraId="1FE19273" w14:textId="73A5922A" w:rsidR="00585E15" w:rsidRPr="009C59D8" w:rsidRDefault="00585E15" w:rsidP="005224D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 </w:t>
            </w:r>
          </w:p>
        </w:tc>
      </w:tr>
      <w:tr w:rsidR="00585E15" w:rsidRPr="009C59D8" w14:paraId="68F58776" w14:textId="77777777" w:rsidTr="005F77C9">
        <w:trPr>
          <w:trHeight w:val="215"/>
        </w:trPr>
        <w:tc>
          <w:tcPr>
            <w:tcW w:w="442" w:type="dxa"/>
            <w:vMerge/>
            <w:vAlign w:val="center"/>
            <w:hideMark/>
          </w:tcPr>
          <w:p w14:paraId="6697F5C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EBD91A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989F89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D122D1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D58B7C6" w14:textId="3C13D9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8F20C3" w14:textId="6087352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0E8C02B" w14:textId="3E0F0DF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C20F79B" w14:textId="629836D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047CBC1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7C7C1C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5630D80" w14:textId="404853A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4099F2B" w14:textId="31BD5E2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8301DD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80FB5C4" w14:textId="77777777" w:rsidTr="005F77C9">
        <w:trPr>
          <w:trHeight w:val="166"/>
        </w:trPr>
        <w:tc>
          <w:tcPr>
            <w:tcW w:w="442" w:type="dxa"/>
            <w:vMerge/>
            <w:vAlign w:val="center"/>
            <w:hideMark/>
          </w:tcPr>
          <w:p w14:paraId="2E5AA94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71D332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641477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160C08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27C702BD" w14:textId="48D27C2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C0E4B4" w14:textId="4DF29B0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129147" w14:textId="6F32E6E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5C19FF" w14:textId="0ED06FE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D61B7D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25E373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6379CC57" w14:textId="58D7E6B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2A113C0" w14:textId="6DBBBCE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BA22FC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71D478D" w14:textId="77777777" w:rsidTr="005F77C9">
        <w:trPr>
          <w:trHeight w:val="413"/>
        </w:trPr>
        <w:tc>
          <w:tcPr>
            <w:tcW w:w="442" w:type="dxa"/>
            <w:vMerge/>
            <w:vAlign w:val="center"/>
            <w:hideMark/>
          </w:tcPr>
          <w:p w14:paraId="4DBCFD3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64A043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0915DE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23CCDE55" w14:textId="7E326F1C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057A342E" w14:textId="43F464CA" w:rsidR="00585E15" w:rsidRPr="009C59D8" w:rsidRDefault="001A4E54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4987,60</w:t>
            </w:r>
          </w:p>
        </w:tc>
        <w:tc>
          <w:tcPr>
            <w:tcW w:w="709" w:type="dxa"/>
          </w:tcPr>
          <w:p w14:paraId="3C307F42" w14:textId="3D746256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253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80</w:t>
            </w:r>
          </w:p>
        </w:tc>
        <w:tc>
          <w:tcPr>
            <w:tcW w:w="709" w:type="dxa"/>
          </w:tcPr>
          <w:p w14:paraId="2B8EE9CF" w14:textId="34DC78D2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142,20</w:t>
            </w:r>
          </w:p>
        </w:tc>
        <w:tc>
          <w:tcPr>
            <w:tcW w:w="709" w:type="dxa"/>
          </w:tcPr>
          <w:p w14:paraId="24AC7415" w14:textId="20303549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3591,60</w:t>
            </w:r>
          </w:p>
        </w:tc>
        <w:tc>
          <w:tcPr>
            <w:tcW w:w="3012" w:type="dxa"/>
            <w:gridSpan w:val="9"/>
            <w:hideMark/>
          </w:tcPr>
          <w:p w14:paraId="06EE00DB" w14:textId="548C4F51" w:rsidR="00585E15" w:rsidRPr="00A67F2E" w:rsidRDefault="001A4E54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000</w:t>
            </w:r>
            <w:r w:rsidR="00585E1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682" w:type="dxa"/>
            <w:hideMark/>
          </w:tcPr>
          <w:p w14:paraId="73A38003" w14:textId="62A6C71B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712" w:type="dxa"/>
          </w:tcPr>
          <w:p w14:paraId="6272E49B" w14:textId="732BAAB7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328965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9C48233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494EB6EE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6BCC969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2BAC9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72DD4D8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EF46F37" w14:textId="70F51CB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25B60ED" w14:textId="065BBE2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A25D08" w14:textId="089A82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DD7DC58" w14:textId="2A93527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0CFFE4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D2CC6A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29CEC938" w14:textId="765B534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D0A322C" w14:textId="2896579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2F2055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34005FC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12C3A80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77121C0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еализованы и проведены мероприятия в сфер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ультуры, ед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hideMark/>
          </w:tcPr>
          <w:p w14:paraId="0CC988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39" w:type="dxa"/>
            <w:vMerge w:val="restart"/>
            <w:hideMark/>
          </w:tcPr>
          <w:p w14:paraId="2A86F94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7171ED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6D081C5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6B3317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222AE5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62A99A98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1F9CAAF6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58576ED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2D4509C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7EE7D0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6940E525" w14:textId="77777777" w:rsidTr="00271F20">
        <w:trPr>
          <w:trHeight w:val="649"/>
        </w:trPr>
        <w:tc>
          <w:tcPr>
            <w:tcW w:w="442" w:type="dxa"/>
            <w:vMerge/>
            <w:vAlign w:val="center"/>
            <w:hideMark/>
          </w:tcPr>
          <w:p w14:paraId="3A32701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3C03BAA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761CD31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4ADAF03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3D9C1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299BD5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F02ED5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E58A20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94D154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0D360EC0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6DE099F0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5C7E833F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7C7DF9D9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07E7049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44A84AB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6B6AE1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C8C56AE" w14:textId="77777777" w:rsidTr="00C1113C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79A398E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142DB54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38912DA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349141F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39CD34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2626B96" w14:textId="705F297E" w:rsidR="00585E15" w:rsidRPr="00271F20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4C6520D" w14:textId="0DC7C448" w:rsidR="00585E15" w:rsidRPr="00271F20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0746A09B" w14:textId="356A803A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3B8C12A8" w14:textId="1B81F9AA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653</w:t>
            </w:r>
          </w:p>
        </w:tc>
        <w:tc>
          <w:tcPr>
            <w:tcW w:w="567" w:type="dxa"/>
            <w:gridSpan w:val="2"/>
          </w:tcPr>
          <w:p w14:paraId="07B4814A" w14:textId="322E8F95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2</w:t>
            </w:r>
          </w:p>
        </w:tc>
        <w:tc>
          <w:tcPr>
            <w:tcW w:w="710" w:type="dxa"/>
            <w:gridSpan w:val="3"/>
          </w:tcPr>
          <w:p w14:paraId="32D0A796" w14:textId="48F112E8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264</w:t>
            </w:r>
          </w:p>
        </w:tc>
        <w:tc>
          <w:tcPr>
            <w:tcW w:w="588" w:type="dxa"/>
            <w:gridSpan w:val="2"/>
          </w:tcPr>
          <w:p w14:paraId="09B9E5B6" w14:textId="7976E23E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644</w:t>
            </w:r>
          </w:p>
        </w:tc>
        <w:tc>
          <w:tcPr>
            <w:tcW w:w="580" w:type="dxa"/>
          </w:tcPr>
          <w:p w14:paraId="3BAE1DC8" w14:textId="5F0D1834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653</w:t>
            </w:r>
          </w:p>
        </w:tc>
        <w:tc>
          <w:tcPr>
            <w:tcW w:w="682" w:type="dxa"/>
          </w:tcPr>
          <w:p w14:paraId="21B95102" w14:textId="11A6DF4A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782</w:t>
            </w:r>
          </w:p>
        </w:tc>
        <w:tc>
          <w:tcPr>
            <w:tcW w:w="712" w:type="dxa"/>
          </w:tcPr>
          <w:p w14:paraId="5D657AEA" w14:textId="6855BF86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912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3E252B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1E0A701" w14:textId="77777777" w:rsidTr="005F77C9">
        <w:trPr>
          <w:trHeight w:val="323"/>
        </w:trPr>
        <w:tc>
          <w:tcPr>
            <w:tcW w:w="442" w:type="dxa"/>
            <w:vMerge w:val="restart"/>
            <w:hideMark/>
          </w:tcPr>
          <w:p w14:paraId="7EE61205" w14:textId="3A7F32D9" w:rsidR="00585E15" w:rsidRPr="001A36BC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71" w:type="dxa"/>
            <w:vMerge w:val="restart"/>
            <w:hideMark/>
          </w:tcPr>
          <w:p w14:paraId="5B4E4E9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1128" w:type="dxa"/>
            <w:vMerge w:val="restart"/>
          </w:tcPr>
          <w:p w14:paraId="6629CB99" w14:textId="5A5972E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6C74972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4FD6B211" w14:textId="4DD7B3D8" w:rsidR="00585E15" w:rsidRPr="003B5AFC" w:rsidRDefault="00A04EB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5385,6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7A7A115C" w14:textId="2246672C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7F8F8CC" w14:textId="7DF68520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56D860B" w14:textId="701EB272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35BC4F54" w14:textId="15C4983C" w:rsidR="00585E15" w:rsidRPr="001A36BC" w:rsidRDefault="00A04EB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832,1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2" w:type="dxa"/>
            <w:hideMark/>
          </w:tcPr>
          <w:p w14:paraId="143C229C" w14:textId="0F48A3B2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62086D06" w14:textId="4BFE57A4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363E5F74" w14:textId="1825E23E" w:rsidR="00585E15" w:rsidRPr="009C59D8" w:rsidRDefault="00585E15" w:rsidP="005224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  <w:r w:rsidRPr="00A438DC">
              <w:rPr>
                <w:sz w:val="20"/>
                <w:szCs w:val="20"/>
              </w:rPr>
              <w:t> </w:t>
            </w:r>
          </w:p>
        </w:tc>
      </w:tr>
      <w:tr w:rsidR="00585E15" w:rsidRPr="009C59D8" w14:paraId="7CA3AFA8" w14:textId="77777777" w:rsidTr="005F77C9">
        <w:trPr>
          <w:trHeight w:val="575"/>
        </w:trPr>
        <w:tc>
          <w:tcPr>
            <w:tcW w:w="442" w:type="dxa"/>
            <w:vMerge/>
            <w:vAlign w:val="center"/>
            <w:hideMark/>
          </w:tcPr>
          <w:p w14:paraId="72739E3D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588A71E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241CDB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417CE06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EB9DF34" w14:textId="4FEE4A5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B4BD88" w14:textId="03A6C8E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FD7FD20" w14:textId="3075B22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166BB2" w14:textId="2E3FC45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5F5C902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32E78E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8E15631" w14:textId="7D1311B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7B45D96" w14:textId="5F9C7D3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5D4008E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8CB4C65" w14:textId="77777777" w:rsidTr="005F77C9">
        <w:trPr>
          <w:trHeight w:val="253"/>
        </w:trPr>
        <w:tc>
          <w:tcPr>
            <w:tcW w:w="442" w:type="dxa"/>
            <w:vMerge/>
            <w:vAlign w:val="center"/>
            <w:hideMark/>
          </w:tcPr>
          <w:p w14:paraId="2E96C36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8D24A1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672074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F8D6F2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2FEF0962" w14:textId="117D777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047CDFF" w14:textId="155DA03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B6577F" w14:textId="43D86B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7479541" w14:textId="60AD2B3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E5F7AE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035B8F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38062AE8" w14:textId="5FF9CF6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FA8E92F" w14:textId="0D9739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030BCE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DECE771" w14:textId="77777777" w:rsidTr="005F77C9">
        <w:trPr>
          <w:trHeight w:val="842"/>
        </w:trPr>
        <w:tc>
          <w:tcPr>
            <w:tcW w:w="442" w:type="dxa"/>
            <w:vMerge/>
            <w:vAlign w:val="center"/>
            <w:hideMark/>
          </w:tcPr>
          <w:p w14:paraId="3A3EA92A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0EC8E5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E1E8B6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4D60345" w14:textId="31246849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14851A6" w14:textId="1A0B1A60" w:rsidR="00585E15" w:rsidRPr="003B5AFC" w:rsidRDefault="00A04EB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5385,6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3E711024" w14:textId="0B66AF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2850FD2" w14:textId="7D7A907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5BC9D7E" w14:textId="620431D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7FF2B912" w14:textId="43D57610" w:rsidR="00585E15" w:rsidRPr="009C59D8" w:rsidRDefault="00A04EB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832,1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2" w:type="dxa"/>
            <w:hideMark/>
          </w:tcPr>
          <w:p w14:paraId="1DB2E0A0" w14:textId="4920297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726021FA" w14:textId="71E42B9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BB6C69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31D83DE" w14:textId="77777777" w:rsidTr="005F77C9">
        <w:trPr>
          <w:trHeight w:val="459"/>
        </w:trPr>
        <w:tc>
          <w:tcPr>
            <w:tcW w:w="442" w:type="dxa"/>
            <w:vMerge/>
            <w:vAlign w:val="center"/>
          </w:tcPr>
          <w:p w14:paraId="0477C56D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01DDA55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F1BC92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5801986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50402B63" w14:textId="077BD96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CD66DB" w14:textId="35503FD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EFBCFF" w14:textId="62AD61B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324985" w14:textId="308A57B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4653BDB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63B46B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0B149454" w14:textId="15A275E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F8B16AF" w14:textId="1491863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5C1491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5F5945F" w14:textId="77777777" w:rsidTr="00C1113C">
        <w:trPr>
          <w:trHeight w:val="85"/>
        </w:trPr>
        <w:tc>
          <w:tcPr>
            <w:tcW w:w="442" w:type="dxa"/>
            <w:vMerge w:val="restart"/>
            <w:shd w:val="clear" w:color="auto" w:fill="FFFFFF" w:themeFill="background1"/>
            <w:hideMark/>
          </w:tcPr>
          <w:p w14:paraId="65202F84" w14:textId="3C7361AB" w:rsidR="00585E15" w:rsidRPr="001A36BC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1ECBC65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0A84432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28" w:type="dxa"/>
            <w:vMerge w:val="restart"/>
          </w:tcPr>
          <w:p w14:paraId="0F1129AE" w14:textId="3499BB1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078AB0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504571C6" w14:textId="351CB379" w:rsidR="00585E15" w:rsidRPr="00D247CD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709" w:type="dxa"/>
          </w:tcPr>
          <w:p w14:paraId="132A910C" w14:textId="1618A73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30B4436" w14:textId="4AD2890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4244B711" w14:textId="09DF619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26B9E08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12FCCC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01D00B0C" w14:textId="43E866A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5447E8A" w14:textId="45B7D27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C3E1D45" w14:textId="4D0F535E" w:rsidR="00585E15" w:rsidRPr="009C59D8" w:rsidRDefault="00585E15" w:rsidP="005224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  <w:r w:rsidRPr="00A438DC">
              <w:rPr>
                <w:sz w:val="20"/>
                <w:szCs w:val="20"/>
              </w:rPr>
              <w:t> </w:t>
            </w:r>
          </w:p>
        </w:tc>
      </w:tr>
      <w:tr w:rsidR="00585E15" w:rsidRPr="009C59D8" w14:paraId="772FCB48" w14:textId="77777777" w:rsidTr="00C1113C">
        <w:trPr>
          <w:trHeight w:val="249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0949ABC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6A4E90C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316278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3F7F13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9EE80A9" w14:textId="1BD01B1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DCAA286" w14:textId="19AB164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1C99AF7" w14:textId="5383212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4AB69F" w14:textId="689B89D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203F18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34CB0C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02692EB" w14:textId="5C5645A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2DF05EF" w14:textId="74BBD21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EA4111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7F30331" w14:textId="77777777" w:rsidTr="00C1113C">
        <w:trPr>
          <w:trHeight w:val="199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7F96912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4E4B52B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AB136A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B8BA93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77E8AF46" w14:textId="7769841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4990505" w14:textId="25FD326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D625C91" w14:textId="7D83A7B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861903" w14:textId="3EC5A21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EE9514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07A8F7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38DF6A94" w14:textId="17E1199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E088422" w14:textId="319EAF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5DA04B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18E9752" w14:textId="77777777" w:rsidTr="00C1113C">
        <w:trPr>
          <w:trHeight w:val="447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40CE698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49B374A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48DFF6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68B2399" w14:textId="471EFBC1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2E18BFC" w14:textId="5A55528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709" w:type="dxa"/>
          </w:tcPr>
          <w:p w14:paraId="11C40F80" w14:textId="164D231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99369E2" w14:textId="2848462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751C86A" w14:textId="77B933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16EEC36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7823EA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AAA9D0F" w14:textId="60CA70E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E57FCC0" w14:textId="515B044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F54C17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88B6A43" w14:textId="77777777" w:rsidTr="00C1113C">
        <w:trPr>
          <w:trHeight w:val="174"/>
        </w:trPr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164FFB4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1566DDF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65EB9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AF3E39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9701B89" w14:textId="478B2C8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DD2943" w14:textId="41374B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B84EF04" w14:textId="016493E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D25A13" w14:textId="0A8ACBE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9BC2AB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1D65AC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07654FE6" w14:textId="12C07C4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4B6E898" w14:textId="7D6B6E7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0CD5FE5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BD79808" w14:textId="77777777" w:rsidTr="00C1113C">
        <w:trPr>
          <w:trHeight w:val="300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67783C3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0AAB0CC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  <w:r w:rsidRPr="00944FF3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а модернизация (развитие) материально-технической баз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культурно-досуговых учреждений культур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128" w:type="dxa"/>
            <w:vMerge w:val="restart"/>
            <w:hideMark/>
          </w:tcPr>
          <w:p w14:paraId="5F171A3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1455B8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37A51D9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46DF9F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1A1C0C3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410E7C3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63C12891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043E3EE9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63002A4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862405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CDF414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0A271000" w14:textId="77777777" w:rsidTr="00C1113C">
        <w:trPr>
          <w:trHeight w:val="300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58F04BF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159E18A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D243F5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229EDEC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D60B0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572F4D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627FDB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73D9AB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164552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4122FB94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761A2AC3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64E77E69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1FE980DA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5C00E49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294E53F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DC3C34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D42BE6F" w14:textId="77777777" w:rsidTr="00C1113C">
        <w:trPr>
          <w:trHeight w:val="698"/>
        </w:trPr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4795B8A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55DA06C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843FDC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536AA4B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3D3CCA0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01F636E" w14:textId="74A5BA0F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2F365A97" w14:textId="14DFD8EC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33E0E59" w14:textId="6A9198CB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EB94EB7" w14:textId="6E9F9363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gridSpan w:val="2"/>
          </w:tcPr>
          <w:p w14:paraId="760D88E9" w14:textId="7AE62F87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004A48F6" w14:textId="6BBA43E7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3CDDB1A6" w14:textId="63CBEA7B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1FF5148F" w14:textId="20EF4A60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2" w:type="dxa"/>
          </w:tcPr>
          <w:p w14:paraId="18227F5A" w14:textId="612A615B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2" w:type="dxa"/>
          </w:tcPr>
          <w:p w14:paraId="7E7C6B85" w14:textId="1AEBBFD0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CBDED3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B5AFC" w:rsidRPr="009C59D8" w14:paraId="36A793A5" w14:textId="77777777" w:rsidTr="00BC308D">
        <w:trPr>
          <w:trHeight w:val="139"/>
        </w:trPr>
        <w:tc>
          <w:tcPr>
            <w:tcW w:w="442" w:type="dxa"/>
            <w:vMerge w:val="restart"/>
            <w:shd w:val="clear" w:color="auto" w:fill="FFFFFF" w:themeFill="background1"/>
          </w:tcPr>
          <w:p w14:paraId="64908588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</w:tcPr>
          <w:p w14:paraId="175FB11D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9</w:t>
            </w:r>
          </w:p>
          <w:p w14:paraId="4D1A5EEE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текущего ремонта культурно-досуговых учреждений культуры</w:t>
            </w:r>
          </w:p>
        </w:tc>
        <w:tc>
          <w:tcPr>
            <w:tcW w:w="1128" w:type="dxa"/>
            <w:vMerge w:val="restart"/>
          </w:tcPr>
          <w:p w14:paraId="07B8AF8C" w14:textId="08AB63E2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53335497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734110AD" w14:textId="1C6F43FF" w:rsidR="003B5AFC" w:rsidRPr="009C59D8" w:rsidRDefault="00A04EB2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5385,6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2229A54D" w14:textId="2378A509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2B7368B" w14:textId="0F78ED51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9B4357C" w14:textId="61DBCE7C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</w:tcPr>
          <w:p w14:paraId="27F41DA0" w14:textId="06B3D8A0" w:rsidR="003B5AFC" w:rsidRPr="009C59D8" w:rsidRDefault="00A04EB2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832,1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2" w:type="dxa"/>
          </w:tcPr>
          <w:p w14:paraId="5B2139BF" w14:textId="0BA4B55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24B13E30" w14:textId="147AF77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0A0D2DED" w14:textId="4B44C8E5" w:rsidR="003B5AFC" w:rsidRPr="009C59D8" w:rsidRDefault="003B5AFC" w:rsidP="005224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 xml:space="preserve">Муниципальное </w:t>
            </w:r>
            <w:r w:rsidR="005224DB">
              <w:rPr>
                <w:sz w:val="20"/>
                <w:szCs w:val="20"/>
              </w:rPr>
              <w:lastRenderedPageBreak/>
              <w:t>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</w:tc>
      </w:tr>
      <w:tr w:rsidR="003B5AFC" w:rsidRPr="009C59D8" w14:paraId="7E5B452F" w14:textId="77777777" w:rsidTr="0016315B">
        <w:trPr>
          <w:trHeight w:val="328"/>
        </w:trPr>
        <w:tc>
          <w:tcPr>
            <w:tcW w:w="442" w:type="dxa"/>
            <w:vMerge/>
            <w:shd w:val="clear" w:color="auto" w:fill="FFFF00"/>
            <w:vAlign w:val="center"/>
          </w:tcPr>
          <w:p w14:paraId="55D803C5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5B158CCF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4C7BEC8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5DEEF9D6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3F37842" w14:textId="28F94782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595CF0" w14:textId="6B2C3BEC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4F184F" w14:textId="794A826B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648696" w14:textId="7D7AB81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7F56E72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19DB608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1A5CFC11" w14:textId="4EEE8B85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C3EE3A0" w14:textId="1F81509A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FC4DCE6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B5AFC" w:rsidRPr="009C59D8" w14:paraId="15A30090" w14:textId="77777777" w:rsidTr="00B0064D">
        <w:trPr>
          <w:trHeight w:val="178"/>
        </w:trPr>
        <w:tc>
          <w:tcPr>
            <w:tcW w:w="442" w:type="dxa"/>
            <w:vMerge/>
            <w:shd w:val="clear" w:color="auto" w:fill="FFFF00"/>
            <w:vAlign w:val="center"/>
          </w:tcPr>
          <w:p w14:paraId="0E7A0FEB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BC156F3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331AB67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3896376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992" w:type="dxa"/>
          </w:tcPr>
          <w:p w14:paraId="28B985ED" w14:textId="2C469002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053A9B0" w14:textId="2EDFA35E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4A1C7E9" w14:textId="74B7BF61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7F22F7" w14:textId="55DF5244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363D49D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3C6B85E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699BC3B7" w14:textId="5C1C76FA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7B02DF5" w14:textId="53200270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42496B37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B5AFC" w:rsidRPr="009C59D8" w14:paraId="3751AF5C" w14:textId="77777777" w:rsidTr="00D819EC">
        <w:trPr>
          <w:trHeight w:val="365"/>
        </w:trPr>
        <w:tc>
          <w:tcPr>
            <w:tcW w:w="442" w:type="dxa"/>
            <w:vMerge/>
            <w:shd w:val="clear" w:color="auto" w:fill="FFFF00"/>
            <w:vAlign w:val="center"/>
          </w:tcPr>
          <w:p w14:paraId="29595726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6371278A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706D811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2C9BAC1D" w14:textId="1C05D6A6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6B26A741" w14:textId="031B64CF" w:rsidR="003B5AFC" w:rsidRPr="009C59D8" w:rsidRDefault="00A04EB2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5385,6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44EB56D5" w14:textId="07ED5DCC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36F0AB7" w14:textId="426DA7A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5FAC016" w14:textId="4C54EE19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</w:tcPr>
          <w:p w14:paraId="247AFF29" w14:textId="3F0F7F1B" w:rsidR="003B5AFC" w:rsidRPr="009C59D8" w:rsidRDefault="00A04EB2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832,1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2" w:type="dxa"/>
          </w:tcPr>
          <w:p w14:paraId="1D9B8F9F" w14:textId="204E34A3" w:rsidR="003B5AFC" w:rsidRPr="008063FB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73E19236" w14:textId="5FE6EF34" w:rsidR="003B5AFC" w:rsidRPr="008063FB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CC5476A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B5AFC" w:rsidRPr="009C59D8" w14:paraId="72529BA0" w14:textId="77777777" w:rsidTr="005D61AB">
        <w:trPr>
          <w:trHeight w:val="88"/>
        </w:trPr>
        <w:tc>
          <w:tcPr>
            <w:tcW w:w="442" w:type="dxa"/>
            <w:vMerge/>
            <w:shd w:val="clear" w:color="auto" w:fill="FFFF00"/>
            <w:vAlign w:val="center"/>
          </w:tcPr>
          <w:p w14:paraId="53C12E05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50F483D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6531E82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5DC62C9A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6AA05CF" w14:textId="21A7A5DC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ADA554" w14:textId="133E106A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7AC33CD" w14:textId="0F7F8EC2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4C005C" w14:textId="760B6C23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2F406F14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50D6C6D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2F0564FF" w14:textId="4717138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D00447A" w14:textId="6C549974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DF59B46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16B5E4D" w14:textId="77777777" w:rsidTr="005F77C9">
        <w:trPr>
          <w:trHeight w:val="417"/>
        </w:trPr>
        <w:tc>
          <w:tcPr>
            <w:tcW w:w="442" w:type="dxa"/>
            <w:vMerge/>
            <w:shd w:val="clear" w:color="auto" w:fill="FFFF00"/>
            <w:vAlign w:val="center"/>
          </w:tcPr>
          <w:p w14:paraId="6629491A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</w:tcPr>
          <w:p w14:paraId="163AE62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1128" w:type="dxa"/>
            <w:vMerge w:val="restart"/>
          </w:tcPr>
          <w:p w14:paraId="6C9C59A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</w:tcPr>
          <w:p w14:paraId="4527722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1553BF0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48D530F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5C5168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64FE10D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01D99D45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</w:tcPr>
          <w:p w14:paraId="14730F46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</w:tcPr>
          <w:p w14:paraId="1D1DB48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7A407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</w:tcPr>
          <w:p w14:paraId="3778694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31E9068B" w14:textId="77777777" w:rsidTr="005F77C9">
        <w:trPr>
          <w:trHeight w:val="444"/>
        </w:trPr>
        <w:tc>
          <w:tcPr>
            <w:tcW w:w="442" w:type="dxa"/>
            <w:vMerge/>
            <w:shd w:val="clear" w:color="auto" w:fill="FFFF00"/>
            <w:vAlign w:val="center"/>
          </w:tcPr>
          <w:p w14:paraId="2F0D687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06D9BC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77FE3FD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6FE4026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93E226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FB9DD2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865C29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2E6CEE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3B9D63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FFF9DBD" w14:textId="77777777" w:rsidR="00585E15" w:rsidRPr="009C59D8" w:rsidRDefault="00585E15" w:rsidP="00585E15">
            <w:pPr>
              <w:widowControl w:val="0"/>
              <w:ind w:left="-218" w:right="-14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</w:tcPr>
          <w:p w14:paraId="2C532CE2" w14:textId="77777777" w:rsidR="00585E15" w:rsidRPr="009C59D8" w:rsidRDefault="00585E15" w:rsidP="00585E15">
            <w:pPr>
              <w:widowControl w:val="0"/>
              <w:ind w:left="-297" w:right="-20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</w:tcPr>
          <w:p w14:paraId="0DEDB00C" w14:textId="77777777" w:rsidR="00585E15" w:rsidRPr="009C59D8" w:rsidRDefault="00585E15" w:rsidP="00585E15">
            <w:pPr>
              <w:widowControl w:val="0"/>
              <w:ind w:left="-157" w:right="-5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</w:tcPr>
          <w:p w14:paraId="72877CF2" w14:textId="77777777" w:rsidR="00585E15" w:rsidRPr="009C59D8" w:rsidRDefault="00585E15" w:rsidP="00585E15">
            <w:pPr>
              <w:widowControl w:val="0"/>
              <w:ind w:left="-151" w:right="-20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</w:tcPr>
          <w:p w14:paraId="52D13FC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4088BCD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3587B2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55EA1D4" w14:textId="77777777" w:rsidTr="005F77C9">
        <w:trPr>
          <w:trHeight w:val="85"/>
        </w:trPr>
        <w:tc>
          <w:tcPr>
            <w:tcW w:w="442" w:type="dxa"/>
            <w:vMerge/>
            <w:shd w:val="clear" w:color="auto" w:fill="FFFF00"/>
            <w:vAlign w:val="center"/>
          </w:tcPr>
          <w:p w14:paraId="53ACDC6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99080C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7A9744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2ADF097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97BA24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70D5B88" w14:textId="31E5D53F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67D2CCC" w14:textId="5932AF05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B2C7762" w14:textId="08714A8E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03ECCC50" w14:textId="7D45E719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</w:tcPr>
          <w:p w14:paraId="2E66C725" w14:textId="7DBFAF27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37F2A51E" w14:textId="3DAF5BC9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72B53F18" w14:textId="0B610829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2E427BB3" w14:textId="2482D414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82" w:type="dxa"/>
          </w:tcPr>
          <w:p w14:paraId="47903ECB" w14:textId="4A0ECC2C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2" w:type="dxa"/>
          </w:tcPr>
          <w:p w14:paraId="03C5D781" w14:textId="34BB83B6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11F35C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224D" w:rsidRPr="009C59D8" w14:paraId="76A22448" w14:textId="77777777" w:rsidTr="005F77C9">
        <w:trPr>
          <w:trHeight w:val="85"/>
        </w:trPr>
        <w:tc>
          <w:tcPr>
            <w:tcW w:w="442" w:type="dxa"/>
            <w:vMerge w:val="restart"/>
            <w:hideMark/>
          </w:tcPr>
          <w:p w14:paraId="0A732500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1" w:type="dxa"/>
            <w:vMerge w:val="restart"/>
            <w:hideMark/>
          </w:tcPr>
          <w:p w14:paraId="7E5F2273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128" w:type="dxa"/>
            <w:vMerge w:val="restart"/>
          </w:tcPr>
          <w:p w14:paraId="22B9917C" w14:textId="3223989D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440F17B1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120CAC62" w14:textId="52F63995" w:rsidR="001F224D" w:rsidRPr="00F32156" w:rsidRDefault="001E65EA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366,80</w:t>
            </w:r>
          </w:p>
        </w:tc>
        <w:tc>
          <w:tcPr>
            <w:tcW w:w="709" w:type="dxa"/>
          </w:tcPr>
          <w:p w14:paraId="0B3DDF3B" w14:textId="7E94B455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156,20</w:t>
            </w:r>
          </w:p>
        </w:tc>
        <w:tc>
          <w:tcPr>
            <w:tcW w:w="709" w:type="dxa"/>
          </w:tcPr>
          <w:p w14:paraId="5FA993AD" w14:textId="3E170933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239,40</w:t>
            </w:r>
          </w:p>
        </w:tc>
        <w:tc>
          <w:tcPr>
            <w:tcW w:w="709" w:type="dxa"/>
          </w:tcPr>
          <w:p w14:paraId="07934B5D" w14:textId="75045E6E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84,20</w:t>
            </w:r>
          </w:p>
        </w:tc>
        <w:tc>
          <w:tcPr>
            <w:tcW w:w="3012" w:type="dxa"/>
            <w:gridSpan w:val="9"/>
            <w:hideMark/>
          </w:tcPr>
          <w:p w14:paraId="38BED766" w14:textId="3A9BFF00" w:rsidR="001F224D" w:rsidRPr="00612752" w:rsidRDefault="001E65EA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87,00</w:t>
            </w:r>
          </w:p>
        </w:tc>
        <w:tc>
          <w:tcPr>
            <w:tcW w:w="682" w:type="dxa"/>
            <w:hideMark/>
          </w:tcPr>
          <w:p w14:paraId="0C5A28C4" w14:textId="0BC8A3C0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712" w:type="dxa"/>
          </w:tcPr>
          <w:p w14:paraId="79DAB054" w14:textId="20E13CE3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5EDD9B78" w14:textId="59E37BC9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438DC">
              <w:rPr>
                <w:sz w:val="20"/>
                <w:szCs w:val="20"/>
              </w:rPr>
              <w:t>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</w:tr>
      <w:tr w:rsidR="001F224D" w:rsidRPr="009C59D8" w14:paraId="675474A6" w14:textId="77777777" w:rsidTr="005F77C9">
        <w:trPr>
          <w:trHeight w:val="232"/>
        </w:trPr>
        <w:tc>
          <w:tcPr>
            <w:tcW w:w="442" w:type="dxa"/>
            <w:vMerge/>
            <w:vAlign w:val="center"/>
            <w:hideMark/>
          </w:tcPr>
          <w:p w14:paraId="4556C841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D4D473F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8B3095E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77B0794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5DEADF5" w14:textId="4D42EF00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C446C6" w14:textId="3CC0BDC2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DC11AB" w14:textId="361C005F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9E8AA3" w14:textId="20DB1040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0F0B22D2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4396DED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A3AE75B" w14:textId="70C2871A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0CA41C2" w14:textId="5040D266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7237BE3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224D" w:rsidRPr="009C59D8" w14:paraId="021D8240" w14:textId="77777777" w:rsidTr="005F77C9">
        <w:trPr>
          <w:trHeight w:val="85"/>
        </w:trPr>
        <w:tc>
          <w:tcPr>
            <w:tcW w:w="442" w:type="dxa"/>
            <w:vMerge/>
            <w:vAlign w:val="center"/>
            <w:hideMark/>
          </w:tcPr>
          <w:p w14:paraId="2E0C058F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E3DFF17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B6FDB6A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1D4144FB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6C0011FF" w14:textId="3105B4F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9BF420C" w14:textId="5DBAC5C5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559B1B" w14:textId="390F9EB2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42C1EFF" w14:textId="0D4EA248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1CB44EF1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BADDB5A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47C4E6CF" w14:textId="1815F9C1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7D7683E" w14:textId="13307128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EBC1FD2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224D" w:rsidRPr="009C59D8" w14:paraId="0652F41B" w14:textId="77777777" w:rsidTr="005F77C9">
        <w:trPr>
          <w:trHeight w:val="402"/>
        </w:trPr>
        <w:tc>
          <w:tcPr>
            <w:tcW w:w="442" w:type="dxa"/>
            <w:vMerge/>
            <w:vAlign w:val="center"/>
            <w:hideMark/>
          </w:tcPr>
          <w:p w14:paraId="411A8540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176C457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4571127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0B39CCF4" w14:textId="2358AEC8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3786091" w14:textId="7AF87846" w:rsidR="001F224D" w:rsidRPr="00612752" w:rsidRDefault="001E65EA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3491,00</w:t>
            </w:r>
          </w:p>
        </w:tc>
        <w:tc>
          <w:tcPr>
            <w:tcW w:w="709" w:type="dxa"/>
          </w:tcPr>
          <w:p w14:paraId="7C1D6FCA" w14:textId="30A070C3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674,20</w:t>
            </w:r>
          </w:p>
        </w:tc>
        <w:tc>
          <w:tcPr>
            <w:tcW w:w="709" w:type="dxa"/>
          </w:tcPr>
          <w:p w14:paraId="1056A5C7" w14:textId="64B5AD91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587,00</w:t>
            </w:r>
          </w:p>
        </w:tc>
        <w:tc>
          <w:tcPr>
            <w:tcW w:w="709" w:type="dxa"/>
          </w:tcPr>
          <w:p w14:paraId="67226D7A" w14:textId="636FDFCC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442,80</w:t>
            </w:r>
          </w:p>
        </w:tc>
        <w:tc>
          <w:tcPr>
            <w:tcW w:w="3012" w:type="dxa"/>
            <w:gridSpan w:val="9"/>
            <w:hideMark/>
          </w:tcPr>
          <w:p w14:paraId="2ECEC547" w14:textId="05C751FC" w:rsidR="001F224D" w:rsidRPr="001F224D" w:rsidRDefault="001E65EA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787,00</w:t>
            </w:r>
          </w:p>
        </w:tc>
        <w:tc>
          <w:tcPr>
            <w:tcW w:w="682" w:type="dxa"/>
            <w:hideMark/>
          </w:tcPr>
          <w:p w14:paraId="4D72F41B" w14:textId="4F72FE70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712" w:type="dxa"/>
          </w:tcPr>
          <w:p w14:paraId="4E0B9C4E" w14:textId="25E55C04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50FC9E55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224D" w:rsidRPr="009C59D8" w14:paraId="3A193A13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376B5F64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D373FEB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3B9BE3E0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681E97B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0E6FD1C" w14:textId="250314F8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875,80</w:t>
            </w:r>
          </w:p>
        </w:tc>
        <w:tc>
          <w:tcPr>
            <w:tcW w:w="709" w:type="dxa"/>
          </w:tcPr>
          <w:p w14:paraId="5888E473" w14:textId="24D228FD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2,00</w:t>
            </w:r>
          </w:p>
        </w:tc>
        <w:tc>
          <w:tcPr>
            <w:tcW w:w="709" w:type="dxa"/>
          </w:tcPr>
          <w:p w14:paraId="16B10258" w14:textId="6AA654FF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2,40</w:t>
            </w:r>
          </w:p>
        </w:tc>
        <w:tc>
          <w:tcPr>
            <w:tcW w:w="709" w:type="dxa"/>
          </w:tcPr>
          <w:p w14:paraId="1FB3B965" w14:textId="493CD4BD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41,40</w:t>
            </w:r>
          </w:p>
        </w:tc>
        <w:tc>
          <w:tcPr>
            <w:tcW w:w="3012" w:type="dxa"/>
            <w:gridSpan w:val="9"/>
          </w:tcPr>
          <w:p w14:paraId="4CDC1FD9" w14:textId="294862AB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682" w:type="dxa"/>
          </w:tcPr>
          <w:p w14:paraId="33BE9E9A" w14:textId="2293611B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712" w:type="dxa"/>
          </w:tcPr>
          <w:p w14:paraId="32D73A76" w14:textId="44397BE2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2DC001FE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E6844" w:rsidRPr="009C59D8" w14:paraId="54710DA5" w14:textId="77777777" w:rsidTr="00C1113C">
        <w:trPr>
          <w:trHeight w:val="85"/>
        </w:trPr>
        <w:tc>
          <w:tcPr>
            <w:tcW w:w="442" w:type="dxa"/>
            <w:vMerge w:val="restart"/>
            <w:hideMark/>
          </w:tcPr>
          <w:p w14:paraId="74D5CBB5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48F4D2AB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7342C3F5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28" w:type="dxa"/>
            <w:vMerge w:val="restart"/>
          </w:tcPr>
          <w:p w14:paraId="6364860A" w14:textId="1AA28BC4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277072D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4B5AFF25" w14:textId="0D291732" w:rsidR="004E6844" w:rsidRPr="001F224D" w:rsidRDefault="001E65EA" w:rsidP="001E65E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366,8</w:t>
            </w:r>
            <w:r w:rsidR="00A21D8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CFB1850" w14:textId="3022AFA2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156,20</w:t>
            </w:r>
          </w:p>
        </w:tc>
        <w:tc>
          <w:tcPr>
            <w:tcW w:w="709" w:type="dxa"/>
          </w:tcPr>
          <w:p w14:paraId="47E0A827" w14:textId="708AADB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239,40</w:t>
            </w:r>
          </w:p>
        </w:tc>
        <w:tc>
          <w:tcPr>
            <w:tcW w:w="709" w:type="dxa"/>
          </w:tcPr>
          <w:p w14:paraId="109FBA03" w14:textId="46124F04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84,20</w:t>
            </w:r>
          </w:p>
        </w:tc>
        <w:tc>
          <w:tcPr>
            <w:tcW w:w="3012" w:type="dxa"/>
            <w:gridSpan w:val="9"/>
            <w:hideMark/>
          </w:tcPr>
          <w:p w14:paraId="5AAFB066" w14:textId="7484CD5C" w:rsidR="004E6844" w:rsidRPr="009C59D8" w:rsidRDefault="001E65EA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87,00</w:t>
            </w:r>
          </w:p>
        </w:tc>
        <w:tc>
          <w:tcPr>
            <w:tcW w:w="682" w:type="dxa"/>
            <w:hideMark/>
          </w:tcPr>
          <w:p w14:paraId="210F1272" w14:textId="34B06010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712" w:type="dxa"/>
          </w:tcPr>
          <w:p w14:paraId="5A436DA3" w14:textId="658DDC0F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4D97D271" w14:textId="6A226044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</w:tr>
      <w:tr w:rsidR="004E6844" w:rsidRPr="009C59D8" w14:paraId="77087B79" w14:textId="77777777" w:rsidTr="00C1113C">
        <w:trPr>
          <w:trHeight w:val="220"/>
        </w:trPr>
        <w:tc>
          <w:tcPr>
            <w:tcW w:w="442" w:type="dxa"/>
            <w:vMerge/>
            <w:vAlign w:val="center"/>
            <w:hideMark/>
          </w:tcPr>
          <w:p w14:paraId="10254F8E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0269C18C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E32CBDC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DC39302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02EBADA4" w14:textId="4A0EEE6F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710E13" w14:textId="1130177D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A35A9CC" w14:textId="4729AC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BFDF1C" w14:textId="7D1689DC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4B3BA93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6DF1381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66FC3000" w14:textId="2F1D7A9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3CA5ED1" w14:textId="7E194B7A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E831D51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E6844" w:rsidRPr="009C59D8" w14:paraId="4C54ADAB" w14:textId="77777777" w:rsidTr="00C1113C">
        <w:trPr>
          <w:trHeight w:val="183"/>
        </w:trPr>
        <w:tc>
          <w:tcPr>
            <w:tcW w:w="442" w:type="dxa"/>
            <w:vMerge/>
            <w:vAlign w:val="center"/>
            <w:hideMark/>
          </w:tcPr>
          <w:p w14:paraId="1B75C300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0FC69C29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1619D78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28E2F6DC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26252FD6" w14:textId="3C4F3E1A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A8FD61" w14:textId="07C7473E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0D6DDF" w14:textId="678C0E98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73CD2C3" w14:textId="6B274A1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5D523CBB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36E5901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B597739" w14:textId="4D92733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23F82D9" w14:textId="6AA9875A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748BBAD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E6844" w:rsidRPr="009C59D8" w14:paraId="77D9EDBF" w14:textId="77777777" w:rsidTr="00C1113C">
        <w:trPr>
          <w:trHeight w:val="417"/>
        </w:trPr>
        <w:tc>
          <w:tcPr>
            <w:tcW w:w="442" w:type="dxa"/>
            <w:vMerge/>
            <w:vAlign w:val="center"/>
            <w:hideMark/>
          </w:tcPr>
          <w:p w14:paraId="67976072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355BE1C3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0F0C258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4F5C6EE7" w14:textId="1A2E7116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81771F4" w14:textId="3332AAEE" w:rsidR="004E6844" w:rsidRPr="001F224D" w:rsidRDefault="001E65EA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3491,00</w:t>
            </w:r>
          </w:p>
        </w:tc>
        <w:tc>
          <w:tcPr>
            <w:tcW w:w="709" w:type="dxa"/>
          </w:tcPr>
          <w:p w14:paraId="267B75E8" w14:textId="0D48861F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674,20</w:t>
            </w:r>
          </w:p>
        </w:tc>
        <w:tc>
          <w:tcPr>
            <w:tcW w:w="709" w:type="dxa"/>
          </w:tcPr>
          <w:p w14:paraId="69671E12" w14:textId="74AAA63F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587,00</w:t>
            </w:r>
          </w:p>
        </w:tc>
        <w:tc>
          <w:tcPr>
            <w:tcW w:w="709" w:type="dxa"/>
          </w:tcPr>
          <w:p w14:paraId="33F97BBF" w14:textId="34D5C624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442,80</w:t>
            </w:r>
          </w:p>
        </w:tc>
        <w:tc>
          <w:tcPr>
            <w:tcW w:w="3012" w:type="dxa"/>
            <w:gridSpan w:val="9"/>
            <w:hideMark/>
          </w:tcPr>
          <w:p w14:paraId="050D14C0" w14:textId="7BE2B4EB" w:rsidR="004E6844" w:rsidRPr="006218DE" w:rsidRDefault="001E65EA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787,00</w:t>
            </w:r>
          </w:p>
        </w:tc>
        <w:tc>
          <w:tcPr>
            <w:tcW w:w="682" w:type="dxa"/>
            <w:hideMark/>
          </w:tcPr>
          <w:p w14:paraId="61E1AC5D" w14:textId="111DDF20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712" w:type="dxa"/>
          </w:tcPr>
          <w:p w14:paraId="299E68D8" w14:textId="67F295E6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DA4D707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E6844" w:rsidRPr="009C59D8" w14:paraId="6904C354" w14:textId="77777777" w:rsidTr="00C1113C">
        <w:trPr>
          <w:trHeight w:val="85"/>
        </w:trPr>
        <w:tc>
          <w:tcPr>
            <w:tcW w:w="442" w:type="dxa"/>
            <w:vMerge/>
            <w:vAlign w:val="center"/>
          </w:tcPr>
          <w:p w14:paraId="7E82C027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79129D76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5A2FBD77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748452F9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3700502" w14:textId="67537E9B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875,80</w:t>
            </w:r>
          </w:p>
        </w:tc>
        <w:tc>
          <w:tcPr>
            <w:tcW w:w="709" w:type="dxa"/>
          </w:tcPr>
          <w:p w14:paraId="4B7CDC97" w14:textId="18E4D38A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2,00</w:t>
            </w:r>
          </w:p>
        </w:tc>
        <w:tc>
          <w:tcPr>
            <w:tcW w:w="709" w:type="dxa"/>
          </w:tcPr>
          <w:p w14:paraId="102775E8" w14:textId="5545E162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2,40</w:t>
            </w:r>
          </w:p>
        </w:tc>
        <w:tc>
          <w:tcPr>
            <w:tcW w:w="709" w:type="dxa"/>
          </w:tcPr>
          <w:p w14:paraId="54E31215" w14:textId="75E7BDC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41,40</w:t>
            </w:r>
          </w:p>
        </w:tc>
        <w:tc>
          <w:tcPr>
            <w:tcW w:w="3012" w:type="dxa"/>
            <w:gridSpan w:val="9"/>
          </w:tcPr>
          <w:p w14:paraId="26399070" w14:textId="00DDCE52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682" w:type="dxa"/>
          </w:tcPr>
          <w:p w14:paraId="0966E63E" w14:textId="48211E75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712" w:type="dxa"/>
          </w:tcPr>
          <w:p w14:paraId="4B9B8BED" w14:textId="6DAB371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64AA766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721D9C7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76C64E1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42D6FC7C" w14:textId="6F0E8B18" w:rsidR="00585E15" w:rsidRPr="009C59D8" w:rsidRDefault="00E24D6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44FF3">
              <w:rPr>
                <w:rFonts w:eastAsiaTheme="minorEastAsia" w:cs="Times New Roman"/>
                <w:sz w:val="18"/>
                <w:szCs w:val="18"/>
                <w:lang w:eastAsia="ru-RU"/>
              </w:rPr>
              <w:t>Оказаны услуги (выполнены работы)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ми учреждениями – парки культуры и отдыха, ед.</w:t>
            </w:r>
          </w:p>
        </w:tc>
        <w:tc>
          <w:tcPr>
            <w:tcW w:w="1128" w:type="dxa"/>
            <w:vMerge w:val="restart"/>
            <w:hideMark/>
          </w:tcPr>
          <w:p w14:paraId="4CA0EA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5455E43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7E205DD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3ABC7E0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6C3BE80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5141165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490280F0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00194AA9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6551F6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45F2DA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422A2D8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38D4A5ED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18AC8E8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2EE54FE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E36150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BD065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D5008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A8141E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BC95F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77300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1DBF91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3EF01A0F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1C249375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4239B975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3B8CA20F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1D31EA2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1EF07F5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498111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0D37349" w14:textId="77777777" w:rsidTr="00C1113C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50EE57A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62A48FD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E2FB2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6E49DC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6B86E77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1699A57" w14:textId="030BE064" w:rsidR="00585E15" w:rsidRPr="00733016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3B52CFC0" w14:textId="58B365D6" w:rsidR="00585E15" w:rsidRPr="00733016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72F8D1E9" w14:textId="19C42F25" w:rsidR="00585E15" w:rsidRPr="00733016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4E99DDB1" w14:textId="29E4B9C3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67" w:type="dxa"/>
            <w:gridSpan w:val="2"/>
          </w:tcPr>
          <w:p w14:paraId="7FDAA77D" w14:textId="75D9943E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10" w:type="dxa"/>
            <w:gridSpan w:val="3"/>
          </w:tcPr>
          <w:p w14:paraId="02585E99" w14:textId="398EFE50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588" w:type="dxa"/>
            <w:gridSpan w:val="2"/>
          </w:tcPr>
          <w:p w14:paraId="1331D48C" w14:textId="13AC2555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580" w:type="dxa"/>
          </w:tcPr>
          <w:p w14:paraId="79B3C4D7" w14:textId="1966E2E5" w:rsidR="00585E15" w:rsidRPr="00C47E63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682" w:type="dxa"/>
          </w:tcPr>
          <w:p w14:paraId="009375FA" w14:textId="05CEC997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712" w:type="dxa"/>
          </w:tcPr>
          <w:p w14:paraId="3421B3B0" w14:textId="049FBA8A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5B6946F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507001E" w14:textId="77777777" w:rsidTr="005F77C9">
        <w:trPr>
          <w:trHeight w:val="77"/>
        </w:trPr>
        <w:tc>
          <w:tcPr>
            <w:tcW w:w="442" w:type="dxa"/>
            <w:vMerge w:val="restart"/>
          </w:tcPr>
          <w:p w14:paraId="1461BE7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1" w:type="dxa"/>
            <w:vMerge w:val="restart"/>
          </w:tcPr>
          <w:p w14:paraId="04D3C14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07.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беспечение функций муниципальных учреждений культуры Московской области</w:t>
            </w:r>
          </w:p>
        </w:tc>
        <w:tc>
          <w:tcPr>
            <w:tcW w:w="1128" w:type="dxa"/>
            <w:vMerge w:val="restart"/>
          </w:tcPr>
          <w:p w14:paraId="4AA9AA09" w14:textId="68D891A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1839" w:type="dxa"/>
          </w:tcPr>
          <w:p w14:paraId="69ED09C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459D6126" w14:textId="613DCF7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41A4D5AE" w14:textId="1B4CA20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6BA65D1C" w14:textId="65EFECC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684EE066" w14:textId="405BAE7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3503922E" w14:textId="1841D89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650BC27B" w14:textId="311ED0E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0F30C560" w14:textId="064102A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53DF9FEC" w14:textId="182CD17F" w:rsidR="00585E15" w:rsidRPr="009C59D8" w:rsidRDefault="00585E15" w:rsidP="00765F34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 xml:space="preserve">МАУК "Центр культурных инициатив" городского </w:t>
            </w:r>
            <w:r w:rsidRPr="00A438DC">
              <w:rPr>
                <w:sz w:val="20"/>
                <w:szCs w:val="20"/>
              </w:rPr>
              <w:lastRenderedPageBreak/>
              <w:t>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</w:tc>
      </w:tr>
      <w:tr w:rsidR="00585E15" w:rsidRPr="009C59D8" w14:paraId="6CF11D8A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389C618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62556D3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24B277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836470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54F3A2C" w14:textId="09F9744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779308" w14:textId="41EFB12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5508D39" w14:textId="236CC0D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468C29" w14:textId="1E2F12D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EF2529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37BF38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653AA54F" w14:textId="0157433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5E4C009" w14:textId="0BB9B4E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CE9B5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1C1AD8C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790738AE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5166DA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879CF5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24156DB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651DF4A4" w14:textId="6E5EA0D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93F3382" w14:textId="3F4C6A8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A7ECB4" w14:textId="719F6A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D306D22" w14:textId="0BD1F9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1169A6C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5D7B6F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F925D05" w14:textId="1D2F468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D07735E" w14:textId="39B1920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68E419E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69A9594" w14:textId="77777777" w:rsidTr="00603CCA">
        <w:trPr>
          <w:trHeight w:val="783"/>
        </w:trPr>
        <w:tc>
          <w:tcPr>
            <w:tcW w:w="442" w:type="dxa"/>
            <w:vMerge/>
            <w:vAlign w:val="center"/>
          </w:tcPr>
          <w:p w14:paraId="4E2BA16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ADC12E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7CE3F5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E6116EA" w14:textId="3A7D7280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1DB90A31" w14:textId="5D46DCA5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5EC8C4F4" w14:textId="09576C8D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5738A599" w14:textId="54F68086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3335BA12" w14:textId="4AB6ED1E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2F301610" w14:textId="0B9AB2F8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62CB2F43" w14:textId="4D70C273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27E11A2C" w14:textId="19E06C32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45CE4E3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175946C" w14:textId="77777777" w:rsidTr="00603CCA">
        <w:trPr>
          <w:trHeight w:val="840"/>
        </w:trPr>
        <w:tc>
          <w:tcPr>
            <w:tcW w:w="442" w:type="dxa"/>
            <w:vMerge/>
            <w:vAlign w:val="center"/>
          </w:tcPr>
          <w:p w14:paraId="4369183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1D2104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2C847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2C86BF76" w14:textId="399310F4" w:rsidR="00585E15" w:rsidRPr="00603CCA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486BCB56" w14:textId="0E0CA27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64884B" w14:textId="15C072C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CD8E39" w14:textId="1300698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1D5E68A" w14:textId="11DD381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EBD67E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5FA211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27D32FFE" w14:textId="7346EBF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BE4DA32" w14:textId="02D6683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161D6A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8ED8BEA" w14:textId="77777777" w:rsidTr="00226A47">
        <w:trPr>
          <w:trHeight w:val="77"/>
        </w:trPr>
        <w:tc>
          <w:tcPr>
            <w:tcW w:w="442" w:type="dxa"/>
            <w:vMerge w:val="restart"/>
          </w:tcPr>
          <w:p w14:paraId="06CBCA74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971" w:type="dxa"/>
            <w:vMerge w:val="restart"/>
          </w:tcPr>
          <w:p w14:paraId="5322881A" w14:textId="47F52432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7.1. «Сохранение достигнутого уровня заработной платы работников муниципальных учреждений культуры»</w:t>
            </w:r>
          </w:p>
        </w:tc>
        <w:tc>
          <w:tcPr>
            <w:tcW w:w="1128" w:type="dxa"/>
            <w:vMerge w:val="restart"/>
          </w:tcPr>
          <w:p w14:paraId="6ECC1D9E" w14:textId="575991E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27991DE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381BEE5F" w14:textId="491A010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22947DBE" w14:textId="6EC0406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35A8A396" w14:textId="59ED136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219888DC" w14:textId="4F144A2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73C731D1" w14:textId="586DDB5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3BCF0D39" w14:textId="377B045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113B0592" w14:textId="3FB7D99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2669EE73" w14:textId="0A6DB0EF" w:rsidR="00585E15" w:rsidRPr="009C59D8" w:rsidRDefault="00585E15" w:rsidP="00765F34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</w:tc>
      </w:tr>
      <w:tr w:rsidR="00585E15" w:rsidRPr="009C59D8" w14:paraId="6AD6C96D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5C1D7D8D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266797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04FA67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AB33A2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8CB49E7" w14:textId="08FCAF7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9DF0B4B" w14:textId="4BFF19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C11722" w14:textId="3B35E38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6A159DA" w14:textId="5F451F8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9D8602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700EC9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39823CDF" w14:textId="43854BC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465F7D3" w14:textId="1AFF7C6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07733C2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D3C709B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4CFA5C1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BAB19F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E0F38F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9097D0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C0F3856" w14:textId="0E7CC5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F10234" w14:textId="178EBD9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EE38E4" w14:textId="726DB3E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4095EEB" w14:textId="7B1E1DA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F05300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68B19EA" w14:textId="4D638C2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16DF6DA" w14:textId="3967CE0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2A40906" w14:textId="13C9E81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DDA5D5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DE91889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52B8D09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1726E20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9B946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3D4C200" w14:textId="21E4B6E4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742362F9" w14:textId="1AEF54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0C98D6A8" w14:textId="04F87A9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5E6FA998" w14:textId="17231EF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7CCA1FC1" w14:textId="3104A1B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713132C2" w14:textId="19BBF49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0775423A" w14:textId="428C39E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387A6763" w14:textId="69D4A79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0CFF6C4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9EE510C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325F239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06E4962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A60D7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4044469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655DF23" w14:textId="1E2DED0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5DFCFB" w14:textId="62EBD11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BF1D05" w14:textId="0BC1DA4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C94221" w14:textId="26E02EC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16FB01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CFAA27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463764BB" w14:textId="34C1FD8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62027EF" w14:textId="1127E1D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8596E6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B8A7BB4" w14:textId="77777777" w:rsidTr="005F77C9">
        <w:trPr>
          <w:trHeight w:val="599"/>
        </w:trPr>
        <w:tc>
          <w:tcPr>
            <w:tcW w:w="442" w:type="dxa"/>
            <w:vMerge/>
            <w:vAlign w:val="center"/>
          </w:tcPr>
          <w:p w14:paraId="06A8001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1FE1CCCD" w14:textId="127C1F68" w:rsidR="00585E15" w:rsidRPr="00AB0841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. лиц (среднемесячному доходу от трудовой деятельности) в Московской области, </w:t>
            </w: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процент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ыплаты, процент</w:t>
            </w:r>
          </w:p>
        </w:tc>
        <w:tc>
          <w:tcPr>
            <w:tcW w:w="1128" w:type="dxa"/>
            <w:vMerge w:val="restart"/>
          </w:tcPr>
          <w:p w14:paraId="347A900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39" w:type="dxa"/>
            <w:vMerge w:val="restart"/>
          </w:tcPr>
          <w:p w14:paraId="5CF4B8F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33695D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6C42913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50CAECE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3F07EF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0C42AF88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</w:tcPr>
          <w:p w14:paraId="7554AEEC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</w:tcPr>
          <w:p w14:paraId="4CC78E9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EB7190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</w:tcPr>
          <w:p w14:paraId="3B2DEA8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0221F91D" w14:textId="77777777" w:rsidTr="005F77C9">
        <w:trPr>
          <w:trHeight w:val="551"/>
        </w:trPr>
        <w:tc>
          <w:tcPr>
            <w:tcW w:w="442" w:type="dxa"/>
            <w:vMerge/>
            <w:vAlign w:val="center"/>
          </w:tcPr>
          <w:p w14:paraId="3AB8999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56E9BAD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5FB149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2F6F07E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18F293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C2C3BC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7FF231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1F291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71C6F11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81CE163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</w:tcPr>
          <w:p w14:paraId="06FF9CE9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</w:tcPr>
          <w:p w14:paraId="1733598F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</w:tcPr>
          <w:p w14:paraId="27FF7E4B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</w:tcPr>
          <w:p w14:paraId="0F9CD7B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0F0B6FF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5CDC151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E173413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6C5E7445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E9F77B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6C1D4E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15112E6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F2F189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CD01307" w14:textId="080C01E9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3576E523" w14:textId="03010AE8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2D413147" w14:textId="644181E8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,8</w:t>
            </w:r>
          </w:p>
        </w:tc>
        <w:tc>
          <w:tcPr>
            <w:tcW w:w="567" w:type="dxa"/>
          </w:tcPr>
          <w:p w14:paraId="390C4829" w14:textId="025A0D39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  <w:gridSpan w:val="2"/>
          </w:tcPr>
          <w:p w14:paraId="27391ECB" w14:textId="53B9F529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555F19AD" w14:textId="1FFEFB3E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3C68EA13" w14:textId="13F93FBC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1FE8A7C8" w14:textId="34B96F4B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682" w:type="dxa"/>
          </w:tcPr>
          <w:p w14:paraId="3B796512" w14:textId="26FC13DD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2" w:type="dxa"/>
          </w:tcPr>
          <w:p w14:paraId="3B272CF8" w14:textId="1526FC88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68F9A1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14A8A2E" w14:textId="77777777" w:rsidTr="005F77C9">
        <w:trPr>
          <w:trHeight w:val="131"/>
        </w:trPr>
        <w:tc>
          <w:tcPr>
            <w:tcW w:w="442" w:type="dxa"/>
            <w:vMerge w:val="restart"/>
            <w:hideMark/>
          </w:tcPr>
          <w:p w14:paraId="2E3FE91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hideMark/>
          </w:tcPr>
          <w:p w14:paraId="64DDC429" w14:textId="77777777" w:rsidR="00585E15" w:rsidRPr="00AB0841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28" w:type="dxa"/>
            <w:vMerge w:val="restart"/>
            <w:hideMark/>
          </w:tcPr>
          <w:p w14:paraId="2ABB4A9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E283ED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18FFB7B8" w14:textId="4E0A02D4" w:rsidR="00585E15" w:rsidRPr="00612752" w:rsidRDefault="004935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56176,89</w:t>
            </w:r>
          </w:p>
        </w:tc>
        <w:tc>
          <w:tcPr>
            <w:tcW w:w="709" w:type="dxa"/>
          </w:tcPr>
          <w:p w14:paraId="2537B9D4" w14:textId="75CF5A17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5527,89</w:t>
            </w:r>
          </w:p>
        </w:tc>
        <w:tc>
          <w:tcPr>
            <w:tcW w:w="709" w:type="dxa"/>
          </w:tcPr>
          <w:p w14:paraId="65E0C564" w14:textId="105F39E0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65</w:t>
            </w:r>
            <w:r w:rsidR="00F26F7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,77</w:t>
            </w:r>
          </w:p>
        </w:tc>
        <w:tc>
          <w:tcPr>
            <w:tcW w:w="709" w:type="dxa"/>
          </w:tcPr>
          <w:p w14:paraId="7B018330" w14:textId="2C7494EE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5845,00</w:t>
            </w:r>
          </w:p>
        </w:tc>
        <w:tc>
          <w:tcPr>
            <w:tcW w:w="3012" w:type="dxa"/>
            <w:gridSpan w:val="9"/>
            <w:hideMark/>
          </w:tcPr>
          <w:p w14:paraId="0412BDEE" w14:textId="7E0A8D14" w:rsidR="00585E15" w:rsidRPr="009C59D8" w:rsidRDefault="004935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9866,23</w:t>
            </w:r>
          </w:p>
        </w:tc>
        <w:tc>
          <w:tcPr>
            <w:tcW w:w="682" w:type="dxa"/>
            <w:hideMark/>
          </w:tcPr>
          <w:p w14:paraId="5E0CFFBE" w14:textId="713FECE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3279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</w:tcPr>
          <w:p w14:paraId="33BC0347" w14:textId="1CB530FA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507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0070C53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FC3A1EF" w14:textId="77777777" w:rsidTr="005F77C9">
        <w:trPr>
          <w:trHeight w:val="388"/>
        </w:trPr>
        <w:tc>
          <w:tcPr>
            <w:tcW w:w="442" w:type="dxa"/>
            <w:vMerge/>
            <w:vAlign w:val="center"/>
            <w:hideMark/>
          </w:tcPr>
          <w:p w14:paraId="23A3A6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584501F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A6999E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042901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449F3D71" w14:textId="5146BFA6" w:rsidR="00585E15" w:rsidRPr="000B192B" w:rsidRDefault="000B192B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A21D8E">
              <w:rPr>
                <w:rFonts w:eastAsiaTheme="minorEastAsia" w:cs="Times New Roman"/>
                <w:sz w:val="20"/>
                <w:szCs w:val="20"/>
                <w:lang w:eastAsia="ru-RU"/>
              </w:rPr>
              <w:t>978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65</w:t>
            </w:r>
          </w:p>
        </w:tc>
        <w:tc>
          <w:tcPr>
            <w:tcW w:w="709" w:type="dxa"/>
          </w:tcPr>
          <w:p w14:paraId="2C04E59A" w14:textId="1CF9C467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52E91EB5" w14:textId="15EAB025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544BF6D2" w14:textId="5D9FE11A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  <w:hideMark/>
          </w:tcPr>
          <w:p w14:paraId="0148B3CE" w14:textId="643B9F4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5D268D52" w14:textId="40DEA2B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</w:tcPr>
          <w:p w14:paraId="2B08786E" w14:textId="19EFC15F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A15575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2AF9FDC" w14:textId="77777777" w:rsidTr="005F77C9">
        <w:trPr>
          <w:trHeight w:val="150"/>
        </w:trPr>
        <w:tc>
          <w:tcPr>
            <w:tcW w:w="442" w:type="dxa"/>
            <w:vMerge/>
            <w:vAlign w:val="center"/>
            <w:hideMark/>
          </w:tcPr>
          <w:p w14:paraId="7F2809B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E08AA2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D74BF3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2D9408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38E66D2" w14:textId="7F780F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0B5AF6" w14:textId="3BFDBAA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3AD4C95" w14:textId="0FEFAD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5FD955" w14:textId="78DA577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0B0D7C3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A214642" w14:textId="6B5A878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0991042F" w14:textId="5C5EEDF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B5A2703" w14:textId="40DC9A1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0BD21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AF5D729" w14:textId="77777777" w:rsidTr="005F77C9">
        <w:trPr>
          <w:trHeight w:val="273"/>
        </w:trPr>
        <w:tc>
          <w:tcPr>
            <w:tcW w:w="442" w:type="dxa"/>
            <w:vMerge/>
            <w:vAlign w:val="center"/>
            <w:hideMark/>
          </w:tcPr>
          <w:p w14:paraId="769477D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8C6406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8A2A72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02F48D25" w14:textId="32ECB806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7AD77A76" w14:textId="390FCEB6" w:rsidR="00585E15" w:rsidRPr="00C8379B" w:rsidRDefault="004935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89868,14</w:t>
            </w:r>
          </w:p>
        </w:tc>
        <w:tc>
          <w:tcPr>
            <w:tcW w:w="709" w:type="dxa"/>
          </w:tcPr>
          <w:p w14:paraId="3781FFA6" w14:textId="5F623F0C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616,60</w:t>
            </w:r>
          </w:p>
        </w:tc>
        <w:tc>
          <w:tcPr>
            <w:tcW w:w="709" w:type="dxa"/>
          </w:tcPr>
          <w:p w14:paraId="11395AC0" w14:textId="2C6BB245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40</w:t>
            </w:r>
            <w:r w:rsidR="00F26F7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,81</w:t>
            </w:r>
          </w:p>
        </w:tc>
        <w:tc>
          <w:tcPr>
            <w:tcW w:w="709" w:type="dxa"/>
          </w:tcPr>
          <w:p w14:paraId="605B2A40" w14:textId="7502E440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7948,50</w:t>
            </w:r>
          </w:p>
        </w:tc>
        <w:tc>
          <w:tcPr>
            <w:tcW w:w="3012" w:type="dxa"/>
            <w:gridSpan w:val="9"/>
            <w:hideMark/>
          </w:tcPr>
          <w:p w14:paraId="2470C36D" w14:textId="23B5ED6A" w:rsidR="00585E15" w:rsidRPr="006218DE" w:rsidRDefault="004935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1866,23</w:t>
            </w:r>
          </w:p>
        </w:tc>
        <w:tc>
          <w:tcPr>
            <w:tcW w:w="682" w:type="dxa"/>
            <w:hideMark/>
          </w:tcPr>
          <w:p w14:paraId="1505EED6" w14:textId="3CF7799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5279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</w:tcPr>
          <w:p w14:paraId="1FA85119" w14:textId="503A26F2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707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4ED9EE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8424B3F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444C388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B217DF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EEA4E4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4DCA336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1225A3E" w14:textId="007CF2FC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6521,10</w:t>
            </w:r>
          </w:p>
        </w:tc>
        <w:tc>
          <w:tcPr>
            <w:tcW w:w="709" w:type="dxa"/>
          </w:tcPr>
          <w:p w14:paraId="7DECF155" w14:textId="2B0B0558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29,40</w:t>
            </w:r>
          </w:p>
        </w:tc>
        <w:tc>
          <w:tcPr>
            <w:tcW w:w="709" w:type="dxa"/>
          </w:tcPr>
          <w:p w14:paraId="05F350E7" w14:textId="2F86BCF2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27,20</w:t>
            </w:r>
          </w:p>
        </w:tc>
        <w:tc>
          <w:tcPr>
            <w:tcW w:w="709" w:type="dxa"/>
          </w:tcPr>
          <w:p w14:paraId="62736DAE" w14:textId="76B6FBE6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764,50</w:t>
            </w:r>
          </w:p>
        </w:tc>
        <w:tc>
          <w:tcPr>
            <w:tcW w:w="3012" w:type="dxa"/>
            <w:gridSpan w:val="9"/>
          </w:tcPr>
          <w:p w14:paraId="01439C28" w14:textId="3A2E8BA1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000,00</w:t>
            </w:r>
          </w:p>
        </w:tc>
        <w:tc>
          <w:tcPr>
            <w:tcW w:w="682" w:type="dxa"/>
          </w:tcPr>
          <w:p w14:paraId="19CA6C3F" w14:textId="60FD2E6C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000,00</w:t>
            </w:r>
          </w:p>
        </w:tc>
        <w:tc>
          <w:tcPr>
            <w:tcW w:w="712" w:type="dxa"/>
          </w:tcPr>
          <w:p w14:paraId="05A76BD5" w14:textId="38C5A480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63632A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624D7F29" w14:textId="77777777" w:rsidR="00F4019D" w:rsidRDefault="00F4019D" w:rsidP="009C59D8">
      <w:pPr>
        <w:widowControl w:val="0"/>
        <w:jc w:val="center"/>
        <w:rPr>
          <w:rFonts w:cs="Times New Roman"/>
          <w:sz w:val="24"/>
          <w:szCs w:val="24"/>
        </w:rPr>
      </w:pPr>
    </w:p>
    <w:p w14:paraId="7C26DD2C" w14:textId="77777777" w:rsidR="00813C43" w:rsidRDefault="00813C43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1BC95E98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57FB2618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3CC4A2E9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535DC368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58FDC29F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13ACD988" w14:textId="77777777" w:rsidR="00C1113C" w:rsidRDefault="00C1113C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6E3CDBBD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79022D6A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6ED8AA2B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27D89505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49E3DE5B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427E894E" w14:textId="77777777" w:rsidR="00A82138" w:rsidRDefault="00A82138" w:rsidP="00A569DA">
      <w:pPr>
        <w:widowControl w:val="0"/>
        <w:rPr>
          <w:rFonts w:cs="Times New Roman"/>
          <w:sz w:val="24"/>
          <w:szCs w:val="24"/>
        </w:rPr>
      </w:pPr>
    </w:p>
    <w:p w14:paraId="073F105A" w14:textId="77777777" w:rsidR="00D43433" w:rsidRDefault="00D43433" w:rsidP="00A569DA">
      <w:pPr>
        <w:widowControl w:val="0"/>
        <w:rPr>
          <w:rFonts w:cs="Times New Roman"/>
          <w:sz w:val="24"/>
          <w:szCs w:val="24"/>
        </w:rPr>
      </w:pPr>
    </w:p>
    <w:p w14:paraId="0646C6F2" w14:textId="77777777" w:rsidR="00D43433" w:rsidRDefault="00D43433" w:rsidP="00A569DA">
      <w:pPr>
        <w:widowControl w:val="0"/>
        <w:rPr>
          <w:rFonts w:cs="Times New Roman"/>
          <w:sz w:val="24"/>
          <w:szCs w:val="24"/>
        </w:rPr>
      </w:pPr>
    </w:p>
    <w:p w14:paraId="26C530B8" w14:textId="77777777" w:rsidR="00D43433" w:rsidRDefault="00D43433" w:rsidP="00A569DA">
      <w:pPr>
        <w:widowControl w:val="0"/>
        <w:rPr>
          <w:rFonts w:cs="Times New Roman"/>
          <w:sz w:val="24"/>
          <w:szCs w:val="24"/>
        </w:rPr>
      </w:pPr>
    </w:p>
    <w:p w14:paraId="4C6EEAC6" w14:textId="77777777" w:rsidR="00D43433" w:rsidRDefault="00D43433" w:rsidP="00A569DA">
      <w:pPr>
        <w:widowControl w:val="0"/>
        <w:rPr>
          <w:rFonts w:cs="Times New Roman"/>
          <w:sz w:val="24"/>
          <w:szCs w:val="24"/>
        </w:rPr>
      </w:pPr>
    </w:p>
    <w:p w14:paraId="4668D445" w14:textId="77777777" w:rsidR="00D43433" w:rsidRPr="00D43433" w:rsidRDefault="00D43433" w:rsidP="00A569DA">
      <w:pPr>
        <w:widowControl w:val="0"/>
        <w:rPr>
          <w:rFonts w:cs="Times New Roman"/>
          <w:sz w:val="24"/>
          <w:szCs w:val="24"/>
        </w:rPr>
      </w:pPr>
    </w:p>
    <w:p w14:paraId="6F2EE08F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19C8E356" w14:textId="77777777" w:rsidR="00A82138" w:rsidRDefault="00A82138" w:rsidP="00A569DA">
      <w:pPr>
        <w:widowControl w:val="0"/>
        <w:rPr>
          <w:rFonts w:cs="Times New Roman"/>
          <w:sz w:val="24"/>
          <w:szCs w:val="24"/>
        </w:rPr>
      </w:pPr>
    </w:p>
    <w:p w14:paraId="43C11674" w14:textId="77777777" w:rsidR="00614EED" w:rsidRDefault="00614EED" w:rsidP="00A569DA">
      <w:pPr>
        <w:widowControl w:val="0"/>
        <w:rPr>
          <w:rFonts w:cs="Times New Roman"/>
          <w:sz w:val="24"/>
          <w:szCs w:val="24"/>
        </w:rPr>
      </w:pPr>
    </w:p>
    <w:p w14:paraId="194160F5" w14:textId="77777777" w:rsidR="00614EED" w:rsidRPr="00614EED" w:rsidRDefault="00614EED" w:rsidP="00A569DA">
      <w:pPr>
        <w:widowControl w:val="0"/>
        <w:rPr>
          <w:rFonts w:cs="Times New Roman"/>
          <w:sz w:val="24"/>
          <w:szCs w:val="24"/>
        </w:rPr>
      </w:pPr>
    </w:p>
    <w:p w14:paraId="2A6824C2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138469C3" w14:textId="3EECC021" w:rsidR="00813C43" w:rsidRPr="006F3577" w:rsidRDefault="00813C43" w:rsidP="00412AFB">
      <w:pPr>
        <w:pStyle w:val="ConsPlusTitle"/>
        <w:ind w:left="10406" w:right="283" w:firstLine="367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5</w:t>
      </w:r>
    </w:p>
    <w:p w14:paraId="59DA210D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2032D271" w14:textId="77777777" w:rsidR="00813C43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668E5804" w14:textId="77777777" w:rsidR="005224DB" w:rsidRPr="006F3577" w:rsidRDefault="005224DB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1603967F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22B15663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084BDC0D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61458828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7831D424" w14:textId="7F5BE793" w:rsidR="00813C43" w:rsidRPr="006F3577" w:rsidRDefault="00813C43" w:rsidP="00A61B85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597BAE92" w14:textId="77777777" w:rsidR="00A61B85" w:rsidRPr="00A61B85" w:rsidRDefault="00A61B85" w:rsidP="00A61B85">
      <w:pPr>
        <w:ind w:left="142" w:firstLine="10631"/>
        <w:rPr>
          <w:sz w:val="26"/>
          <w:szCs w:val="26"/>
        </w:rPr>
      </w:pPr>
    </w:p>
    <w:p w14:paraId="0178D4B2" w14:textId="77777777" w:rsidR="00813C43" w:rsidRPr="009C59D8" w:rsidRDefault="00813C43" w:rsidP="009C59D8">
      <w:pPr>
        <w:widowControl w:val="0"/>
        <w:jc w:val="center"/>
        <w:rPr>
          <w:rFonts w:cs="Times New Roman"/>
          <w:sz w:val="24"/>
          <w:szCs w:val="24"/>
        </w:rPr>
      </w:pPr>
    </w:p>
    <w:p w14:paraId="5214287A" w14:textId="77777777" w:rsidR="005C12A9" w:rsidRPr="003015B2" w:rsidRDefault="00DD0A63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3015B2">
        <w:rPr>
          <w:rFonts w:cs="Times New Roman"/>
          <w:b/>
          <w:bCs/>
          <w:sz w:val="24"/>
          <w:szCs w:val="24"/>
        </w:rPr>
        <w:t>Перечень</w:t>
      </w:r>
      <w:r w:rsidR="00EE779B" w:rsidRPr="003015B2">
        <w:rPr>
          <w:rFonts w:cs="Times New Roman"/>
          <w:b/>
          <w:bCs/>
          <w:sz w:val="24"/>
          <w:szCs w:val="24"/>
        </w:rPr>
        <w:t xml:space="preserve"> </w:t>
      </w:r>
      <w:r w:rsidRPr="003015B2">
        <w:rPr>
          <w:rFonts w:cs="Times New Roman"/>
          <w:b/>
          <w:bCs/>
          <w:sz w:val="24"/>
          <w:szCs w:val="24"/>
        </w:rPr>
        <w:t>мероприятий подпрограммы 5</w:t>
      </w:r>
      <w:r w:rsidR="003C728E" w:rsidRPr="003015B2">
        <w:rPr>
          <w:rFonts w:cs="Times New Roman"/>
          <w:b/>
          <w:bCs/>
          <w:sz w:val="24"/>
          <w:szCs w:val="24"/>
        </w:rPr>
        <w:t xml:space="preserve"> </w:t>
      </w:r>
      <w:r w:rsidRPr="003015B2">
        <w:rPr>
          <w:rFonts w:cs="Times New Roman"/>
          <w:b/>
          <w:bCs/>
          <w:sz w:val="24"/>
          <w:szCs w:val="24"/>
        </w:rPr>
        <w:t>«Укрепление материально-технической базы мун</w:t>
      </w:r>
      <w:r w:rsidR="00246ECB" w:rsidRPr="003015B2">
        <w:rPr>
          <w:rFonts w:cs="Times New Roman"/>
          <w:b/>
          <w:bCs/>
          <w:sz w:val="24"/>
          <w:szCs w:val="24"/>
        </w:rPr>
        <w:t>иципальных учреждений культуры</w:t>
      </w:r>
      <w:r w:rsidRPr="003015B2">
        <w:rPr>
          <w:rFonts w:cs="Times New Roman"/>
          <w:b/>
          <w:bCs/>
          <w:sz w:val="24"/>
          <w:szCs w:val="24"/>
        </w:rPr>
        <w:t>»</w:t>
      </w:r>
    </w:p>
    <w:p w14:paraId="6A61AF54" w14:textId="77777777" w:rsidR="00DD0A63" w:rsidRPr="003015B2" w:rsidRDefault="00DD0A63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984"/>
        <w:gridCol w:w="1134"/>
        <w:gridCol w:w="1843"/>
        <w:gridCol w:w="992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10"/>
        <w:gridCol w:w="2694"/>
      </w:tblGrid>
      <w:tr w:rsidR="00C57700" w:rsidRPr="009C59D8" w14:paraId="73F527A0" w14:textId="77777777" w:rsidTr="00495D99">
        <w:trPr>
          <w:trHeight w:val="300"/>
        </w:trPr>
        <w:tc>
          <w:tcPr>
            <w:tcW w:w="453" w:type="dxa"/>
            <w:vMerge w:val="restart"/>
            <w:vAlign w:val="center"/>
            <w:hideMark/>
          </w:tcPr>
          <w:p w14:paraId="40900FA5" w14:textId="77777777" w:rsidR="00C57700" w:rsidRPr="009C59D8" w:rsidRDefault="00C57700" w:rsidP="007E3C92">
            <w:pPr>
              <w:ind w:left="-75" w:right="-11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1B4F685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6623464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080C5B5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72D8161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522" w:type="dxa"/>
            <w:gridSpan w:val="10"/>
          </w:tcPr>
          <w:p w14:paraId="0743BF39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694" w:type="dxa"/>
          </w:tcPr>
          <w:p w14:paraId="17C92ACD" w14:textId="1AA2093B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Ответственный за        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EC2E4C" w:rsidRPr="009C59D8" w14:paraId="705798FA" w14:textId="77777777" w:rsidTr="00495D99">
        <w:trPr>
          <w:trHeight w:val="300"/>
        </w:trPr>
        <w:tc>
          <w:tcPr>
            <w:tcW w:w="453" w:type="dxa"/>
            <w:vMerge/>
            <w:vAlign w:val="center"/>
            <w:hideMark/>
          </w:tcPr>
          <w:p w14:paraId="1EFE2268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67ABE3C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E0BE16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1E95E56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D4C4F5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94E24A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3BA1151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4372181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5"/>
            <w:noWrap/>
            <w:vAlign w:val="center"/>
            <w:hideMark/>
          </w:tcPr>
          <w:p w14:paraId="520CF381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55E68B0E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14:paraId="08718735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94" w:type="dxa"/>
            <w:vAlign w:val="center"/>
            <w:hideMark/>
          </w:tcPr>
          <w:p w14:paraId="4C6596D0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2E4C" w:rsidRPr="009C59D8" w14:paraId="07169CBD" w14:textId="77777777" w:rsidTr="00495D99">
        <w:trPr>
          <w:trHeight w:val="134"/>
        </w:trPr>
        <w:tc>
          <w:tcPr>
            <w:tcW w:w="453" w:type="dxa"/>
            <w:vAlign w:val="center"/>
          </w:tcPr>
          <w:p w14:paraId="6B94B2D7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429DE468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E503ED3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278704B6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01CC8EB7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1F8BB8BB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E3AA4E4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3AD4B032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gridSpan w:val="5"/>
            <w:vAlign w:val="center"/>
          </w:tcPr>
          <w:p w14:paraId="0C784130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7C698BCD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14:paraId="78252E9B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4" w:type="dxa"/>
            <w:vAlign w:val="center"/>
          </w:tcPr>
          <w:p w14:paraId="0F7B451A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C2E4C" w:rsidRPr="009C59D8" w14:paraId="697FBFF2" w14:textId="77777777" w:rsidTr="00495D99">
        <w:trPr>
          <w:trHeight w:val="85"/>
        </w:trPr>
        <w:tc>
          <w:tcPr>
            <w:tcW w:w="453" w:type="dxa"/>
            <w:vMerge w:val="restart"/>
          </w:tcPr>
          <w:p w14:paraId="1E8CFE30" w14:textId="77777777" w:rsidR="00EC2E4C" w:rsidRPr="009C59D8" w:rsidRDefault="00EC2E4C" w:rsidP="007E3C92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14:paraId="22003482" w14:textId="77777777" w:rsidR="00EC2E4C" w:rsidRPr="009C59D8" w:rsidRDefault="00EC2E4C" w:rsidP="009C59D8">
            <w:pPr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Основное мероприятие 02.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7CEB2282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97D9C6" w14:textId="77777777" w:rsidR="00EC2E4C" w:rsidRPr="009C59D8" w:rsidRDefault="00EC2E4C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538A6735" w14:textId="19845D86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709" w:type="dxa"/>
          </w:tcPr>
          <w:p w14:paraId="7FA633C4" w14:textId="0B0B825A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61CEC67" w14:textId="6882FCC9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EA5EB2F" w14:textId="4FDE3278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2976" w:type="dxa"/>
            <w:gridSpan w:val="5"/>
          </w:tcPr>
          <w:p w14:paraId="7E3C33A6" w14:textId="6F674EE1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69675BE" w14:textId="4B60E9C7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352FDF67" w14:textId="5E708A89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 w:val="restart"/>
            <w:vAlign w:val="center"/>
          </w:tcPr>
          <w:p w14:paraId="7ADA03CA" w14:textId="77777777" w:rsidR="00A569DA" w:rsidRPr="00A438DC" w:rsidRDefault="00A569DA" w:rsidP="00A5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34B04625" w14:textId="77777777" w:rsidR="00EC2E4C" w:rsidRPr="009C59D8" w:rsidRDefault="00EC2E4C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21BC4C8A" w14:textId="77777777" w:rsidTr="00495D99">
        <w:trPr>
          <w:trHeight w:val="85"/>
        </w:trPr>
        <w:tc>
          <w:tcPr>
            <w:tcW w:w="453" w:type="dxa"/>
            <w:vMerge/>
          </w:tcPr>
          <w:p w14:paraId="64F3A431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1EEE09C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2BC7B1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98B76D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53C1C09D" w14:textId="0BE6D8E0" w:rsidR="00EA3F99" w:rsidRPr="00EA3F99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709" w:type="dxa"/>
          </w:tcPr>
          <w:p w14:paraId="4B073614" w14:textId="7C2DD79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EB27E72" w14:textId="05B5E15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0A9CBCE" w14:textId="0FBCCC9B" w:rsidR="00EA3F99" w:rsidRPr="00EA3F99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2976" w:type="dxa"/>
            <w:gridSpan w:val="5"/>
          </w:tcPr>
          <w:p w14:paraId="1CFC895C" w14:textId="7C88844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F2E5B00" w14:textId="1C4884B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5065DAE7" w14:textId="205EAF9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1DD57A2A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50631AA" w14:textId="77777777" w:rsidTr="00495D99">
        <w:trPr>
          <w:trHeight w:val="92"/>
        </w:trPr>
        <w:tc>
          <w:tcPr>
            <w:tcW w:w="453" w:type="dxa"/>
            <w:vMerge/>
          </w:tcPr>
          <w:p w14:paraId="4FD11536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327929C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3023E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EBF86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2966204B" w14:textId="10E66E0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DF1A1F4" w14:textId="03D9473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9DEFD22" w14:textId="1F0AD0D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AA1E5FC" w14:textId="44672802" w:rsidR="00EA3F99" w:rsidRPr="00EA3F99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0000A5DB" w14:textId="23A6BDE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3E7639A" w14:textId="4ECFAEB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4EE4E8C2" w14:textId="6B840B8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22767228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6FD2612A" w14:textId="77777777" w:rsidTr="00495D99">
        <w:trPr>
          <w:trHeight w:val="621"/>
        </w:trPr>
        <w:tc>
          <w:tcPr>
            <w:tcW w:w="453" w:type="dxa"/>
            <w:vMerge/>
          </w:tcPr>
          <w:p w14:paraId="49AC0506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7498ED8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BF9E23E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691BF9" w14:textId="4C65FADD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3762E2D2" w14:textId="547D965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709" w:type="dxa"/>
          </w:tcPr>
          <w:p w14:paraId="67A45114" w14:textId="7E1BF50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5C74E59" w14:textId="1193C5D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A157D41" w14:textId="34C456B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2976" w:type="dxa"/>
            <w:gridSpan w:val="5"/>
          </w:tcPr>
          <w:p w14:paraId="5573070C" w14:textId="30BF23D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8E2286F" w14:textId="2FCE908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5735F254" w14:textId="43BC012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1327902A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023BA2C9" w14:textId="77777777" w:rsidTr="00495D99">
        <w:trPr>
          <w:trHeight w:val="92"/>
        </w:trPr>
        <w:tc>
          <w:tcPr>
            <w:tcW w:w="453" w:type="dxa"/>
            <w:vMerge/>
          </w:tcPr>
          <w:p w14:paraId="74E67427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802EB96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314B73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C60ED4" w14:textId="77777777" w:rsidR="00EA3F99" w:rsidRPr="009C59D8" w:rsidRDefault="00EA3F99" w:rsidP="00EA3F99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15339DEE" w14:textId="54B0723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83E6ECD" w14:textId="47DCDEE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E2DA949" w14:textId="7F6137C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8C3FDE9" w14:textId="754434F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61F08372" w14:textId="0FFA139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2EFA845" w14:textId="07CDB42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1F174293" w14:textId="1E861D5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06C3024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06FA72EB" w14:textId="77777777" w:rsidTr="00495D99">
        <w:trPr>
          <w:trHeight w:val="92"/>
        </w:trPr>
        <w:tc>
          <w:tcPr>
            <w:tcW w:w="453" w:type="dxa"/>
            <w:vMerge w:val="restart"/>
          </w:tcPr>
          <w:p w14:paraId="44E09A96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.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779754B7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Мероприятие 02.04. Проведение ремонта объектов муниципальных культурно-досуговых учреждений в сельской местности</w:t>
            </w:r>
          </w:p>
        </w:tc>
        <w:tc>
          <w:tcPr>
            <w:tcW w:w="1134" w:type="dxa"/>
            <w:vMerge w:val="restart"/>
          </w:tcPr>
          <w:p w14:paraId="0399FABA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3469FE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06D30680" w14:textId="2C3B74F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709" w:type="dxa"/>
          </w:tcPr>
          <w:p w14:paraId="68AD0C14" w14:textId="0003BD5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1B54237" w14:textId="2A838B9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1BA27D9" w14:textId="1390248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2976" w:type="dxa"/>
            <w:gridSpan w:val="5"/>
          </w:tcPr>
          <w:p w14:paraId="4D9790F0" w14:textId="1BD57D6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AA0309C" w14:textId="6838EFB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7E75C050" w14:textId="6B51E58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 w:val="restart"/>
            <w:vAlign w:val="center"/>
          </w:tcPr>
          <w:p w14:paraId="18D06162" w14:textId="77777777" w:rsidR="00EA3F99" w:rsidRPr="00A438DC" w:rsidRDefault="00EA3F99" w:rsidP="00EA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296AF309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7C24AF0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51176242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921635C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0ED6AAE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228023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99A79E9" w14:textId="19E809A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709" w:type="dxa"/>
          </w:tcPr>
          <w:p w14:paraId="7643A626" w14:textId="75C74CB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49FD16" w14:textId="79D61A4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D7F0371" w14:textId="25BA4ED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2976" w:type="dxa"/>
            <w:gridSpan w:val="5"/>
          </w:tcPr>
          <w:p w14:paraId="6CB3E6B5" w14:textId="776F412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CA693BB" w14:textId="0222839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2D7E4F04" w14:textId="011E908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8EBC3C5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4FCDC95D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33C1A205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6716293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6DF633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ED14B6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7C404FA6" w14:textId="0C9B0A4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A3C82B9" w14:textId="32E6D72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E6FD0F2" w14:textId="5CD7C55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2AF904E" w14:textId="5CB9868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543FE99C" w14:textId="546B85B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2F1E774" w14:textId="3BF4D98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0549288F" w14:textId="3B49DE0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4132AAC3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20C8AD0" w14:textId="77777777" w:rsidTr="00495D99">
        <w:trPr>
          <w:trHeight w:val="621"/>
        </w:trPr>
        <w:tc>
          <w:tcPr>
            <w:tcW w:w="453" w:type="dxa"/>
            <w:vMerge/>
            <w:vAlign w:val="center"/>
          </w:tcPr>
          <w:p w14:paraId="24B2DC6A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CBE89FF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4C10462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D1EA1B" w14:textId="3FAA52D9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6F0F0B16" w14:textId="1BD8293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709" w:type="dxa"/>
          </w:tcPr>
          <w:p w14:paraId="2F293FCF" w14:textId="4EB1AE9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C81A291" w14:textId="1183DCF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446819E" w14:textId="0AC141E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2976" w:type="dxa"/>
            <w:gridSpan w:val="5"/>
          </w:tcPr>
          <w:p w14:paraId="4FE78EA5" w14:textId="330A280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15840B6" w14:textId="27ADE6E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31B747C1" w14:textId="5580611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7D188E0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6E9D382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26362E4C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79AE032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9795AF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564B44" w14:textId="77777777" w:rsidR="00EA3F99" w:rsidRPr="009C59D8" w:rsidRDefault="00EA3F99" w:rsidP="00EA3F99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469250BC" w14:textId="5ED7CE8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6301EC0" w14:textId="181AB2C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F189F84" w14:textId="5348B2A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EAC56DB" w14:textId="26FA023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148CE97A" w14:textId="6033BA2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CE59F98" w14:textId="3B78DFD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102885DB" w14:textId="272F9F4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0D7E0746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496B4AEA" w14:textId="77777777" w:rsidTr="00495D99">
        <w:trPr>
          <w:trHeight w:val="399"/>
        </w:trPr>
        <w:tc>
          <w:tcPr>
            <w:tcW w:w="453" w:type="dxa"/>
            <w:vMerge/>
            <w:vAlign w:val="center"/>
          </w:tcPr>
          <w:p w14:paraId="4363FC37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DCFA996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Результат 1. Количество объектов муниципальных культурно-досуговых учреждений в сельской местности, в которых проведен ремонт, ед.</w:t>
            </w:r>
          </w:p>
        </w:tc>
        <w:tc>
          <w:tcPr>
            <w:tcW w:w="1134" w:type="dxa"/>
            <w:vMerge w:val="restart"/>
          </w:tcPr>
          <w:p w14:paraId="52A9D701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</w:tcPr>
          <w:p w14:paraId="58AA1069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0F447E30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1A9BC72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77AF466A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A2D4B05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56A3B1B1" w14:textId="77777777" w:rsidR="00EA3F99" w:rsidRPr="009C59D8" w:rsidRDefault="00EA3F99" w:rsidP="00EA3F99">
            <w:pPr>
              <w:ind w:left="-107" w:right="-10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Итого 20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4"/>
          </w:tcPr>
          <w:p w14:paraId="60E4B9F3" w14:textId="77777777" w:rsidR="00EA3F99" w:rsidRPr="009C59D8" w:rsidRDefault="00EA3F99" w:rsidP="00EA3F99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41BE99A3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4818CD71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94" w:type="dxa"/>
            <w:vMerge w:val="restart"/>
            <w:vAlign w:val="center"/>
          </w:tcPr>
          <w:p w14:paraId="2EFD607C" w14:textId="690F897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A3F99" w:rsidRPr="009C59D8" w14:paraId="10C49A08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3425D2FE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A1C27E7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533834A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4407476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C0D71D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09644D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59C5F9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0CBFCA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269C85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4F8922" w14:textId="77777777" w:rsidR="00EA3F99" w:rsidRPr="009C59D8" w:rsidRDefault="00EA3F99" w:rsidP="00EA3F99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14:paraId="384CD011" w14:textId="77777777" w:rsidR="00EA3F99" w:rsidRPr="009C59D8" w:rsidRDefault="00EA3F99" w:rsidP="00EA3F99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14:paraId="75D6F989" w14:textId="77777777" w:rsidR="00EA3F99" w:rsidRPr="009C59D8" w:rsidRDefault="00EA3F99" w:rsidP="00EA3F99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532FE30C" w14:textId="77777777" w:rsidR="00EA3F99" w:rsidRPr="009C59D8" w:rsidRDefault="00EA3F99" w:rsidP="00EA3F99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14:paraId="6F261AF3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3E4C315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5386D43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1999127E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6155CD97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3BD0BE6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7E3B9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BFE850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403F92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D39D34" w14:textId="568424C7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3442B393" w14:textId="2683BB57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7DEFE684" w14:textId="26B6B24D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776B472B" w14:textId="49E30891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14:paraId="69962824" w14:textId="25CC7F4A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14:paraId="408EE018" w14:textId="313C00D7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14:paraId="4437CB97" w14:textId="65F91278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14:paraId="2B8A35A6" w14:textId="1F4661AF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7038FA51" w14:textId="6A1E331D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</w:tcPr>
          <w:p w14:paraId="54E7ED89" w14:textId="239BD6C0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94" w:type="dxa"/>
            <w:vMerge/>
            <w:vAlign w:val="center"/>
          </w:tcPr>
          <w:p w14:paraId="406263BD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5B3139D2" w14:textId="77777777" w:rsidTr="00495D99">
        <w:trPr>
          <w:trHeight w:val="131"/>
        </w:trPr>
        <w:tc>
          <w:tcPr>
            <w:tcW w:w="453" w:type="dxa"/>
            <w:vMerge w:val="restart"/>
            <w:hideMark/>
          </w:tcPr>
          <w:p w14:paraId="20673488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14:paraId="32570732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18"/>
              </w:rPr>
              <w:t>Итого по подпрограмме</w:t>
            </w:r>
          </w:p>
        </w:tc>
        <w:tc>
          <w:tcPr>
            <w:tcW w:w="1843" w:type="dxa"/>
            <w:hideMark/>
          </w:tcPr>
          <w:p w14:paraId="4FBBCF12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7303D16F" w14:textId="6800AD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709" w:type="dxa"/>
          </w:tcPr>
          <w:p w14:paraId="74867EBD" w14:textId="3EF9E60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6B91CC2" w14:textId="66DFBD6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691214E" w14:textId="40F7519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2976" w:type="dxa"/>
            <w:gridSpan w:val="5"/>
            <w:hideMark/>
          </w:tcPr>
          <w:p w14:paraId="68B79D94" w14:textId="399CD70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67251459" w14:textId="4D2BE5D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148A9584" w14:textId="351D2C8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 w:val="restart"/>
            <w:hideMark/>
          </w:tcPr>
          <w:p w14:paraId="738F4AB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1D22D1F3" w14:textId="77777777" w:rsidTr="00495D99">
        <w:trPr>
          <w:trHeight w:val="388"/>
        </w:trPr>
        <w:tc>
          <w:tcPr>
            <w:tcW w:w="453" w:type="dxa"/>
            <w:vMerge/>
            <w:vAlign w:val="center"/>
            <w:hideMark/>
          </w:tcPr>
          <w:p w14:paraId="0A841F1C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09AA2548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5F64DFCB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BEA6821" w14:textId="3B42746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709" w:type="dxa"/>
          </w:tcPr>
          <w:p w14:paraId="2AA99DB8" w14:textId="7F77D40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8146C9E" w14:textId="330DF71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297BBE5" w14:textId="39CE2D5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2976" w:type="dxa"/>
            <w:gridSpan w:val="5"/>
            <w:hideMark/>
          </w:tcPr>
          <w:p w14:paraId="22101982" w14:textId="1A490BE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5EAF577B" w14:textId="24832F3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07BBFFED" w14:textId="57B6690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78061A1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11907D9A" w14:textId="77777777" w:rsidTr="00495D99">
        <w:trPr>
          <w:trHeight w:val="269"/>
        </w:trPr>
        <w:tc>
          <w:tcPr>
            <w:tcW w:w="453" w:type="dxa"/>
            <w:vMerge/>
            <w:vAlign w:val="center"/>
            <w:hideMark/>
          </w:tcPr>
          <w:p w14:paraId="5BDD0DC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4A655A9D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D520709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3EE4C17B" w14:textId="08A68C8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8DF6406" w14:textId="7868F55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D0D19F0" w14:textId="6D9931E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AA8EB45" w14:textId="291CF57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1D56A32A" w14:textId="4F1DFD3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1FBE47B8" w14:textId="4A1E8F6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61D21FEE" w14:textId="116F315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7E86B9BD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1B23F58" w14:textId="77777777" w:rsidTr="00495D99">
        <w:trPr>
          <w:trHeight w:val="705"/>
        </w:trPr>
        <w:tc>
          <w:tcPr>
            <w:tcW w:w="453" w:type="dxa"/>
            <w:vMerge/>
            <w:vAlign w:val="center"/>
            <w:hideMark/>
          </w:tcPr>
          <w:p w14:paraId="6F2F2CD2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7FD7771C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8017313" w14:textId="15B38E2D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AA843CB" w14:textId="42F1382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709" w:type="dxa"/>
          </w:tcPr>
          <w:p w14:paraId="643D9CCF" w14:textId="3B0406B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AB597C7" w14:textId="2482461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38C7A53" w14:textId="34C7AF4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2976" w:type="dxa"/>
            <w:gridSpan w:val="5"/>
            <w:hideMark/>
          </w:tcPr>
          <w:p w14:paraId="0F3D6B24" w14:textId="6B9B34B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42440544" w14:textId="553B310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468ADC97" w14:textId="5AD57B8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58258027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4BC793A" w14:textId="77777777" w:rsidTr="00495D99">
        <w:trPr>
          <w:trHeight w:val="420"/>
        </w:trPr>
        <w:tc>
          <w:tcPr>
            <w:tcW w:w="453" w:type="dxa"/>
            <w:vMerge/>
            <w:vAlign w:val="center"/>
          </w:tcPr>
          <w:p w14:paraId="1E34F161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701CEAF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6F89BC" w14:textId="0DC81C69" w:rsidR="00EA3F99" w:rsidRPr="009C59D8" w:rsidRDefault="00EA3F99" w:rsidP="00EA3F99">
            <w:pPr>
              <w:widowControl w:val="0"/>
              <w:tabs>
                <w:tab w:val="center" w:pos="742"/>
              </w:tabs>
              <w:rPr>
                <w:rFonts w:cs="Times New Roman"/>
                <w:sz w:val="18"/>
                <w:szCs w:val="20"/>
              </w:rPr>
            </w:pPr>
            <w:r w:rsidRPr="009C59D8">
              <w:rPr>
                <w:rFonts w:cs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7203B029" w14:textId="4AF04ED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289FDF2" w14:textId="000D90C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2DFF9DD" w14:textId="23781A1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5818207" w14:textId="518E424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04663238" w14:textId="59921F7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FA14291" w14:textId="55CE31D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4883A5AB" w14:textId="625AA02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29FEF2FC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EBB18EF" w14:textId="77777777" w:rsidR="00841CA0" w:rsidRDefault="00841CA0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5BCAE17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5288BCA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5400F3F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4BD54E6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EA9A217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EBADCBA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36B5AD1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8156D4B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391F3D4" w14:textId="77777777" w:rsidR="003A3695" w:rsidRDefault="003A369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61AA59E" w14:textId="77777777" w:rsidR="003A3695" w:rsidRDefault="003A369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44717A9" w14:textId="77777777" w:rsidR="003A3695" w:rsidRDefault="003A369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44E6D61" w14:textId="77777777" w:rsidR="003A3695" w:rsidRDefault="003A369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F5B9DA5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F91A0CD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DF46A19" w14:textId="77777777" w:rsidR="00614EED" w:rsidRDefault="00614EED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87CCD08" w14:textId="77777777" w:rsidR="00614EED" w:rsidRDefault="00614EED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D70C89F" w14:textId="77777777" w:rsidR="00614EED" w:rsidRDefault="00614EED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38FECEB" w14:textId="04D887AB" w:rsidR="00A61B85" w:rsidRPr="00C8379B" w:rsidRDefault="00A61B85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6</w:t>
      </w:r>
    </w:p>
    <w:p w14:paraId="3380D2E8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7027D875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3C098B58" w14:textId="77777777" w:rsidR="00C8379B" w:rsidRDefault="00C8379B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488F61B3" w14:textId="0F6F4DD5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3FA3DEC7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0CA64E77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631CDA5C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64F1DEED" w14:textId="77777777" w:rsidR="00A61B85" w:rsidRPr="006F3577" w:rsidRDefault="00A61B85" w:rsidP="00A61B85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7856C351" w14:textId="77777777" w:rsidR="00A61B85" w:rsidRPr="006F3577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AB84F08" w14:textId="77777777" w:rsidR="00282345" w:rsidRPr="003015B2" w:rsidRDefault="00282345" w:rsidP="009C59D8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5B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2096A" w:rsidRPr="003015B2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  <w:r w:rsidR="00EE779B" w:rsidRPr="00301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96A" w:rsidRPr="003015B2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Pr="003015B2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="0062096A" w:rsidRPr="003015B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015B2">
        <w:rPr>
          <w:rFonts w:ascii="Times New Roman" w:hAnsi="Times New Roman" w:cs="Times New Roman"/>
          <w:b/>
          <w:bCs/>
          <w:sz w:val="24"/>
          <w:szCs w:val="24"/>
        </w:rPr>
        <w:t xml:space="preserve"> 6 «Развитие образования в сфере культуры»</w:t>
      </w:r>
    </w:p>
    <w:p w14:paraId="4BBCC750" w14:textId="77777777" w:rsidR="00282345" w:rsidRPr="009C59D8" w:rsidRDefault="0028234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7"/>
        <w:gridCol w:w="1986"/>
        <w:gridCol w:w="1134"/>
        <w:gridCol w:w="1684"/>
        <w:gridCol w:w="17"/>
        <w:gridCol w:w="1134"/>
        <w:gridCol w:w="698"/>
        <w:gridCol w:w="9"/>
        <w:gridCol w:w="711"/>
        <w:gridCol w:w="708"/>
        <w:gridCol w:w="565"/>
        <w:gridCol w:w="547"/>
        <w:gridCol w:w="710"/>
        <w:gridCol w:w="586"/>
        <w:gridCol w:w="567"/>
        <w:gridCol w:w="712"/>
        <w:gridCol w:w="709"/>
        <w:gridCol w:w="2976"/>
      </w:tblGrid>
      <w:tr w:rsidR="00C279FB" w:rsidRPr="009C59D8" w14:paraId="2AFAB5C1" w14:textId="77777777" w:rsidTr="00377E5D">
        <w:trPr>
          <w:trHeight w:val="300"/>
        </w:trPr>
        <w:tc>
          <w:tcPr>
            <w:tcW w:w="549" w:type="dxa"/>
            <w:vMerge w:val="restart"/>
            <w:vAlign w:val="center"/>
            <w:hideMark/>
          </w:tcPr>
          <w:p w14:paraId="24372700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72DFE3CB" w14:textId="77777777" w:rsidR="008F0825" w:rsidRPr="009C59D8" w:rsidRDefault="008F0825" w:rsidP="009D6E2A">
            <w:pPr>
              <w:pStyle w:val="ConsPlusNormal"/>
              <w:ind w:left="-75" w:right="-102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№ п/п</w:t>
            </w:r>
          </w:p>
        </w:tc>
        <w:tc>
          <w:tcPr>
            <w:tcW w:w="2003" w:type="dxa"/>
            <w:gridSpan w:val="2"/>
            <w:vMerge w:val="restart"/>
            <w:vAlign w:val="center"/>
            <w:hideMark/>
          </w:tcPr>
          <w:p w14:paraId="1232D6D0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367AAFA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Сроки 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br/>
              <w:t>исполнения, годы</w:t>
            </w:r>
          </w:p>
        </w:tc>
        <w:tc>
          <w:tcPr>
            <w:tcW w:w="1684" w:type="dxa"/>
            <w:vMerge w:val="restart"/>
            <w:vAlign w:val="center"/>
            <w:hideMark/>
          </w:tcPr>
          <w:p w14:paraId="7B17023F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Источник 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1151" w:type="dxa"/>
            <w:gridSpan w:val="2"/>
            <w:vMerge w:val="restart"/>
            <w:vAlign w:val="center"/>
            <w:hideMark/>
          </w:tcPr>
          <w:p w14:paraId="3CBE2B64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Всего (тыс. руб.)</w:t>
            </w:r>
          </w:p>
        </w:tc>
        <w:tc>
          <w:tcPr>
            <w:tcW w:w="6522" w:type="dxa"/>
            <w:gridSpan w:val="11"/>
          </w:tcPr>
          <w:p w14:paraId="66936295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976" w:type="dxa"/>
            <w:vAlign w:val="bottom"/>
            <w:hideMark/>
          </w:tcPr>
          <w:p w14:paraId="3F39E45E" w14:textId="77777777" w:rsidR="008F0825" w:rsidRPr="009C59D8" w:rsidRDefault="008F0825" w:rsidP="008F0825">
            <w:pPr>
              <w:pStyle w:val="ConsPlusNormal"/>
              <w:ind w:left="-112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Ответственный за         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</w:p>
        </w:tc>
      </w:tr>
      <w:tr w:rsidR="00377E5D" w:rsidRPr="009C59D8" w14:paraId="541D7A28" w14:textId="77777777" w:rsidTr="001131C0">
        <w:trPr>
          <w:trHeight w:val="300"/>
        </w:trPr>
        <w:tc>
          <w:tcPr>
            <w:tcW w:w="549" w:type="dxa"/>
            <w:vMerge/>
            <w:vAlign w:val="center"/>
            <w:hideMark/>
          </w:tcPr>
          <w:p w14:paraId="6F1B6B27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09EAA04C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143118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6AC2302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Merge/>
            <w:vAlign w:val="center"/>
            <w:hideMark/>
          </w:tcPr>
          <w:p w14:paraId="74C7F3E4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Align w:val="center"/>
          </w:tcPr>
          <w:p w14:paraId="35E46ECF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Align w:val="center"/>
          </w:tcPr>
          <w:p w14:paraId="177BD424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048633DC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5" w:type="dxa"/>
            <w:gridSpan w:val="5"/>
            <w:noWrap/>
            <w:vAlign w:val="center"/>
            <w:hideMark/>
          </w:tcPr>
          <w:p w14:paraId="2B803D0A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12" w:type="dxa"/>
            <w:vAlign w:val="center"/>
            <w:hideMark/>
          </w:tcPr>
          <w:p w14:paraId="71B2725C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5DA296F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vAlign w:val="center"/>
            <w:hideMark/>
          </w:tcPr>
          <w:p w14:paraId="06610C31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5EAEF3EA" w14:textId="77777777" w:rsidTr="001131C0">
        <w:trPr>
          <w:trHeight w:val="143"/>
        </w:trPr>
        <w:tc>
          <w:tcPr>
            <w:tcW w:w="549" w:type="dxa"/>
            <w:vAlign w:val="center"/>
          </w:tcPr>
          <w:p w14:paraId="09E43FE1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003" w:type="dxa"/>
            <w:gridSpan w:val="2"/>
            <w:vAlign w:val="center"/>
          </w:tcPr>
          <w:p w14:paraId="14734B12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613AB16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684" w:type="dxa"/>
            <w:vAlign w:val="center"/>
          </w:tcPr>
          <w:p w14:paraId="5B9731A6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1151" w:type="dxa"/>
            <w:gridSpan w:val="2"/>
            <w:vAlign w:val="center"/>
          </w:tcPr>
          <w:p w14:paraId="52589228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698" w:type="dxa"/>
            <w:vAlign w:val="center"/>
          </w:tcPr>
          <w:p w14:paraId="2AEBF51B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720" w:type="dxa"/>
            <w:gridSpan w:val="2"/>
            <w:vAlign w:val="center"/>
          </w:tcPr>
          <w:p w14:paraId="3926C7DA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1FCDD522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  <w:tc>
          <w:tcPr>
            <w:tcW w:w="2975" w:type="dxa"/>
            <w:gridSpan w:val="5"/>
            <w:vAlign w:val="center"/>
          </w:tcPr>
          <w:p w14:paraId="36763226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</w:t>
            </w:r>
          </w:p>
        </w:tc>
        <w:tc>
          <w:tcPr>
            <w:tcW w:w="712" w:type="dxa"/>
            <w:vAlign w:val="center"/>
          </w:tcPr>
          <w:p w14:paraId="6F6EA981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369A191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1</w:t>
            </w:r>
          </w:p>
        </w:tc>
        <w:tc>
          <w:tcPr>
            <w:tcW w:w="2976" w:type="dxa"/>
            <w:vAlign w:val="center"/>
          </w:tcPr>
          <w:p w14:paraId="7223B3A0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</w:tr>
      <w:tr w:rsidR="00377E5D" w:rsidRPr="009C59D8" w14:paraId="73418442" w14:textId="77777777" w:rsidTr="001131C0">
        <w:trPr>
          <w:trHeight w:val="143"/>
        </w:trPr>
        <w:tc>
          <w:tcPr>
            <w:tcW w:w="549" w:type="dxa"/>
            <w:vMerge w:val="restart"/>
            <w:hideMark/>
          </w:tcPr>
          <w:p w14:paraId="78D03C55" w14:textId="77777777" w:rsidR="00366D9F" w:rsidRPr="009C59D8" w:rsidRDefault="00366D9F" w:rsidP="008F0825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003" w:type="dxa"/>
            <w:gridSpan w:val="2"/>
            <w:vMerge w:val="restart"/>
            <w:hideMark/>
          </w:tcPr>
          <w:p w14:paraId="67A79165" w14:textId="77777777" w:rsidR="00366D9F" w:rsidRPr="009C59D8" w:rsidRDefault="00366D9F" w:rsidP="009C59D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2281CE19" w14:textId="6577C340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684" w:type="dxa"/>
            <w:hideMark/>
          </w:tcPr>
          <w:p w14:paraId="68CC58F7" w14:textId="77777777" w:rsidR="00366D9F" w:rsidRPr="009C59D8" w:rsidRDefault="00366D9F" w:rsidP="009C59D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  <w:hideMark/>
          </w:tcPr>
          <w:p w14:paraId="027DEB4E" w14:textId="7DCC11A8" w:rsidR="00366D9F" w:rsidRPr="00E95AD1" w:rsidRDefault="00731F7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29675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,50</w:t>
            </w:r>
          </w:p>
        </w:tc>
        <w:tc>
          <w:tcPr>
            <w:tcW w:w="698" w:type="dxa"/>
          </w:tcPr>
          <w:p w14:paraId="33B8AE35" w14:textId="61EA5530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7912,50</w:t>
            </w:r>
          </w:p>
        </w:tc>
        <w:tc>
          <w:tcPr>
            <w:tcW w:w="720" w:type="dxa"/>
            <w:gridSpan w:val="2"/>
          </w:tcPr>
          <w:p w14:paraId="4EFFFACD" w14:textId="0C1B14A0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4311,00</w:t>
            </w:r>
          </w:p>
        </w:tc>
        <w:tc>
          <w:tcPr>
            <w:tcW w:w="708" w:type="dxa"/>
          </w:tcPr>
          <w:p w14:paraId="4D456942" w14:textId="059BA50B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3202,00</w:t>
            </w:r>
          </w:p>
        </w:tc>
        <w:tc>
          <w:tcPr>
            <w:tcW w:w="2975" w:type="dxa"/>
            <w:gridSpan w:val="5"/>
            <w:hideMark/>
          </w:tcPr>
          <w:p w14:paraId="7AE3DA32" w14:textId="2B0F431D" w:rsidR="00366D9F" w:rsidRPr="009C59D8" w:rsidRDefault="00731F7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79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12" w:type="dxa"/>
            <w:hideMark/>
          </w:tcPr>
          <w:p w14:paraId="1236AC79" w14:textId="45EEE50A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="00366D9F"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09" w:type="dxa"/>
          </w:tcPr>
          <w:p w14:paraId="56835E9E" w14:textId="78D59B2D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2976" w:type="dxa"/>
            <w:vMerge w:val="restart"/>
            <w:hideMark/>
          </w:tcPr>
          <w:p w14:paraId="3550AE75" w14:textId="25DA88BA" w:rsidR="00366D9F" w:rsidRPr="009C59D8" w:rsidRDefault="00B777DD" w:rsidP="008F0825">
            <w:pPr>
              <w:pStyle w:val="ConsPlusNormal"/>
              <w:ind w:right="173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377E5D" w:rsidRPr="009C59D8" w14:paraId="61E3E3E3" w14:textId="77777777" w:rsidTr="001131C0">
        <w:trPr>
          <w:trHeight w:val="388"/>
        </w:trPr>
        <w:tc>
          <w:tcPr>
            <w:tcW w:w="549" w:type="dxa"/>
            <w:vMerge/>
            <w:vAlign w:val="center"/>
            <w:hideMark/>
          </w:tcPr>
          <w:p w14:paraId="337BDC4D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31BF476C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23BEB9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hideMark/>
          </w:tcPr>
          <w:p w14:paraId="00587370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hideMark/>
          </w:tcPr>
          <w:p w14:paraId="5C5133F4" w14:textId="5C1096E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3242EE2F" w14:textId="0378EE5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4CB8616E" w14:textId="515B2BDB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587EA96D" w14:textId="31AE64A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hideMark/>
          </w:tcPr>
          <w:p w14:paraId="0E36AD17" w14:textId="48F90AB1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12" w:type="dxa"/>
            <w:hideMark/>
          </w:tcPr>
          <w:p w14:paraId="629B13CF" w14:textId="6F34891E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253DED6" w14:textId="4D7D36B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  <w:hideMark/>
          </w:tcPr>
          <w:p w14:paraId="7A747CC7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2D39CDFC" w14:textId="77777777" w:rsidTr="001131C0">
        <w:trPr>
          <w:trHeight w:val="164"/>
        </w:trPr>
        <w:tc>
          <w:tcPr>
            <w:tcW w:w="549" w:type="dxa"/>
            <w:vMerge/>
            <w:vAlign w:val="center"/>
            <w:hideMark/>
          </w:tcPr>
          <w:p w14:paraId="7EAA7692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6C93A996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DDC4B8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hideMark/>
          </w:tcPr>
          <w:p w14:paraId="11D0AFF9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  <w:hideMark/>
          </w:tcPr>
          <w:p w14:paraId="0DFB90F1" w14:textId="1844E04E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06F42AD9" w14:textId="255DDAF7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01C6A46" w14:textId="1CA60C46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3D25D60C" w14:textId="2931AB67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hideMark/>
          </w:tcPr>
          <w:p w14:paraId="6F91634C" w14:textId="3DCDD088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12" w:type="dxa"/>
            <w:hideMark/>
          </w:tcPr>
          <w:p w14:paraId="379B4BC0" w14:textId="0C30174A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BB5E961" w14:textId="2BFA26B5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  <w:hideMark/>
          </w:tcPr>
          <w:p w14:paraId="1C02A9D3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48BD9B3F" w14:textId="77777777" w:rsidTr="001131C0">
        <w:trPr>
          <w:trHeight w:val="629"/>
        </w:trPr>
        <w:tc>
          <w:tcPr>
            <w:tcW w:w="549" w:type="dxa"/>
            <w:vMerge/>
            <w:vAlign w:val="center"/>
            <w:hideMark/>
          </w:tcPr>
          <w:p w14:paraId="1D9FF738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1CDBDB70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7E2517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hideMark/>
          </w:tcPr>
          <w:p w14:paraId="3761AF2F" w14:textId="40D646AE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  <w:hideMark/>
          </w:tcPr>
          <w:p w14:paraId="398A7105" w14:textId="1369E4BF" w:rsidR="00E95AD1" w:rsidRPr="00E95AD1" w:rsidRDefault="00731F7F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2</w:t>
            </w: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9,30</w:t>
            </w:r>
          </w:p>
        </w:tc>
        <w:tc>
          <w:tcPr>
            <w:tcW w:w="698" w:type="dxa"/>
          </w:tcPr>
          <w:p w14:paraId="0F1EA995" w14:textId="15E46489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6306,30</w:t>
            </w:r>
          </w:p>
        </w:tc>
        <w:tc>
          <w:tcPr>
            <w:tcW w:w="720" w:type="dxa"/>
            <w:gridSpan w:val="2"/>
          </w:tcPr>
          <w:p w14:paraId="265C67A9" w14:textId="1CEB5A96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1161,00</w:t>
            </w:r>
          </w:p>
        </w:tc>
        <w:tc>
          <w:tcPr>
            <w:tcW w:w="708" w:type="dxa"/>
          </w:tcPr>
          <w:p w14:paraId="42019084" w14:textId="431FEA4A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0052,00</w:t>
            </w:r>
          </w:p>
        </w:tc>
        <w:tc>
          <w:tcPr>
            <w:tcW w:w="2975" w:type="dxa"/>
            <w:gridSpan w:val="5"/>
            <w:hideMark/>
          </w:tcPr>
          <w:p w14:paraId="5111F4CA" w14:textId="7109DCAA" w:rsidR="00E95AD1" w:rsidRPr="00E95AD1" w:rsidRDefault="00731F7F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4800,00</w:t>
            </w:r>
          </w:p>
        </w:tc>
        <w:tc>
          <w:tcPr>
            <w:tcW w:w="712" w:type="dxa"/>
            <w:hideMark/>
          </w:tcPr>
          <w:p w14:paraId="38E8C53F" w14:textId="4C697413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</w:tcPr>
          <w:p w14:paraId="54E3CFE3" w14:textId="0496E056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2976" w:type="dxa"/>
            <w:vMerge/>
            <w:vAlign w:val="center"/>
            <w:hideMark/>
          </w:tcPr>
          <w:p w14:paraId="4B7E5632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580F1E40" w14:textId="77777777" w:rsidTr="001131C0">
        <w:trPr>
          <w:trHeight w:val="86"/>
        </w:trPr>
        <w:tc>
          <w:tcPr>
            <w:tcW w:w="549" w:type="dxa"/>
            <w:vMerge/>
            <w:vAlign w:val="center"/>
          </w:tcPr>
          <w:p w14:paraId="2CF9ACFC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016E0502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C2DFCF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3111058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70ACE6FE" w14:textId="6A6CFACB" w:rsidR="00E95AD1" w:rsidRPr="001E1B6A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7356,20</w:t>
            </w:r>
          </w:p>
        </w:tc>
        <w:tc>
          <w:tcPr>
            <w:tcW w:w="698" w:type="dxa"/>
          </w:tcPr>
          <w:p w14:paraId="34269530" w14:textId="5507646B" w:rsidR="00E95AD1" w:rsidRPr="001E1B6A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606,20</w:t>
            </w:r>
          </w:p>
        </w:tc>
        <w:tc>
          <w:tcPr>
            <w:tcW w:w="720" w:type="dxa"/>
            <w:gridSpan w:val="2"/>
          </w:tcPr>
          <w:p w14:paraId="4736101A" w14:textId="7ACA532B" w:rsidR="00E95AD1" w:rsidRPr="001E1B6A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8" w:type="dxa"/>
          </w:tcPr>
          <w:p w14:paraId="0014A218" w14:textId="29CC009F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5" w:type="dxa"/>
            <w:gridSpan w:val="5"/>
          </w:tcPr>
          <w:p w14:paraId="329B34BB" w14:textId="12409853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12" w:type="dxa"/>
          </w:tcPr>
          <w:p w14:paraId="0742C4C0" w14:textId="53206358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2782C08F" w14:textId="1C9013D8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6" w:type="dxa"/>
            <w:vMerge/>
            <w:vAlign w:val="center"/>
          </w:tcPr>
          <w:p w14:paraId="04C6C20D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47829278" w14:textId="77777777" w:rsidTr="001131C0">
        <w:trPr>
          <w:trHeight w:val="131"/>
        </w:trPr>
        <w:tc>
          <w:tcPr>
            <w:tcW w:w="549" w:type="dxa"/>
            <w:vMerge w:val="restart"/>
            <w:hideMark/>
          </w:tcPr>
          <w:p w14:paraId="57085990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2003" w:type="dxa"/>
            <w:gridSpan w:val="2"/>
            <w:vMerge w:val="restart"/>
            <w:hideMark/>
          </w:tcPr>
          <w:p w14:paraId="7660BAC2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1.01. Расходы на обеспечение деятельности (оказание услуг) муниципальных организаций дополнительного </w:t>
            </w: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образования сферы культуры</w:t>
            </w:r>
          </w:p>
        </w:tc>
        <w:tc>
          <w:tcPr>
            <w:tcW w:w="1134" w:type="dxa"/>
            <w:vMerge w:val="restart"/>
          </w:tcPr>
          <w:p w14:paraId="77E98F52" w14:textId="5F54AE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8</w:t>
            </w:r>
          </w:p>
        </w:tc>
        <w:tc>
          <w:tcPr>
            <w:tcW w:w="1684" w:type="dxa"/>
            <w:hideMark/>
          </w:tcPr>
          <w:p w14:paraId="562C3DE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  <w:hideMark/>
          </w:tcPr>
          <w:p w14:paraId="7A4F2C77" w14:textId="156ADEC1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29</w:t>
            </w:r>
            <w:r w:rsidR="000A290F">
              <w:rPr>
                <w:rFonts w:ascii="Times New Roman" w:eastAsiaTheme="minorEastAsia" w:hAnsi="Times New Roman" w:cs="Times New Roman"/>
                <w:sz w:val="20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,50</w:t>
            </w:r>
          </w:p>
        </w:tc>
        <w:tc>
          <w:tcPr>
            <w:tcW w:w="698" w:type="dxa"/>
          </w:tcPr>
          <w:p w14:paraId="4A69CCDD" w14:textId="16B52996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7912,50</w:t>
            </w:r>
          </w:p>
        </w:tc>
        <w:tc>
          <w:tcPr>
            <w:tcW w:w="720" w:type="dxa"/>
            <w:gridSpan w:val="2"/>
          </w:tcPr>
          <w:p w14:paraId="57E50909" w14:textId="3F091A9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4311,00</w:t>
            </w:r>
          </w:p>
        </w:tc>
        <w:tc>
          <w:tcPr>
            <w:tcW w:w="708" w:type="dxa"/>
          </w:tcPr>
          <w:p w14:paraId="08987471" w14:textId="5B4EB893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3202,00</w:t>
            </w:r>
          </w:p>
        </w:tc>
        <w:tc>
          <w:tcPr>
            <w:tcW w:w="2975" w:type="dxa"/>
            <w:gridSpan w:val="5"/>
            <w:hideMark/>
          </w:tcPr>
          <w:p w14:paraId="5BB7C22E" w14:textId="7FCC226D" w:rsidR="001E1B6A" w:rsidRPr="009C59D8" w:rsidRDefault="000A290F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7950,00</w:t>
            </w:r>
            <w:r w:rsidR="001E1B6A"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12" w:type="dxa"/>
            <w:hideMark/>
          </w:tcPr>
          <w:p w14:paraId="33A14237" w14:textId="18050CC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 </w:t>
            </w:r>
          </w:p>
        </w:tc>
        <w:tc>
          <w:tcPr>
            <w:tcW w:w="709" w:type="dxa"/>
          </w:tcPr>
          <w:p w14:paraId="4C761A36" w14:textId="14C8C62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2976" w:type="dxa"/>
            <w:vMerge w:val="restart"/>
            <w:hideMark/>
          </w:tcPr>
          <w:p w14:paraId="0BE0BB6A" w14:textId="4864148E" w:rsidR="001E1B6A" w:rsidRPr="009C59D8" w:rsidRDefault="00B777DD" w:rsidP="00B777D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377E5D" w:rsidRPr="009C59D8" w14:paraId="031A78C5" w14:textId="77777777" w:rsidTr="001131C0">
        <w:trPr>
          <w:trHeight w:val="460"/>
        </w:trPr>
        <w:tc>
          <w:tcPr>
            <w:tcW w:w="549" w:type="dxa"/>
            <w:vMerge/>
            <w:vAlign w:val="center"/>
            <w:hideMark/>
          </w:tcPr>
          <w:p w14:paraId="7739F1F0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0503770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FB191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hideMark/>
          </w:tcPr>
          <w:p w14:paraId="6BFE92B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hideMark/>
          </w:tcPr>
          <w:p w14:paraId="204F975B" w14:textId="79CB044A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286E30F0" w14:textId="7C70768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658277A" w14:textId="0181002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1EEF4751" w14:textId="4CF0890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hideMark/>
          </w:tcPr>
          <w:p w14:paraId="5C8FB9A7" w14:textId="5757F81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12" w:type="dxa"/>
            <w:hideMark/>
          </w:tcPr>
          <w:p w14:paraId="10D22399" w14:textId="092736A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8AC5595" w14:textId="40673D5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  <w:hideMark/>
          </w:tcPr>
          <w:p w14:paraId="61DD553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33A24895" w14:textId="77777777" w:rsidTr="001131C0">
        <w:trPr>
          <w:trHeight w:val="80"/>
        </w:trPr>
        <w:tc>
          <w:tcPr>
            <w:tcW w:w="549" w:type="dxa"/>
            <w:vMerge/>
            <w:vAlign w:val="center"/>
          </w:tcPr>
          <w:p w14:paraId="2997DEFB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42520C9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0BAD42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A6AA6D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</w:tcPr>
          <w:p w14:paraId="688EDCBE" w14:textId="53A9FD3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4BB75B09" w14:textId="3B63039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42C4554" w14:textId="608C7F15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416C9848" w14:textId="08F42552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7E1AEA27" w14:textId="1948625B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6995DEDD" w14:textId="08F1ECF1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593B880" w14:textId="441B8FA6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12E699A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0D9C0F86" w14:textId="77777777" w:rsidTr="001131C0">
        <w:trPr>
          <w:trHeight w:val="641"/>
        </w:trPr>
        <w:tc>
          <w:tcPr>
            <w:tcW w:w="549" w:type="dxa"/>
            <w:vMerge/>
            <w:vAlign w:val="center"/>
            <w:hideMark/>
          </w:tcPr>
          <w:p w14:paraId="73C74196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3E2BFFF1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06A27C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hideMark/>
          </w:tcPr>
          <w:p w14:paraId="4E943208" w14:textId="5847CBA9" w:rsidR="001E1B6A" w:rsidRPr="00BD4DE6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D4DE6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  <w:hideMark/>
          </w:tcPr>
          <w:p w14:paraId="26504595" w14:textId="399B7F9A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2</w:t>
            </w:r>
            <w:r w:rsidR="000A290F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9,30</w:t>
            </w:r>
          </w:p>
        </w:tc>
        <w:tc>
          <w:tcPr>
            <w:tcW w:w="698" w:type="dxa"/>
          </w:tcPr>
          <w:p w14:paraId="708A3573" w14:textId="156DEC8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6306,30</w:t>
            </w:r>
          </w:p>
        </w:tc>
        <w:tc>
          <w:tcPr>
            <w:tcW w:w="720" w:type="dxa"/>
            <w:gridSpan w:val="2"/>
          </w:tcPr>
          <w:p w14:paraId="01317232" w14:textId="35186BD6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1161,00</w:t>
            </w:r>
          </w:p>
        </w:tc>
        <w:tc>
          <w:tcPr>
            <w:tcW w:w="708" w:type="dxa"/>
          </w:tcPr>
          <w:p w14:paraId="60F68D8D" w14:textId="04EDB455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0052,00</w:t>
            </w:r>
          </w:p>
        </w:tc>
        <w:tc>
          <w:tcPr>
            <w:tcW w:w="2975" w:type="dxa"/>
            <w:gridSpan w:val="5"/>
            <w:hideMark/>
          </w:tcPr>
          <w:p w14:paraId="6DA14C90" w14:textId="6AF57F5C" w:rsidR="001E1B6A" w:rsidRPr="000A290F" w:rsidRDefault="000A290F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4800,00</w:t>
            </w:r>
          </w:p>
        </w:tc>
        <w:tc>
          <w:tcPr>
            <w:tcW w:w="712" w:type="dxa"/>
            <w:hideMark/>
          </w:tcPr>
          <w:p w14:paraId="60031CA8" w14:textId="377EC8C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</w:tcPr>
          <w:p w14:paraId="726F4C0B" w14:textId="15E84DB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2976" w:type="dxa"/>
            <w:vMerge/>
            <w:vAlign w:val="center"/>
            <w:hideMark/>
          </w:tcPr>
          <w:p w14:paraId="281375D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3265B3AE" w14:textId="77777777" w:rsidTr="001131C0">
        <w:trPr>
          <w:trHeight w:val="256"/>
        </w:trPr>
        <w:tc>
          <w:tcPr>
            <w:tcW w:w="549" w:type="dxa"/>
            <w:vMerge/>
            <w:vAlign w:val="center"/>
          </w:tcPr>
          <w:p w14:paraId="370C426D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6C5D12A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9A1A6A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5984073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39150CE4" w14:textId="0BFAF2E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7356,20</w:t>
            </w:r>
          </w:p>
        </w:tc>
        <w:tc>
          <w:tcPr>
            <w:tcW w:w="698" w:type="dxa"/>
          </w:tcPr>
          <w:p w14:paraId="779C46BD" w14:textId="35462878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606,20</w:t>
            </w:r>
          </w:p>
        </w:tc>
        <w:tc>
          <w:tcPr>
            <w:tcW w:w="720" w:type="dxa"/>
            <w:gridSpan w:val="2"/>
          </w:tcPr>
          <w:p w14:paraId="4152BE8A" w14:textId="5F8B4A2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8" w:type="dxa"/>
          </w:tcPr>
          <w:p w14:paraId="1E6493F8" w14:textId="7DA97E3B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5" w:type="dxa"/>
            <w:gridSpan w:val="5"/>
          </w:tcPr>
          <w:p w14:paraId="138D50C9" w14:textId="6A5C8E2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12" w:type="dxa"/>
          </w:tcPr>
          <w:p w14:paraId="2F60F1A2" w14:textId="7BC542A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352299B0" w14:textId="599B097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6" w:type="dxa"/>
            <w:vMerge/>
            <w:vAlign w:val="center"/>
          </w:tcPr>
          <w:p w14:paraId="7BD841EA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3813E9FF" w14:textId="77777777" w:rsidTr="001131C0">
        <w:trPr>
          <w:trHeight w:val="698"/>
        </w:trPr>
        <w:tc>
          <w:tcPr>
            <w:tcW w:w="549" w:type="dxa"/>
            <w:vMerge/>
            <w:vAlign w:val="center"/>
            <w:hideMark/>
          </w:tcPr>
          <w:p w14:paraId="02AAF5DA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 w:val="restart"/>
            <w:hideMark/>
          </w:tcPr>
          <w:p w14:paraId="73A6654A" w14:textId="5B1F6A58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134" w:type="dxa"/>
            <w:vMerge w:val="restart"/>
            <w:hideMark/>
          </w:tcPr>
          <w:p w14:paraId="444906B3" w14:textId="77777777" w:rsidR="00D43433" w:rsidRDefault="00D43433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5188B175" w14:textId="47DEAAB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684" w:type="dxa"/>
            <w:vMerge w:val="restart"/>
            <w:hideMark/>
          </w:tcPr>
          <w:p w14:paraId="040CC3BA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1" w:type="dxa"/>
            <w:gridSpan w:val="2"/>
            <w:vMerge w:val="restart"/>
            <w:hideMark/>
          </w:tcPr>
          <w:p w14:paraId="78BD7176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698" w:type="dxa"/>
            <w:vMerge w:val="restart"/>
          </w:tcPr>
          <w:p w14:paraId="16B6B33B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</w:tcPr>
          <w:p w14:paraId="7A069F8B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14:paraId="6B2391C7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5" w:type="dxa"/>
            <w:vMerge w:val="restart"/>
            <w:hideMark/>
          </w:tcPr>
          <w:p w14:paraId="4E9C69EA" w14:textId="77777777" w:rsidR="001E1B6A" w:rsidRPr="009C59D8" w:rsidRDefault="001E1B6A" w:rsidP="001E1B6A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hideMark/>
          </w:tcPr>
          <w:p w14:paraId="61982221" w14:textId="77777777" w:rsidR="001E1B6A" w:rsidRPr="009C59D8" w:rsidRDefault="001E1B6A" w:rsidP="001E1B6A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2" w:type="dxa"/>
            <w:vMerge w:val="restart"/>
            <w:hideMark/>
          </w:tcPr>
          <w:p w14:paraId="246229F3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64F02093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vMerge w:val="restart"/>
            <w:hideMark/>
          </w:tcPr>
          <w:p w14:paraId="42BBC225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377E5D" w:rsidRPr="009C59D8" w14:paraId="42334816" w14:textId="77777777" w:rsidTr="001131C0">
        <w:trPr>
          <w:trHeight w:val="552"/>
        </w:trPr>
        <w:tc>
          <w:tcPr>
            <w:tcW w:w="549" w:type="dxa"/>
            <w:vMerge/>
            <w:vAlign w:val="center"/>
            <w:hideMark/>
          </w:tcPr>
          <w:p w14:paraId="6F04AC55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21542AC6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F9A501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83BDE3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/>
            <w:vAlign w:val="center"/>
            <w:hideMark/>
          </w:tcPr>
          <w:p w14:paraId="5BC9EA4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Merge/>
          </w:tcPr>
          <w:p w14:paraId="6C2DAC5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</w:tcPr>
          <w:p w14:paraId="2F3A4E51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6ADB4DD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14:paraId="7A4732AF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hideMark/>
          </w:tcPr>
          <w:p w14:paraId="1870594A" w14:textId="77777777" w:rsidR="001E1B6A" w:rsidRPr="009C59D8" w:rsidRDefault="001E1B6A" w:rsidP="001E1B6A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14:paraId="291E2D26" w14:textId="77777777" w:rsidR="001E1B6A" w:rsidRPr="009C59D8" w:rsidRDefault="001E1B6A" w:rsidP="001E1B6A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6" w:type="dxa"/>
            <w:hideMark/>
          </w:tcPr>
          <w:p w14:paraId="05B6C64D" w14:textId="77777777" w:rsidR="001E1B6A" w:rsidRPr="009C59D8" w:rsidRDefault="001E1B6A" w:rsidP="001E1B6A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4FE233FD" w14:textId="77777777" w:rsidR="001E1B6A" w:rsidRPr="009C59D8" w:rsidRDefault="001E1B6A" w:rsidP="001E1B6A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2" w:type="dxa"/>
            <w:vMerge/>
            <w:vAlign w:val="center"/>
            <w:hideMark/>
          </w:tcPr>
          <w:p w14:paraId="33F15DB5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4DA4B8B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25A6DC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4D56BC01" w14:textId="77777777" w:rsidTr="001131C0">
        <w:trPr>
          <w:trHeight w:val="611"/>
        </w:trPr>
        <w:tc>
          <w:tcPr>
            <w:tcW w:w="549" w:type="dxa"/>
            <w:vMerge/>
            <w:vAlign w:val="center"/>
            <w:hideMark/>
          </w:tcPr>
          <w:p w14:paraId="44613C13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614A74B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6BE207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5CAE8B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hideMark/>
          </w:tcPr>
          <w:p w14:paraId="144E2A25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</w:tcPr>
          <w:p w14:paraId="15B389D6" w14:textId="3284530E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20" w:type="dxa"/>
            <w:gridSpan w:val="2"/>
          </w:tcPr>
          <w:p w14:paraId="23BB99A8" w14:textId="7043446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6F027D5F" w14:textId="5FA52599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5" w:type="dxa"/>
          </w:tcPr>
          <w:p w14:paraId="4D90A052" w14:textId="5DA03F5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47" w:type="dxa"/>
          </w:tcPr>
          <w:p w14:paraId="4063388A" w14:textId="7E478C61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710" w:type="dxa"/>
          </w:tcPr>
          <w:p w14:paraId="397CDC4D" w14:textId="75204743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586" w:type="dxa"/>
          </w:tcPr>
          <w:p w14:paraId="061C4B78" w14:textId="2B724DCD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</w:t>
            </w:r>
          </w:p>
        </w:tc>
        <w:tc>
          <w:tcPr>
            <w:tcW w:w="567" w:type="dxa"/>
          </w:tcPr>
          <w:p w14:paraId="0687F7BD" w14:textId="67A9CD02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12" w:type="dxa"/>
          </w:tcPr>
          <w:p w14:paraId="2937C988" w14:textId="782AA39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5C3B1EE7" w14:textId="16D3885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2976" w:type="dxa"/>
            <w:vMerge/>
            <w:vAlign w:val="center"/>
            <w:hideMark/>
          </w:tcPr>
          <w:p w14:paraId="19CC4A9A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13D0161B" w14:textId="77777777" w:rsidTr="001131C0">
        <w:trPr>
          <w:trHeight w:val="611"/>
        </w:trPr>
        <w:tc>
          <w:tcPr>
            <w:tcW w:w="549" w:type="dxa"/>
            <w:vMerge w:val="restart"/>
            <w:vAlign w:val="center"/>
          </w:tcPr>
          <w:p w14:paraId="0102845B" w14:textId="416DBE3A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.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14:paraId="589C3EEB" w14:textId="091B9169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B5DA6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Основное мероприятие 03.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34" w:type="dxa"/>
            <w:vMerge w:val="restart"/>
            <w:vAlign w:val="center"/>
          </w:tcPr>
          <w:p w14:paraId="7D26AF7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502725DA" w14:textId="4062ACB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</w:tcPr>
          <w:p w14:paraId="08E3F524" w14:textId="294936A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92,83</w:t>
            </w:r>
          </w:p>
        </w:tc>
        <w:tc>
          <w:tcPr>
            <w:tcW w:w="698" w:type="dxa"/>
          </w:tcPr>
          <w:p w14:paraId="2C400A7F" w14:textId="6AEEDE6A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FDF6841" w14:textId="2CBEE13B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28AF4F58" w14:textId="1690ACBC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58C65282" w14:textId="66909701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04EB2">
              <w:rPr>
                <w:rFonts w:cs="Times New Roman"/>
                <w:sz w:val="20"/>
                <w:szCs w:val="24"/>
              </w:rPr>
              <w:t>992,83</w:t>
            </w:r>
          </w:p>
        </w:tc>
        <w:tc>
          <w:tcPr>
            <w:tcW w:w="712" w:type="dxa"/>
          </w:tcPr>
          <w:p w14:paraId="4B58395D" w14:textId="4D17085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14:paraId="129D9375" w14:textId="3BB2F8A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422EADD8" w14:textId="3F8EE1D1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6D755821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7F40198D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59213F7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B8D959E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31B1CE3A" w14:textId="248836B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vAlign w:val="center"/>
          </w:tcPr>
          <w:p w14:paraId="0D415C6B" w14:textId="4FAE9CCE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698" w:type="dxa"/>
          </w:tcPr>
          <w:p w14:paraId="1F832414" w14:textId="56F017B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50BD761" w14:textId="51EF14D2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32525BFC" w14:textId="53D49F00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20287318" w14:textId="4486E896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12" w:type="dxa"/>
          </w:tcPr>
          <w:p w14:paraId="4AD411EC" w14:textId="34C9387C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4C05909" w14:textId="640FB481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222480FE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2F348A58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1FAE209A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6258A2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9332FE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5BC16A16" w14:textId="18A86666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  <w:vAlign w:val="center"/>
          </w:tcPr>
          <w:p w14:paraId="260FBE89" w14:textId="31D64A3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450D60DD" w14:textId="07EF0A27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D49E8FC" w14:textId="5C21E9C9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077BD834" w14:textId="12E83F75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0D800620" w14:textId="42508EE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0377C3BC" w14:textId="092C57D5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49CA910" w14:textId="753DFD12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290E934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6794D2E2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4925AF31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45BED36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4C0DFC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3655821A" w14:textId="4B247D40" w:rsidR="00D2136B" w:rsidRPr="00BD4DE6" w:rsidRDefault="00BD4DE6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D4DE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  <w:vAlign w:val="center"/>
          </w:tcPr>
          <w:p w14:paraId="096CEAC0" w14:textId="55763F8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43433">
              <w:rPr>
                <w:rFonts w:ascii="Times New Roman" w:hAnsi="Times New Roman" w:cs="Times New Roman"/>
                <w:sz w:val="20"/>
                <w:szCs w:val="24"/>
              </w:rPr>
              <w:t>992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3</w:t>
            </w:r>
          </w:p>
        </w:tc>
        <w:tc>
          <w:tcPr>
            <w:tcW w:w="698" w:type="dxa"/>
          </w:tcPr>
          <w:p w14:paraId="32769048" w14:textId="4F5BA4F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989ED68" w14:textId="60E63297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0B655AB1" w14:textId="130A189A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58E3FE8E" w14:textId="5A83F9E4" w:rsidR="00D2136B" w:rsidRPr="00D43433" w:rsidRDefault="000A263F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04EB2">
              <w:rPr>
                <w:rFonts w:cs="Times New Roman"/>
                <w:sz w:val="20"/>
                <w:szCs w:val="24"/>
              </w:rPr>
              <w:t>992,83</w:t>
            </w:r>
          </w:p>
        </w:tc>
        <w:tc>
          <w:tcPr>
            <w:tcW w:w="712" w:type="dxa"/>
          </w:tcPr>
          <w:p w14:paraId="3DA97117" w14:textId="66307860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8646197" w14:textId="10414C9D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2E00965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5681466C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762554A2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112CBD3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62E1D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87E8AD5" w14:textId="65E36D72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  <w:vAlign w:val="center"/>
          </w:tcPr>
          <w:p w14:paraId="29A1014B" w14:textId="073D0F20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698" w:type="dxa"/>
          </w:tcPr>
          <w:p w14:paraId="20BB7416" w14:textId="7B2779B0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26141AA" w14:textId="6A7DBFA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7820F025" w14:textId="1218F0B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73237D35" w14:textId="49A86F63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33875643" w14:textId="13464967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A05137E" w14:textId="21566D89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5FC9A9B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F46A2E8" w14:textId="77777777" w:rsidTr="001131C0">
        <w:trPr>
          <w:trHeight w:val="611"/>
        </w:trPr>
        <w:tc>
          <w:tcPr>
            <w:tcW w:w="549" w:type="dxa"/>
            <w:vMerge w:val="restart"/>
            <w:vAlign w:val="center"/>
          </w:tcPr>
          <w:p w14:paraId="189C172C" w14:textId="77777777" w:rsidR="00D2136B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2A6F1099" w14:textId="579209EA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.1.</w:t>
            </w:r>
          </w:p>
        </w:tc>
        <w:tc>
          <w:tcPr>
            <w:tcW w:w="2003" w:type="dxa"/>
            <w:gridSpan w:val="2"/>
            <w:vMerge w:val="restart"/>
          </w:tcPr>
          <w:p w14:paraId="01DC7BC7" w14:textId="595F280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77E5D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3.10. Проведение текущего ремонт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vAlign w:val="center"/>
          </w:tcPr>
          <w:p w14:paraId="02852BA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9E78B05" w14:textId="55E855BD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</w:tcPr>
          <w:p w14:paraId="52CD0CE3" w14:textId="787E181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92,83</w:t>
            </w:r>
          </w:p>
        </w:tc>
        <w:tc>
          <w:tcPr>
            <w:tcW w:w="698" w:type="dxa"/>
          </w:tcPr>
          <w:p w14:paraId="1F743D01" w14:textId="2CC50B09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49550F5A" w14:textId="1E452633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5F3ACE2E" w14:textId="5DD7226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6DF1C313" w14:textId="6645524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04EB2">
              <w:rPr>
                <w:rFonts w:cs="Times New Roman"/>
                <w:sz w:val="20"/>
                <w:szCs w:val="24"/>
              </w:rPr>
              <w:t>992,83</w:t>
            </w:r>
          </w:p>
        </w:tc>
        <w:tc>
          <w:tcPr>
            <w:tcW w:w="712" w:type="dxa"/>
          </w:tcPr>
          <w:p w14:paraId="6ED5A038" w14:textId="67BC5ACD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14:paraId="147068FA" w14:textId="266DB60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3777F033" w14:textId="336C82A0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786F538B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7766D3EB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EDCD5E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9060E2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3859B9D9" w14:textId="4D2E08A1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vAlign w:val="center"/>
          </w:tcPr>
          <w:p w14:paraId="653B7ED7" w14:textId="793CC631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698" w:type="dxa"/>
          </w:tcPr>
          <w:p w14:paraId="367DE31C" w14:textId="7A20E5F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167E7D52" w14:textId="5B2439E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0D9A6598" w14:textId="17CE6435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130637CE" w14:textId="0EA53A2B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12" w:type="dxa"/>
          </w:tcPr>
          <w:p w14:paraId="7097837E" w14:textId="4B95D765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F9C78AC" w14:textId="4E751009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30CE611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426F9FE2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79C3E3FB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6B0E118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5C3B0A1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0F5BCDB5" w14:textId="7A0DE19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  <w:vAlign w:val="center"/>
          </w:tcPr>
          <w:p w14:paraId="4FEF5B97" w14:textId="55D7742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2C998A98" w14:textId="458F435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1966C1C9" w14:textId="2418797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16250A53" w14:textId="59F9926A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43C28216" w14:textId="051A119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180552F2" w14:textId="54219D0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F4BD64C" w14:textId="2892FBB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3B68E6E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730A152A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678C1E96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057E3F81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756F7A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3E66A511" w14:textId="246FF4E8" w:rsidR="00D2136B" w:rsidRPr="00BD4DE6" w:rsidRDefault="00BD4DE6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D4DE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  <w:vAlign w:val="center"/>
          </w:tcPr>
          <w:p w14:paraId="02D76541" w14:textId="4A154B36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43433">
              <w:rPr>
                <w:rFonts w:ascii="Times New Roman" w:hAnsi="Times New Roman" w:cs="Times New Roman"/>
                <w:sz w:val="20"/>
                <w:szCs w:val="24"/>
              </w:rPr>
              <w:t>992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3</w:t>
            </w:r>
          </w:p>
        </w:tc>
        <w:tc>
          <w:tcPr>
            <w:tcW w:w="698" w:type="dxa"/>
          </w:tcPr>
          <w:p w14:paraId="1C542D8E" w14:textId="75F26F0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4646A3E" w14:textId="709B595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7B4CAC34" w14:textId="12BEE56D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0CDCA7CF" w14:textId="6DB2002D" w:rsidR="00D2136B" w:rsidRPr="00D43433" w:rsidRDefault="000A263F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43433">
              <w:rPr>
                <w:rFonts w:ascii="Times New Roman" w:hAnsi="Times New Roman" w:cs="Times New Roman"/>
                <w:sz w:val="20"/>
                <w:szCs w:val="24"/>
              </w:rPr>
              <w:t>992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3</w:t>
            </w:r>
          </w:p>
        </w:tc>
        <w:tc>
          <w:tcPr>
            <w:tcW w:w="712" w:type="dxa"/>
          </w:tcPr>
          <w:p w14:paraId="081E6361" w14:textId="2C4F5E9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0D7360A" w14:textId="7BEDD01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2B40E12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31F38D55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14961538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5CB8CEF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8E9FBAE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03692366" w14:textId="1CBF21EC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  <w:vAlign w:val="center"/>
          </w:tcPr>
          <w:p w14:paraId="737FA3B8" w14:textId="1EDA8BC4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698" w:type="dxa"/>
          </w:tcPr>
          <w:p w14:paraId="02B8B55F" w14:textId="215A319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312A3CE" w14:textId="1C2CC326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7D22C258" w14:textId="44E27B22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2A190FB3" w14:textId="5D7A2E30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1E7C14EE" w14:textId="334AC22D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93BAC34" w14:textId="427BD341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214A142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3D4A4CF3" w14:textId="77777777" w:rsidTr="001131C0">
        <w:trPr>
          <w:trHeight w:val="624"/>
        </w:trPr>
        <w:tc>
          <w:tcPr>
            <w:tcW w:w="549" w:type="dxa"/>
            <w:vMerge w:val="restart"/>
            <w:vAlign w:val="center"/>
          </w:tcPr>
          <w:p w14:paraId="51399513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 w:val="restart"/>
          </w:tcPr>
          <w:p w14:paraId="2918DD42" w14:textId="33C529EE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77E5D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1. </w:t>
            </w:r>
            <w:r w:rsidRPr="00377E5D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веден текущий ремонт муниципальных организаций дополнительного образования сферы культуры, ед.</w:t>
            </w:r>
          </w:p>
        </w:tc>
        <w:tc>
          <w:tcPr>
            <w:tcW w:w="1134" w:type="dxa"/>
            <w:vMerge w:val="restart"/>
          </w:tcPr>
          <w:p w14:paraId="39ED0146" w14:textId="48FB6134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FB27CB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684" w:type="dxa"/>
            <w:vMerge w:val="restart"/>
          </w:tcPr>
          <w:p w14:paraId="54569B2B" w14:textId="6ECCF22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51" w:type="dxa"/>
            <w:gridSpan w:val="2"/>
            <w:vMerge w:val="restart"/>
          </w:tcPr>
          <w:p w14:paraId="198B9811" w14:textId="344295AC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698" w:type="dxa"/>
            <w:vMerge w:val="restart"/>
          </w:tcPr>
          <w:p w14:paraId="1B5576AE" w14:textId="7974AB5E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</w:tcPr>
          <w:p w14:paraId="38B6B506" w14:textId="0BDF24B8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14:paraId="544B696A" w14:textId="0A906C28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565" w:type="dxa"/>
            <w:vMerge w:val="restart"/>
          </w:tcPr>
          <w:p w14:paraId="6C17F739" w14:textId="6191EEAE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2410" w:type="dxa"/>
            <w:gridSpan w:val="4"/>
          </w:tcPr>
          <w:p w14:paraId="172372D6" w14:textId="38273335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В том числе</w:t>
            </w:r>
          </w:p>
        </w:tc>
        <w:tc>
          <w:tcPr>
            <w:tcW w:w="712" w:type="dxa"/>
            <w:vMerge w:val="restart"/>
          </w:tcPr>
          <w:p w14:paraId="45F92B3F" w14:textId="4CA2103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02FCEFE0" w14:textId="0054F563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8 год</w:t>
            </w:r>
          </w:p>
        </w:tc>
        <w:tc>
          <w:tcPr>
            <w:tcW w:w="2976" w:type="dxa"/>
            <w:vMerge w:val="restart"/>
            <w:vAlign w:val="center"/>
          </w:tcPr>
          <w:p w14:paraId="3C8B0BA3" w14:textId="2E0D2DE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02F90FB6" w14:textId="77777777" w:rsidTr="001131C0">
        <w:trPr>
          <w:trHeight w:val="810"/>
        </w:trPr>
        <w:tc>
          <w:tcPr>
            <w:tcW w:w="549" w:type="dxa"/>
            <w:vMerge/>
            <w:vAlign w:val="center"/>
          </w:tcPr>
          <w:p w14:paraId="58D8DA04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</w:tcPr>
          <w:p w14:paraId="1230B39B" w14:textId="77777777" w:rsidR="00D2136B" w:rsidRPr="00377E5D" w:rsidRDefault="00D2136B" w:rsidP="00D2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670737" w14:textId="77777777" w:rsidR="00D2136B" w:rsidRPr="00FB27CB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</w:tcPr>
          <w:p w14:paraId="188CB4E1" w14:textId="77777777" w:rsidR="00D2136B" w:rsidRPr="00FB27CB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Merge/>
          </w:tcPr>
          <w:p w14:paraId="6903E4CB" w14:textId="7777777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Merge/>
          </w:tcPr>
          <w:p w14:paraId="556D1D68" w14:textId="7777777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</w:tcPr>
          <w:p w14:paraId="560DFA91" w14:textId="7777777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71527A12" w14:textId="7777777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5" w:type="dxa"/>
            <w:vMerge/>
          </w:tcPr>
          <w:p w14:paraId="0421E5E0" w14:textId="7777777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</w:tcPr>
          <w:p w14:paraId="237C740E" w14:textId="405544BB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hAnsi="Times New Roman" w:cs="Times New Roman"/>
                <w:sz w:val="16"/>
              </w:rPr>
              <w:t xml:space="preserve">1 </w:t>
            </w:r>
            <w:r w:rsidRPr="00D2136B">
              <w:rPr>
                <w:rFonts w:ascii="Times New Roman" w:hAnsi="Times New Roman" w:cs="Times New Roman"/>
                <w:sz w:val="16"/>
              </w:rPr>
              <w:br/>
              <w:t>квартал</w:t>
            </w:r>
          </w:p>
        </w:tc>
        <w:tc>
          <w:tcPr>
            <w:tcW w:w="710" w:type="dxa"/>
          </w:tcPr>
          <w:p w14:paraId="787D00F8" w14:textId="223AA36F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hAnsi="Times New Roman" w:cs="Times New Roman"/>
                <w:sz w:val="16"/>
              </w:rPr>
              <w:t xml:space="preserve">1 </w:t>
            </w:r>
            <w:r w:rsidRPr="00D2136B">
              <w:rPr>
                <w:rFonts w:ascii="Times New Roman" w:hAnsi="Times New Roman" w:cs="Times New Roman"/>
                <w:sz w:val="16"/>
              </w:rPr>
              <w:br/>
              <w:t>полугодие</w:t>
            </w:r>
          </w:p>
        </w:tc>
        <w:tc>
          <w:tcPr>
            <w:tcW w:w="586" w:type="dxa"/>
          </w:tcPr>
          <w:p w14:paraId="6E9B19A9" w14:textId="3E9CA993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hAnsi="Times New Roman" w:cs="Times New Roman"/>
                <w:sz w:val="16"/>
              </w:rPr>
              <w:t xml:space="preserve">9 </w:t>
            </w:r>
            <w:r w:rsidRPr="00D2136B">
              <w:rPr>
                <w:rFonts w:ascii="Times New Roman" w:hAnsi="Times New Roman" w:cs="Times New Roman"/>
                <w:sz w:val="16"/>
              </w:rPr>
              <w:br/>
              <w:t>месяцев</w:t>
            </w:r>
          </w:p>
        </w:tc>
        <w:tc>
          <w:tcPr>
            <w:tcW w:w="567" w:type="dxa"/>
          </w:tcPr>
          <w:p w14:paraId="4F345411" w14:textId="1B22347C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hAnsi="Times New Roman" w:cs="Times New Roman"/>
                <w:sz w:val="16"/>
              </w:rPr>
              <w:t xml:space="preserve">12 </w:t>
            </w:r>
            <w:r w:rsidRPr="00D2136B">
              <w:rPr>
                <w:rFonts w:ascii="Times New Roman" w:hAnsi="Times New Roman" w:cs="Times New Roman"/>
                <w:sz w:val="16"/>
              </w:rPr>
              <w:br/>
              <w:t>месяцев</w:t>
            </w:r>
          </w:p>
        </w:tc>
        <w:tc>
          <w:tcPr>
            <w:tcW w:w="712" w:type="dxa"/>
            <w:vMerge/>
          </w:tcPr>
          <w:p w14:paraId="2589EAC4" w14:textId="77777777" w:rsidR="00D2136B" w:rsidRPr="00FB27CB" w:rsidRDefault="00D2136B" w:rsidP="00D2136B">
            <w:pPr>
              <w:pStyle w:val="ConsPlusNormal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37002BD5" w14:textId="77777777" w:rsidR="00D2136B" w:rsidRPr="00FB27C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1C9E60EC" w14:textId="77777777" w:rsidR="00D2136B" w:rsidRDefault="00D2136B" w:rsidP="00D21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136B" w:rsidRPr="009C59D8" w14:paraId="07DA6321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54826CDC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A9713E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0E378E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</w:tcPr>
          <w:p w14:paraId="31A23D0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</w:tcPr>
          <w:p w14:paraId="380B890A" w14:textId="155247ED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698" w:type="dxa"/>
          </w:tcPr>
          <w:p w14:paraId="2D9507A8" w14:textId="109E04D3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2"/>
          </w:tcPr>
          <w:p w14:paraId="4953910C" w14:textId="192BCF32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25F04B1C" w14:textId="40B88203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5" w:type="dxa"/>
          </w:tcPr>
          <w:p w14:paraId="0E7E2B2B" w14:textId="0160868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47" w:type="dxa"/>
          </w:tcPr>
          <w:p w14:paraId="194ADABA" w14:textId="6F16CAC7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10" w:type="dxa"/>
          </w:tcPr>
          <w:p w14:paraId="67B5DDB2" w14:textId="586E224A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86" w:type="dxa"/>
          </w:tcPr>
          <w:p w14:paraId="4706E47C" w14:textId="142648C7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6E783552" w14:textId="1BC2B03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712" w:type="dxa"/>
          </w:tcPr>
          <w:p w14:paraId="14A2878C" w14:textId="120813F2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3A36C9F8" w14:textId="0C0A32B6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2976" w:type="dxa"/>
            <w:vMerge/>
            <w:vAlign w:val="center"/>
          </w:tcPr>
          <w:p w14:paraId="62EF0D3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29607419" w14:textId="77777777" w:rsidTr="001131C0">
        <w:trPr>
          <w:trHeight w:val="77"/>
        </w:trPr>
        <w:tc>
          <w:tcPr>
            <w:tcW w:w="549" w:type="dxa"/>
            <w:vMerge w:val="restart"/>
          </w:tcPr>
          <w:p w14:paraId="50FC0109" w14:textId="77777777" w:rsidR="00D2136B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4A2A9AE1" w14:textId="7457E79D" w:rsidR="00D2136B" w:rsidRPr="009C59D8" w:rsidRDefault="00D2136B" w:rsidP="00D2136B">
            <w:pPr>
              <w:pStyle w:val="ConsPlusNormal"/>
              <w:ind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003" w:type="dxa"/>
            <w:gridSpan w:val="2"/>
            <w:vMerge w:val="restart"/>
          </w:tcPr>
          <w:p w14:paraId="5F84794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5.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134" w:type="dxa"/>
            <w:vMerge w:val="restart"/>
          </w:tcPr>
          <w:p w14:paraId="782EC827" w14:textId="4EB605E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684" w:type="dxa"/>
          </w:tcPr>
          <w:p w14:paraId="35C1750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  <w:vAlign w:val="center"/>
          </w:tcPr>
          <w:p w14:paraId="59B481B6" w14:textId="5FA0B125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2388,60</w:t>
            </w:r>
          </w:p>
        </w:tc>
        <w:tc>
          <w:tcPr>
            <w:tcW w:w="698" w:type="dxa"/>
          </w:tcPr>
          <w:p w14:paraId="7CE104F8" w14:textId="32B8CB88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F88A6D6" w14:textId="7664FA3E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8" w:type="dxa"/>
          </w:tcPr>
          <w:p w14:paraId="18754C9E" w14:textId="1AE11490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28,40</w:t>
            </w:r>
          </w:p>
        </w:tc>
        <w:tc>
          <w:tcPr>
            <w:tcW w:w="2975" w:type="dxa"/>
            <w:gridSpan w:val="5"/>
          </w:tcPr>
          <w:p w14:paraId="6708F9F3" w14:textId="47DE8B7D" w:rsidR="00D2136B" w:rsidRPr="00AF747A" w:rsidRDefault="00D2136B" w:rsidP="00D2136B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12" w:type="dxa"/>
          </w:tcPr>
          <w:p w14:paraId="5E69D417" w14:textId="3F9A1693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FA5704" w14:textId="1560C8EA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130E5F08" w14:textId="09663764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5CBE6EFD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452B3C7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3C7CB3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2CAA78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389137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vAlign w:val="center"/>
          </w:tcPr>
          <w:p w14:paraId="6CBCDC5A" w14:textId="1FFA74E5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2388,60</w:t>
            </w:r>
          </w:p>
        </w:tc>
        <w:tc>
          <w:tcPr>
            <w:tcW w:w="698" w:type="dxa"/>
          </w:tcPr>
          <w:p w14:paraId="245E48FB" w14:textId="051919ED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0228865" w14:textId="53874EBD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8" w:type="dxa"/>
          </w:tcPr>
          <w:p w14:paraId="57D761E8" w14:textId="3FD9EC68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28,40</w:t>
            </w:r>
          </w:p>
        </w:tc>
        <w:tc>
          <w:tcPr>
            <w:tcW w:w="2975" w:type="dxa"/>
            <w:gridSpan w:val="5"/>
          </w:tcPr>
          <w:p w14:paraId="7CD3EB9A" w14:textId="470F9B83" w:rsidR="00D2136B" w:rsidRPr="00AF747A" w:rsidRDefault="00D2136B" w:rsidP="00D2136B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12" w:type="dxa"/>
          </w:tcPr>
          <w:p w14:paraId="6902697B" w14:textId="3B6BEBB2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957B50" w14:textId="015223C1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0EF4B48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64BB4AFE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10B4D8D9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04EFB6C1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42CD3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CC8E07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</w:tcPr>
          <w:p w14:paraId="515956A8" w14:textId="0F4C0A9C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6B5E41CC" w14:textId="79D3A664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1A0F15FD" w14:textId="247E0B05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4FCB4D85" w14:textId="0894F785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4569D383" w14:textId="6D72C500" w:rsidR="00D2136B" w:rsidRPr="00AF747A" w:rsidRDefault="00D2136B" w:rsidP="00D2136B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07E42D86" w14:textId="123E2FCC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7B3147E" w14:textId="7042C1E8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052B2F1E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180A5B56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0038DBDA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056EB0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8415A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0340B923" w14:textId="2D996DF2" w:rsidR="00D2136B" w:rsidRPr="00BD4DE6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D4DE6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</w:tcPr>
          <w:p w14:paraId="650B3008" w14:textId="10A12F5A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793E8536" w14:textId="12A240ED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E896572" w14:textId="75A18488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2805B7EF" w14:textId="50665DB3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7E6E067D" w14:textId="02258575" w:rsidR="00D2136B" w:rsidRPr="00AF747A" w:rsidRDefault="00D2136B" w:rsidP="00D2136B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5DFBF23A" w14:textId="747D7C6B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5888EFC" w14:textId="60F93A1D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70F592B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4DA8BA28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605EB899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CDCB4E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A15BEC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1F452B4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3B9AA2E7" w14:textId="491BA576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36685CC6" w14:textId="44A78A7D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CBBDE23" w14:textId="6A78C974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2E45C61F" w14:textId="36D5647F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45CE7232" w14:textId="337D318E" w:rsidR="00D2136B" w:rsidRPr="00AF747A" w:rsidRDefault="00D2136B" w:rsidP="00D2136B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1BFFC753" w14:textId="64E2F11F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E8E88DA" w14:textId="7149189C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126BD3C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5715595A" w14:textId="77777777" w:rsidTr="001131C0">
        <w:trPr>
          <w:trHeight w:val="77"/>
        </w:trPr>
        <w:tc>
          <w:tcPr>
            <w:tcW w:w="549" w:type="dxa"/>
            <w:vMerge w:val="restart"/>
          </w:tcPr>
          <w:p w14:paraId="5CFA7F33" w14:textId="78849C0B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.1</w:t>
            </w:r>
          </w:p>
        </w:tc>
        <w:tc>
          <w:tcPr>
            <w:tcW w:w="2003" w:type="dxa"/>
            <w:gridSpan w:val="2"/>
            <w:vMerge w:val="restart"/>
          </w:tcPr>
          <w:p w14:paraId="10EEAC3C" w14:textId="200F04EA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5.02. 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2F523212" w14:textId="380CBC91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684" w:type="dxa"/>
          </w:tcPr>
          <w:p w14:paraId="7F579FD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  <w:vAlign w:val="center"/>
          </w:tcPr>
          <w:p w14:paraId="5F9B3FD6" w14:textId="473C10BA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859,00</w:t>
            </w:r>
          </w:p>
        </w:tc>
        <w:tc>
          <w:tcPr>
            <w:tcW w:w="698" w:type="dxa"/>
          </w:tcPr>
          <w:p w14:paraId="61ECDB04" w14:textId="7093AA36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69B2655" w14:textId="093ABC6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191A6AB7" w14:textId="010308C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24,80</w:t>
            </w:r>
          </w:p>
        </w:tc>
        <w:tc>
          <w:tcPr>
            <w:tcW w:w="2975" w:type="dxa"/>
            <w:gridSpan w:val="5"/>
          </w:tcPr>
          <w:p w14:paraId="257CAE2C" w14:textId="1542ECB4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12" w:type="dxa"/>
          </w:tcPr>
          <w:p w14:paraId="3B329099" w14:textId="4D108B5D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DE2036B" w14:textId="0EBF456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7B506A92" w14:textId="3167AE8D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4C65C77E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6911A457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64DA84D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27AAF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2D589C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vAlign w:val="center"/>
          </w:tcPr>
          <w:p w14:paraId="1514B520" w14:textId="66B077E6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859,00</w:t>
            </w:r>
          </w:p>
        </w:tc>
        <w:tc>
          <w:tcPr>
            <w:tcW w:w="698" w:type="dxa"/>
          </w:tcPr>
          <w:p w14:paraId="567547D1" w14:textId="525317C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C5109CB" w14:textId="24371C1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7BF1AE06" w14:textId="713DA45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24,80</w:t>
            </w:r>
          </w:p>
        </w:tc>
        <w:tc>
          <w:tcPr>
            <w:tcW w:w="2975" w:type="dxa"/>
            <w:gridSpan w:val="5"/>
          </w:tcPr>
          <w:p w14:paraId="01AE10FF" w14:textId="5C71357C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12" w:type="dxa"/>
          </w:tcPr>
          <w:p w14:paraId="0DCEC102" w14:textId="002477D0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FCF3050" w14:textId="12150BE1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3D5A4DC1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44D087E5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7A31991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4718C5F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C704D8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1B5C27D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</w:tcPr>
          <w:p w14:paraId="3971221F" w14:textId="37E866B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4436CFE2" w14:textId="69B90C50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5D1FC07" w14:textId="7B1A3BBD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63BE53BC" w14:textId="3872CA5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179F402C" w14:textId="26C8DE58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536D8889" w14:textId="0306AA0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C1BE496" w14:textId="31B613D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071ED4A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62368F5C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0EFA40C0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192B01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37A078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5B7F56C0" w14:textId="3DBC52D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F32156">
              <w:rPr>
                <w:rFonts w:eastAsiaTheme="minorEastAsia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</w:tcPr>
          <w:p w14:paraId="3F2FF0FF" w14:textId="31238FD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2D3D3A09" w14:textId="3C515A0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0E8251E" w14:textId="17F7D09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04E4AC12" w14:textId="1909984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53A9DC8B" w14:textId="2023C5D2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367EAE91" w14:textId="1768BD9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4FBC3FF" w14:textId="283E1B74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112C0E8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3A30EB0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6226A458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F7BC1B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9C2C1E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F96691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584AF9A3" w14:textId="7E16552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4F57D155" w14:textId="39CD6B9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77069207" w14:textId="18A5950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521D02D0" w14:textId="23536CE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3E01D189" w14:textId="5285FD09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66D044CA" w14:textId="79492CA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EEBF949" w14:textId="07437344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3D370AB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58BFB125" w14:textId="77777777" w:rsidTr="001131C0">
        <w:trPr>
          <w:trHeight w:val="551"/>
        </w:trPr>
        <w:tc>
          <w:tcPr>
            <w:tcW w:w="549" w:type="dxa"/>
            <w:vMerge/>
            <w:vAlign w:val="center"/>
          </w:tcPr>
          <w:p w14:paraId="21772FA2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 w:val="restart"/>
          </w:tcPr>
          <w:p w14:paraId="746B2E71" w14:textId="41A9B4C5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34" w:type="dxa"/>
            <w:vMerge w:val="restart"/>
          </w:tcPr>
          <w:p w14:paraId="4EE1A80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684" w:type="dxa"/>
            <w:vMerge w:val="restart"/>
          </w:tcPr>
          <w:p w14:paraId="41F7DB80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1" w:type="dxa"/>
            <w:gridSpan w:val="2"/>
            <w:vMerge w:val="restart"/>
          </w:tcPr>
          <w:p w14:paraId="5CAC97DD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698" w:type="dxa"/>
            <w:vMerge w:val="restart"/>
          </w:tcPr>
          <w:p w14:paraId="644AD55F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</w:tcPr>
          <w:p w14:paraId="25E8806B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14:paraId="639359B8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5" w:type="dxa"/>
            <w:vMerge w:val="restart"/>
          </w:tcPr>
          <w:p w14:paraId="26E5C14F" w14:textId="77777777" w:rsidR="00D2136B" w:rsidRPr="009C59D8" w:rsidRDefault="00D2136B" w:rsidP="00D2136B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</w:tcPr>
          <w:p w14:paraId="5735C8E4" w14:textId="77777777" w:rsidR="00D2136B" w:rsidRPr="009C59D8" w:rsidRDefault="00D2136B" w:rsidP="00D2136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2" w:type="dxa"/>
            <w:vMerge w:val="restart"/>
          </w:tcPr>
          <w:p w14:paraId="4568C0D3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5EBA2B01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vMerge w:val="restart"/>
          </w:tcPr>
          <w:p w14:paraId="52246190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D2136B" w:rsidRPr="009C59D8" w14:paraId="5CFC3621" w14:textId="77777777" w:rsidTr="001131C0">
        <w:trPr>
          <w:trHeight w:val="880"/>
        </w:trPr>
        <w:tc>
          <w:tcPr>
            <w:tcW w:w="549" w:type="dxa"/>
            <w:vMerge/>
            <w:vAlign w:val="center"/>
          </w:tcPr>
          <w:p w14:paraId="4CFBBE7E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0C7D0B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CA01B9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654F080E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Merge/>
            <w:vAlign w:val="center"/>
          </w:tcPr>
          <w:p w14:paraId="23F4F4A1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Merge/>
          </w:tcPr>
          <w:p w14:paraId="07597B6A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</w:tcPr>
          <w:p w14:paraId="0EE04A75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4D951FC7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5" w:type="dxa"/>
            <w:vMerge/>
            <w:vAlign w:val="center"/>
          </w:tcPr>
          <w:p w14:paraId="6CF0F4C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</w:tcPr>
          <w:p w14:paraId="72EA5352" w14:textId="77777777" w:rsidR="00D2136B" w:rsidRPr="009C59D8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14:paraId="228B6E72" w14:textId="77777777" w:rsidR="00D2136B" w:rsidRPr="009C59D8" w:rsidRDefault="00D2136B" w:rsidP="00D2136B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6" w:type="dxa"/>
          </w:tcPr>
          <w:p w14:paraId="5A18D66B" w14:textId="77777777" w:rsidR="00D2136B" w:rsidRPr="009C59D8" w:rsidRDefault="00D2136B" w:rsidP="00D2136B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05E699E5" w14:textId="77777777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2" w:type="dxa"/>
            <w:vMerge/>
          </w:tcPr>
          <w:p w14:paraId="7AAAA38E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7F5175B8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43CE50B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8951167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52B5772A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16A964A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87C8D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2331B0D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459C09B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</w:tcPr>
          <w:p w14:paraId="423EE35C" w14:textId="7AFFFBB0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20" w:type="dxa"/>
            <w:gridSpan w:val="2"/>
          </w:tcPr>
          <w:p w14:paraId="01A50D3A" w14:textId="26B1556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33F92484" w14:textId="7C25BEB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5" w:type="dxa"/>
            <w:vAlign w:val="center"/>
          </w:tcPr>
          <w:p w14:paraId="77FAA981" w14:textId="4F13113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47" w:type="dxa"/>
          </w:tcPr>
          <w:p w14:paraId="66459F20" w14:textId="3EA87432" w:rsidR="00D2136B" w:rsidRPr="00C01584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</w:tcPr>
          <w:p w14:paraId="17F68E61" w14:textId="0A02CB18" w:rsidR="00D2136B" w:rsidRPr="00C01584" w:rsidRDefault="00D2136B" w:rsidP="00D2136B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x</w:t>
            </w:r>
          </w:p>
        </w:tc>
        <w:tc>
          <w:tcPr>
            <w:tcW w:w="586" w:type="dxa"/>
          </w:tcPr>
          <w:p w14:paraId="68C0ED76" w14:textId="28361AA2" w:rsidR="00D2136B" w:rsidRPr="00C01584" w:rsidRDefault="00D2136B" w:rsidP="00D2136B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4C62B9FC" w14:textId="2988E3AB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lang w:val="en-US"/>
              </w:rPr>
              <w:t>100</w:t>
            </w:r>
          </w:p>
        </w:tc>
        <w:tc>
          <w:tcPr>
            <w:tcW w:w="712" w:type="dxa"/>
          </w:tcPr>
          <w:p w14:paraId="0285C487" w14:textId="7CA8D190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60D1298F" w14:textId="737C826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2976" w:type="dxa"/>
            <w:vMerge/>
            <w:vAlign w:val="center"/>
          </w:tcPr>
          <w:p w14:paraId="0651BB8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205EF069" w14:textId="77777777" w:rsidTr="001131C0">
        <w:trPr>
          <w:trHeight w:val="77"/>
        </w:trPr>
        <w:tc>
          <w:tcPr>
            <w:tcW w:w="549" w:type="dxa"/>
            <w:vMerge w:val="restart"/>
          </w:tcPr>
          <w:p w14:paraId="59C95596" w14:textId="0566D686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.2</w:t>
            </w:r>
          </w:p>
        </w:tc>
        <w:tc>
          <w:tcPr>
            <w:tcW w:w="2003" w:type="dxa"/>
            <w:gridSpan w:val="2"/>
            <w:vMerge w:val="restart"/>
          </w:tcPr>
          <w:p w14:paraId="1BE54C09" w14:textId="7B947455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56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05.03 «Сохранение достигнутого уровня заработной платы педагогических работников организаций дополнительного образования сферы культуры»</w:t>
            </w:r>
          </w:p>
        </w:tc>
        <w:tc>
          <w:tcPr>
            <w:tcW w:w="1134" w:type="dxa"/>
            <w:vMerge w:val="restart"/>
          </w:tcPr>
          <w:p w14:paraId="46A2C85D" w14:textId="5BAADE1E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684" w:type="dxa"/>
          </w:tcPr>
          <w:p w14:paraId="6DED827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  <w:vAlign w:val="center"/>
          </w:tcPr>
          <w:p w14:paraId="4BB39BB3" w14:textId="684ABF9C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504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698" w:type="dxa"/>
          </w:tcPr>
          <w:p w14:paraId="4468F4F9" w14:textId="686011CD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98AD139" w14:textId="60F5C1F8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8" w:type="dxa"/>
          </w:tcPr>
          <w:p w14:paraId="2D89263D" w14:textId="44A053DE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37,00</w:t>
            </w:r>
          </w:p>
        </w:tc>
        <w:tc>
          <w:tcPr>
            <w:tcW w:w="2975" w:type="dxa"/>
            <w:gridSpan w:val="5"/>
          </w:tcPr>
          <w:p w14:paraId="018CC449" w14:textId="61E8D821" w:rsidR="00D2136B" w:rsidRPr="00C01584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1052DAFF" w14:textId="00706573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5A81E23" w14:textId="652414EF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5899D3CB" w14:textId="71A02C0A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29D6E2A7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539A191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EF8251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0B304D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ECEB6F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vAlign w:val="center"/>
          </w:tcPr>
          <w:p w14:paraId="5B4E7819" w14:textId="6CF4211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504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698" w:type="dxa"/>
          </w:tcPr>
          <w:p w14:paraId="6C624AD8" w14:textId="0A681181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11DE32AA" w14:textId="67A4CB76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8" w:type="dxa"/>
          </w:tcPr>
          <w:p w14:paraId="144A5058" w14:textId="0293F8A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37,00</w:t>
            </w:r>
          </w:p>
        </w:tc>
        <w:tc>
          <w:tcPr>
            <w:tcW w:w="2975" w:type="dxa"/>
            <w:gridSpan w:val="5"/>
          </w:tcPr>
          <w:p w14:paraId="01F8F65F" w14:textId="09758F7C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4710490B" w14:textId="74D680FC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6CEFD1E" w14:textId="1C54C712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331E3B5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76F3B791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33C1F20B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26F4D8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2FD794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0123493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</w:tcPr>
          <w:p w14:paraId="41BD1036" w14:textId="4688824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0D23AECE" w14:textId="7DFB20F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CF5C2D8" w14:textId="262D1DB1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6B40A02C" w14:textId="2BD8E75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294DB1AB" w14:textId="04E2E046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24A5C65D" w14:textId="368540C4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6B79E14" w14:textId="31126470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7371FC9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54AA220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ED634FA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ABB4C0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E60E0C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659C986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51" w:type="dxa"/>
            <w:gridSpan w:val="2"/>
          </w:tcPr>
          <w:p w14:paraId="438F5400" w14:textId="68665FD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6C9660C2" w14:textId="3A77BE7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00AEDBB" w14:textId="1ED251F1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1E4F177F" w14:textId="059E5050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5B452094" w14:textId="5C010623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05FFA583" w14:textId="183458B2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B7D3A9A" w14:textId="2B3B5B3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71C3F2E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12BBE883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1B3A5236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770980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584A65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6CEE767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13431CFB" w14:textId="1F27097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10BB7EC3" w14:textId="37A24AA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3FAAD73" w14:textId="6816EC9D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42DCC781" w14:textId="52803E3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2ADE7894" w14:textId="1CDFB580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33C4A201" w14:textId="4D42AA1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987CAD8" w14:textId="11843636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1D0CE50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2EFC2840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4DD39353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 w:val="restart"/>
          </w:tcPr>
          <w:p w14:paraId="48C7B7A9" w14:textId="238FBF86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</w:t>
            </w:r>
            <w:r w:rsidRPr="009C5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ителей в Московской области, процент</w:t>
            </w:r>
          </w:p>
        </w:tc>
        <w:tc>
          <w:tcPr>
            <w:tcW w:w="1134" w:type="dxa"/>
            <w:vMerge w:val="restart"/>
          </w:tcPr>
          <w:p w14:paraId="30DDA670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684" w:type="dxa"/>
            <w:vMerge w:val="restart"/>
          </w:tcPr>
          <w:p w14:paraId="4246DA93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1" w:type="dxa"/>
            <w:gridSpan w:val="2"/>
            <w:vMerge w:val="restart"/>
          </w:tcPr>
          <w:p w14:paraId="333C029C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698" w:type="dxa"/>
            <w:vMerge w:val="restart"/>
          </w:tcPr>
          <w:p w14:paraId="203CDFE8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</w:tcPr>
          <w:p w14:paraId="5A669AD3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14:paraId="2D4E7ECC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5" w:type="dxa"/>
            <w:vMerge w:val="restart"/>
          </w:tcPr>
          <w:p w14:paraId="37633266" w14:textId="77777777" w:rsidR="00D2136B" w:rsidRPr="009C59D8" w:rsidRDefault="00D2136B" w:rsidP="00D2136B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</w:tcPr>
          <w:p w14:paraId="7391482C" w14:textId="77777777" w:rsidR="00D2136B" w:rsidRPr="009C59D8" w:rsidRDefault="00D2136B" w:rsidP="00D2136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2" w:type="dxa"/>
            <w:vMerge w:val="restart"/>
          </w:tcPr>
          <w:p w14:paraId="278AA703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0D35EEA4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vMerge w:val="restart"/>
          </w:tcPr>
          <w:p w14:paraId="2A202A1B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D2136B" w:rsidRPr="009C59D8" w14:paraId="5FA858A4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1AA0DBF2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8228B5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048337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7CEB322B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Merge/>
            <w:vAlign w:val="center"/>
          </w:tcPr>
          <w:p w14:paraId="65F0A8EF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Merge/>
          </w:tcPr>
          <w:p w14:paraId="5C8DC8D7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</w:tcPr>
          <w:p w14:paraId="465ECF2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3E3DC5FD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5" w:type="dxa"/>
            <w:vMerge/>
            <w:vAlign w:val="center"/>
          </w:tcPr>
          <w:p w14:paraId="62E144F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</w:tcPr>
          <w:p w14:paraId="771E96B5" w14:textId="77777777" w:rsidR="00D2136B" w:rsidRPr="009C59D8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14:paraId="6B8890B1" w14:textId="77777777" w:rsidR="00D2136B" w:rsidRPr="009C59D8" w:rsidRDefault="00D2136B" w:rsidP="00D2136B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6" w:type="dxa"/>
          </w:tcPr>
          <w:p w14:paraId="7123C8B7" w14:textId="77777777" w:rsidR="00D2136B" w:rsidRPr="009C59D8" w:rsidRDefault="00D2136B" w:rsidP="00D2136B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04D7FC69" w14:textId="77777777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2" w:type="dxa"/>
            <w:vMerge/>
          </w:tcPr>
          <w:p w14:paraId="6CFAF938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7337D892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484D7C5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2533496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585D8483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16B175E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103D58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7B22D2D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1FF4A31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</w:tcPr>
          <w:p w14:paraId="39CDE363" w14:textId="7B65C744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20" w:type="dxa"/>
            <w:gridSpan w:val="2"/>
          </w:tcPr>
          <w:p w14:paraId="2A991F8A" w14:textId="1F27B520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99,69</w:t>
            </w:r>
          </w:p>
        </w:tc>
        <w:tc>
          <w:tcPr>
            <w:tcW w:w="708" w:type="dxa"/>
          </w:tcPr>
          <w:p w14:paraId="4F5BC20E" w14:textId="1B99D20D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5" w:type="dxa"/>
            <w:vAlign w:val="center"/>
          </w:tcPr>
          <w:p w14:paraId="0E307386" w14:textId="13F1D8B6" w:rsidR="00D2136B" w:rsidRPr="00C01584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47" w:type="dxa"/>
          </w:tcPr>
          <w:p w14:paraId="73CC8663" w14:textId="4013799C" w:rsidR="00D2136B" w:rsidRPr="00C01584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0</w:t>
            </w:r>
          </w:p>
        </w:tc>
        <w:tc>
          <w:tcPr>
            <w:tcW w:w="710" w:type="dxa"/>
          </w:tcPr>
          <w:p w14:paraId="084C7257" w14:textId="462D380D" w:rsidR="00D2136B" w:rsidRPr="00C01584" w:rsidRDefault="00D2136B" w:rsidP="00D2136B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0</w:t>
            </w:r>
          </w:p>
        </w:tc>
        <w:tc>
          <w:tcPr>
            <w:tcW w:w="586" w:type="dxa"/>
          </w:tcPr>
          <w:p w14:paraId="77CB1625" w14:textId="4FCC3785" w:rsidR="00D2136B" w:rsidRPr="00C01584" w:rsidRDefault="00D2136B" w:rsidP="00D2136B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51D7F87" w14:textId="06D5B5B7" w:rsidR="00D2136B" w:rsidRPr="00C01584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100</w:t>
            </w:r>
          </w:p>
        </w:tc>
        <w:tc>
          <w:tcPr>
            <w:tcW w:w="712" w:type="dxa"/>
          </w:tcPr>
          <w:p w14:paraId="17B24213" w14:textId="36C98163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2C9D9930" w14:textId="58EAC344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2976" w:type="dxa"/>
            <w:vMerge/>
            <w:vAlign w:val="center"/>
          </w:tcPr>
          <w:p w14:paraId="5002466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629B6C16" w14:textId="77777777" w:rsidTr="001131C0">
        <w:trPr>
          <w:trHeight w:val="77"/>
        </w:trPr>
        <w:tc>
          <w:tcPr>
            <w:tcW w:w="549" w:type="dxa"/>
            <w:vMerge w:val="restart"/>
          </w:tcPr>
          <w:p w14:paraId="4D151231" w14:textId="255F359D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.3</w:t>
            </w:r>
          </w:p>
        </w:tc>
        <w:tc>
          <w:tcPr>
            <w:tcW w:w="2003" w:type="dxa"/>
            <w:gridSpan w:val="2"/>
            <w:vMerge w:val="restart"/>
          </w:tcPr>
          <w:p w14:paraId="3C67C861" w14:textId="32239918" w:rsidR="00D2136B" w:rsidRPr="006B4573" w:rsidRDefault="00D2136B" w:rsidP="00D2136B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05.04 «Предоставления детям отдельных категорий граждан права бесплатного посещения занятий по дополнительным образовательным программам в области искусств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4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уемых на основе договоров об оказании платных образовательных услуг в муниципальных организациях дополнительного образования детей»</w:t>
            </w:r>
          </w:p>
        </w:tc>
        <w:tc>
          <w:tcPr>
            <w:tcW w:w="1134" w:type="dxa"/>
            <w:vMerge w:val="restart"/>
          </w:tcPr>
          <w:p w14:paraId="747F1544" w14:textId="4517FDC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684" w:type="dxa"/>
          </w:tcPr>
          <w:p w14:paraId="4A5FBE5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</w:tcPr>
          <w:p w14:paraId="561644DB" w14:textId="4760869C" w:rsidR="00D2136B" w:rsidRPr="00DE0BD3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698" w:type="dxa"/>
          </w:tcPr>
          <w:p w14:paraId="2F5C6E4F" w14:textId="35B112D8" w:rsidR="00D2136B" w:rsidRPr="00DE0BD3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800A3FF" w14:textId="517A9362" w:rsidR="00D2136B" w:rsidRPr="00DE0BD3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1BA01234" w14:textId="5BE23C60" w:rsidR="00D2136B" w:rsidRPr="00DE0BD3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2975" w:type="dxa"/>
            <w:gridSpan w:val="5"/>
          </w:tcPr>
          <w:p w14:paraId="66E720F1" w14:textId="77FABB81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4BE7A567" w14:textId="68F83FB8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0C130D2" w14:textId="7121283E" w:rsidR="00D2136B" w:rsidRPr="00DE0BD3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1C4D7558" w14:textId="28C66D2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2E062A6B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F8E6DE4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161AC53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0D369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1F3DD4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</w:tcPr>
          <w:p w14:paraId="437CBCE4" w14:textId="49528060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698" w:type="dxa"/>
          </w:tcPr>
          <w:p w14:paraId="23675756" w14:textId="7D13B7EA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4E8E5648" w14:textId="7883926D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4590F268" w14:textId="6A955AB4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2975" w:type="dxa"/>
            <w:gridSpan w:val="5"/>
          </w:tcPr>
          <w:p w14:paraId="64B048FC" w14:textId="7EC5960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59ECD725" w14:textId="7D18DD22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E0679FC" w14:textId="3DE85ED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16D96BB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15F72182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3D9603AB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F1784D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4F53FE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255F9B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</w:tcPr>
          <w:p w14:paraId="675A7F8E" w14:textId="19231B7E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15DC57E9" w14:textId="72E26525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412539A5" w14:textId="724F3B5E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4C214B07" w14:textId="64A579F6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34482E73" w14:textId="3B44B31A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502AC2A0" w14:textId="5597B30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3794D98" w14:textId="37BBF16E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428C286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176787E5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44CD3824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0FEF949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246B0D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112BB7C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51" w:type="dxa"/>
            <w:gridSpan w:val="2"/>
          </w:tcPr>
          <w:p w14:paraId="5536100E" w14:textId="4029D34A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1612BCDC" w14:textId="1F9B9EE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7E3FA3E" w14:textId="302C59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300410D0" w14:textId="3070F7A2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2705D1CF" w14:textId="78D8CDAD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254EA84D" w14:textId="30575F28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59B4AFE" w14:textId="22EA5E5F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664F9DD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DC0A544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9D50B8B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D28CBE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23593A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6422C6B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252EEAC6" w14:textId="1433180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13F1648E" w14:textId="072CF918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EAB5F06" w14:textId="635CC490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7F692EEF" w14:textId="78EDC70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013A8B27" w14:textId="54F8C436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3DF90241" w14:textId="668C2AD9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4D83C1A" w14:textId="2A54C1DE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0CC5725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442A4B6B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488910D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 w:val="restart"/>
          </w:tcPr>
          <w:p w14:paraId="4D57DECC" w14:textId="7E0C369D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77C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сферы культуры в Московской области, чел.</w:t>
            </w:r>
          </w:p>
        </w:tc>
        <w:tc>
          <w:tcPr>
            <w:tcW w:w="1134" w:type="dxa"/>
            <w:vMerge w:val="restart"/>
          </w:tcPr>
          <w:p w14:paraId="3F0B1805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684" w:type="dxa"/>
            <w:vMerge w:val="restart"/>
          </w:tcPr>
          <w:p w14:paraId="27A53E7A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1" w:type="dxa"/>
            <w:gridSpan w:val="2"/>
            <w:vMerge w:val="restart"/>
          </w:tcPr>
          <w:p w14:paraId="095A8CD0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698" w:type="dxa"/>
            <w:vMerge w:val="restart"/>
          </w:tcPr>
          <w:p w14:paraId="71D8CDC5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</w:tcPr>
          <w:p w14:paraId="255ADFFA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14:paraId="2A4F3265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5" w:type="dxa"/>
            <w:vMerge w:val="restart"/>
          </w:tcPr>
          <w:p w14:paraId="3B4D057D" w14:textId="77777777" w:rsidR="00D2136B" w:rsidRPr="009C59D8" w:rsidRDefault="00D2136B" w:rsidP="00D2136B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</w:tcPr>
          <w:p w14:paraId="14D85A1D" w14:textId="77777777" w:rsidR="00D2136B" w:rsidRPr="009C59D8" w:rsidRDefault="00D2136B" w:rsidP="00D2136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2" w:type="dxa"/>
            <w:vMerge w:val="restart"/>
          </w:tcPr>
          <w:p w14:paraId="4B05CBDF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386B12D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vMerge w:val="restart"/>
          </w:tcPr>
          <w:p w14:paraId="0393477D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D2136B" w:rsidRPr="009C59D8" w14:paraId="70387200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259C2CE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372618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614047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48FCC28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/>
          </w:tcPr>
          <w:p w14:paraId="23BF280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Merge/>
          </w:tcPr>
          <w:p w14:paraId="776E975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</w:tcPr>
          <w:p w14:paraId="68B0AA7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C876F9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5" w:type="dxa"/>
            <w:vMerge/>
          </w:tcPr>
          <w:p w14:paraId="52D1CD9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</w:tcPr>
          <w:p w14:paraId="55C85DB0" w14:textId="77777777" w:rsidR="00D2136B" w:rsidRPr="009C59D8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14:paraId="02BF0840" w14:textId="77777777" w:rsidR="00D2136B" w:rsidRPr="009C59D8" w:rsidRDefault="00D2136B" w:rsidP="00D2136B">
            <w:pPr>
              <w:ind w:left="-244" w:right="-252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6" w:type="dxa"/>
          </w:tcPr>
          <w:p w14:paraId="75AC3485" w14:textId="77777777" w:rsidR="00D2136B" w:rsidRPr="009C59D8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6A67D823" w14:textId="77777777" w:rsidR="00D2136B" w:rsidRPr="009C59D8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2" w:type="dxa"/>
            <w:vMerge/>
          </w:tcPr>
          <w:p w14:paraId="2CDBB75E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0416664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28F23DC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6A8C071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407A561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046C14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57258E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2EC8622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</w:tcPr>
          <w:p w14:paraId="586AC87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</w:tcPr>
          <w:p w14:paraId="13994397" w14:textId="7C3A1A32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</w:tcPr>
          <w:p w14:paraId="79C2C0D5" w14:textId="4E56973F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14:paraId="3F6CA86F" w14:textId="4EA400EB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565" w:type="dxa"/>
          </w:tcPr>
          <w:p w14:paraId="46868A4F" w14:textId="5A3C3C2A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7" w:type="dxa"/>
          </w:tcPr>
          <w:p w14:paraId="3274C653" w14:textId="53DCEED9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</w:tcPr>
          <w:p w14:paraId="44E93EE3" w14:textId="5DC3E1A2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86" w:type="dxa"/>
          </w:tcPr>
          <w:p w14:paraId="431E510C" w14:textId="3EB3E5C9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7D18173E" w14:textId="16831302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</w:tcPr>
          <w:p w14:paraId="20409638" w14:textId="7DF7ADF4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68CF9D03" w14:textId="2B2067D7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6" w:type="dxa"/>
            <w:vMerge/>
            <w:vAlign w:val="center"/>
          </w:tcPr>
          <w:p w14:paraId="1FFB4C3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6A6A2F" w14:paraId="4C756208" w14:textId="77777777" w:rsidTr="001131C0">
        <w:trPr>
          <w:trHeight w:val="126"/>
        </w:trPr>
        <w:tc>
          <w:tcPr>
            <w:tcW w:w="566" w:type="dxa"/>
            <w:gridSpan w:val="2"/>
            <w:vMerge w:val="restart"/>
            <w:hideMark/>
          </w:tcPr>
          <w:p w14:paraId="4E78589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 w:val="restart"/>
            <w:hideMark/>
          </w:tcPr>
          <w:p w14:paraId="79EB91C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vMerge w:val="restart"/>
            <w:hideMark/>
          </w:tcPr>
          <w:p w14:paraId="5D44D2AA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14:paraId="3452AD5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14:paraId="62D06D18" w14:textId="5EE3ABA3" w:rsidR="00D2136B" w:rsidRPr="00A04EB2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3</w:t>
            </w:r>
            <w:r w:rsidR="00731F7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,93</w:t>
            </w:r>
          </w:p>
        </w:tc>
        <w:tc>
          <w:tcPr>
            <w:tcW w:w="707" w:type="dxa"/>
            <w:gridSpan w:val="2"/>
          </w:tcPr>
          <w:p w14:paraId="70F61C0A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57912,50</w:t>
            </w:r>
          </w:p>
        </w:tc>
        <w:tc>
          <w:tcPr>
            <w:tcW w:w="711" w:type="dxa"/>
          </w:tcPr>
          <w:p w14:paraId="2C9EA22C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6678,00</w:t>
            </w:r>
          </w:p>
        </w:tc>
        <w:tc>
          <w:tcPr>
            <w:tcW w:w="708" w:type="dxa"/>
          </w:tcPr>
          <w:p w14:paraId="5CC0333F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80489,40</w:t>
            </w:r>
          </w:p>
        </w:tc>
        <w:tc>
          <w:tcPr>
            <w:tcW w:w="2975" w:type="dxa"/>
            <w:gridSpan w:val="5"/>
            <w:hideMark/>
          </w:tcPr>
          <w:p w14:paraId="547AD9BE" w14:textId="3D5D38BD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  <w:r w:rsidR="00731F7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,0</w:t>
            </w:r>
            <w:r w:rsidR="004D6A2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hideMark/>
          </w:tcPr>
          <w:p w14:paraId="0800306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8150,00</w:t>
            </w:r>
          </w:p>
        </w:tc>
        <w:tc>
          <w:tcPr>
            <w:tcW w:w="709" w:type="dxa"/>
          </w:tcPr>
          <w:p w14:paraId="0A4DCC3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8150,00</w:t>
            </w:r>
          </w:p>
        </w:tc>
        <w:tc>
          <w:tcPr>
            <w:tcW w:w="2976" w:type="dxa"/>
            <w:vMerge w:val="restart"/>
            <w:hideMark/>
          </w:tcPr>
          <w:p w14:paraId="65A029ED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136B" w:rsidRPr="006A6A2F" w14:paraId="0D4E8CD5" w14:textId="77777777" w:rsidTr="001131C0">
        <w:trPr>
          <w:trHeight w:val="388"/>
        </w:trPr>
        <w:tc>
          <w:tcPr>
            <w:tcW w:w="566" w:type="dxa"/>
            <w:gridSpan w:val="2"/>
            <w:vMerge/>
            <w:vAlign w:val="center"/>
            <w:hideMark/>
          </w:tcPr>
          <w:p w14:paraId="4E3EAD30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5586F3EF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490E70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14:paraId="4EBBA6C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  <w:hideMark/>
          </w:tcPr>
          <w:p w14:paraId="0FF9A35E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2388,60</w:t>
            </w:r>
          </w:p>
        </w:tc>
        <w:tc>
          <w:tcPr>
            <w:tcW w:w="707" w:type="dxa"/>
            <w:gridSpan w:val="2"/>
          </w:tcPr>
          <w:p w14:paraId="76FD11C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1" w:type="dxa"/>
          </w:tcPr>
          <w:p w14:paraId="65A00E2E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2367,00</w:t>
            </w:r>
          </w:p>
        </w:tc>
        <w:tc>
          <w:tcPr>
            <w:tcW w:w="708" w:type="dxa"/>
          </w:tcPr>
          <w:p w14:paraId="484CE38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28,40</w:t>
            </w:r>
          </w:p>
        </w:tc>
        <w:tc>
          <w:tcPr>
            <w:tcW w:w="2975" w:type="dxa"/>
            <w:gridSpan w:val="5"/>
            <w:hideMark/>
          </w:tcPr>
          <w:p w14:paraId="48C1DD07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12" w:type="dxa"/>
            <w:hideMark/>
          </w:tcPr>
          <w:p w14:paraId="504942B6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59132E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976" w:type="dxa"/>
            <w:vMerge/>
            <w:vAlign w:val="center"/>
            <w:hideMark/>
          </w:tcPr>
          <w:p w14:paraId="4E5AD29C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136B" w:rsidRPr="006A6A2F" w14:paraId="01236226" w14:textId="77777777" w:rsidTr="001131C0">
        <w:trPr>
          <w:trHeight w:val="263"/>
        </w:trPr>
        <w:tc>
          <w:tcPr>
            <w:tcW w:w="566" w:type="dxa"/>
            <w:gridSpan w:val="2"/>
            <w:vMerge/>
            <w:vAlign w:val="center"/>
            <w:hideMark/>
          </w:tcPr>
          <w:p w14:paraId="197D78E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7D943897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4BF0AB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14:paraId="0E5C94AF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hideMark/>
          </w:tcPr>
          <w:p w14:paraId="10C0B8C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7" w:type="dxa"/>
            <w:gridSpan w:val="2"/>
          </w:tcPr>
          <w:p w14:paraId="4C7D2413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1" w:type="dxa"/>
          </w:tcPr>
          <w:p w14:paraId="77DDC3D1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8" w:type="dxa"/>
          </w:tcPr>
          <w:p w14:paraId="11AE1DBE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975" w:type="dxa"/>
            <w:gridSpan w:val="5"/>
            <w:hideMark/>
          </w:tcPr>
          <w:p w14:paraId="5FB7BC64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  <w:hideMark/>
          </w:tcPr>
          <w:p w14:paraId="26C33547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9DF9C51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976" w:type="dxa"/>
            <w:vMerge/>
            <w:vAlign w:val="center"/>
            <w:hideMark/>
          </w:tcPr>
          <w:p w14:paraId="027C99C2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136B" w:rsidRPr="006A6A2F" w14:paraId="3A23DB61" w14:textId="77777777" w:rsidTr="001131C0">
        <w:trPr>
          <w:trHeight w:val="369"/>
        </w:trPr>
        <w:tc>
          <w:tcPr>
            <w:tcW w:w="566" w:type="dxa"/>
            <w:gridSpan w:val="2"/>
            <w:vMerge/>
            <w:vAlign w:val="center"/>
            <w:hideMark/>
          </w:tcPr>
          <w:p w14:paraId="457907E6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4F30E6F4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18F4A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14:paraId="326EBEF4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34" w:type="dxa"/>
            <w:hideMark/>
          </w:tcPr>
          <w:p w14:paraId="5DA05C06" w14:textId="2A8E7F7C" w:rsidR="00D2136B" w:rsidRPr="00A04EB2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3</w:t>
            </w:r>
            <w:r w:rsidR="00731F7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707" w:type="dxa"/>
            <w:gridSpan w:val="2"/>
          </w:tcPr>
          <w:p w14:paraId="6BF733A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56306,30</w:t>
            </w:r>
          </w:p>
        </w:tc>
        <w:tc>
          <w:tcPr>
            <w:tcW w:w="711" w:type="dxa"/>
          </w:tcPr>
          <w:p w14:paraId="0585C04D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1161,00</w:t>
            </w:r>
          </w:p>
        </w:tc>
        <w:tc>
          <w:tcPr>
            <w:tcW w:w="708" w:type="dxa"/>
          </w:tcPr>
          <w:p w14:paraId="772EFEA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0052,00</w:t>
            </w:r>
          </w:p>
        </w:tc>
        <w:tc>
          <w:tcPr>
            <w:tcW w:w="2975" w:type="dxa"/>
            <w:gridSpan w:val="5"/>
            <w:hideMark/>
          </w:tcPr>
          <w:p w14:paraId="60EBF461" w14:textId="3B6C1687" w:rsidR="00D2136B" w:rsidRPr="00A04EB2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  <w:r w:rsidR="00731F7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,83</w:t>
            </w:r>
          </w:p>
        </w:tc>
        <w:tc>
          <w:tcPr>
            <w:tcW w:w="712" w:type="dxa"/>
            <w:hideMark/>
          </w:tcPr>
          <w:p w14:paraId="570B1191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5000,00</w:t>
            </w:r>
          </w:p>
        </w:tc>
        <w:tc>
          <w:tcPr>
            <w:tcW w:w="709" w:type="dxa"/>
          </w:tcPr>
          <w:p w14:paraId="5EADC9D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5000,00</w:t>
            </w:r>
          </w:p>
        </w:tc>
        <w:tc>
          <w:tcPr>
            <w:tcW w:w="2976" w:type="dxa"/>
            <w:vMerge/>
            <w:vAlign w:val="center"/>
            <w:hideMark/>
          </w:tcPr>
          <w:p w14:paraId="4C24C84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136B" w:rsidRPr="006A6A2F" w14:paraId="35557390" w14:textId="77777777" w:rsidTr="001131C0">
        <w:trPr>
          <w:trHeight w:val="85"/>
        </w:trPr>
        <w:tc>
          <w:tcPr>
            <w:tcW w:w="566" w:type="dxa"/>
            <w:gridSpan w:val="2"/>
            <w:vMerge/>
            <w:vAlign w:val="center"/>
          </w:tcPr>
          <w:p w14:paraId="0CA3E9B0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vAlign w:val="center"/>
          </w:tcPr>
          <w:p w14:paraId="0748C96D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640ED3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F997F4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2EB4C3B3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7356,20</w:t>
            </w:r>
          </w:p>
        </w:tc>
        <w:tc>
          <w:tcPr>
            <w:tcW w:w="707" w:type="dxa"/>
            <w:gridSpan w:val="2"/>
          </w:tcPr>
          <w:p w14:paraId="67C47BFF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06,20</w:t>
            </w:r>
          </w:p>
        </w:tc>
        <w:tc>
          <w:tcPr>
            <w:tcW w:w="711" w:type="dxa"/>
          </w:tcPr>
          <w:p w14:paraId="77D5DAE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50,00</w:t>
            </w:r>
          </w:p>
        </w:tc>
        <w:tc>
          <w:tcPr>
            <w:tcW w:w="708" w:type="dxa"/>
          </w:tcPr>
          <w:p w14:paraId="623B8DA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50,00</w:t>
            </w:r>
          </w:p>
        </w:tc>
        <w:tc>
          <w:tcPr>
            <w:tcW w:w="2975" w:type="dxa"/>
            <w:gridSpan w:val="5"/>
          </w:tcPr>
          <w:p w14:paraId="21B659A6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50,00</w:t>
            </w:r>
          </w:p>
        </w:tc>
        <w:tc>
          <w:tcPr>
            <w:tcW w:w="712" w:type="dxa"/>
          </w:tcPr>
          <w:p w14:paraId="6B99F331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50,00</w:t>
            </w:r>
          </w:p>
        </w:tc>
        <w:tc>
          <w:tcPr>
            <w:tcW w:w="709" w:type="dxa"/>
          </w:tcPr>
          <w:p w14:paraId="0C13A05B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50,00</w:t>
            </w:r>
          </w:p>
        </w:tc>
        <w:tc>
          <w:tcPr>
            <w:tcW w:w="2976" w:type="dxa"/>
            <w:vMerge/>
            <w:vAlign w:val="center"/>
          </w:tcPr>
          <w:p w14:paraId="67FB78C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3F2C29" w14:textId="77777777" w:rsidR="00377E5D" w:rsidRPr="006A6A2F" w:rsidRDefault="00377E5D" w:rsidP="00377E5D">
      <w:pPr>
        <w:widowControl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48DFA5C" w14:textId="77777777" w:rsidR="00377E5D" w:rsidRDefault="00377E5D" w:rsidP="00377E5D"/>
    <w:p w14:paraId="1F9FD161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F7DE5FF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9FB1FB7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E2D377A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6EA3630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7E73277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2C25A30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A3CA53E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BE87D87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E744A7E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3AB553C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B78A90D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6C63B47A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B438F0C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458BA55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E2769DE" w14:textId="77777777" w:rsidR="00A61B85" w:rsidRPr="009C59D8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DFD9224" w14:textId="77777777" w:rsidR="00FB354D" w:rsidRDefault="00FB354D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FEA8A53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E3E639A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0F96EE96" w14:textId="77777777" w:rsidR="00C5371B" w:rsidRDefault="00C5371B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6DF50638" w14:textId="77777777" w:rsidR="00C5371B" w:rsidRDefault="00C5371B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51139343" w14:textId="77777777" w:rsidR="00C5371B" w:rsidRDefault="00C5371B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54D0E8F4" w14:textId="77777777" w:rsidR="00BD4DE6" w:rsidRDefault="00BD4DE6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3DCF2256" w14:textId="77777777" w:rsidR="00BD4DE6" w:rsidRDefault="00BD4DE6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19163C94" w14:textId="77777777" w:rsidR="00BD4DE6" w:rsidRDefault="00BD4DE6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21ABEF2D" w14:textId="77777777" w:rsidR="00C5371B" w:rsidRDefault="00C5371B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09426CFA" w14:textId="77777777" w:rsidR="00C5371B" w:rsidRDefault="00C5371B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51329907" w14:textId="77777777" w:rsidR="00B17C3D" w:rsidRDefault="00B17C3D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2468F5E9" w14:textId="7FA3FD1F" w:rsidR="00A61B85" w:rsidRPr="00941A02" w:rsidRDefault="00A61B85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7</w:t>
      </w:r>
    </w:p>
    <w:p w14:paraId="69AEB718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6EB3108C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152E7BCD" w14:textId="77777777" w:rsidR="006218DE" w:rsidRDefault="006218DE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4E59C5F5" w14:textId="23DDF5E1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650C14A7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1B8143E8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4916CAB6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0A6B8123" w14:textId="77777777" w:rsidR="00A61B85" w:rsidRPr="006F3577" w:rsidRDefault="00A61B85" w:rsidP="00A61B85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331E8F50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03EF9299" w14:textId="77777777" w:rsidR="00A61B85" w:rsidRPr="009C59D8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3DC4A1E" w14:textId="77777777" w:rsidR="00A35F22" w:rsidRPr="00465B39" w:rsidRDefault="00A35F22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465B39">
        <w:rPr>
          <w:rFonts w:cs="Times New Roman"/>
          <w:b/>
          <w:bCs/>
          <w:sz w:val="24"/>
          <w:szCs w:val="24"/>
        </w:rPr>
        <w:t>Перечень</w:t>
      </w:r>
      <w:r w:rsidR="00EE779B" w:rsidRPr="00465B39">
        <w:rPr>
          <w:rFonts w:cs="Times New Roman"/>
          <w:b/>
          <w:bCs/>
          <w:sz w:val="24"/>
          <w:szCs w:val="24"/>
        </w:rPr>
        <w:t xml:space="preserve"> </w:t>
      </w:r>
      <w:r w:rsidRPr="00465B39">
        <w:rPr>
          <w:rFonts w:cs="Times New Roman"/>
          <w:b/>
          <w:bCs/>
          <w:sz w:val="24"/>
          <w:szCs w:val="24"/>
        </w:rPr>
        <w:t>мероприятий подпрограммы 8 «</w:t>
      </w:r>
      <w:r w:rsidR="00FB354D" w:rsidRPr="00465B39">
        <w:rPr>
          <w:rFonts w:cs="Times New Roman"/>
          <w:b/>
          <w:bCs/>
          <w:sz w:val="24"/>
          <w:szCs w:val="24"/>
        </w:rPr>
        <w:t>Обеспечивающая подпрограмма</w:t>
      </w:r>
      <w:r w:rsidRPr="00465B39">
        <w:rPr>
          <w:rFonts w:cs="Times New Roman"/>
          <w:b/>
          <w:bCs/>
          <w:sz w:val="24"/>
          <w:szCs w:val="24"/>
        </w:rPr>
        <w:t>»</w:t>
      </w:r>
    </w:p>
    <w:p w14:paraId="05142EFA" w14:textId="77777777" w:rsidR="00A35F22" w:rsidRPr="00465B39" w:rsidRDefault="00A35F22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523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1984"/>
        <w:gridCol w:w="1134"/>
        <w:gridCol w:w="2835"/>
        <w:gridCol w:w="1276"/>
        <w:gridCol w:w="850"/>
        <w:gridCol w:w="709"/>
        <w:gridCol w:w="709"/>
        <w:gridCol w:w="709"/>
        <w:gridCol w:w="709"/>
        <w:gridCol w:w="709"/>
        <w:gridCol w:w="3260"/>
      </w:tblGrid>
      <w:tr w:rsidR="005E6B66" w:rsidRPr="009C59D8" w14:paraId="40C056FE" w14:textId="77777777" w:rsidTr="00491765">
        <w:trPr>
          <w:trHeight w:val="300"/>
        </w:trPr>
        <w:tc>
          <w:tcPr>
            <w:tcW w:w="352" w:type="dxa"/>
            <w:vMerge w:val="restart"/>
            <w:vAlign w:val="center"/>
            <w:hideMark/>
          </w:tcPr>
          <w:p w14:paraId="725AEAA2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4E84370" w14:textId="77777777" w:rsidR="005E6B66" w:rsidRPr="009C59D8" w:rsidRDefault="005E6B66" w:rsidP="005E6B66">
            <w:pPr>
              <w:ind w:left="-180" w:right="-1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D6FD974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6F63911" w14:textId="77777777" w:rsidR="005E6B66" w:rsidRPr="009C59D8" w:rsidRDefault="005E6B66" w:rsidP="005E6B66">
            <w:pPr>
              <w:ind w:left="-109" w:right="-10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 w:rsidRPr="009C59D8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EF819D0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F033C32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395" w:type="dxa"/>
            <w:gridSpan w:val="6"/>
          </w:tcPr>
          <w:p w14:paraId="7A2918E9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3260" w:type="dxa"/>
            <w:vAlign w:val="center"/>
            <w:hideMark/>
          </w:tcPr>
          <w:p w14:paraId="15AD9F2E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491765" w:rsidRPr="009C59D8" w14:paraId="4CC2BF0D" w14:textId="77777777" w:rsidTr="00491765">
        <w:trPr>
          <w:trHeight w:val="540"/>
        </w:trPr>
        <w:tc>
          <w:tcPr>
            <w:tcW w:w="352" w:type="dxa"/>
            <w:vMerge/>
            <w:vAlign w:val="center"/>
            <w:hideMark/>
          </w:tcPr>
          <w:p w14:paraId="2DD6195A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9976BB0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0AF830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CDFF438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A8FDAE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18E76E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  <w:hideMark/>
          </w:tcPr>
          <w:p w14:paraId="62736464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Align w:val="center"/>
            <w:hideMark/>
          </w:tcPr>
          <w:p w14:paraId="7FDF2CDC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Align w:val="center"/>
          </w:tcPr>
          <w:p w14:paraId="2FC900A3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Align w:val="center"/>
          </w:tcPr>
          <w:p w14:paraId="4D2A4BD9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vAlign w:val="center"/>
          </w:tcPr>
          <w:p w14:paraId="6AACAD7B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vAlign w:val="center"/>
            <w:hideMark/>
          </w:tcPr>
          <w:p w14:paraId="0364CABF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91765" w:rsidRPr="009C59D8" w14:paraId="78EBE8F3" w14:textId="77777777" w:rsidTr="00491765">
        <w:trPr>
          <w:trHeight w:val="273"/>
        </w:trPr>
        <w:tc>
          <w:tcPr>
            <w:tcW w:w="352" w:type="dxa"/>
            <w:vAlign w:val="center"/>
          </w:tcPr>
          <w:p w14:paraId="6628425E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186F886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1F9077F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9A14C4E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BF93CE0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3A156D5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6F8D1426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124AEFCB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5FDDE721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5EF8D984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BBD98D0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vAlign w:val="center"/>
          </w:tcPr>
          <w:p w14:paraId="5C56619F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91765" w:rsidRPr="009C59D8" w14:paraId="344D3FC7" w14:textId="77777777" w:rsidTr="00491765">
        <w:trPr>
          <w:trHeight w:val="234"/>
        </w:trPr>
        <w:tc>
          <w:tcPr>
            <w:tcW w:w="352" w:type="dxa"/>
            <w:vMerge w:val="restart"/>
            <w:hideMark/>
          </w:tcPr>
          <w:p w14:paraId="0D54AA77" w14:textId="77777777" w:rsidR="00491765" w:rsidRPr="009C59D8" w:rsidRDefault="00491765" w:rsidP="005E6B66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14:paraId="041C5833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Основное мероприятие 01.</w:t>
            </w:r>
          </w:p>
          <w:p w14:paraId="4E703C26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</w:tcPr>
          <w:p w14:paraId="42C04A4E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65EF7DA2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2FB38DE3" w14:textId="73D93FD2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165715BC" w14:textId="54520822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25E97FBA" w14:textId="372DD01E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9D5BF6A" w14:textId="0DEEB3DC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81D0BDD" w14:textId="31EF6315" w:rsidR="00491765" w:rsidRPr="001D1410" w:rsidRDefault="00C8379B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D1410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3D5D0CA1" w14:textId="5E7ECAF6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35BA532E" w14:textId="40229CB4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 w:val="restart"/>
            <w:hideMark/>
          </w:tcPr>
          <w:p w14:paraId="2333EC61" w14:textId="77777777" w:rsidR="001D1410" w:rsidRPr="00A438DC" w:rsidRDefault="001D1410" w:rsidP="001D1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02F962BB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91765" w:rsidRPr="009C59D8" w14:paraId="61BE71EE" w14:textId="77777777" w:rsidTr="00491765">
        <w:trPr>
          <w:trHeight w:val="245"/>
        </w:trPr>
        <w:tc>
          <w:tcPr>
            <w:tcW w:w="352" w:type="dxa"/>
            <w:vMerge/>
            <w:vAlign w:val="center"/>
            <w:hideMark/>
          </w:tcPr>
          <w:p w14:paraId="129496B5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96646F6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BD47D3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F79382D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14:paraId="486CFDF9" w14:textId="351F0AB7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18581B51" w14:textId="2A100AFB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071CAE72" w14:textId="0217ACCB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25D11D8" w14:textId="3990C664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778281C7" w14:textId="22EADE19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4B9A84D" w14:textId="27571DE1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17A794D" w14:textId="54220E70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2FE43B29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059A7204" w14:textId="77777777" w:rsidTr="00491765">
        <w:trPr>
          <w:trHeight w:val="152"/>
        </w:trPr>
        <w:tc>
          <w:tcPr>
            <w:tcW w:w="352" w:type="dxa"/>
            <w:vMerge/>
            <w:vAlign w:val="center"/>
            <w:hideMark/>
          </w:tcPr>
          <w:p w14:paraId="62258FBA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607AB5C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F45CBA0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33A1A5D9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hideMark/>
          </w:tcPr>
          <w:p w14:paraId="5B643EE3" w14:textId="280ED14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2FCD6820" w14:textId="5B809AFD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76206F69" w14:textId="38BB0FF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55EFC8A" w14:textId="189DB7B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80B1B77" w14:textId="759CACF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D297C33" w14:textId="16A5156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B8E6D71" w14:textId="563363A4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7678712B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2428DD9E" w14:textId="77777777" w:rsidTr="00491765">
        <w:trPr>
          <w:trHeight w:val="435"/>
        </w:trPr>
        <w:tc>
          <w:tcPr>
            <w:tcW w:w="352" w:type="dxa"/>
            <w:vMerge/>
            <w:vAlign w:val="center"/>
            <w:hideMark/>
          </w:tcPr>
          <w:p w14:paraId="1114AC71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1282C3D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35FB0C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7AECE1DC" w14:textId="737BCC86" w:rsidR="001D1410" w:rsidRPr="001D1410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hideMark/>
          </w:tcPr>
          <w:p w14:paraId="6CA1A157" w14:textId="0234D24D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0FB78084" w14:textId="0FC4525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0DCA0FD0" w14:textId="703E51F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BCD5975" w14:textId="5C14B14D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FEDAE81" w14:textId="1E35E6DF" w:rsidR="001D1410" w:rsidRPr="009C59D8" w:rsidRDefault="00C8379B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D1410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4C4C4BE7" w14:textId="3682EC4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2608A9DF" w14:textId="57AE6A4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/>
            <w:vAlign w:val="center"/>
            <w:hideMark/>
          </w:tcPr>
          <w:p w14:paraId="65C07A83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76BB064A" w14:textId="77777777" w:rsidTr="00491765">
        <w:trPr>
          <w:trHeight w:val="85"/>
        </w:trPr>
        <w:tc>
          <w:tcPr>
            <w:tcW w:w="352" w:type="dxa"/>
            <w:vMerge/>
            <w:vAlign w:val="center"/>
          </w:tcPr>
          <w:p w14:paraId="4ECAAAB3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00366A0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D84DA8C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C0FF34" w14:textId="77777777" w:rsidR="001D1410" w:rsidRPr="009C59D8" w:rsidRDefault="001D1410" w:rsidP="001D141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</w:tcPr>
          <w:p w14:paraId="730B5FA1" w14:textId="22734F2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1660995A" w14:textId="3CAF5385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2E7E0E6" w14:textId="2D23E77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4AB8ACE" w14:textId="55729086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3F8E3F8" w14:textId="271F408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E4E607C" w14:textId="74FBE27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FD84226" w14:textId="7E2CFF58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</w:tcPr>
          <w:p w14:paraId="0B73DB91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229A4AC4" w14:textId="77777777" w:rsidTr="00491765">
        <w:trPr>
          <w:trHeight w:val="204"/>
        </w:trPr>
        <w:tc>
          <w:tcPr>
            <w:tcW w:w="352" w:type="dxa"/>
            <w:vMerge w:val="restart"/>
            <w:hideMark/>
          </w:tcPr>
          <w:p w14:paraId="5FF4105A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4" w:type="dxa"/>
            <w:vMerge w:val="restart"/>
            <w:hideMark/>
          </w:tcPr>
          <w:p w14:paraId="31243CB7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Мероприятие 01.02. Мероприятия в сфере культуры</w:t>
            </w:r>
          </w:p>
        </w:tc>
        <w:tc>
          <w:tcPr>
            <w:tcW w:w="1134" w:type="dxa"/>
            <w:vMerge w:val="restart"/>
          </w:tcPr>
          <w:p w14:paraId="563A0129" w14:textId="7777777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0A4B6315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0924C04C" w14:textId="1094875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61F1E8C4" w14:textId="06CEE09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187B9A25" w14:textId="16F0C3C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8D54958" w14:textId="39FC332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96B8EE3" w14:textId="726272D6" w:rsidR="001D1410" w:rsidRPr="009C59D8" w:rsidRDefault="00C8379B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D1410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7E554CBD" w14:textId="58F7D1A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296DEA4B" w14:textId="3631E9A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 w:val="restart"/>
            <w:hideMark/>
          </w:tcPr>
          <w:p w14:paraId="1A00060E" w14:textId="77777777" w:rsidR="001D1410" w:rsidRPr="00A438DC" w:rsidRDefault="001D1410" w:rsidP="001D1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5774457A" w14:textId="7777777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76E8F034" w14:textId="77777777" w:rsidTr="00491765">
        <w:trPr>
          <w:trHeight w:val="262"/>
        </w:trPr>
        <w:tc>
          <w:tcPr>
            <w:tcW w:w="352" w:type="dxa"/>
            <w:vMerge/>
            <w:vAlign w:val="center"/>
            <w:hideMark/>
          </w:tcPr>
          <w:p w14:paraId="1432F4D5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1E748A1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D9F346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64569368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14:paraId="6861D87E" w14:textId="04D1114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0CBB4034" w14:textId="638FA1E9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069AC9FC" w14:textId="677EC05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B4379C5" w14:textId="799A884A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6A387BB" w14:textId="386B888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A9AF2DE" w14:textId="1061707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563F1A3" w14:textId="0523913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54DE8032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6BD80A5B" w14:textId="77777777" w:rsidTr="00491765">
        <w:trPr>
          <w:trHeight w:val="286"/>
        </w:trPr>
        <w:tc>
          <w:tcPr>
            <w:tcW w:w="352" w:type="dxa"/>
            <w:vMerge/>
            <w:vAlign w:val="center"/>
          </w:tcPr>
          <w:p w14:paraId="6153E643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AB57D6A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F994CFC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2B3497" w14:textId="77777777" w:rsidR="001D1410" w:rsidRPr="009C59D8" w:rsidRDefault="001D1410" w:rsidP="001D1410">
            <w:pPr>
              <w:widowControl w:val="0"/>
              <w:tabs>
                <w:tab w:val="center" w:pos="742"/>
              </w:tabs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F8D64E9" w14:textId="3E4F08C9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4E65399A" w14:textId="7910DBFC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5FA58F" w14:textId="16D4520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1C5F25E9" w14:textId="6A5AA2CA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93E0FA6" w14:textId="3224029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CEB0908" w14:textId="2A84213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FC63473" w14:textId="29FB03F6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</w:tcPr>
          <w:p w14:paraId="1FC88D0E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001BF732" w14:textId="77777777" w:rsidTr="00491765">
        <w:trPr>
          <w:trHeight w:val="368"/>
        </w:trPr>
        <w:tc>
          <w:tcPr>
            <w:tcW w:w="352" w:type="dxa"/>
            <w:vMerge/>
            <w:vAlign w:val="center"/>
            <w:hideMark/>
          </w:tcPr>
          <w:p w14:paraId="5A122EB5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696B418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87A421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14B074A9" w14:textId="2AC6A53E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hideMark/>
          </w:tcPr>
          <w:p w14:paraId="507835BC" w14:textId="29A86D95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2EB24BEF" w14:textId="12AAD79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0917D31D" w14:textId="1631651A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20AB75B" w14:textId="268B0F9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0290443" w14:textId="33BD24FE" w:rsidR="001D1410" w:rsidRPr="009C59D8" w:rsidRDefault="00C8379B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D1410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60954EE3" w14:textId="077AB28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5B003E6B" w14:textId="091EA53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/>
            <w:vAlign w:val="center"/>
            <w:hideMark/>
          </w:tcPr>
          <w:p w14:paraId="47937C7F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2EBBEABA" w14:textId="77777777" w:rsidTr="00F179ED">
        <w:trPr>
          <w:trHeight w:val="473"/>
        </w:trPr>
        <w:tc>
          <w:tcPr>
            <w:tcW w:w="352" w:type="dxa"/>
            <w:vMerge/>
            <w:tcBorders>
              <w:bottom w:val="single" w:sz="4" w:space="0" w:color="auto"/>
            </w:tcBorders>
            <w:vAlign w:val="center"/>
          </w:tcPr>
          <w:p w14:paraId="4BE6F196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5CED8B7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B5CC8D0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908F6E" w14:textId="77777777" w:rsidR="001D1410" w:rsidRPr="009C59D8" w:rsidRDefault="001D1410" w:rsidP="001D141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DB4DD2" w14:textId="42258DB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45497B" w14:textId="35BB88D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20C582" w14:textId="767E742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45CD31" w14:textId="6C39FAC4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DD96CA" w14:textId="075616E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EE6986" w14:textId="0CB8A25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52FE9E" w14:textId="2237921C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2C28A7D9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2FBCA0EF" w14:textId="77777777" w:rsidTr="00491765">
        <w:trPr>
          <w:trHeight w:val="143"/>
        </w:trPr>
        <w:tc>
          <w:tcPr>
            <w:tcW w:w="352" w:type="dxa"/>
            <w:vMerge w:val="restart"/>
            <w:hideMark/>
          </w:tcPr>
          <w:p w14:paraId="6F392706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14:paraId="7E9AF9B3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2835" w:type="dxa"/>
            <w:hideMark/>
          </w:tcPr>
          <w:p w14:paraId="1A6A5738" w14:textId="77777777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7CA0B750" w14:textId="0E1EBCF3" w:rsidR="00F179ED" w:rsidRPr="009C59D8" w:rsidRDefault="00FF0F9B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15116</w:t>
            </w:r>
            <w:r w:rsidR="00C8379B"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3CA56C34" w14:textId="06BB9B3B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3134CF59" w14:textId="139F584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203559C" w14:textId="44979A34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4F81810" w14:textId="2A86CE87" w:rsidR="00F179ED" w:rsidRPr="009C59D8" w:rsidRDefault="00C8379B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F179ED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1CC00837" w14:textId="2D5EB0C4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0E07D6C3" w14:textId="24B017A9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 w:val="restart"/>
            <w:hideMark/>
          </w:tcPr>
          <w:p w14:paraId="7EEB9B95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0E32AF89" w14:textId="77777777" w:rsidTr="00491765">
        <w:trPr>
          <w:trHeight w:val="131"/>
        </w:trPr>
        <w:tc>
          <w:tcPr>
            <w:tcW w:w="352" w:type="dxa"/>
            <w:vMerge/>
            <w:vAlign w:val="center"/>
            <w:hideMark/>
          </w:tcPr>
          <w:p w14:paraId="7276C9C3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52272EFB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444237D0" w14:textId="77777777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14:paraId="3B63FE3B" w14:textId="12887AAD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061CE4D8" w14:textId="18D6EEE1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1D83E9EB" w14:textId="21C61013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8B19FBB" w14:textId="6E48D67C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149AE17" w14:textId="7B593A25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2A86414" w14:textId="29189B3F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113FDD4" w14:textId="300898D4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5ABC8B23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142BDA48" w14:textId="77777777" w:rsidTr="00491765">
        <w:trPr>
          <w:trHeight w:val="150"/>
        </w:trPr>
        <w:tc>
          <w:tcPr>
            <w:tcW w:w="352" w:type="dxa"/>
            <w:vMerge/>
            <w:vAlign w:val="center"/>
            <w:hideMark/>
          </w:tcPr>
          <w:p w14:paraId="4984CAE0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0667BE62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4FF6242" w14:textId="77777777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hideMark/>
          </w:tcPr>
          <w:p w14:paraId="646961B4" w14:textId="0E8C9B3A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39D62D87" w14:textId="432BC9CD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689D6689" w14:textId="77D7BB52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9739572" w14:textId="14592B98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2392408" w14:textId="3BEA1520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5283D38" w14:textId="1E393B3A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3C15FEA" w14:textId="14A1E84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716393D9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55EF8ECE" w14:textId="77777777" w:rsidTr="00491765">
        <w:trPr>
          <w:trHeight w:val="325"/>
        </w:trPr>
        <w:tc>
          <w:tcPr>
            <w:tcW w:w="352" w:type="dxa"/>
            <w:vMerge/>
            <w:vAlign w:val="center"/>
            <w:hideMark/>
          </w:tcPr>
          <w:p w14:paraId="7161A5BD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4A203C98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1C173A7" w14:textId="14718085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hideMark/>
          </w:tcPr>
          <w:p w14:paraId="057E9EBF" w14:textId="0B5837EB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659CA707" w14:textId="28928581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45C0A6BD" w14:textId="15E69A60" w:rsidR="00F179ED" w:rsidRPr="00CA7DBD" w:rsidRDefault="00680466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4,92</w:t>
            </w:r>
          </w:p>
        </w:tc>
        <w:tc>
          <w:tcPr>
            <w:tcW w:w="709" w:type="dxa"/>
            <w:hideMark/>
          </w:tcPr>
          <w:p w14:paraId="0AC9696B" w14:textId="6574D7BD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BDDEFA8" w14:textId="78C2CCAC" w:rsidR="00F179ED" w:rsidRPr="009C59D8" w:rsidRDefault="00C8379B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F179ED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3C3FEC4E" w14:textId="6C22D381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7B5931F1" w14:textId="0F18E25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/>
            <w:vAlign w:val="center"/>
            <w:hideMark/>
          </w:tcPr>
          <w:p w14:paraId="76592BBB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1F792390" w14:textId="77777777" w:rsidTr="00491765">
        <w:trPr>
          <w:trHeight w:val="127"/>
        </w:trPr>
        <w:tc>
          <w:tcPr>
            <w:tcW w:w="352" w:type="dxa"/>
            <w:vMerge/>
            <w:vAlign w:val="center"/>
          </w:tcPr>
          <w:p w14:paraId="62466800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4210A8CF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28DAC1" w14:textId="77777777" w:rsidR="00F179ED" w:rsidRPr="009C59D8" w:rsidRDefault="00F179ED" w:rsidP="00F179E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</w:tcPr>
          <w:p w14:paraId="7E5CD183" w14:textId="48B0F635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49DE7FA8" w14:textId="47E222B9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7D42D9D" w14:textId="495AFA62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1E6DB38" w14:textId="42446003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074BE80" w14:textId="542427D5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9BCEF19" w14:textId="0A1900E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02D4735" w14:textId="7C45692C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</w:tcPr>
          <w:p w14:paraId="76D333DA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5561E69" w14:textId="77777777" w:rsidR="002147E0" w:rsidRDefault="002147E0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CFD0FF6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3FE1158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0FA632B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D80DD0E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4FB2622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CCEBAEB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DC50D8E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257F4B1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BB43CBE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0B5CFC0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F7787A7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F345F1D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63DF85FD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34AB83F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50EB0767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6E7367CD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7312CF2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E3E6916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1EABE373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42AB72DE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BB0C560" w14:textId="77777777" w:rsidR="00556C7E" w:rsidRPr="00B17C3D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5E1D09B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sectPr w:rsidR="00556C7E" w:rsidSect="00614EED">
      <w:headerReference w:type="default" r:id="rId9"/>
      <w:pgSz w:w="16838" w:h="11906" w:orient="landscape"/>
      <w:pgMar w:top="709" w:right="567" w:bottom="992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A711" w14:textId="77777777" w:rsidR="00DE2A26" w:rsidRDefault="00DE2A26">
      <w:r>
        <w:separator/>
      </w:r>
    </w:p>
  </w:endnote>
  <w:endnote w:type="continuationSeparator" w:id="0">
    <w:p w14:paraId="2D0FF349" w14:textId="77777777" w:rsidR="00DE2A26" w:rsidRDefault="00DE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Yu Gothic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07111" w14:textId="77777777" w:rsidR="00DE2A26" w:rsidRDefault="00DE2A26">
      <w:pPr>
        <w:rPr>
          <w:sz w:val="12"/>
        </w:rPr>
      </w:pPr>
      <w:r>
        <w:separator/>
      </w:r>
    </w:p>
  </w:footnote>
  <w:footnote w:type="continuationSeparator" w:id="0">
    <w:p w14:paraId="672828C1" w14:textId="77777777" w:rsidR="00DE2A26" w:rsidRDefault="00DE2A2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495859"/>
      <w:docPartObj>
        <w:docPartGallery w:val="Page Numbers (Top of Page)"/>
        <w:docPartUnique/>
      </w:docPartObj>
    </w:sdtPr>
    <w:sdtContent>
      <w:p w14:paraId="6A41B758" w14:textId="77777777" w:rsidR="0056041D" w:rsidRDefault="002A4455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623ABEB" w14:textId="77777777" w:rsidR="0056041D" w:rsidRDefault="0056041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E5FCE"/>
    <w:multiLevelType w:val="hybridMultilevel"/>
    <w:tmpl w:val="4190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5272461">
    <w:abstractNumId w:val="1"/>
  </w:num>
  <w:num w:numId="2" w16cid:durableId="152856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A9"/>
    <w:rsid w:val="00007F68"/>
    <w:rsid w:val="000102A5"/>
    <w:rsid w:val="00011374"/>
    <w:rsid w:val="000138A0"/>
    <w:rsid w:val="00014017"/>
    <w:rsid w:val="000141E4"/>
    <w:rsid w:val="000208C4"/>
    <w:rsid w:val="00021029"/>
    <w:rsid w:val="00023610"/>
    <w:rsid w:val="000236CA"/>
    <w:rsid w:val="00023D43"/>
    <w:rsid w:val="00024854"/>
    <w:rsid w:val="00026008"/>
    <w:rsid w:val="000262BB"/>
    <w:rsid w:val="000265D6"/>
    <w:rsid w:val="000278BF"/>
    <w:rsid w:val="00030DDA"/>
    <w:rsid w:val="000310DC"/>
    <w:rsid w:val="0003232F"/>
    <w:rsid w:val="000347D9"/>
    <w:rsid w:val="00035500"/>
    <w:rsid w:val="00041CDF"/>
    <w:rsid w:val="00042560"/>
    <w:rsid w:val="00043235"/>
    <w:rsid w:val="000435A0"/>
    <w:rsid w:val="00043D5A"/>
    <w:rsid w:val="00044D44"/>
    <w:rsid w:val="00045A87"/>
    <w:rsid w:val="00045BCB"/>
    <w:rsid w:val="00046182"/>
    <w:rsid w:val="00050D85"/>
    <w:rsid w:val="00055392"/>
    <w:rsid w:val="00056BC7"/>
    <w:rsid w:val="00062B43"/>
    <w:rsid w:val="0006369F"/>
    <w:rsid w:val="00065BD2"/>
    <w:rsid w:val="00066C31"/>
    <w:rsid w:val="00066C55"/>
    <w:rsid w:val="000721C2"/>
    <w:rsid w:val="000726B3"/>
    <w:rsid w:val="00072A6C"/>
    <w:rsid w:val="00073770"/>
    <w:rsid w:val="00074017"/>
    <w:rsid w:val="000751B2"/>
    <w:rsid w:val="00075F45"/>
    <w:rsid w:val="00081F78"/>
    <w:rsid w:val="00082DB9"/>
    <w:rsid w:val="00082ED0"/>
    <w:rsid w:val="00087620"/>
    <w:rsid w:val="00087E63"/>
    <w:rsid w:val="000902CA"/>
    <w:rsid w:val="000910EA"/>
    <w:rsid w:val="0009256D"/>
    <w:rsid w:val="00092D1E"/>
    <w:rsid w:val="00093FE1"/>
    <w:rsid w:val="0009771F"/>
    <w:rsid w:val="000A1547"/>
    <w:rsid w:val="000A263F"/>
    <w:rsid w:val="000A290F"/>
    <w:rsid w:val="000A5446"/>
    <w:rsid w:val="000A6583"/>
    <w:rsid w:val="000A75F7"/>
    <w:rsid w:val="000B192B"/>
    <w:rsid w:val="000B4608"/>
    <w:rsid w:val="000B546A"/>
    <w:rsid w:val="000B5495"/>
    <w:rsid w:val="000B63D9"/>
    <w:rsid w:val="000B79D4"/>
    <w:rsid w:val="000C0F38"/>
    <w:rsid w:val="000C10F5"/>
    <w:rsid w:val="000C6024"/>
    <w:rsid w:val="000C72FC"/>
    <w:rsid w:val="000D0AB7"/>
    <w:rsid w:val="000D1BA9"/>
    <w:rsid w:val="000D320C"/>
    <w:rsid w:val="000D3644"/>
    <w:rsid w:val="000D5D70"/>
    <w:rsid w:val="000D6A1C"/>
    <w:rsid w:val="000E76E8"/>
    <w:rsid w:val="000F11D4"/>
    <w:rsid w:val="000F3F69"/>
    <w:rsid w:val="00104BAC"/>
    <w:rsid w:val="00105683"/>
    <w:rsid w:val="00105FC8"/>
    <w:rsid w:val="001076A0"/>
    <w:rsid w:val="001131C0"/>
    <w:rsid w:val="00113B6F"/>
    <w:rsid w:val="00114763"/>
    <w:rsid w:val="00117087"/>
    <w:rsid w:val="00117870"/>
    <w:rsid w:val="00117C80"/>
    <w:rsid w:val="00120F44"/>
    <w:rsid w:val="00121309"/>
    <w:rsid w:val="00123774"/>
    <w:rsid w:val="00123B2D"/>
    <w:rsid w:val="001258F5"/>
    <w:rsid w:val="00125EE8"/>
    <w:rsid w:val="00127EE9"/>
    <w:rsid w:val="0013008D"/>
    <w:rsid w:val="00131810"/>
    <w:rsid w:val="00136F17"/>
    <w:rsid w:val="001408D8"/>
    <w:rsid w:val="0014261D"/>
    <w:rsid w:val="00142803"/>
    <w:rsid w:val="00147F09"/>
    <w:rsid w:val="00150642"/>
    <w:rsid w:val="00153080"/>
    <w:rsid w:val="00155683"/>
    <w:rsid w:val="00156357"/>
    <w:rsid w:val="00156D1C"/>
    <w:rsid w:val="001626EE"/>
    <w:rsid w:val="0016385D"/>
    <w:rsid w:val="001640B2"/>
    <w:rsid w:val="001656C8"/>
    <w:rsid w:val="00167990"/>
    <w:rsid w:val="001723EC"/>
    <w:rsid w:val="001725CC"/>
    <w:rsid w:val="00180184"/>
    <w:rsid w:val="00181360"/>
    <w:rsid w:val="00186167"/>
    <w:rsid w:val="001877DF"/>
    <w:rsid w:val="001906DC"/>
    <w:rsid w:val="00190DED"/>
    <w:rsid w:val="00192C66"/>
    <w:rsid w:val="001932C7"/>
    <w:rsid w:val="0019394E"/>
    <w:rsid w:val="00193DFC"/>
    <w:rsid w:val="001979D6"/>
    <w:rsid w:val="001A1429"/>
    <w:rsid w:val="001A36BC"/>
    <w:rsid w:val="001A472B"/>
    <w:rsid w:val="001A48C6"/>
    <w:rsid w:val="001A4E54"/>
    <w:rsid w:val="001B0297"/>
    <w:rsid w:val="001B528A"/>
    <w:rsid w:val="001B580E"/>
    <w:rsid w:val="001B58B7"/>
    <w:rsid w:val="001B63D3"/>
    <w:rsid w:val="001B7AFE"/>
    <w:rsid w:val="001C16EB"/>
    <w:rsid w:val="001D0807"/>
    <w:rsid w:val="001D12E7"/>
    <w:rsid w:val="001D1410"/>
    <w:rsid w:val="001D2182"/>
    <w:rsid w:val="001D4310"/>
    <w:rsid w:val="001E1B6A"/>
    <w:rsid w:val="001E6014"/>
    <w:rsid w:val="001E61A7"/>
    <w:rsid w:val="001E65EA"/>
    <w:rsid w:val="001F03AA"/>
    <w:rsid w:val="001F18E0"/>
    <w:rsid w:val="001F224D"/>
    <w:rsid w:val="001F7980"/>
    <w:rsid w:val="00200392"/>
    <w:rsid w:val="00202F4A"/>
    <w:rsid w:val="00206856"/>
    <w:rsid w:val="00207C4E"/>
    <w:rsid w:val="002111F2"/>
    <w:rsid w:val="002147E0"/>
    <w:rsid w:val="002166BC"/>
    <w:rsid w:val="00220633"/>
    <w:rsid w:val="00221407"/>
    <w:rsid w:val="00222953"/>
    <w:rsid w:val="00227014"/>
    <w:rsid w:val="00227BDF"/>
    <w:rsid w:val="002327DB"/>
    <w:rsid w:val="00235C5B"/>
    <w:rsid w:val="002375DF"/>
    <w:rsid w:val="00241DBA"/>
    <w:rsid w:val="0024236B"/>
    <w:rsid w:val="002455BF"/>
    <w:rsid w:val="00245617"/>
    <w:rsid w:val="00246ECB"/>
    <w:rsid w:val="00247871"/>
    <w:rsid w:val="00247C1A"/>
    <w:rsid w:val="002519A5"/>
    <w:rsid w:val="00251BFC"/>
    <w:rsid w:val="002528D3"/>
    <w:rsid w:val="002530E6"/>
    <w:rsid w:val="002610B3"/>
    <w:rsid w:val="00261E39"/>
    <w:rsid w:val="00266E5B"/>
    <w:rsid w:val="00267A1B"/>
    <w:rsid w:val="00270145"/>
    <w:rsid w:val="00270DD1"/>
    <w:rsid w:val="00271F20"/>
    <w:rsid w:val="00275E79"/>
    <w:rsid w:val="002770C0"/>
    <w:rsid w:val="00282345"/>
    <w:rsid w:val="00284923"/>
    <w:rsid w:val="00287922"/>
    <w:rsid w:val="002913BE"/>
    <w:rsid w:val="0029447A"/>
    <w:rsid w:val="00294E3E"/>
    <w:rsid w:val="002A1BAF"/>
    <w:rsid w:val="002A4455"/>
    <w:rsid w:val="002B0B83"/>
    <w:rsid w:val="002B0F5C"/>
    <w:rsid w:val="002B3D23"/>
    <w:rsid w:val="002B6F04"/>
    <w:rsid w:val="002B71CF"/>
    <w:rsid w:val="002C1C0A"/>
    <w:rsid w:val="002C35B2"/>
    <w:rsid w:val="002C4184"/>
    <w:rsid w:val="002C4746"/>
    <w:rsid w:val="002C5E80"/>
    <w:rsid w:val="002D15FE"/>
    <w:rsid w:val="002D1768"/>
    <w:rsid w:val="002D22E3"/>
    <w:rsid w:val="002D4025"/>
    <w:rsid w:val="002D4FC9"/>
    <w:rsid w:val="002D5DCF"/>
    <w:rsid w:val="002D6621"/>
    <w:rsid w:val="002E0DD2"/>
    <w:rsid w:val="002E0EE1"/>
    <w:rsid w:val="002E2B73"/>
    <w:rsid w:val="002F033E"/>
    <w:rsid w:val="002F4288"/>
    <w:rsid w:val="00300122"/>
    <w:rsid w:val="003001E8"/>
    <w:rsid w:val="00300C04"/>
    <w:rsid w:val="003015B2"/>
    <w:rsid w:val="003043E0"/>
    <w:rsid w:val="00304A64"/>
    <w:rsid w:val="003058C5"/>
    <w:rsid w:val="00306BF3"/>
    <w:rsid w:val="00307893"/>
    <w:rsid w:val="0031023F"/>
    <w:rsid w:val="003109FF"/>
    <w:rsid w:val="0031248A"/>
    <w:rsid w:val="00313F2A"/>
    <w:rsid w:val="00314B9C"/>
    <w:rsid w:val="00315A67"/>
    <w:rsid w:val="00316AB0"/>
    <w:rsid w:val="00320D94"/>
    <w:rsid w:val="003236A6"/>
    <w:rsid w:val="0032426A"/>
    <w:rsid w:val="00330C7A"/>
    <w:rsid w:val="003310C5"/>
    <w:rsid w:val="00331174"/>
    <w:rsid w:val="0033157A"/>
    <w:rsid w:val="00337FCD"/>
    <w:rsid w:val="00341BC3"/>
    <w:rsid w:val="00345EE5"/>
    <w:rsid w:val="003504E1"/>
    <w:rsid w:val="003518EC"/>
    <w:rsid w:val="0035618A"/>
    <w:rsid w:val="00360575"/>
    <w:rsid w:val="00361152"/>
    <w:rsid w:val="003653D4"/>
    <w:rsid w:val="00366D9F"/>
    <w:rsid w:val="00367AF0"/>
    <w:rsid w:val="00367F6F"/>
    <w:rsid w:val="00372512"/>
    <w:rsid w:val="00374AD8"/>
    <w:rsid w:val="00374E66"/>
    <w:rsid w:val="003751C5"/>
    <w:rsid w:val="00376052"/>
    <w:rsid w:val="00377E5D"/>
    <w:rsid w:val="00381144"/>
    <w:rsid w:val="003864C3"/>
    <w:rsid w:val="00387D6D"/>
    <w:rsid w:val="00390D01"/>
    <w:rsid w:val="00391D29"/>
    <w:rsid w:val="00391FD9"/>
    <w:rsid w:val="00395082"/>
    <w:rsid w:val="00397B8E"/>
    <w:rsid w:val="003A27BF"/>
    <w:rsid w:val="003A3695"/>
    <w:rsid w:val="003A7D34"/>
    <w:rsid w:val="003B0971"/>
    <w:rsid w:val="003B1C5A"/>
    <w:rsid w:val="003B1C76"/>
    <w:rsid w:val="003B43F4"/>
    <w:rsid w:val="003B5AFC"/>
    <w:rsid w:val="003B6F4E"/>
    <w:rsid w:val="003C0C30"/>
    <w:rsid w:val="003C306A"/>
    <w:rsid w:val="003C3D03"/>
    <w:rsid w:val="003C44F8"/>
    <w:rsid w:val="003C4844"/>
    <w:rsid w:val="003C728E"/>
    <w:rsid w:val="003C7867"/>
    <w:rsid w:val="003D22EA"/>
    <w:rsid w:val="003D35AE"/>
    <w:rsid w:val="003D4E3A"/>
    <w:rsid w:val="003D7605"/>
    <w:rsid w:val="003E22FC"/>
    <w:rsid w:val="003E24BD"/>
    <w:rsid w:val="003E638E"/>
    <w:rsid w:val="003E739D"/>
    <w:rsid w:val="003F26B1"/>
    <w:rsid w:val="003F3466"/>
    <w:rsid w:val="003F41FF"/>
    <w:rsid w:val="003F47B9"/>
    <w:rsid w:val="003F52FC"/>
    <w:rsid w:val="003F73CA"/>
    <w:rsid w:val="0040022B"/>
    <w:rsid w:val="00401562"/>
    <w:rsid w:val="00401B9C"/>
    <w:rsid w:val="00406F6F"/>
    <w:rsid w:val="00412AFB"/>
    <w:rsid w:val="00412C23"/>
    <w:rsid w:val="00414405"/>
    <w:rsid w:val="00417CDD"/>
    <w:rsid w:val="00420606"/>
    <w:rsid w:val="0042209F"/>
    <w:rsid w:val="00422301"/>
    <w:rsid w:val="00424798"/>
    <w:rsid w:val="00424B59"/>
    <w:rsid w:val="00426BB0"/>
    <w:rsid w:val="00427554"/>
    <w:rsid w:val="004300FB"/>
    <w:rsid w:val="00430718"/>
    <w:rsid w:val="00431E3E"/>
    <w:rsid w:val="0043644D"/>
    <w:rsid w:val="0043655F"/>
    <w:rsid w:val="00437947"/>
    <w:rsid w:val="0044117B"/>
    <w:rsid w:val="0044170F"/>
    <w:rsid w:val="00442BA0"/>
    <w:rsid w:val="00442FA9"/>
    <w:rsid w:val="00443098"/>
    <w:rsid w:val="00444A99"/>
    <w:rsid w:val="0045062E"/>
    <w:rsid w:val="00453CC0"/>
    <w:rsid w:val="00454B33"/>
    <w:rsid w:val="0046372B"/>
    <w:rsid w:val="00464C23"/>
    <w:rsid w:val="00465B39"/>
    <w:rsid w:val="00467E9C"/>
    <w:rsid w:val="00470075"/>
    <w:rsid w:val="00472F3E"/>
    <w:rsid w:val="00472F88"/>
    <w:rsid w:val="00475EF4"/>
    <w:rsid w:val="00477435"/>
    <w:rsid w:val="004840F9"/>
    <w:rsid w:val="004865A4"/>
    <w:rsid w:val="00491765"/>
    <w:rsid w:val="00493508"/>
    <w:rsid w:val="00495D99"/>
    <w:rsid w:val="00497092"/>
    <w:rsid w:val="00497DA2"/>
    <w:rsid w:val="004A2720"/>
    <w:rsid w:val="004A47EF"/>
    <w:rsid w:val="004A5325"/>
    <w:rsid w:val="004B0070"/>
    <w:rsid w:val="004B18ED"/>
    <w:rsid w:val="004B1A40"/>
    <w:rsid w:val="004B1BEF"/>
    <w:rsid w:val="004B5641"/>
    <w:rsid w:val="004C3A9F"/>
    <w:rsid w:val="004C6475"/>
    <w:rsid w:val="004C701C"/>
    <w:rsid w:val="004D044C"/>
    <w:rsid w:val="004D1252"/>
    <w:rsid w:val="004D26A6"/>
    <w:rsid w:val="004D2CDB"/>
    <w:rsid w:val="004D5EF2"/>
    <w:rsid w:val="004D6A24"/>
    <w:rsid w:val="004E45C1"/>
    <w:rsid w:val="004E4E30"/>
    <w:rsid w:val="004E599C"/>
    <w:rsid w:val="004E6844"/>
    <w:rsid w:val="004F0ADD"/>
    <w:rsid w:val="004F24E6"/>
    <w:rsid w:val="004F3E91"/>
    <w:rsid w:val="004F5FCB"/>
    <w:rsid w:val="004F74F6"/>
    <w:rsid w:val="005005F3"/>
    <w:rsid w:val="00500E7F"/>
    <w:rsid w:val="00503A20"/>
    <w:rsid w:val="0050412A"/>
    <w:rsid w:val="00511CF8"/>
    <w:rsid w:val="00514B18"/>
    <w:rsid w:val="00515102"/>
    <w:rsid w:val="005224DB"/>
    <w:rsid w:val="005276EF"/>
    <w:rsid w:val="00527B54"/>
    <w:rsid w:val="00532277"/>
    <w:rsid w:val="00532EE7"/>
    <w:rsid w:val="00535486"/>
    <w:rsid w:val="00535EF7"/>
    <w:rsid w:val="00543D57"/>
    <w:rsid w:val="00546B2F"/>
    <w:rsid w:val="005470CB"/>
    <w:rsid w:val="00551733"/>
    <w:rsid w:val="00554758"/>
    <w:rsid w:val="0055489A"/>
    <w:rsid w:val="00556C7E"/>
    <w:rsid w:val="0056041D"/>
    <w:rsid w:val="00560DBC"/>
    <w:rsid w:val="005617D4"/>
    <w:rsid w:val="005635BE"/>
    <w:rsid w:val="005660BF"/>
    <w:rsid w:val="00566231"/>
    <w:rsid w:val="00566334"/>
    <w:rsid w:val="00566DE3"/>
    <w:rsid w:val="00571BFD"/>
    <w:rsid w:val="00576882"/>
    <w:rsid w:val="0058070C"/>
    <w:rsid w:val="00582D6A"/>
    <w:rsid w:val="00583B86"/>
    <w:rsid w:val="00585E15"/>
    <w:rsid w:val="0058630A"/>
    <w:rsid w:val="005914C8"/>
    <w:rsid w:val="00591743"/>
    <w:rsid w:val="005944A8"/>
    <w:rsid w:val="00594BA2"/>
    <w:rsid w:val="005963DD"/>
    <w:rsid w:val="005A0531"/>
    <w:rsid w:val="005A27B4"/>
    <w:rsid w:val="005A47F7"/>
    <w:rsid w:val="005B135C"/>
    <w:rsid w:val="005B4290"/>
    <w:rsid w:val="005B4742"/>
    <w:rsid w:val="005B56A0"/>
    <w:rsid w:val="005C0265"/>
    <w:rsid w:val="005C12A9"/>
    <w:rsid w:val="005C1A17"/>
    <w:rsid w:val="005C35C3"/>
    <w:rsid w:val="005C5E86"/>
    <w:rsid w:val="005C75E3"/>
    <w:rsid w:val="005D37F5"/>
    <w:rsid w:val="005D4018"/>
    <w:rsid w:val="005D5062"/>
    <w:rsid w:val="005D650C"/>
    <w:rsid w:val="005D7383"/>
    <w:rsid w:val="005E1BC8"/>
    <w:rsid w:val="005E2E24"/>
    <w:rsid w:val="005E3527"/>
    <w:rsid w:val="005E5E9E"/>
    <w:rsid w:val="005E6B66"/>
    <w:rsid w:val="005F0506"/>
    <w:rsid w:val="005F2303"/>
    <w:rsid w:val="005F3B02"/>
    <w:rsid w:val="005F64E1"/>
    <w:rsid w:val="005F77C9"/>
    <w:rsid w:val="005F7988"/>
    <w:rsid w:val="00603CCA"/>
    <w:rsid w:val="006050E1"/>
    <w:rsid w:val="0061109C"/>
    <w:rsid w:val="0061109E"/>
    <w:rsid w:val="00612752"/>
    <w:rsid w:val="006147A5"/>
    <w:rsid w:val="00614EED"/>
    <w:rsid w:val="0061696E"/>
    <w:rsid w:val="0062096A"/>
    <w:rsid w:val="00620D33"/>
    <w:rsid w:val="006218DE"/>
    <w:rsid w:val="006238F9"/>
    <w:rsid w:val="00623B54"/>
    <w:rsid w:val="0062429D"/>
    <w:rsid w:val="0062441B"/>
    <w:rsid w:val="00624FC3"/>
    <w:rsid w:val="006269FD"/>
    <w:rsid w:val="00626D0B"/>
    <w:rsid w:val="00627BFD"/>
    <w:rsid w:val="00627E5D"/>
    <w:rsid w:val="00631796"/>
    <w:rsid w:val="00631810"/>
    <w:rsid w:val="00633A97"/>
    <w:rsid w:val="00634CCF"/>
    <w:rsid w:val="00635388"/>
    <w:rsid w:val="0064286D"/>
    <w:rsid w:val="00644E14"/>
    <w:rsid w:val="00644E3E"/>
    <w:rsid w:val="00645734"/>
    <w:rsid w:val="00646E64"/>
    <w:rsid w:val="0065121B"/>
    <w:rsid w:val="00654803"/>
    <w:rsid w:val="006560DA"/>
    <w:rsid w:val="006574D4"/>
    <w:rsid w:val="00657591"/>
    <w:rsid w:val="0066101A"/>
    <w:rsid w:val="00662ECA"/>
    <w:rsid w:val="006644E3"/>
    <w:rsid w:val="0066751C"/>
    <w:rsid w:val="00670793"/>
    <w:rsid w:val="0067231E"/>
    <w:rsid w:val="00676067"/>
    <w:rsid w:val="00680466"/>
    <w:rsid w:val="006822BC"/>
    <w:rsid w:val="00682BF1"/>
    <w:rsid w:val="00683D54"/>
    <w:rsid w:val="00684476"/>
    <w:rsid w:val="00685492"/>
    <w:rsid w:val="006933C3"/>
    <w:rsid w:val="0069483E"/>
    <w:rsid w:val="0069491F"/>
    <w:rsid w:val="00696484"/>
    <w:rsid w:val="006A3E9D"/>
    <w:rsid w:val="006A6C49"/>
    <w:rsid w:val="006B01B5"/>
    <w:rsid w:val="006B234B"/>
    <w:rsid w:val="006B4573"/>
    <w:rsid w:val="006B5911"/>
    <w:rsid w:val="006B7086"/>
    <w:rsid w:val="006C07CD"/>
    <w:rsid w:val="006C0E39"/>
    <w:rsid w:val="006C1AD6"/>
    <w:rsid w:val="006C3364"/>
    <w:rsid w:val="006D1378"/>
    <w:rsid w:val="006D3473"/>
    <w:rsid w:val="006E047B"/>
    <w:rsid w:val="006E09CA"/>
    <w:rsid w:val="006E1C75"/>
    <w:rsid w:val="006E2135"/>
    <w:rsid w:val="006E55CE"/>
    <w:rsid w:val="006E5C22"/>
    <w:rsid w:val="006E5C48"/>
    <w:rsid w:val="006E6258"/>
    <w:rsid w:val="006E7086"/>
    <w:rsid w:val="006F066A"/>
    <w:rsid w:val="006F09D4"/>
    <w:rsid w:val="006F13CD"/>
    <w:rsid w:val="006F3577"/>
    <w:rsid w:val="00702B26"/>
    <w:rsid w:val="00703278"/>
    <w:rsid w:val="00704202"/>
    <w:rsid w:val="00704889"/>
    <w:rsid w:val="00704F40"/>
    <w:rsid w:val="00706196"/>
    <w:rsid w:val="00707474"/>
    <w:rsid w:val="00710069"/>
    <w:rsid w:val="007101FC"/>
    <w:rsid w:val="00711091"/>
    <w:rsid w:val="0071617A"/>
    <w:rsid w:val="0071625D"/>
    <w:rsid w:val="007167E1"/>
    <w:rsid w:val="00720053"/>
    <w:rsid w:val="00722195"/>
    <w:rsid w:val="007222B4"/>
    <w:rsid w:val="00724E22"/>
    <w:rsid w:val="00725362"/>
    <w:rsid w:val="00726319"/>
    <w:rsid w:val="00731F7F"/>
    <w:rsid w:val="00733016"/>
    <w:rsid w:val="00741F6F"/>
    <w:rsid w:val="00747C09"/>
    <w:rsid w:val="00751F3C"/>
    <w:rsid w:val="007528CA"/>
    <w:rsid w:val="00755B5F"/>
    <w:rsid w:val="007564C0"/>
    <w:rsid w:val="0076003B"/>
    <w:rsid w:val="0076232A"/>
    <w:rsid w:val="00765F34"/>
    <w:rsid w:val="00766348"/>
    <w:rsid w:val="007669ED"/>
    <w:rsid w:val="00766AFB"/>
    <w:rsid w:val="0077582B"/>
    <w:rsid w:val="00782310"/>
    <w:rsid w:val="00782C9D"/>
    <w:rsid w:val="00783539"/>
    <w:rsid w:val="00785EE0"/>
    <w:rsid w:val="00786F8D"/>
    <w:rsid w:val="00787F28"/>
    <w:rsid w:val="00790EF4"/>
    <w:rsid w:val="00791836"/>
    <w:rsid w:val="0079320A"/>
    <w:rsid w:val="00793A0A"/>
    <w:rsid w:val="007A0C61"/>
    <w:rsid w:val="007A0EB9"/>
    <w:rsid w:val="007A4AF3"/>
    <w:rsid w:val="007A4CC8"/>
    <w:rsid w:val="007A5A0B"/>
    <w:rsid w:val="007A6CC6"/>
    <w:rsid w:val="007A723C"/>
    <w:rsid w:val="007B710F"/>
    <w:rsid w:val="007C142B"/>
    <w:rsid w:val="007D1EF9"/>
    <w:rsid w:val="007D36A3"/>
    <w:rsid w:val="007D46A9"/>
    <w:rsid w:val="007E00DB"/>
    <w:rsid w:val="007E3C92"/>
    <w:rsid w:val="007E4837"/>
    <w:rsid w:val="007E7779"/>
    <w:rsid w:val="007E79A3"/>
    <w:rsid w:val="007F1C0E"/>
    <w:rsid w:val="007F3E9D"/>
    <w:rsid w:val="0080198F"/>
    <w:rsid w:val="008040EB"/>
    <w:rsid w:val="008063A3"/>
    <w:rsid w:val="008063FB"/>
    <w:rsid w:val="0081029F"/>
    <w:rsid w:val="00813534"/>
    <w:rsid w:val="00813C43"/>
    <w:rsid w:val="00814FB0"/>
    <w:rsid w:val="0081562F"/>
    <w:rsid w:val="008214FC"/>
    <w:rsid w:val="00826989"/>
    <w:rsid w:val="00827662"/>
    <w:rsid w:val="00827A48"/>
    <w:rsid w:val="00827F5B"/>
    <w:rsid w:val="008322F4"/>
    <w:rsid w:val="0083414C"/>
    <w:rsid w:val="00834D33"/>
    <w:rsid w:val="0084023B"/>
    <w:rsid w:val="008418E6"/>
    <w:rsid w:val="00841CA0"/>
    <w:rsid w:val="00850A36"/>
    <w:rsid w:val="00851648"/>
    <w:rsid w:val="00852548"/>
    <w:rsid w:val="00852B8D"/>
    <w:rsid w:val="00854F1C"/>
    <w:rsid w:val="0085724A"/>
    <w:rsid w:val="00857532"/>
    <w:rsid w:val="008611A4"/>
    <w:rsid w:val="008618B0"/>
    <w:rsid w:val="00861FFE"/>
    <w:rsid w:val="00862936"/>
    <w:rsid w:val="00864116"/>
    <w:rsid w:val="00864E52"/>
    <w:rsid w:val="00871063"/>
    <w:rsid w:val="00871ABE"/>
    <w:rsid w:val="00871E98"/>
    <w:rsid w:val="00874757"/>
    <w:rsid w:val="00875598"/>
    <w:rsid w:val="00875AE9"/>
    <w:rsid w:val="008768EC"/>
    <w:rsid w:val="00876FD1"/>
    <w:rsid w:val="008772D4"/>
    <w:rsid w:val="008805DE"/>
    <w:rsid w:val="008837D6"/>
    <w:rsid w:val="00885C66"/>
    <w:rsid w:val="0088600B"/>
    <w:rsid w:val="00890CE5"/>
    <w:rsid w:val="008929E9"/>
    <w:rsid w:val="0089306A"/>
    <w:rsid w:val="00895F3C"/>
    <w:rsid w:val="008A2B74"/>
    <w:rsid w:val="008A3769"/>
    <w:rsid w:val="008A464E"/>
    <w:rsid w:val="008A5D7B"/>
    <w:rsid w:val="008A70E3"/>
    <w:rsid w:val="008A7491"/>
    <w:rsid w:val="008A7545"/>
    <w:rsid w:val="008A77CB"/>
    <w:rsid w:val="008B056D"/>
    <w:rsid w:val="008B2DC4"/>
    <w:rsid w:val="008B3157"/>
    <w:rsid w:val="008B4BC6"/>
    <w:rsid w:val="008B7258"/>
    <w:rsid w:val="008C572C"/>
    <w:rsid w:val="008D1A10"/>
    <w:rsid w:val="008D3F70"/>
    <w:rsid w:val="008D4AF6"/>
    <w:rsid w:val="008D6A3F"/>
    <w:rsid w:val="008E2369"/>
    <w:rsid w:val="008E63F8"/>
    <w:rsid w:val="008E64A5"/>
    <w:rsid w:val="008F0825"/>
    <w:rsid w:val="008F0C99"/>
    <w:rsid w:val="008F0FA5"/>
    <w:rsid w:val="008F1278"/>
    <w:rsid w:val="008F153E"/>
    <w:rsid w:val="008F5B74"/>
    <w:rsid w:val="008F5CFF"/>
    <w:rsid w:val="009020EC"/>
    <w:rsid w:val="009034D8"/>
    <w:rsid w:val="00907AD1"/>
    <w:rsid w:val="00907F5D"/>
    <w:rsid w:val="0091131A"/>
    <w:rsid w:val="00914358"/>
    <w:rsid w:val="00922CCF"/>
    <w:rsid w:val="00922ED9"/>
    <w:rsid w:val="00923872"/>
    <w:rsid w:val="009256F4"/>
    <w:rsid w:val="0092742F"/>
    <w:rsid w:val="0093089D"/>
    <w:rsid w:val="009343AF"/>
    <w:rsid w:val="009344D4"/>
    <w:rsid w:val="00935A7E"/>
    <w:rsid w:val="00937EAA"/>
    <w:rsid w:val="00941A02"/>
    <w:rsid w:val="00944175"/>
    <w:rsid w:val="00944432"/>
    <w:rsid w:val="00944DF0"/>
    <w:rsid w:val="00944FF3"/>
    <w:rsid w:val="00945150"/>
    <w:rsid w:val="009467C4"/>
    <w:rsid w:val="00946C2C"/>
    <w:rsid w:val="009472EB"/>
    <w:rsid w:val="009504B3"/>
    <w:rsid w:val="00951063"/>
    <w:rsid w:val="0095191A"/>
    <w:rsid w:val="00952272"/>
    <w:rsid w:val="00953669"/>
    <w:rsid w:val="00953E6B"/>
    <w:rsid w:val="00954F02"/>
    <w:rsid w:val="009572A2"/>
    <w:rsid w:val="0096174C"/>
    <w:rsid w:val="00961DD8"/>
    <w:rsid w:val="00962E0E"/>
    <w:rsid w:val="0096381A"/>
    <w:rsid w:val="00964A90"/>
    <w:rsid w:val="00966A7D"/>
    <w:rsid w:val="009673B8"/>
    <w:rsid w:val="00973467"/>
    <w:rsid w:val="009742F6"/>
    <w:rsid w:val="0097524F"/>
    <w:rsid w:val="00976947"/>
    <w:rsid w:val="009827F3"/>
    <w:rsid w:val="00983455"/>
    <w:rsid w:val="009862F1"/>
    <w:rsid w:val="00986D18"/>
    <w:rsid w:val="00991578"/>
    <w:rsid w:val="00991BF3"/>
    <w:rsid w:val="0099523F"/>
    <w:rsid w:val="0099563F"/>
    <w:rsid w:val="00996373"/>
    <w:rsid w:val="00996D5C"/>
    <w:rsid w:val="009A147B"/>
    <w:rsid w:val="009A45F2"/>
    <w:rsid w:val="009A69BD"/>
    <w:rsid w:val="009A7AB0"/>
    <w:rsid w:val="009B2248"/>
    <w:rsid w:val="009B4A98"/>
    <w:rsid w:val="009B4D4D"/>
    <w:rsid w:val="009B530D"/>
    <w:rsid w:val="009B5DA6"/>
    <w:rsid w:val="009B70FC"/>
    <w:rsid w:val="009C59D8"/>
    <w:rsid w:val="009C6987"/>
    <w:rsid w:val="009D1D18"/>
    <w:rsid w:val="009D29E7"/>
    <w:rsid w:val="009D355E"/>
    <w:rsid w:val="009D575C"/>
    <w:rsid w:val="009D6A84"/>
    <w:rsid w:val="009D6E2A"/>
    <w:rsid w:val="009E1073"/>
    <w:rsid w:val="009E3B63"/>
    <w:rsid w:val="009E3C56"/>
    <w:rsid w:val="009E76D3"/>
    <w:rsid w:val="009F0DFB"/>
    <w:rsid w:val="00A01183"/>
    <w:rsid w:val="00A011F0"/>
    <w:rsid w:val="00A0279C"/>
    <w:rsid w:val="00A04EB2"/>
    <w:rsid w:val="00A12AA8"/>
    <w:rsid w:val="00A1474C"/>
    <w:rsid w:val="00A2052E"/>
    <w:rsid w:val="00A21D8E"/>
    <w:rsid w:val="00A21F4B"/>
    <w:rsid w:val="00A24205"/>
    <w:rsid w:val="00A25553"/>
    <w:rsid w:val="00A27F97"/>
    <w:rsid w:val="00A30BF0"/>
    <w:rsid w:val="00A35A48"/>
    <w:rsid w:val="00A35F22"/>
    <w:rsid w:val="00A41E21"/>
    <w:rsid w:val="00A43FCF"/>
    <w:rsid w:val="00A46F8C"/>
    <w:rsid w:val="00A50840"/>
    <w:rsid w:val="00A51205"/>
    <w:rsid w:val="00A520D1"/>
    <w:rsid w:val="00A52D82"/>
    <w:rsid w:val="00A55A8D"/>
    <w:rsid w:val="00A569DA"/>
    <w:rsid w:val="00A56B7F"/>
    <w:rsid w:val="00A57006"/>
    <w:rsid w:val="00A57BFD"/>
    <w:rsid w:val="00A6104E"/>
    <w:rsid w:val="00A6157A"/>
    <w:rsid w:val="00A61B85"/>
    <w:rsid w:val="00A62225"/>
    <w:rsid w:val="00A64932"/>
    <w:rsid w:val="00A6502F"/>
    <w:rsid w:val="00A665FE"/>
    <w:rsid w:val="00A66ADE"/>
    <w:rsid w:val="00A67F2E"/>
    <w:rsid w:val="00A71720"/>
    <w:rsid w:val="00A7301E"/>
    <w:rsid w:val="00A747FE"/>
    <w:rsid w:val="00A75226"/>
    <w:rsid w:val="00A75FE7"/>
    <w:rsid w:val="00A7767E"/>
    <w:rsid w:val="00A7782A"/>
    <w:rsid w:val="00A80826"/>
    <w:rsid w:val="00A82138"/>
    <w:rsid w:val="00A84488"/>
    <w:rsid w:val="00A84F0B"/>
    <w:rsid w:val="00A86F9B"/>
    <w:rsid w:val="00AA18D4"/>
    <w:rsid w:val="00AA3D89"/>
    <w:rsid w:val="00AA5192"/>
    <w:rsid w:val="00AA6885"/>
    <w:rsid w:val="00AB0841"/>
    <w:rsid w:val="00AB1D4F"/>
    <w:rsid w:val="00AB23F7"/>
    <w:rsid w:val="00AB5464"/>
    <w:rsid w:val="00AB57D5"/>
    <w:rsid w:val="00AB7DB5"/>
    <w:rsid w:val="00AC11E7"/>
    <w:rsid w:val="00AC1E84"/>
    <w:rsid w:val="00AC712C"/>
    <w:rsid w:val="00AD2779"/>
    <w:rsid w:val="00AD5651"/>
    <w:rsid w:val="00AD7316"/>
    <w:rsid w:val="00AE1491"/>
    <w:rsid w:val="00AE328C"/>
    <w:rsid w:val="00AE4E50"/>
    <w:rsid w:val="00AE60F3"/>
    <w:rsid w:val="00AF26F3"/>
    <w:rsid w:val="00AF5372"/>
    <w:rsid w:val="00AF6CAF"/>
    <w:rsid w:val="00AF747A"/>
    <w:rsid w:val="00B00D71"/>
    <w:rsid w:val="00B030E3"/>
    <w:rsid w:val="00B0320C"/>
    <w:rsid w:val="00B05521"/>
    <w:rsid w:val="00B0592B"/>
    <w:rsid w:val="00B102A8"/>
    <w:rsid w:val="00B14982"/>
    <w:rsid w:val="00B1515C"/>
    <w:rsid w:val="00B158C4"/>
    <w:rsid w:val="00B15C25"/>
    <w:rsid w:val="00B16337"/>
    <w:rsid w:val="00B16439"/>
    <w:rsid w:val="00B16F8B"/>
    <w:rsid w:val="00B17C3D"/>
    <w:rsid w:val="00B20280"/>
    <w:rsid w:val="00B21B33"/>
    <w:rsid w:val="00B242E9"/>
    <w:rsid w:val="00B26172"/>
    <w:rsid w:val="00B36213"/>
    <w:rsid w:val="00B367C4"/>
    <w:rsid w:val="00B40407"/>
    <w:rsid w:val="00B406A5"/>
    <w:rsid w:val="00B4177C"/>
    <w:rsid w:val="00B42CC4"/>
    <w:rsid w:val="00B43C29"/>
    <w:rsid w:val="00B45DE0"/>
    <w:rsid w:val="00B46929"/>
    <w:rsid w:val="00B4721A"/>
    <w:rsid w:val="00B51B03"/>
    <w:rsid w:val="00B61516"/>
    <w:rsid w:val="00B66854"/>
    <w:rsid w:val="00B66B1B"/>
    <w:rsid w:val="00B66B92"/>
    <w:rsid w:val="00B7536F"/>
    <w:rsid w:val="00B777DD"/>
    <w:rsid w:val="00B81B01"/>
    <w:rsid w:val="00B94055"/>
    <w:rsid w:val="00B941D3"/>
    <w:rsid w:val="00B94945"/>
    <w:rsid w:val="00B94DE0"/>
    <w:rsid w:val="00B973D3"/>
    <w:rsid w:val="00B97AA6"/>
    <w:rsid w:val="00BA1C6D"/>
    <w:rsid w:val="00BA2E7B"/>
    <w:rsid w:val="00BA3C00"/>
    <w:rsid w:val="00BA7F2A"/>
    <w:rsid w:val="00BB0C95"/>
    <w:rsid w:val="00BB16B9"/>
    <w:rsid w:val="00BB243E"/>
    <w:rsid w:val="00BB2D80"/>
    <w:rsid w:val="00BB3193"/>
    <w:rsid w:val="00BB5CD3"/>
    <w:rsid w:val="00BB62B2"/>
    <w:rsid w:val="00BB6502"/>
    <w:rsid w:val="00BC2194"/>
    <w:rsid w:val="00BC426A"/>
    <w:rsid w:val="00BC465D"/>
    <w:rsid w:val="00BC5905"/>
    <w:rsid w:val="00BC6118"/>
    <w:rsid w:val="00BC7A63"/>
    <w:rsid w:val="00BD1671"/>
    <w:rsid w:val="00BD202D"/>
    <w:rsid w:val="00BD2E53"/>
    <w:rsid w:val="00BD2EA7"/>
    <w:rsid w:val="00BD3D24"/>
    <w:rsid w:val="00BD4C67"/>
    <w:rsid w:val="00BD4DE6"/>
    <w:rsid w:val="00BD65FC"/>
    <w:rsid w:val="00BD7CD0"/>
    <w:rsid w:val="00BE23F0"/>
    <w:rsid w:val="00BE2682"/>
    <w:rsid w:val="00BE6736"/>
    <w:rsid w:val="00BE764F"/>
    <w:rsid w:val="00BF0EB4"/>
    <w:rsid w:val="00BF7AEC"/>
    <w:rsid w:val="00C01106"/>
    <w:rsid w:val="00C01584"/>
    <w:rsid w:val="00C042C3"/>
    <w:rsid w:val="00C07816"/>
    <w:rsid w:val="00C1113C"/>
    <w:rsid w:val="00C12D73"/>
    <w:rsid w:val="00C13DB9"/>
    <w:rsid w:val="00C14160"/>
    <w:rsid w:val="00C15771"/>
    <w:rsid w:val="00C1686B"/>
    <w:rsid w:val="00C17BDE"/>
    <w:rsid w:val="00C2161D"/>
    <w:rsid w:val="00C24B0E"/>
    <w:rsid w:val="00C24F69"/>
    <w:rsid w:val="00C2503C"/>
    <w:rsid w:val="00C25B30"/>
    <w:rsid w:val="00C279FB"/>
    <w:rsid w:val="00C4211F"/>
    <w:rsid w:val="00C4296A"/>
    <w:rsid w:val="00C45F53"/>
    <w:rsid w:val="00C46DDE"/>
    <w:rsid w:val="00C47289"/>
    <w:rsid w:val="00C47E63"/>
    <w:rsid w:val="00C524BB"/>
    <w:rsid w:val="00C5371B"/>
    <w:rsid w:val="00C54993"/>
    <w:rsid w:val="00C55F04"/>
    <w:rsid w:val="00C56C2D"/>
    <w:rsid w:val="00C57700"/>
    <w:rsid w:val="00C61F8A"/>
    <w:rsid w:val="00C630AF"/>
    <w:rsid w:val="00C67169"/>
    <w:rsid w:val="00C70A31"/>
    <w:rsid w:val="00C714E9"/>
    <w:rsid w:val="00C740BF"/>
    <w:rsid w:val="00C75B12"/>
    <w:rsid w:val="00C8046C"/>
    <w:rsid w:val="00C81014"/>
    <w:rsid w:val="00C816BC"/>
    <w:rsid w:val="00C8379B"/>
    <w:rsid w:val="00C85EFC"/>
    <w:rsid w:val="00C85F21"/>
    <w:rsid w:val="00C90944"/>
    <w:rsid w:val="00C91F54"/>
    <w:rsid w:val="00C92A80"/>
    <w:rsid w:val="00C92F7A"/>
    <w:rsid w:val="00C932C5"/>
    <w:rsid w:val="00C96AE5"/>
    <w:rsid w:val="00CA0FC4"/>
    <w:rsid w:val="00CA2C22"/>
    <w:rsid w:val="00CA674D"/>
    <w:rsid w:val="00CA73BB"/>
    <w:rsid w:val="00CA7DBD"/>
    <w:rsid w:val="00CB1DE5"/>
    <w:rsid w:val="00CB6742"/>
    <w:rsid w:val="00CB7515"/>
    <w:rsid w:val="00CC08C0"/>
    <w:rsid w:val="00CC0F20"/>
    <w:rsid w:val="00CC126D"/>
    <w:rsid w:val="00CC3F2B"/>
    <w:rsid w:val="00CC4608"/>
    <w:rsid w:val="00CC62CD"/>
    <w:rsid w:val="00CD00AD"/>
    <w:rsid w:val="00CD65E0"/>
    <w:rsid w:val="00CD7F0B"/>
    <w:rsid w:val="00CE0599"/>
    <w:rsid w:val="00CE5E71"/>
    <w:rsid w:val="00CE6743"/>
    <w:rsid w:val="00CE69E0"/>
    <w:rsid w:val="00CE6D94"/>
    <w:rsid w:val="00CF0C2F"/>
    <w:rsid w:val="00CF32C1"/>
    <w:rsid w:val="00D025D9"/>
    <w:rsid w:val="00D02F92"/>
    <w:rsid w:val="00D055BF"/>
    <w:rsid w:val="00D078C3"/>
    <w:rsid w:val="00D07E7E"/>
    <w:rsid w:val="00D130CB"/>
    <w:rsid w:val="00D2136B"/>
    <w:rsid w:val="00D21406"/>
    <w:rsid w:val="00D21A60"/>
    <w:rsid w:val="00D2247B"/>
    <w:rsid w:val="00D2336C"/>
    <w:rsid w:val="00D247CD"/>
    <w:rsid w:val="00D24BE1"/>
    <w:rsid w:val="00D25D11"/>
    <w:rsid w:val="00D26907"/>
    <w:rsid w:val="00D26B14"/>
    <w:rsid w:val="00D27ACC"/>
    <w:rsid w:val="00D35049"/>
    <w:rsid w:val="00D401BD"/>
    <w:rsid w:val="00D40871"/>
    <w:rsid w:val="00D410DF"/>
    <w:rsid w:val="00D43433"/>
    <w:rsid w:val="00D50942"/>
    <w:rsid w:val="00D55649"/>
    <w:rsid w:val="00D56E11"/>
    <w:rsid w:val="00D57FBF"/>
    <w:rsid w:val="00D6346A"/>
    <w:rsid w:val="00D6384B"/>
    <w:rsid w:val="00D709E9"/>
    <w:rsid w:val="00D73741"/>
    <w:rsid w:val="00D74C6A"/>
    <w:rsid w:val="00D81BF4"/>
    <w:rsid w:val="00D82B1F"/>
    <w:rsid w:val="00D8593E"/>
    <w:rsid w:val="00D872E0"/>
    <w:rsid w:val="00D90506"/>
    <w:rsid w:val="00D91373"/>
    <w:rsid w:val="00D9539F"/>
    <w:rsid w:val="00D97A95"/>
    <w:rsid w:val="00DA291C"/>
    <w:rsid w:val="00DB240B"/>
    <w:rsid w:val="00DB62EA"/>
    <w:rsid w:val="00DC4BCF"/>
    <w:rsid w:val="00DD0A63"/>
    <w:rsid w:val="00DD7E75"/>
    <w:rsid w:val="00DE0BD3"/>
    <w:rsid w:val="00DE15EA"/>
    <w:rsid w:val="00DE199B"/>
    <w:rsid w:val="00DE2A26"/>
    <w:rsid w:val="00DE586A"/>
    <w:rsid w:val="00DE5EDD"/>
    <w:rsid w:val="00DE6EA7"/>
    <w:rsid w:val="00DF16BD"/>
    <w:rsid w:val="00DF232B"/>
    <w:rsid w:val="00DF5E93"/>
    <w:rsid w:val="00DF7AF9"/>
    <w:rsid w:val="00E00BBF"/>
    <w:rsid w:val="00E044F8"/>
    <w:rsid w:val="00E046F1"/>
    <w:rsid w:val="00E07743"/>
    <w:rsid w:val="00E2154E"/>
    <w:rsid w:val="00E215C4"/>
    <w:rsid w:val="00E22678"/>
    <w:rsid w:val="00E24D65"/>
    <w:rsid w:val="00E2572A"/>
    <w:rsid w:val="00E269C6"/>
    <w:rsid w:val="00E427E6"/>
    <w:rsid w:val="00E45D90"/>
    <w:rsid w:val="00E526A0"/>
    <w:rsid w:val="00E52898"/>
    <w:rsid w:val="00E56D91"/>
    <w:rsid w:val="00E56DB0"/>
    <w:rsid w:val="00E577EB"/>
    <w:rsid w:val="00E57B95"/>
    <w:rsid w:val="00E57CD5"/>
    <w:rsid w:val="00E620D6"/>
    <w:rsid w:val="00E63633"/>
    <w:rsid w:val="00E64F32"/>
    <w:rsid w:val="00E66A03"/>
    <w:rsid w:val="00E67B1B"/>
    <w:rsid w:val="00E67C4F"/>
    <w:rsid w:val="00E71788"/>
    <w:rsid w:val="00E723D3"/>
    <w:rsid w:val="00E72576"/>
    <w:rsid w:val="00E73A90"/>
    <w:rsid w:val="00E75470"/>
    <w:rsid w:val="00E764A5"/>
    <w:rsid w:val="00E77C48"/>
    <w:rsid w:val="00E8028E"/>
    <w:rsid w:val="00E84767"/>
    <w:rsid w:val="00E9197E"/>
    <w:rsid w:val="00E919B2"/>
    <w:rsid w:val="00E93AFF"/>
    <w:rsid w:val="00E94AA0"/>
    <w:rsid w:val="00E94FAB"/>
    <w:rsid w:val="00E956E1"/>
    <w:rsid w:val="00E95AD1"/>
    <w:rsid w:val="00EA0A26"/>
    <w:rsid w:val="00EA124C"/>
    <w:rsid w:val="00EA3BB6"/>
    <w:rsid w:val="00EA3F99"/>
    <w:rsid w:val="00EA4705"/>
    <w:rsid w:val="00EA4C40"/>
    <w:rsid w:val="00EA7591"/>
    <w:rsid w:val="00EB1A64"/>
    <w:rsid w:val="00EB2536"/>
    <w:rsid w:val="00EB6768"/>
    <w:rsid w:val="00EC09BB"/>
    <w:rsid w:val="00EC0DCE"/>
    <w:rsid w:val="00EC2E4C"/>
    <w:rsid w:val="00EC7674"/>
    <w:rsid w:val="00ED177F"/>
    <w:rsid w:val="00ED1FC5"/>
    <w:rsid w:val="00ED529F"/>
    <w:rsid w:val="00ED6DA1"/>
    <w:rsid w:val="00EE1997"/>
    <w:rsid w:val="00EE371E"/>
    <w:rsid w:val="00EE4513"/>
    <w:rsid w:val="00EE5A43"/>
    <w:rsid w:val="00EE779B"/>
    <w:rsid w:val="00EE7C36"/>
    <w:rsid w:val="00EF7C48"/>
    <w:rsid w:val="00F02CB3"/>
    <w:rsid w:val="00F041CD"/>
    <w:rsid w:val="00F0515D"/>
    <w:rsid w:val="00F06494"/>
    <w:rsid w:val="00F06A02"/>
    <w:rsid w:val="00F079A7"/>
    <w:rsid w:val="00F07F8F"/>
    <w:rsid w:val="00F1040F"/>
    <w:rsid w:val="00F104B3"/>
    <w:rsid w:val="00F1154E"/>
    <w:rsid w:val="00F12D19"/>
    <w:rsid w:val="00F1432B"/>
    <w:rsid w:val="00F15E14"/>
    <w:rsid w:val="00F16FC7"/>
    <w:rsid w:val="00F1793F"/>
    <w:rsid w:val="00F179ED"/>
    <w:rsid w:val="00F247F5"/>
    <w:rsid w:val="00F24EA0"/>
    <w:rsid w:val="00F26F7B"/>
    <w:rsid w:val="00F3019F"/>
    <w:rsid w:val="00F32156"/>
    <w:rsid w:val="00F333B0"/>
    <w:rsid w:val="00F34B35"/>
    <w:rsid w:val="00F3553F"/>
    <w:rsid w:val="00F35F2F"/>
    <w:rsid w:val="00F363E1"/>
    <w:rsid w:val="00F4019D"/>
    <w:rsid w:val="00F43E6C"/>
    <w:rsid w:val="00F44277"/>
    <w:rsid w:val="00F45122"/>
    <w:rsid w:val="00F464B1"/>
    <w:rsid w:val="00F50010"/>
    <w:rsid w:val="00F50408"/>
    <w:rsid w:val="00F51962"/>
    <w:rsid w:val="00F536EA"/>
    <w:rsid w:val="00F5480B"/>
    <w:rsid w:val="00F56184"/>
    <w:rsid w:val="00F57313"/>
    <w:rsid w:val="00F62918"/>
    <w:rsid w:val="00F64120"/>
    <w:rsid w:val="00F65334"/>
    <w:rsid w:val="00F73508"/>
    <w:rsid w:val="00F75486"/>
    <w:rsid w:val="00F75AC3"/>
    <w:rsid w:val="00F76CEA"/>
    <w:rsid w:val="00F77F25"/>
    <w:rsid w:val="00F812A6"/>
    <w:rsid w:val="00F83B30"/>
    <w:rsid w:val="00F868AF"/>
    <w:rsid w:val="00F91279"/>
    <w:rsid w:val="00F938A8"/>
    <w:rsid w:val="00F958C4"/>
    <w:rsid w:val="00F97CBD"/>
    <w:rsid w:val="00FA25EB"/>
    <w:rsid w:val="00FA515B"/>
    <w:rsid w:val="00FB221A"/>
    <w:rsid w:val="00FB27F1"/>
    <w:rsid w:val="00FB354D"/>
    <w:rsid w:val="00FB3FB4"/>
    <w:rsid w:val="00FB6724"/>
    <w:rsid w:val="00FC2851"/>
    <w:rsid w:val="00FC53A4"/>
    <w:rsid w:val="00FC6F66"/>
    <w:rsid w:val="00FD7F74"/>
    <w:rsid w:val="00FE10DD"/>
    <w:rsid w:val="00FE68EC"/>
    <w:rsid w:val="00FF042A"/>
    <w:rsid w:val="00FF05FB"/>
    <w:rsid w:val="00FF0F9B"/>
    <w:rsid w:val="00FF15F9"/>
    <w:rsid w:val="00FF17D1"/>
    <w:rsid w:val="00FF4638"/>
    <w:rsid w:val="00FF4C81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A2B4F"/>
  <w15:docId w15:val="{07F6599A-54D6-48FD-B3F7-A3123263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5F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BD65FC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BD65FC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0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5521"/>
    <w:rPr>
      <w:rFonts w:ascii="Courier New" w:eastAsiaTheme="minorEastAsia" w:hAnsi="Courier New" w:cs="Courier New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AB23F7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B23F7"/>
    <w:rPr>
      <w:rFonts w:ascii="Times New Roman" w:hAnsi="Times New Roman"/>
      <w:szCs w:val="20"/>
    </w:rPr>
  </w:style>
  <w:style w:type="character" w:styleId="aff0">
    <w:name w:val="endnote reference"/>
    <w:basedOn w:val="a0"/>
    <w:uiPriority w:val="99"/>
    <w:semiHidden/>
    <w:unhideWhenUsed/>
    <w:rsid w:val="00AB23F7"/>
    <w:rPr>
      <w:vertAlign w:val="superscript"/>
    </w:rPr>
  </w:style>
  <w:style w:type="character" w:styleId="aff1">
    <w:name w:val="footnote reference"/>
    <w:basedOn w:val="a0"/>
    <w:uiPriority w:val="99"/>
    <w:semiHidden/>
    <w:unhideWhenUsed/>
    <w:rsid w:val="00AB2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2543-FA5C-4266-82DD-5062A859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7</Pages>
  <Words>6055</Words>
  <Characters>3451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</dc:creator>
  <cp:lastModifiedBy>429-b</cp:lastModifiedBy>
  <cp:revision>19</cp:revision>
  <cp:lastPrinted>2026-04-06T09:24:00Z</cp:lastPrinted>
  <dcterms:created xsi:type="dcterms:W3CDTF">2026-04-06T05:45:00Z</dcterms:created>
  <dcterms:modified xsi:type="dcterms:W3CDTF">2026-05-29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